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C7FA" w14:textId="12BE8C30" w:rsidR="0076345D" w:rsidRPr="0010642F" w:rsidRDefault="0076345D" w:rsidP="0076345D">
      <w:pPr>
        <w:jc w:val="center"/>
        <w:rPr>
          <w:color w:val="C00000"/>
          <w:sz w:val="44"/>
          <w:szCs w:val="44"/>
        </w:rPr>
      </w:pPr>
      <w:r w:rsidRPr="0010642F">
        <w:rPr>
          <w:color w:val="C00000"/>
          <w:sz w:val="44"/>
          <w:szCs w:val="44"/>
        </w:rPr>
        <w:t xml:space="preserve">LINUX </w:t>
      </w:r>
      <w:r w:rsidR="00B80697" w:rsidRPr="0010642F">
        <w:rPr>
          <w:color w:val="C00000"/>
          <w:sz w:val="44"/>
          <w:szCs w:val="44"/>
        </w:rPr>
        <w:t>TEMELLERİ</w:t>
      </w:r>
    </w:p>
    <w:p w14:paraId="309FE9C4" w14:textId="626F607B" w:rsidR="005666F5" w:rsidRPr="000573A2" w:rsidRDefault="005666F5" w:rsidP="00E3586C">
      <w:pPr>
        <w:rPr>
          <w:b/>
          <w:bCs/>
          <w:color w:val="538135" w:themeColor="accent6" w:themeShade="BF"/>
          <w:sz w:val="36"/>
          <w:szCs w:val="36"/>
        </w:rPr>
      </w:pPr>
      <w:r w:rsidRPr="000573A2">
        <w:rPr>
          <w:b/>
          <w:bCs/>
          <w:color w:val="538135" w:themeColor="accent6" w:themeShade="BF"/>
          <w:sz w:val="36"/>
          <w:szCs w:val="36"/>
        </w:rPr>
        <w:t>DİZİN KOMUTLARI</w:t>
      </w:r>
    </w:p>
    <w:p w14:paraId="703C790C" w14:textId="033C0531" w:rsidR="00E3586C" w:rsidRDefault="00E3586C" w:rsidP="00E3586C">
      <w:r w:rsidRPr="00C36F00">
        <w:rPr>
          <w:b/>
          <w:bCs/>
          <w:color w:val="1F4E79" w:themeColor="accent5" w:themeShade="80"/>
          <w:sz w:val="32"/>
          <w:szCs w:val="32"/>
        </w:rPr>
        <w:t>cd</w:t>
      </w:r>
      <w:r>
        <w:t xml:space="preserve"> – dizin değiştirir</w:t>
      </w:r>
    </w:p>
    <w:p w14:paraId="5AFCBFB0" w14:textId="447D0A24" w:rsidR="00E3586C" w:rsidRDefault="00E3586C" w:rsidP="00E3586C">
      <w:r w:rsidRPr="00C36F00">
        <w:rPr>
          <w:b/>
          <w:bCs/>
          <w:color w:val="1F4E79" w:themeColor="accent5" w:themeShade="80"/>
          <w:sz w:val="32"/>
          <w:szCs w:val="32"/>
        </w:rPr>
        <w:t>mv</w:t>
      </w:r>
      <w:r w:rsidRPr="00C36F00">
        <w:rPr>
          <w:color w:val="1F4E79" w:themeColor="accent5" w:themeShade="80"/>
          <w:sz w:val="32"/>
          <w:szCs w:val="32"/>
        </w:rPr>
        <w:t xml:space="preserve"> </w:t>
      </w:r>
      <w:r>
        <w:t>– bir dosya ya da klasörü taşır / ismini değiştirir</w:t>
      </w:r>
    </w:p>
    <w:p w14:paraId="2D52A65E" w14:textId="32656B1D" w:rsidR="00E3586C" w:rsidRDefault="00E3586C" w:rsidP="00E3586C">
      <w:r w:rsidRPr="00C36F00">
        <w:rPr>
          <w:b/>
          <w:bCs/>
          <w:color w:val="1F4E79" w:themeColor="accent5" w:themeShade="80"/>
          <w:sz w:val="32"/>
          <w:szCs w:val="32"/>
        </w:rPr>
        <w:t>pwd</w:t>
      </w:r>
      <w:r w:rsidRPr="00C36F00">
        <w:rPr>
          <w:color w:val="1F4E79" w:themeColor="accent5" w:themeShade="80"/>
          <w:sz w:val="32"/>
          <w:szCs w:val="32"/>
        </w:rPr>
        <w:t xml:space="preserve"> </w:t>
      </w:r>
      <w:r>
        <w:t>– print working directory (şuan üzerinde çalışılan dizini ekrana yazdırır)</w:t>
      </w:r>
    </w:p>
    <w:p w14:paraId="56C53F69" w14:textId="42B734F2" w:rsidR="00E3586C" w:rsidRDefault="00E3586C" w:rsidP="00E3586C">
      <w:r w:rsidRPr="00C36F00">
        <w:rPr>
          <w:b/>
          <w:bCs/>
          <w:color w:val="1F4E79" w:themeColor="accent5" w:themeShade="80"/>
          <w:sz w:val="32"/>
          <w:szCs w:val="32"/>
        </w:rPr>
        <w:t>ls</w:t>
      </w:r>
      <w:r w:rsidRPr="00C36F00">
        <w:rPr>
          <w:color w:val="1F4E79" w:themeColor="accent5" w:themeShade="80"/>
          <w:sz w:val="32"/>
          <w:szCs w:val="32"/>
        </w:rPr>
        <w:t xml:space="preserve"> </w:t>
      </w:r>
      <w:r>
        <w:t>– dizin içeriğini yazdırır</w:t>
      </w:r>
    </w:p>
    <w:p w14:paraId="681E821F" w14:textId="36209410" w:rsidR="00E3586C" w:rsidRDefault="00E3586C" w:rsidP="0060320F">
      <w:pPr>
        <w:pStyle w:val="ListeParagraf"/>
        <w:numPr>
          <w:ilvl w:val="1"/>
          <w:numId w:val="1"/>
        </w:numPr>
      </w:pPr>
      <w:r>
        <w:t>--all / -a (dizin içeriğindeki gizli dosyaları da gösterir)</w:t>
      </w:r>
    </w:p>
    <w:p w14:paraId="7572DD70" w14:textId="287256EA" w:rsidR="00E3586C" w:rsidRDefault="00E3586C" w:rsidP="0060320F">
      <w:pPr>
        <w:pStyle w:val="ListeParagraf"/>
        <w:numPr>
          <w:ilvl w:val="1"/>
          <w:numId w:val="1"/>
        </w:numPr>
      </w:pPr>
      <w:r>
        <w:t>--listformat / -l (liste formatında göstermek için)</w:t>
      </w:r>
    </w:p>
    <w:p w14:paraId="52A60D65" w14:textId="6CC5E7D0" w:rsidR="00E3586C" w:rsidRDefault="00E3586C" w:rsidP="0060320F">
      <w:pPr>
        <w:pStyle w:val="ListeParagraf"/>
        <w:numPr>
          <w:ilvl w:val="1"/>
          <w:numId w:val="1"/>
        </w:numPr>
      </w:pPr>
      <w:r>
        <w:t>--humanReadable / -h (listedeki dosya ve klasörlerin boyutlarını insanın okuyabileceği tarzda (gigabyte falan) gösterir.)</w:t>
      </w:r>
    </w:p>
    <w:p w14:paraId="475CB156" w14:textId="62ED0150" w:rsidR="00E3586C" w:rsidRDefault="00E3586C" w:rsidP="00E3586C">
      <w:r w:rsidRPr="00C36F00">
        <w:rPr>
          <w:b/>
          <w:bCs/>
          <w:color w:val="1F4E79" w:themeColor="accent5" w:themeShade="80"/>
          <w:sz w:val="32"/>
          <w:szCs w:val="32"/>
        </w:rPr>
        <w:t>mkdir</w:t>
      </w:r>
      <w:r w:rsidRPr="00C36F00">
        <w:rPr>
          <w:color w:val="1F4E79" w:themeColor="accent5" w:themeShade="80"/>
          <w:sz w:val="32"/>
          <w:szCs w:val="32"/>
        </w:rPr>
        <w:t xml:space="preserve"> </w:t>
      </w:r>
      <w:r>
        <w:t>– dizin oluşturur</w:t>
      </w:r>
    </w:p>
    <w:p w14:paraId="4A0BFB52" w14:textId="0A3E9A66" w:rsidR="00E3586C" w:rsidRDefault="00E3586C" w:rsidP="0060320F">
      <w:pPr>
        <w:pStyle w:val="ListeParagraf"/>
        <w:numPr>
          <w:ilvl w:val="1"/>
          <w:numId w:val="1"/>
        </w:numPr>
      </w:pPr>
      <w:r>
        <w:t>--parent / -p (tam dizin ağacını oluşturmak için)</w:t>
      </w:r>
    </w:p>
    <w:p w14:paraId="48B552C7" w14:textId="47D40351" w:rsidR="00E3586C" w:rsidRDefault="00E3586C" w:rsidP="00E3586C">
      <w:r w:rsidRPr="00C36F00">
        <w:rPr>
          <w:b/>
          <w:bCs/>
          <w:color w:val="1F4E79" w:themeColor="accent5" w:themeShade="80"/>
          <w:sz w:val="32"/>
          <w:szCs w:val="32"/>
        </w:rPr>
        <w:t>rmdir</w:t>
      </w:r>
      <w:r w:rsidRPr="00C36F00">
        <w:rPr>
          <w:color w:val="1F4E79" w:themeColor="accent5" w:themeShade="80"/>
          <w:sz w:val="32"/>
          <w:szCs w:val="32"/>
        </w:rPr>
        <w:t xml:space="preserve"> </w:t>
      </w:r>
      <w:r>
        <w:t>– boş bir dizini kaldırır</w:t>
      </w:r>
    </w:p>
    <w:p w14:paraId="6F357BE6" w14:textId="7E43B823" w:rsidR="00E3586C" w:rsidRDefault="00E3586C" w:rsidP="0060320F">
      <w:pPr>
        <w:pStyle w:val="ListeParagraf"/>
        <w:numPr>
          <w:ilvl w:val="1"/>
          <w:numId w:val="1"/>
        </w:numPr>
      </w:pPr>
      <w:r>
        <w:t>--parent / -p (tam dizin ağacını kaldırmak için)</w:t>
      </w:r>
    </w:p>
    <w:p w14:paraId="06FC17D2" w14:textId="77777777" w:rsidR="004648EA" w:rsidRDefault="004648EA" w:rsidP="0060320F">
      <w:pPr>
        <w:pStyle w:val="ListeParagraf"/>
        <w:numPr>
          <w:ilvl w:val="1"/>
          <w:numId w:val="1"/>
        </w:numPr>
      </w:pPr>
    </w:p>
    <w:p w14:paraId="3D4C194F" w14:textId="1CADED2D" w:rsidR="005666F5" w:rsidRPr="0010642F" w:rsidRDefault="002145F6" w:rsidP="005666F5">
      <w:pPr>
        <w:rPr>
          <w:b/>
          <w:bCs/>
          <w:color w:val="538135" w:themeColor="accent6" w:themeShade="BF"/>
          <w:sz w:val="36"/>
          <w:szCs w:val="36"/>
        </w:rPr>
      </w:pPr>
      <w:r w:rsidRPr="0010642F">
        <w:rPr>
          <w:b/>
          <w:bCs/>
          <w:color w:val="538135" w:themeColor="accent6" w:themeShade="BF"/>
          <w:sz w:val="36"/>
          <w:szCs w:val="36"/>
        </w:rPr>
        <w:t>DOSYA KOMUTLARI</w:t>
      </w:r>
    </w:p>
    <w:p w14:paraId="71DF1E10" w14:textId="4F389F77" w:rsidR="00E3586C" w:rsidRDefault="00E3586C" w:rsidP="00E3586C">
      <w:r w:rsidRPr="00C36F00">
        <w:rPr>
          <w:b/>
          <w:bCs/>
          <w:color w:val="1F4E79" w:themeColor="accent5" w:themeShade="80"/>
          <w:sz w:val="32"/>
          <w:szCs w:val="32"/>
        </w:rPr>
        <w:t>touch</w:t>
      </w:r>
      <w:r w:rsidRPr="00C36F00">
        <w:rPr>
          <w:color w:val="1F4E79" w:themeColor="accent5" w:themeShade="80"/>
          <w:sz w:val="32"/>
          <w:szCs w:val="32"/>
        </w:rPr>
        <w:t xml:space="preserve"> </w:t>
      </w:r>
      <w:r>
        <w:t>– dosya oluşturur</w:t>
      </w:r>
    </w:p>
    <w:p w14:paraId="1791413A" w14:textId="38BCC85A" w:rsidR="00E3586C" w:rsidRDefault="00E3586C" w:rsidP="00703DFB">
      <w:pPr>
        <w:pStyle w:val="ListeParagraf"/>
        <w:numPr>
          <w:ilvl w:val="0"/>
          <w:numId w:val="2"/>
        </w:numPr>
      </w:pPr>
      <w:r>
        <w:t>touch komutunu kullanarak birden fazla dosyayı aynı anda oluşturabilirsin</w:t>
      </w:r>
    </w:p>
    <w:p w14:paraId="3A8019D3" w14:textId="2409F998" w:rsidR="00E3586C" w:rsidRDefault="00E3586C" w:rsidP="00E3586C">
      <w:r w:rsidRPr="00C36F00">
        <w:rPr>
          <w:b/>
          <w:bCs/>
          <w:color w:val="1F4E79" w:themeColor="accent5" w:themeShade="80"/>
          <w:sz w:val="32"/>
          <w:szCs w:val="32"/>
        </w:rPr>
        <w:t>rm</w:t>
      </w:r>
      <w:r w:rsidRPr="00C36F00">
        <w:rPr>
          <w:color w:val="1F4E79" w:themeColor="accent5" w:themeShade="80"/>
          <w:sz w:val="32"/>
          <w:szCs w:val="32"/>
        </w:rPr>
        <w:t xml:space="preserve"> </w:t>
      </w:r>
      <w:r>
        <w:t>– dosyayı kaldırır</w:t>
      </w:r>
    </w:p>
    <w:p w14:paraId="5F6B7FA1" w14:textId="01ADB00E" w:rsidR="00E3586C" w:rsidRDefault="00E3586C" w:rsidP="00703DFB">
      <w:pPr>
        <w:pStyle w:val="ListeParagraf"/>
        <w:numPr>
          <w:ilvl w:val="0"/>
          <w:numId w:val="2"/>
        </w:numPr>
      </w:pPr>
      <w:r>
        <w:t>--interactive / -i (aynı anda birden fazla dosyayı kaldırmak için)</w:t>
      </w:r>
    </w:p>
    <w:p w14:paraId="3A0C245F" w14:textId="7F478467" w:rsidR="00E3586C" w:rsidRDefault="00E3586C" w:rsidP="00703DFB">
      <w:pPr>
        <w:pStyle w:val="ListeParagraf"/>
        <w:numPr>
          <w:ilvl w:val="0"/>
          <w:numId w:val="2"/>
        </w:numPr>
      </w:pPr>
      <w:r>
        <w:t>--recursive / -r (özyinelemeli olarak bir klasörü ve içindekileri kaldırır)</w:t>
      </w:r>
    </w:p>
    <w:p w14:paraId="7EDC2507" w14:textId="2FDE2F81" w:rsidR="00E3586C" w:rsidRDefault="00E3586C" w:rsidP="00703DFB">
      <w:pPr>
        <w:pStyle w:val="ListeParagraf"/>
        <w:numPr>
          <w:ilvl w:val="0"/>
          <w:numId w:val="2"/>
        </w:numPr>
      </w:pPr>
      <w:r>
        <w:t>--force / -f (bir dosya yerine bir klasörün kaldırılması hususunda zorlamak için)</w:t>
      </w:r>
    </w:p>
    <w:p w14:paraId="5E85798C" w14:textId="2D59F41C" w:rsidR="00E3586C" w:rsidRDefault="00E3586C" w:rsidP="00E3586C">
      <w:r w:rsidRPr="00C36F00">
        <w:rPr>
          <w:b/>
          <w:bCs/>
          <w:color w:val="1F4E79" w:themeColor="accent5" w:themeShade="80"/>
          <w:sz w:val="32"/>
          <w:szCs w:val="32"/>
        </w:rPr>
        <w:t>file</w:t>
      </w:r>
      <w:r w:rsidRPr="00C36F00">
        <w:rPr>
          <w:color w:val="1F4E79" w:themeColor="accent5" w:themeShade="80"/>
          <w:sz w:val="32"/>
          <w:szCs w:val="32"/>
        </w:rPr>
        <w:t xml:space="preserve"> </w:t>
      </w:r>
      <w:r>
        <w:t>– bir dosyanın uzantı bilgilerini gösterir</w:t>
      </w:r>
    </w:p>
    <w:p w14:paraId="4194E160" w14:textId="0721C7E8" w:rsidR="00E3586C" w:rsidRDefault="00E3586C" w:rsidP="00E3586C">
      <w:r w:rsidRPr="00C36F00">
        <w:rPr>
          <w:b/>
          <w:bCs/>
          <w:color w:val="1F4E79" w:themeColor="accent5" w:themeShade="80"/>
          <w:sz w:val="32"/>
          <w:szCs w:val="32"/>
        </w:rPr>
        <w:t>cp</w:t>
      </w:r>
      <w:r w:rsidRPr="00C36F00">
        <w:rPr>
          <w:color w:val="1F4E79" w:themeColor="accent5" w:themeShade="80"/>
          <w:sz w:val="32"/>
          <w:szCs w:val="32"/>
        </w:rPr>
        <w:t xml:space="preserve"> </w:t>
      </w:r>
      <w:r>
        <w:t>– dosyayı kopyalar</w:t>
      </w:r>
    </w:p>
    <w:p w14:paraId="079700D6" w14:textId="53ACD961" w:rsidR="00E3586C" w:rsidRDefault="00E3586C" w:rsidP="00703DFB">
      <w:pPr>
        <w:pStyle w:val="ListeParagraf"/>
        <w:numPr>
          <w:ilvl w:val="0"/>
          <w:numId w:val="2"/>
        </w:numPr>
      </w:pPr>
      <w:r>
        <w:t>--recursive / -r (bir klasörü kopyalar, başka deyişle özyinelemeli olarak bir dosya kümesini kopyalar)</w:t>
      </w:r>
    </w:p>
    <w:p w14:paraId="6331F497" w14:textId="257281C5" w:rsidR="00D16863" w:rsidRDefault="003245FD" w:rsidP="00D16863">
      <w:r w:rsidRPr="003245FD">
        <w:rPr>
          <w:b/>
          <w:bCs/>
          <w:color w:val="1F4E79" w:themeColor="accent5" w:themeShade="80"/>
          <w:sz w:val="32"/>
          <w:szCs w:val="32"/>
        </w:rPr>
        <w:t>echo</w:t>
      </w:r>
      <w:r w:rsidRPr="003245FD">
        <w:rPr>
          <w:color w:val="1F4E79" w:themeColor="accent5" w:themeShade="80"/>
          <w:sz w:val="32"/>
          <w:szCs w:val="32"/>
        </w:rPr>
        <w:t xml:space="preserve"> </w:t>
      </w:r>
      <w:r>
        <w:t>– içeriğiyle beraber bir dosyayı oluşturur.</w:t>
      </w:r>
    </w:p>
    <w:p w14:paraId="0F268EED" w14:textId="0B88D2DB" w:rsidR="00D16863" w:rsidRPr="0010642F" w:rsidRDefault="00D16863" w:rsidP="00E3586C">
      <w:pPr>
        <w:rPr>
          <w:b/>
          <w:bCs/>
          <w:color w:val="538135" w:themeColor="accent6" w:themeShade="BF"/>
          <w:sz w:val="36"/>
          <w:szCs w:val="36"/>
        </w:rPr>
      </w:pPr>
      <w:r w:rsidRPr="0010642F">
        <w:rPr>
          <w:b/>
          <w:bCs/>
          <w:color w:val="538135" w:themeColor="accent6" w:themeShade="BF"/>
          <w:sz w:val="36"/>
          <w:szCs w:val="36"/>
        </w:rPr>
        <w:lastRenderedPageBreak/>
        <w:t>DOSYA İÇERİK KOMUTLARI</w:t>
      </w:r>
    </w:p>
    <w:p w14:paraId="4707C6DE" w14:textId="2C4B4B02" w:rsidR="00E3586C" w:rsidRDefault="008B56A1" w:rsidP="00E3586C">
      <w:r>
        <w:rPr>
          <w:b/>
          <w:bCs/>
          <w:color w:val="1F4E79" w:themeColor="accent5" w:themeShade="80"/>
          <w:sz w:val="32"/>
          <w:szCs w:val="32"/>
        </w:rPr>
        <w:t>h</w:t>
      </w:r>
      <w:r w:rsidR="00E3586C" w:rsidRPr="00C36F00">
        <w:rPr>
          <w:b/>
          <w:bCs/>
          <w:color w:val="1F4E79" w:themeColor="accent5" w:themeShade="80"/>
          <w:sz w:val="32"/>
          <w:szCs w:val="32"/>
        </w:rPr>
        <w:t>ead</w:t>
      </w:r>
      <w:r w:rsidR="002471C1">
        <w:rPr>
          <w:color w:val="1F4E79" w:themeColor="accent5" w:themeShade="80"/>
          <w:sz w:val="32"/>
          <w:szCs w:val="32"/>
        </w:rPr>
        <w:t xml:space="preserve"> - </w:t>
      </w:r>
      <w:r w:rsidR="00E3586C">
        <w:t>dosyanın ilk 10 satırı gibi bir parçasını terminal ekranına yansıtır.</w:t>
      </w:r>
    </w:p>
    <w:p w14:paraId="1065042C" w14:textId="7EBEE72C" w:rsidR="00E3586C" w:rsidRDefault="00E3586C" w:rsidP="00703DFB">
      <w:pPr>
        <w:pStyle w:val="ListeParagraf"/>
        <w:numPr>
          <w:ilvl w:val="0"/>
          <w:numId w:val="2"/>
        </w:numPr>
      </w:pPr>
      <w:r>
        <w:t xml:space="preserve">-&lt;satır sayısı&gt; (ilk kaç satır gösterileceğini belirlemek için)  -- örnek: head -5 file </w:t>
      </w:r>
      <w:r>
        <w:t> file dosyasının içeriğinin ilk 5 satırını gösterir.</w:t>
      </w:r>
    </w:p>
    <w:p w14:paraId="0E5DD771" w14:textId="4284F427" w:rsidR="00E3586C" w:rsidRDefault="009E3F21" w:rsidP="00E3586C">
      <w:r>
        <w:rPr>
          <w:b/>
          <w:bCs/>
          <w:color w:val="1F4E79" w:themeColor="accent5" w:themeShade="80"/>
          <w:sz w:val="32"/>
          <w:szCs w:val="32"/>
        </w:rPr>
        <w:t>t</w:t>
      </w:r>
      <w:r w:rsidR="00E3586C" w:rsidRPr="00C36F00">
        <w:rPr>
          <w:b/>
          <w:bCs/>
          <w:color w:val="1F4E79" w:themeColor="accent5" w:themeShade="80"/>
          <w:sz w:val="32"/>
          <w:szCs w:val="32"/>
        </w:rPr>
        <w:t>ail</w:t>
      </w:r>
      <w:r w:rsidR="008B56A1">
        <w:rPr>
          <w:color w:val="1F4E79" w:themeColor="accent5" w:themeShade="80"/>
          <w:sz w:val="32"/>
          <w:szCs w:val="32"/>
        </w:rPr>
        <w:t xml:space="preserve"> - </w:t>
      </w:r>
      <w:r w:rsidR="00E3586C">
        <w:t>dosyanın son 10 satırı gibi bir parçasını terminal ekranına yansıtır.</w:t>
      </w:r>
    </w:p>
    <w:p w14:paraId="411EBA28" w14:textId="68C225A0" w:rsidR="00E3586C" w:rsidRDefault="00E3586C" w:rsidP="00DC440A">
      <w:pPr>
        <w:pStyle w:val="ListeParagraf"/>
        <w:numPr>
          <w:ilvl w:val="0"/>
          <w:numId w:val="3"/>
        </w:numPr>
      </w:pPr>
      <w:r>
        <w:t xml:space="preserve">-&lt;satır sayısı&gt; (son kaç satır gösterileceğini belirlemek için)  -- örnek: head -5 file </w:t>
      </w:r>
      <w:r>
        <w:t> file dosyasının içeriğinin son 5 satırını gösterir.</w:t>
      </w:r>
    </w:p>
    <w:p w14:paraId="52D85B89" w14:textId="2088EA47" w:rsidR="00E3586C" w:rsidRDefault="003B34FD" w:rsidP="00E3586C">
      <w:bookmarkStart w:id="0" w:name="_Hlk113292914"/>
      <w:r>
        <w:rPr>
          <w:b/>
          <w:bCs/>
          <w:color w:val="1F4E79" w:themeColor="accent5" w:themeShade="80"/>
          <w:sz w:val="32"/>
          <w:szCs w:val="32"/>
        </w:rPr>
        <w:t>c</w:t>
      </w:r>
      <w:r w:rsidR="00E3586C" w:rsidRPr="00C36F00">
        <w:rPr>
          <w:b/>
          <w:bCs/>
          <w:color w:val="1F4E79" w:themeColor="accent5" w:themeShade="80"/>
          <w:sz w:val="32"/>
          <w:szCs w:val="32"/>
        </w:rPr>
        <w:t>a</w:t>
      </w:r>
      <w:bookmarkEnd w:id="0"/>
      <w:r w:rsidR="00682E52">
        <w:rPr>
          <w:b/>
          <w:bCs/>
          <w:color w:val="1F4E79" w:themeColor="accent5" w:themeShade="80"/>
          <w:sz w:val="32"/>
          <w:szCs w:val="32"/>
        </w:rPr>
        <w:t>t -</w:t>
      </w:r>
      <w:r w:rsidR="00E3586C">
        <w:t xml:space="preserve"> dosyaların içeriklerinin tamamını gösterir</w:t>
      </w:r>
    </w:p>
    <w:p w14:paraId="513C69CA" w14:textId="24A96F98" w:rsidR="00E3586C" w:rsidRDefault="00E53F2C" w:rsidP="00DC440A">
      <w:pPr>
        <w:pStyle w:val="ListeParagraf"/>
        <w:numPr>
          <w:ilvl w:val="0"/>
          <w:numId w:val="3"/>
        </w:numPr>
      </w:pPr>
      <w:r>
        <w:rPr>
          <w:noProof/>
        </w:rPr>
        <w:drawing>
          <wp:anchor distT="0" distB="0" distL="114300" distR="114300" simplePos="0" relativeHeight="251659264" behindDoc="0" locked="0" layoutInCell="1" allowOverlap="1" wp14:anchorId="2E6D7B0B" wp14:editId="079D4AB5">
            <wp:simplePos x="0" y="0"/>
            <wp:positionH relativeFrom="margin">
              <wp:align>center</wp:align>
            </wp:positionH>
            <wp:positionV relativeFrom="paragraph">
              <wp:posOffset>445549</wp:posOffset>
            </wp:positionV>
            <wp:extent cx="3021330" cy="1227455"/>
            <wp:effectExtent l="0" t="0" r="762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21330" cy="1227455"/>
                    </a:xfrm>
                    <a:prstGeom prst="rect">
                      <a:avLst/>
                    </a:prstGeom>
                  </pic:spPr>
                </pic:pic>
              </a:graphicData>
            </a:graphic>
            <wp14:sizeRelH relativeFrom="margin">
              <wp14:pctWidth>0</wp14:pctWidth>
            </wp14:sizeRelH>
            <wp14:sizeRelV relativeFrom="margin">
              <wp14:pctHeight>0</wp14:pctHeight>
            </wp14:sizeRelV>
          </wp:anchor>
        </w:drawing>
      </w:r>
      <w:r w:rsidR="00E3586C">
        <w:t>cat komutunu kullanarak, birden fazla dosyanın içeriğini bir ekrana yazdırmada birleştirip gösterebilirsiniz:</w:t>
      </w:r>
    </w:p>
    <w:p w14:paraId="0961AC03" w14:textId="3904B312" w:rsidR="00E53F2C" w:rsidRDefault="00E53F2C" w:rsidP="00E3586C"/>
    <w:p w14:paraId="15B34E1E" w14:textId="71B976EE" w:rsidR="00E3586C" w:rsidRDefault="00064E40" w:rsidP="00DC440A">
      <w:pPr>
        <w:pStyle w:val="ListeParagraf"/>
        <w:numPr>
          <w:ilvl w:val="0"/>
          <w:numId w:val="4"/>
        </w:numPr>
      </w:pPr>
      <w:r>
        <w:rPr>
          <w:noProof/>
        </w:rPr>
        <w:drawing>
          <wp:anchor distT="0" distB="0" distL="114300" distR="114300" simplePos="0" relativeHeight="251661312" behindDoc="0" locked="0" layoutInCell="1" allowOverlap="1" wp14:anchorId="77293701" wp14:editId="09837D8D">
            <wp:simplePos x="0" y="0"/>
            <wp:positionH relativeFrom="margin">
              <wp:align>center</wp:align>
            </wp:positionH>
            <wp:positionV relativeFrom="paragraph">
              <wp:posOffset>332961</wp:posOffset>
            </wp:positionV>
            <wp:extent cx="4476115" cy="1092835"/>
            <wp:effectExtent l="0" t="0" r="635"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76115" cy="1092835"/>
                    </a:xfrm>
                    <a:prstGeom prst="rect">
                      <a:avLst/>
                    </a:prstGeom>
                  </pic:spPr>
                </pic:pic>
              </a:graphicData>
            </a:graphic>
            <wp14:sizeRelH relativeFrom="margin">
              <wp14:pctWidth>0</wp14:pctWidth>
            </wp14:sizeRelH>
            <wp14:sizeRelV relativeFrom="margin">
              <wp14:pctHeight>0</wp14:pctHeight>
            </wp14:sizeRelV>
          </wp:anchor>
        </w:drawing>
      </w:r>
      <w:r w:rsidR="00E3586C">
        <w:t>Hatta bir yeni bir dosyada da birleştirebilirsiniz:</w:t>
      </w:r>
    </w:p>
    <w:p w14:paraId="33AF96B5" w14:textId="6FB1D8E0" w:rsidR="00E53F2C" w:rsidRDefault="00E53F2C" w:rsidP="00E3586C"/>
    <w:p w14:paraId="1AC87F4F" w14:textId="72E05520" w:rsidR="00E3586C" w:rsidRDefault="00E3586C" w:rsidP="00AF508D">
      <w:pPr>
        <w:pStyle w:val="ListeParagraf"/>
        <w:numPr>
          <w:ilvl w:val="0"/>
          <w:numId w:val="5"/>
        </w:numPr>
      </w:pPr>
      <w:r>
        <w:t>Eğer cat komutundan sonra büyüktür işareti (&gt;) koyarsanız, cat komutu bu sefer bir dosya oluşturur ve ardından dosyanın içeriğini yazmanız için bir imleç yanıp söner. İçerik yazma işlemini tamamlamak için ctrl+d basmak yeterli!</w:t>
      </w:r>
    </w:p>
    <w:p w14:paraId="7E6D87A2" w14:textId="375E942D" w:rsidR="001622E2" w:rsidRDefault="00E3586C" w:rsidP="007A3A9E">
      <w:pPr>
        <w:ind w:left="720" w:firstLine="720"/>
      </w:pPr>
      <w:r>
        <w:t xml:space="preserve">Örnek: cat &gt; file.txt  </w:t>
      </w:r>
      <w:r>
        <w:t> file.txt adında bir dosya oluşturur</w:t>
      </w:r>
      <w:r w:rsidR="001622E2">
        <w:t>.</w:t>
      </w:r>
    </w:p>
    <w:p w14:paraId="2B15DEAD" w14:textId="27185771" w:rsidR="003245FD" w:rsidRDefault="001B578A" w:rsidP="007A3A9E">
      <w:r>
        <w:rPr>
          <w:b/>
          <w:bCs/>
          <w:color w:val="1F4E79" w:themeColor="accent5" w:themeShade="80"/>
          <w:sz w:val="32"/>
          <w:szCs w:val="32"/>
        </w:rPr>
        <w:t>m</w:t>
      </w:r>
      <w:r w:rsidR="007A3A9E">
        <w:rPr>
          <w:b/>
          <w:bCs/>
          <w:color w:val="1F4E79" w:themeColor="accent5" w:themeShade="80"/>
          <w:sz w:val="32"/>
          <w:szCs w:val="32"/>
        </w:rPr>
        <w:t xml:space="preserve">ore </w:t>
      </w:r>
      <w:r w:rsidR="00FF12DF">
        <w:rPr>
          <w:b/>
          <w:bCs/>
          <w:color w:val="1F4E79" w:themeColor="accent5" w:themeShade="80"/>
          <w:sz w:val="32"/>
          <w:szCs w:val="32"/>
        </w:rPr>
        <w:t>–</w:t>
      </w:r>
      <w:r w:rsidR="007A3A9E">
        <w:rPr>
          <w:b/>
          <w:bCs/>
          <w:color w:val="1F4E79" w:themeColor="accent5" w:themeShade="80"/>
          <w:sz w:val="32"/>
          <w:szCs w:val="32"/>
        </w:rPr>
        <w:t xml:space="preserve"> </w:t>
      </w:r>
      <w:r w:rsidR="00FF12DF" w:rsidRPr="0012396F">
        <w:t xml:space="preserve">Terminal ekranına sığmayacak büyüklükte içeriği olan dosyaların içeriklerini </w:t>
      </w:r>
      <w:r w:rsidR="00DA68F5">
        <w:t xml:space="preserve">sayfa sayfa </w:t>
      </w:r>
      <w:r w:rsidR="00FF12DF" w:rsidRPr="0012396F">
        <w:t>göstermek için kullanılır.</w:t>
      </w:r>
      <w:r w:rsidR="00C07B73">
        <w:t xml:space="preserve"> Bir sonraki sayfaya geçmek için ‘Space’ tuşu kullanılır.</w:t>
      </w:r>
      <w:r w:rsidR="00FB25E4">
        <w:t xml:space="preserve">  </w:t>
      </w:r>
    </w:p>
    <w:p w14:paraId="6BDF4CCF" w14:textId="41472783" w:rsidR="00026F2B" w:rsidRDefault="00026F2B" w:rsidP="007A3A9E">
      <w:r>
        <w:rPr>
          <w:b/>
          <w:bCs/>
          <w:color w:val="1F4E79" w:themeColor="accent5" w:themeShade="80"/>
          <w:sz w:val="32"/>
          <w:szCs w:val="32"/>
        </w:rPr>
        <w:t>less –</w:t>
      </w:r>
      <w:r w:rsidR="00126127">
        <w:rPr>
          <w:b/>
          <w:bCs/>
          <w:color w:val="1F4E79" w:themeColor="accent5" w:themeShade="80"/>
          <w:sz w:val="32"/>
          <w:szCs w:val="32"/>
        </w:rPr>
        <w:t xml:space="preserve"> </w:t>
      </w:r>
      <w:r w:rsidR="004E6123" w:rsidRPr="00B122C7">
        <w:t>more komutu</w:t>
      </w:r>
      <w:r w:rsidR="00E65AA3">
        <w:t xml:space="preserve"> için</w:t>
      </w:r>
      <w:r w:rsidR="005739E8">
        <w:t xml:space="preserve"> daha fazla özelliğe ve artıya sahip olan</w:t>
      </w:r>
      <w:r w:rsidR="004E6123" w:rsidRPr="00B122C7">
        <w:t xml:space="preserve"> bir alternatiftir!</w:t>
      </w:r>
    </w:p>
    <w:p w14:paraId="61C3A035" w14:textId="28E6065E" w:rsidR="00460548" w:rsidRDefault="00460548" w:rsidP="007A3A9E"/>
    <w:p w14:paraId="1B8F1A52" w14:textId="5BD1D508" w:rsidR="00460548" w:rsidRPr="0010642F" w:rsidRDefault="006B2268" w:rsidP="007A3A9E">
      <w:pPr>
        <w:rPr>
          <w:b/>
          <w:bCs/>
          <w:color w:val="538135" w:themeColor="accent6" w:themeShade="BF"/>
          <w:sz w:val="36"/>
          <w:szCs w:val="36"/>
        </w:rPr>
      </w:pPr>
      <w:r w:rsidRPr="0010642F">
        <w:rPr>
          <w:b/>
          <w:bCs/>
          <w:color w:val="538135" w:themeColor="accent6" w:themeShade="BF"/>
          <w:sz w:val="36"/>
          <w:szCs w:val="36"/>
        </w:rPr>
        <w:lastRenderedPageBreak/>
        <w:t>LINUX DOSYA YAPISI</w:t>
      </w:r>
    </w:p>
    <w:p w14:paraId="40A3D741" w14:textId="5309D6D5" w:rsidR="00EC5A09" w:rsidRDefault="00E80132" w:rsidP="007A3A9E">
      <w:pPr>
        <w:rPr>
          <w:sz w:val="24"/>
          <w:szCs w:val="24"/>
        </w:rPr>
      </w:pPr>
      <w:r w:rsidRPr="0010642F">
        <w:rPr>
          <w:b/>
          <w:bCs/>
          <w:color w:val="C45911" w:themeColor="accent2" w:themeShade="BF"/>
          <w:sz w:val="32"/>
          <w:szCs w:val="32"/>
        </w:rPr>
        <w:t>Dosya Sistem</w:t>
      </w:r>
      <w:r w:rsidR="00C01D5B">
        <w:rPr>
          <w:b/>
          <w:bCs/>
          <w:color w:val="C45911" w:themeColor="accent2" w:themeShade="BF"/>
          <w:sz w:val="32"/>
          <w:szCs w:val="32"/>
        </w:rPr>
        <w:t>i</w:t>
      </w:r>
      <w:r w:rsidR="00553FE2" w:rsidRPr="000F3B7E">
        <w:rPr>
          <w:b/>
          <w:bCs/>
          <w:color w:val="C45911" w:themeColor="accent2" w:themeShade="BF"/>
          <w:sz w:val="28"/>
          <w:szCs w:val="28"/>
        </w:rPr>
        <w:t>:</w:t>
      </w:r>
      <w:r w:rsidR="00145CE1">
        <w:rPr>
          <w:sz w:val="24"/>
          <w:szCs w:val="24"/>
        </w:rPr>
        <w:t xml:space="preserve"> İşletim sisteminin verileri</w:t>
      </w:r>
      <w:r w:rsidR="00E61919">
        <w:rPr>
          <w:sz w:val="24"/>
          <w:szCs w:val="24"/>
        </w:rPr>
        <w:t xml:space="preserve">nin nasıl saklandığını ve alındığını kontrol etmek için </w:t>
      </w:r>
      <w:r w:rsidR="00B84B4E">
        <w:rPr>
          <w:sz w:val="24"/>
          <w:szCs w:val="24"/>
        </w:rPr>
        <w:t xml:space="preserve">kullandığı bir veri yapısı ve yöntemidir. </w:t>
      </w:r>
    </w:p>
    <w:p w14:paraId="3B839B6C" w14:textId="0C254A8E" w:rsidR="00B84B4E" w:rsidRPr="008972C9" w:rsidRDefault="00B84B4E" w:rsidP="007A3A9E">
      <w:pPr>
        <w:rPr>
          <w:sz w:val="24"/>
          <w:szCs w:val="24"/>
        </w:rPr>
      </w:pPr>
      <w:r>
        <w:rPr>
          <w:sz w:val="24"/>
          <w:szCs w:val="24"/>
        </w:rPr>
        <w:t>Veriler, dosya denilen kavramlar içerisinde saklanır. Dosyalar ise dizin denilen farklı türde dosyaların içerisinde barındığı dosya küm</w:t>
      </w:r>
      <w:r w:rsidR="00A510B6">
        <w:rPr>
          <w:sz w:val="24"/>
          <w:szCs w:val="24"/>
        </w:rPr>
        <w:t>e</w:t>
      </w:r>
      <w:r>
        <w:rPr>
          <w:sz w:val="24"/>
          <w:szCs w:val="24"/>
        </w:rPr>
        <w:t>leri içerisinde saklanır</w:t>
      </w:r>
      <w:r w:rsidR="009F28FE">
        <w:rPr>
          <w:sz w:val="24"/>
          <w:szCs w:val="24"/>
        </w:rPr>
        <w:t>.</w:t>
      </w:r>
      <w:r w:rsidR="00FF76A6">
        <w:rPr>
          <w:sz w:val="24"/>
          <w:szCs w:val="24"/>
        </w:rPr>
        <w:t xml:space="preserve"> Ayrıca zaten her dizin de esasında birer dosyadır</w:t>
      </w:r>
      <w:r w:rsidR="00B773A5">
        <w:rPr>
          <w:sz w:val="24"/>
          <w:szCs w:val="24"/>
        </w:rPr>
        <w:t>!</w:t>
      </w:r>
    </w:p>
    <w:p w14:paraId="2FAFAF3F" w14:textId="15BC2632" w:rsidR="009D285A" w:rsidRPr="007E5105" w:rsidRDefault="009D285A" w:rsidP="007A3A9E">
      <w:pPr>
        <w:rPr>
          <w:b/>
          <w:bCs/>
          <w:color w:val="C45911" w:themeColor="accent2" w:themeShade="BF"/>
          <w:sz w:val="32"/>
          <w:szCs w:val="32"/>
        </w:rPr>
      </w:pPr>
      <w:r w:rsidRPr="007E5105">
        <w:rPr>
          <w:b/>
          <w:bCs/>
          <w:color w:val="C45911" w:themeColor="accent2" w:themeShade="BF"/>
          <w:sz w:val="32"/>
          <w:szCs w:val="32"/>
        </w:rPr>
        <w:t>Dosya Sistemi Formatı</w:t>
      </w:r>
      <w:r w:rsidR="00EA79C8">
        <w:rPr>
          <w:b/>
          <w:bCs/>
          <w:color w:val="C45911" w:themeColor="accent2" w:themeShade="BF"/>
          <w:sz w:val="32"/>
          <w:szCs w:val="32"/>
        </w:rPr>
        <w:t xml:space="preserve"> (Biçimi)</w:t>
      </w:r>
      <w:r w:rsidR="00F31BAD" w:rsidRPr="007E5105">
        <w:rPr>
          <w:b/>
          <w:bCs/>
          <w:color w:val="C45911" w:themeColor="accent2" w:themeShade="BF"/>
          <w:sz w:val="32"/>
          <w:szCs w:val="32"/>
        </w:rPr>
        <w:t>:</w:t>
      </w:r>
      <w:r w:rsidR="005D4102">
        <w:rPr>
          <w:b/>
          <w:bCs/>
          <w:color w:val="C45911" w:themeColor="accent2" w:themeShade="BF"/>
          <w:sz w:val="32"/>
          <w:szCs w:val="32"/>
        </w:rPr>
        <w:t xml:space="preserve"> </w:t>
      </w:r>
      <w:r w:rsidR="005D4102" w:rsidRPr="001F5804">
        <w:rPr>
          <w:sz w:val="24"/>
          <w:szCs w:val="24"/>
        </w:rPr>
        <w:t>Adı üstünde bir dosya sistemindeki dosyaların diziliş biçimi / yapısıdır.</w:t>
      </w:r>
    </w:p>
    <w:p w14:paraId="507B8C41" w14:textId="5DE73B36" w:rsidR="00DC4FD1" w:rsidRDefault="005833B4" w:rsidP="007A3A9E">
      <w:pPr>
        <w:rPr>
          <w:sz w:val="24"/>
          <w:szCs w:val="24"/>
          <w:lang w:val="en-US"/>
        </w:rPr>
      </w:pPr>
      <w:r>
        <w:rPr>
          <w:sz w:val="24"/>
          <w:szCs w:val="24"/>
        </w:rPr>
        <w:t>Mesela Linux İşletim Sistemi Kerneline baktığımızda, ağaç yapısında bir diziliş yapısı görürüz. Yani bir kök dizin (root) vardır ve mevcut olan tüm diğer dosyaları kapsar (alt küme mantığı).</w:t>
      </w:r>
      <w:r w:rsidR="00AA6886">
        <w:rPr>
          <w:sz w:val="24"/>
          <w:szCs w:val="24"/>
        </w:rPr>
        <w:t xml:space="preserve"> Başka deyişle, dosya sistemindeki diğer tüm dizinlerin dolayısıyla dosyaların </w:t>
      </w:r>
      <w:r w:rsidR="00503AF9">
        <w:rPr>
          <w:sz w:val="24"/>
          <w:szCs w:val="24"/>
        </w:rPr>
        <w:t>parent</w:t>
      </w:r>
      <w:r w:rsidR="00300EEB">
        <w:rPr>
          <w:sz w:val="24"/>
          <w:szCs w:val="24"/>
        </w:rPr>
        <w:t xml:space="preserve"> ‘</w:t>
      </w:r>
      <w:r w:rsidR="00503AF9">
        <w:rPr>
          <w:sz w:val="24"/>
          <w:szCs w:val="24"/>
        </w:rPr>
        <w:t>ıdır / atasıdır</w:t>
      </w:r>
      <w:r w:rsidR="00244B8E">
        <w:rPr>
          <w:sz w:val="24"/>
          <w:szCs w:val="24"/>
        </w:rPr>
        <w:t xml:space="preserve">. </w:t>
      </w:r>
    </w:p>
    <w:p w14:paraId="5486A752" w14:textId="5645D7FB" w:rsidR="000F11E3" w:rsidRDefault="00244B8E" w:rsidP="007A3A9E">
      <w:pPr>
        <w:rPr>
          <w:sz w:val="24"/>
          <w:szCs w:val="24"/>
        </w:rPr>
      </w:pPr>
      <w:r>
        <w:rPr>
          <w:sz w:val="24"/>
          <w:szCs w:val="24"/>
        </w:rPr>
        <w:t>(Veri Yapıları dersi öğrenildiğinde buradaki Parent – Child ilişki ile kast edilen daha net anlaşılacaktır!)</w:t>
      </w:r>
      <w:r w:rsidR="00AA6886">
        <w:rPr>
          <w:sz w:val="24"/>
          <w:szCs w:val="24"/>
        </w:rPr>
        <w:t xml:space="preserve"> </w:t>
      </w:r>
    </w:p>
    <w:p w14:paraId="2A082AEB" w14:textId="58A8F638" w:rsidR="0085726F" w:rsidRDefault="000F11E3" w:rsidP="007A3A9E">
      <w:pPr>
        <w:rPr>
          <w:sz w:val="24"/>
          <w:szCs w:val="24"/>
        </w:rPr>
      </w:pPr>
      <w:r w:rsidRPr="0010642F">
        <w:rPr>
          <w:b/>
          <w:bCs/>
          <w:color w:val="C45911" w:themeColor="accent2" w:themeShade="BF"/>
          <w:sz w:val="32"/>
          <w:szCs w:val="32"/>
        </w:rPr>
        <w:t xml:space="preserve">Bir Diski Formatlamak / Bir </w:t>
      </w:r>
      <w:r w:rsidR="00233394" w:rsidRPr="0010642F">
        <w:rPr>
          <w:b/>
          <w:bCs/>
          <w:color w:val="C45911" w:themeColor="accent2" w:themeShade="BF"/>
          <w:sz w:val="32"/>
          <w:szCs w:val="32"/>
        </w:rPr>
        <w:t>B</w:t>
      </w:r>
      <w:r w:rsidRPr="0010642F">
        <w:rPr>
          <w:b/>
          <w:bCs/>
          <w:color w:val="C45911" w:themeColor="accent2" w:themeShade="BF"/>
          <w:sz w:val="32"/>
          <w:szCs w:val="32"/>
        </w:rPr>
        <w:t>ilgisayara Format Atmak</w:t>
      </w:r>
      <w:r w:rsidRPr="000F3B7E">
        <w:rPr>
          <w:b/>
          <w:bCs/>
          <w:color w:val="C45911" w:themeColor="accent2" w:themeShade="BF"/>
          <w:sz w:val="28"/>
          <w:szCs w:val="28"/>
        </w:rPr>
        <w:t>:</w:t>
      </w:r>
      <w:r w:rsidR="0004623D">
        <w:rPr>
          <w:b/>
          <w:bCs/>
          <w:color w:val="C45911" w:themeColor="accent2" w:themeShade="BF"/>
          <w:sz w:val="28"/>
          <w:szCs w:val="28"/>
        </w:rPr>
        <w:t xml:space="preserve"> </w:t>
      </w:r>
      <w:r w:rsidR="0004623D" w:rsidRPr="005D42F3">
        <w:rPr>
          <w:sz w:val="24"/>
          <w:szCs w:val="24"/>
        </w:rPr>
        <w:t xml:space="preserve">Bu iki terim size çok tanıdık geliyor değil mi? </w:t>
      </w:r>
      <w:r w:rsidR="005D42F3">
        <w:rPr>
          <w:sz w:val="24"/>
          <w:szCs w:val="24"/>
        </w:rPr>
        <w:t xml:space="preserve">Günlük hayatta neredeyse her birerimizin başına mutlaka gelen bir hadise! Peki </w:t>
      </w:r>
      <w:r w:rsidR="00A03F78">
        <w:rPr>
          <w:sz w:val="24"/>
          <w:szCs w:val="24"/>
        </w:rPr>
        <w:t>“N</w:t>
      </w:r>
      <w:r w:rsidR="005D42F3">
        <w:rPr>
          <w:sz w:val="24"/>
          <w:szCs w:val="24"/>
        </w:rPr>
        <w:t>e farkı var bu ‘bir diske format atmak’ kavramının ‘</w:t>
      </w:r>
      <w:r w:rsidR="004A689E">
        <w:rPr>
          <w:sz w:val="24"/>
          <w:szCs w:val="24"/>
        </w:rPr>
        <w:t>b</w:t>
      </w:r>
      <w:r w:rsidR="00E65DD5">
        <w:rPr>
          <w:sz w:val="24"/>
          <w:szCs w:val="24"/>
        </w:rPr>
        <w:t>ir diski boşaltmak</w:t>
      </w:r>
      <w:r w:rsidR="00EC6F1E">
        <w:rPr>
          <w:sz w:val="24"/>
          <w:szCs w:val="24"/>
        </w:rPr>
        <w:t xml:space="preserve"> </w:t>
      </w:r>
      <w:r w:rsidR="00E65DD5">
        <w:rPr>
          <w:sz w:val="24"/>
          <w:szCs w:val="24"/>
        </w:rPr>
        <w:t xml:space="preserve">/ </w:t>
      </w:r>
      <w:r w:rsidR="005D42F3">
        <w:rPr>
          <w:sz w:val="24"/>
          <w:szCs w:val="24"/>
        </w:rPr>
        <w:t>bir diskin içerisindeki dosyaları silme</w:t>
      </w:r>
      <w:r w:rsidR="00E65DD5">
        <w:rPr>
          <w:sz w:val="24"/>
          <w:szCs w:val="24"/>
        </w:rPr>
        <w:t>k</w:t>
      </w:r>
      <w:r w:rsidR="00557DF4">
        <w:rPr>
          <w:sz w:val="24"/>
          <w:szCs w:val="24"/>
        </w:rPr>
        <w:t>) kavramından</w:t>
      </w:r>
      <w:r w:rsidR="00A03F78">
        <w:rPr>
          <w:sz w:val="24"/>
          <w:szCs w:val="24"/>
        </w:rPr>
        <w:t>?”</w:t>
      </w:r>
      <w:r w:rsidR="00557DF4">
        <w:rPr>
          <w:sz w:val="24"/>
          <w:szCs w:val="24"/>
        </w:rPr>
        <w:t xml:space="preserve"> </w:t>
      </w:r>
      <w:r w:rsidR="006F0D71">
        <w:rPr>
          <w:sz w:val="24"/>
          <w:szCs w:val="24"/>
        </w:rPr>
        <w:t>şeklinde sorduğumuzda</w:t>
      </w:r>
      <w:r w:rsidR="00722DC1">
        <w:rPr>
          <w:sz w:val="24"/>
          <w:szCs w:val="24"/>
        </w:rPr>
        <w:t>;</w:t>
      </w:r>
      <w:r w:rsidR="00C22A58">
        <w:rPr>
          <w:sz w:val="24"/>
          <w:szCs w:val="24"/>
        </w:rPr>
        <w:t xml:space="preserve"> </w:t>
      </w:r>
      <w:r w:rsidR="00605ED9">
        <w:rPr>
          <w:sz w:val="24"/>
          <w:szCs w:val="24"/>
        </w:rPr>
        <w:t>karşımıza şu şekilde kalıplaşmış ama yanlış olan söz çıkar: “İkisi de aynı şey değil mi ya?”</w:t>
      </w:r>
      <w:r w:rsidR="00E54798">
        <w:rPr>
          <w:sz w:val="24"/>
          <w:szCs w:val="24"/>
        </w:rPr>
        <w:t xml:space="preserve"> </w:t>
      </w:r>
    </w:p>
    <w:p w14:paraId="64FAA65F" w14:textId="6336469F" w:rsidR="00E54798" w:rsidRPr="00B20355" w:rsidRDefault="00E54798" w:rsidP="00E54798">
      <w:pPr>
        <w:jc w:val="both"/>
        <w:rPr>
          <w:sz w:val="24"/>
          <w:szCs w:val="24"/>
          <w:lang w:val="en-US"/>
        </w:rPr>
      </w:pPr>
      <w:r>
        <w:rPr>
          <w:sz w:val="24"/>
          <w:szCs w:val="24"/>
        </w:rPr>
        <w:t xml:space="preserve">Cevap: Tabii ki de aynı şey değiller! Şöyle ki </w:t>
      </w:r>
      <w:r w:rsidR="006B7BF3">
        <w:rPr>
          <w:sz w:val="24"/>
          <w:szCs w:val="24"/>
        </w:rPr>
        <w:t xml:space="preserve">‘dosyaları silmek / diskin içini boşaltmak’ dediğimiz şey, adı üstünde sadece belli bir format / dizilişteki dosyalar arasından bazılarını ortadan kaldırmak anlamına gelirken; </w:t>
      </w:r>
      <w:r w:rsidR="00B20355" w:rsidRPr="007E02CA">
        <w:rPr>
          <w:sz w:val="24"/>
          <w:szCs w:val="24"/>
        </w:rPr>
        <w:t>bir diski biçimlendirmek / formatlamak denildiğinde</w:t>
      </w:r>
      <w:r w:rsidR="00223804" w:rsidRPr="007E02CA">
        <w:rPr>
          <w:sz w:val="24"/>
          <w:szCs w:val="24"/>
        </w:rPr>
        <w:t xml:space="preserve"> ise kast edilen</w:t>
      </w:r>
      <w:r w:rsidR="007E02CA">
        <w:rPr>
          <w:sz w:val="24"/>
          <w:szCs w:val="24"/>
        </w:rPr>
        <w:t xml:space="preserve"> şey</w:t>
      </w:r>
      <w:r w:rsidR="002635C7">
        <w:rPr>
          <w:sz w:val="24"/>
          <w:szCs w:val="24"/>
        </w:rPr>
        <w:t xml:space="preserve">, </w:t>
      </w:r>
      <w:r w:rsidR="00066246">
        <w:rPr>
          <w:sz w:val="24"/>
          <w:szCs w:val="24"/>
        </w:rPr>
        <w:t xml:space="preserve">o diskin üzerindeki dosyaların diziliş şeklinin </w:t>
      </w:r>
      <w:r w:rsidR="00044836">
        <w:rPr>
          <w:sz w:val="24"/>
          <w:szCs w:val="24"/>
        </w:rPr>
        <w:t>değişmesidir.</w:t>
      </w:r>
      <w:r w:rsidR="00084ACD">
        <w:rPr>
          <w:sz w:val="24"/>
          <w:szCs w:val="24"/>
        </w:rPr>
        <w:t xml:space="preserve"> Yani o </w:t>
      </w:r>
      <w:r w:rsidR="0018198E">
        <w:rPr>
          <w:sz w:val="24"/>
          <w:szCs w:val="24"/>
        </w:rPr>
        <w:t>diskin üzerindeki dosya sisteminin formatının (biçiminin)</w:t>
      </w:r>
      <w:r w:rsidR="003216B6">
        <w:rPr>
          <w:sz w:val="24"/>
          <w:szCs w:val="24"/>
        </w:rPr>
        <w:t xml:space="preserve"> değişmesidir</w:t>
      </w:r>
      <w:r w:rsidR="00084ACD">
        <w:rPr>
          <w:sz w:val="24"/>
          <w:szCs w:val="24"/>
        </w:rPr>
        <w:t xml:space="preserve"> özetle.</w:t>
      </w:r>
      <w:r w:rsidR="00BB5FAB">
        <w:rPr>
          <w:sz w:val="24"/>
          <w:szCs w:val="24"/>
        </w:rPr>
        <w:t xml:space="preserve"> Her bir işletim sistemi </w:t>
      </w:r>
      <w:r w:rsidR="00182379">
        <w:rPr>
          <w:sz w:val="24"/>
          <w:szCs w:val="24"/>
        </w:rPr>
        <w:t>Kernel’ine</w:t>
      </w:r>
      <w:r w:rsidR="00BB5FAB">
        <w:rPr>
          <w:sz w:val="24"/>
          <w:szCs w:val="24"/>
        </w:rPr>
        <w:t xml:space="preserve"> özel</w:t>
      </w:r>
      <w:r w:rsidR="00182379">
        <w:rPr>
          <w:sz w:val="24"/>
          <w:szCs w:val="24"/>
        </w:rPr>
        <w:t xml:space="preserve"> bir</w:t>
      </w:r>
      <w:r w:rsidR="00BB5FAB">
        <w:rPr>
          <w:sz w:val="24"/>
          <w:szCs w:val="24"/>
        </w:rPr>
        <w:t xml:space="preserve"> </w:t>
      </w:r>
      <w:r w:rsidR="00D223A6">
        <w:rPr>
          <w:sz w:val="24"/>
          <w:szCs w:val="24"/>
        </w:rPr>
        <w:t>dosya sistemi formatı</w:t>
      </w:r>
      <w:r w:rsidR="00BB5FAB">
        <w:rPr>
          <w:sz w:val="24"/>
          <w:szCs w:val="24"/>
        </w:rPr>
        <w:t xml:space="preserve"> </w:t>
      </w:r>
      <w:r w:rsidR="00F23AE2">
        <w:rPr>
          <w:sz w:val="24"/>
          <w:szCs w:val="24"/>
        </w:rPr>
        <w:t>mevcuttur.</w:t>
      </w:r>
      <w:r w:rsidR="00EA0491">
        <w:rPr>
          <w:sz w:val="24"/>
          <w:szCs w:val="24"/>
        </w:rPr>
        <w:t xml:space="preserve"> Bunlardan biri</w:t>
      </w:r>
      <w:r w:rsidR="00A67452">
        <w:rPr>
          <w:sz w:val="24"/>
          <w:szCs w:val="24"/>
        </w:rPr>
        <w:t xml:space="preserve"> ise </w:t>
      </w:r>
      <w:r w:rsidR="002B4AB9">
        <w:rPr>
          <w:sz w:val="24"/>
          <w:szCs w:val="24"/>
        </w:rPr>
        <w:t>Windows</w:t>
      </w:r>
      <w:r w:rsidR="00EA0491">
        <w:rPr>
          <w:sz w:val="24"/>
          <w:szCs w:val="24"/>
        </w:rPr>
        <w:t xml:space="preserve"> Kerneli’nin dosya sistem</w:t>
      </w:r>
      <w:r w:rsidR="00A909BF">
        <w:rPr>
          <w:sz w:val="24"/>
          <w:szCs w:val="24"/>
        </w:rPr>
        <w:t>i</w:t>
      </w:r>
      <w:r w:rsidR="003E7B7B">
        <w:rPr>
          <w:sz w:val="24"/>
          <w:szCs w:val="24"/>
        </w:rPr>
        <w:t xml:space="preserve"> formatı</w:t>
      </w:r>
      <w:r w:rsidR="000118BB">
        <w:rPr>
          <w:sz w:val="24"/>
          <w:szCs w:val="24"/>
        </w:rPr>
        <w:t xml:space="preserve"> olan</w:t>
      </w:r>
      <w:r w:rsidR="000D6D96">
        <w:rPr>
          <w:sz w:val="24"/>
          <w:szCs w:val="24"/>
        </w:rPr>
        <w:t xml:space="preserve"> ve Windows NT versiyonu için tasarlamış olduğu</w:t>
      </w:r>
      <w:r w:rsidR="003E7B7B">
        <w:rPr>
          <w:sz w:val="24"/>
          <w:szCs w:val="24"/>
        </w:rPr>
        <w:t xml:space="preserve"> </w:t>
      </w:r>
      <w:r w:rsidR="002B30BA">
        <w:rPr>
          <w:sz w:val="24"/>
          <w:szCs w:val="24"/>
        </w:rPr>
        <w:t>NTFS (</w:t>
      </w:r>
      <w:r w:rsidR="00E14283">
        <w:rPr>
          <w:sz w:val="24"/>
          <w:szCs w:val="24"/>
        </w:rPr>
        <w:t>New Technology File System</w:t>
      </w:r>
      <w:r w:rsidR="002B30BA">
        <w:rPr>
          <w:sz w:val="24"/>
          <w:szCs w:val="24"/>
        </w:rPr>
        <w:t>) dir.</w:t>
      </w:r>
    </w:p>
    <w:p w14:paraId="2AD5CB29" w14:textId="467FC6D2" w:rsidR="003516D0" w:rsidRDefault="00133821" w:rsidP="007A3A9E">
      <w:pPr>
        <w:rPr>
          <w:sz w:val="24"/>
          <w:szCs w:val="24"/>
        </w:rPr>
      </w:pPr>
      <w:r>
        <w:rPr>
          <w:b/>
          <w:bCs/>
          <w:color w:val="C45911" w:themeColor="accent2" w:themeShade="BF"/>
          <w:sz w:val="32"/>
          <w:szCs w:val="32"/>
        </w:rPr>
        <w:t>Dosya Yolu (Path):</w:t>
      </w:r>
      <w:r w:rsidR="009B4CE7">
        <w:rPr>
          <w:b/>
          <w:bCs/>
          <w:color w:val="C45911" w:themeColor="accent2" w:themeShade="BF"/>
          <w:sz w:val="32"/>
          <w:szCs w:val="32"/>
        </w:rPr>
        <w:t xml:space="preserve"> </w:t>
      </w:r>
      <w:r w:rsidR="009B4CE7" w:rsidRPr="005279F3">
        <w:rPr>
          <w:sz w:val="24"/>
          <w:szCs w:val="24"/>
        </w:rPr>
        <w:t>Adından da anlaşılacağı üzere bir dosya yolu</w:t>
      </w:r>
      <w:r w:rsidR="005279F3">
        <w:rPr>
          <w:sz w:val="24"/>
          <w:szCs w:val="24"/>
        </w:rPr>
        <w:t>;</w:t>
      </w:r>
      <w:r w:rsidR="009B4CE7" w:rsidRPr="005279F3">
        <w:rPr>
          <w:sz w:val="24"/>
          <w:szCs w:val="24"/>
        </w:rPr>
        <w:t xml:space="preserve"> bir dosyanın</w:t>
      </w:r>
      <w:r w:rsidR="005279F3" w:rsidRPr="005279F3">
        <w:rPr>
          <w:sz w:val="24"/>
          <w:szCs w:val="24"/>
        </w:rPr>
        <w:t>,</w:t>
      </w:r>
      <w:r w:rsidR="009B4CE7" w:rsidRPr="005279F3">
        <w:rPr>
          <w:sz w:val="24"/>
          <w:szCs w:val="24"/>
        </w:rPr>
        <w:t xml:space="preserve"> mesela Linux için</w:t>
      </w:r>
      <w:r w:rsidR="000D4757" w:rsidRPr="005279F3">
        <w:rPr>
          <w:sz w:val="24"/>
          <w:szCs w:val="24"/>
        </w:rPr>
        <w:t xml:space="preserve"> ağaç veri yapısı şeklinde modellenmiş olan</w:t>
      </w:r>
      <w:r w:rsidR="009B4CE7" w:rsidRPr="005279F3">
        <w:rPr>
          <w:sz w:val="24"/>
          <w:szCs w:val="24"/>
        </w:rPr>
        <w:t xml:space="preserve"> dosya sistemi</w:t>
      </w:r>
      <w:r w:rsidR="000D4757" w:rsidRPr="005279F3">
        <w:rPr>
          <w:sz w:val="24"/>
          <w:szCs w:val="24"/>
        </w:rPr>
        <w:t xml:space="preserve"> üzerinde</w:t>
      </w:r>
      <w:r w:rsidR="00880B2A" w:rsidRPr="005279F3">
        <w:rPr>
          <w:sz w:val="24"/>
          <w:szCs w:val="24"/>
        </w:rPr>
        <w:t xml:space="preserve"> belirtilen</w:t>
      </w:r>
      <w:r w:rsidR="000D4757" w:rsidRPr="005279F3">
        <w:rPr>
          <w:sz w:val="24"/>
          <w:szCs w:val="24"/>
        </w:rPr>
        <w:t xml:space="preserve"> </w:t>
      </w:r>
      <w:r w:rsidR="00880B2A" w:rsidRPr="005279F3">
        <w:rPr>
          <w:sz w:val="24"/>
          <w:szCs w:val="24"/>
        </w:rPr>
        <w:t xml:space="preserve">herhangi bir </w:t>
      </w:r>
      <w:r w:rsidR="005279F3" w:rsidRPr="005279F3">
        <w:rPr>
          <w:sz w:val="24"/>
          <w:szCs w:val="24"/>
        </w:rPr>
        <w:t>dizine kadar olan</w:t>
      </w:r>
      <w:r w:rsidR="005279F3" w:rsidRPr="005279F3">
        <w:rPr>
          <w:b/>
          <w:bCs/>
          <w:sz w:val="24"/>
          <w:szCs w:val="24"/>
        </w:rPr>
        <w:t xml:space="preserve"> </w:t>
      </w:r>
      <w:r w:rsidR="00D546E4">
        <w:rPr>
          <w:sz w:val="24"/>
          <w:szCs w:val="24"/>
        </w:rPr>
        <w:t xml:space="preserve">dosyanın kök dizine kadar </w:t>
      </w:r>
      <w:r w:rsidR="00BE06F5">
        <w:rPr>
          <w:sz w:val="24"/>
          <w:szCs w:val="24"/>
        </w:rPr>
        <w:t>giden parentlarının kümesidir.</w:t>
      </w:r>
    </w:p>
    <w:p w14:paraId="2EFB3231" w14:textId="77777777" w:rsidR="00DF618E" w:rsidRPr="00D546E4" w:rsidRDefault="00DF618E" w:rsidP="007A3A9E">
      <w:pPr>
        <w:rPr>
          <w:color w:val="C45911" w:themeColor="accent2" w:themeShade="BF"/>
          <w:sz w:val="32"/>
          <w:szCs w:val="32"/>
        </w:rPr>
      </w:pPr>
    </w:p>
    <w:p w14:paraId="21BE1738" w14:textId="77777777" w:rsidR="005131A9" w:rsidRDefault="005131A9" w:rsidP="007A3A9E">
      <w:pPr>
        <w:rPr>
          <w:b/>
          <w:bCs/>
          <w:color w:val="C45911" w:themeColor="accent2" w:themeShade="BF"/>
          <w:sz w:val="32"/>
          <w:szCs w:val="32"/>
        </w:rPr>
      </w:pPr>
    </w:p>
    <w:p w14:paraId="164BDC7C" w14:textId="77777777" w:rsidR="005131A9" w:rsidRDefault="005131A9" w:rsidP="007A3A9E">
      <w:pPr>
        <w:rPr>
          <w:b/>
          <w:bCs/>
          <w:color w:val="C45911" w:themeColor="accent2" w:themeShade="BF"/>
          <w:sz w:val="32"/>
          <w:szCs w:val="32"/>
        </w:rPr>
      </w:pPr>
    </w:p>
    <w:p w14:paraId="30B56CF0" w14:textId="148D92F7" w:rsidR="009E5630" w:rsidRPr="0010642F" w:rsidRDefault="003516D0" w:rsidP="007A3A9E">
      <w:pPr>
        <w:rPr>
          <w:b/>
          <w:bCs/>
          <w:color w:val="C45911" w:themeColor="accent2" w:themeShade="BF"/>
          <w:sz w:val="32"/>
          <w:szCs w:val="32"/>
        </w:rPr>
      </w:pPr>
      <w:r w:rsidRPr="0010642F">
        <w:rPr>
          <w:b/>
          <w:bCs/>
          <w:color w:val="C45911" w:themeColor="accent2" w:themeShade="BF"/>
          <w:sz w:val="32"/>
          <w:szCs w:val="32"/>
        </w:rPr>
        <w:lastRenderedPageBreak/>
        <w:t>Kök Dizininin Bir Altında Yer A</w:t>
      </w:r>
      <w:r w:rsidR="005A0ECC" w:rsidRPr="0010642F">
        <w:rPr>
          <w:b/>
          <w:bCs/>
          <w:color w:val="C45911" w:themeColor="accent2" w:themeShade="BF"/>
          <w:sz w:val="32"/>
          <w:szCs w:val="32"/>
        </w:rPr>
        <w:t>l</w:t>
      </w:r>
      <w:r w:rsidRPr="0010642F">
        <w:rPr>
          <w:b/>
          <w:bCs/>
          <w:color w:val="C45911" w:themeColor="accent2" w:themeShade="BF"/>
          <w:sz w:val="32"/>
          <w:szCs w:val="32"/>
        </w:rPr>
        <w:t>an Önemli D</w:t>
      </w:r>
      <w:r w:rsidR="005A0ECC" w:rsidRPr="0010642F">
        <w:rPr>
          <w:b/>
          <w:bCs/>
          <w:color w:val="C45911" w:themeColor="accent2" w:themeShade="BF"/>
          <w:sz w:val="32"/>
          <w:szCs w:val="32"/>
        </w:rPr>
        <w:t>izinler</w:t>
      </w:r>
    </w:p>
    <w:p w14:paraId="5A8202F6" w14:textId="0370D325" w:rsidR="004502BF" w:rsidRPr="00010F19" w:rsidRDefault="002E43E0" w:rsidP="007A3A9E">
      <w:pPr>
        <w:rPr>
          <w:b/>
          <w:bCs/>
          <w:sz w:val="24"/>
          <w:szCs w:val="24"/>
        </w:rPr>
      </w:pPr>
      <w:r>
        <w:rPr>
          <w:b/>
          <w:bCs/>
          <w:color w:val="7030A0"/>
          <w:sz w:val="28"/>
          <w:szCs w:val="28"/>
        </w:rPr>
        <w:t>b</w:t>
      </w:r>
      <w:r w:rsidR="00F62E9B" w:rsidRPr="0010642F">
        <w:rPr>
          <w:b/>
          <w:bCs/>
          <w:color w:val="7030A0"/>
          <w:sz w:val="28"/>
          <w:szCs w:val="28"/>
        </w:rPr>
        <w:t>in:</w:t>
      </w:r>
      <w:r w:rsidR="004D5F0C">
        <w:rPr>
          <w:b/>
          <w:bCs/>
          <w:color w:val="7030A0"/>
          <w:sz w:val="28"/>
          <w:szCs w:val="28"/>
        </w:rPr>
        <w:t xml:space="preserve"> </w:t>
      </w:r>
      <w:r w:rsidR="00A11C3D" w:rsidRPr="00010F19">
        <w:rPr>
          <w:b/>
          <w:bCs/>
          <w:sz w:val="24"/>
          <w:szCs w:val="24"/>
        </w:rPr>
        <w:t xml:space="preserve">Linux dosya sisteminde bütün binary dosyalarının </w:t>
      </w:r>
      <w:r w:rsidR="00D518AB" w:rsidRPr="00010F19">
        <w:rPr>
          <w:b/>
          <w:bCs/>
          <w:sz w:val="24"/>
          <w:szCs w:val="24"/>
        </w:rPr>
        <w:t>saklandığı dizindir.</w:t>
      </w:r>
      <w:r w:rsidR="00962E70" w:rsidRPr="00010F19">
        <w:rPr>
          <w:b/>
          <w:bCs/>
          <w:sz w:val="24"/>
          <w:szCs w:val="24"/>
        </w:rPr>
        <w:t xml:space="preserve"> Bu binary dosyalardan kast edilen ise linux terminal komutları veya </w:t>
      </w:r>
      <w:r w:rsidR="00EA449C" w:rsidRPr="00010F19">
        <w:rPr>
          <w:b/>
          <w:bCs/>
          <w:sz w:val="24"/>
          <w:szCs w:val="24"/>
        </w:rPr>
        <w:t>birtakım</w:t>
      </w:r>
      <w:r w:rsidR="00962E70" w:rsidRPr="00010F19">
        <w:rPr>
          <w:b/>
          <w:bCs/>
          <w:sz w:val="24"/>
          <w:szCs w:val="24"/>
        </w:rPr>
        <w:t xml:space="preserve"> temel yardımcı programlardır.</w:t>
      </w:r>
    </w:p>
    <w:p w14:paraId="0A8811AB" w14:textId="4ACF45DD" w:rsidR="00EF3AFF" w:rsidRPr="007372E2" w:rsidRDefault="004502BF" w:rsidP="007A3A9E">
      <w:pPr>
        <w:rPr>
          <w:sz w:val="24"/>
          <w:szCs w:val="24"/>
        </w:rPr>
      </w:pPr>
      <w:r w:rsidRPr="007372E2">
        <w:rPr>
          <w:sz w:val="24"/>
          <w:szCs w:val="24"/>
        </w:rPr>
        <w:t xml:space="preserve">Bilişim dünyasında herhangi bir komut satırında yazılan o komutlar aslında bir kelimeden ibaret değildir. Onlar esasen </w:t>
      </w:r>
      <w:r w:rsidR="003C6507" w:rsidRPr="007372E2">
        <w:rPr>
          <w:sz w:val="24"/>
          <w:szCs w:val="24"/>
        </w:rPr>
        <w:t>Shell</w:t>
      </w:r>
      <w:r w:rsidR="00903A0A" w:rsidRPr="007372E2">
        <w:rPr>
          <w:sz w:val="24"/>
          <w:szCs w:val="24"/>
        </w:rPr>
        <w:t xml:space="preserve"> uzantılı bir</w:t>
      </w:r>
      <w:r w:rsidR="003C6507" w:rsidRPr="007372E2">
        <w:rPr>
          <w:sz w:val="24"/>
          <w:szCs w:val="24"/>
        </w:rPr>
        <w:t xml:space="preserve"> dosya</w:t>
      </w:r>
      <w:r w:rsidR="00903A0A" w:rsidRPr="007372E2">
        <w:rPr>
          <w:sz w:val="24"/>
          <w:szCs w:val="24"/>
        </w:rPr>
        <w:t>dır</w:t>
      </w:r>
      <w:r w:rsidR="003C6507" w:rsidRPr="007372E2">
        <w:rPr>
          <w:sz w:val="24"/>
          <w:szCs w:val="24"/>
        </w:rPr>
        <w:t xml:space="preserve">. Yani sadece Linux Kernelinin </w:t>
      </w:r>
      <w:r w:rsidR="00CC72A4" w:rsidRPr="007372E2">
        <w:rPr>
          <w:sz w:val="24"/>
          <w:szCs w:val="24"/>
        </w:rPr>
        <w:t>anlayacağı</w:t>
      </w:r>
      <w:r w:rsidR="003C6507" w:rsidRPr="007372E2">
        <w:rPr>
          <w:sz w:val="24"/>
          <w:szCs w:val="24"/>
        </w:rPr>
        <w:t xml:space="preserve"> dil olan </w:t>
      </w:r>
      <w:r w:rsidR="00255B37">
        <w:rPr>
          <w:sz w:val="24"/>
          <w:szCs w:val="24"/>
        </w:rPr>
        <w:t>Assembly dilde</w:t>
      </w:r>
      <w:r w:rsidR="00D2107A">
        <w:rPr>
          <w:sz w:val="24"/>
          <w:szCs w:val="24"/>
        </w:rPr>
        <w:t xml:space="preserve"> ve</w:t>
      </w:r>
      <w:r w:rsidR="003C6507" w:rsidRPr="007372E2">
        <w:rPr>
          <w:sz w:val="24"/>
          <w:szCs w:val="24"/>
        </w:rPr>
        <w:t xml:space="preserve"> normal bir metin dosyasının içerisine yazılmış talimatlar dizisidir diyebiliriz.</w:t>
      </w:r>
      <w:r w:rsidR="00321373">
        <w:rPr>
          <w:sz w:val="24"/>
          <w:szCs w:val="24"/>
        </w:rPr>
        <w:t xml:space="preserve"> Haliyle bu </w:t>
      </w:r>
      <w:r w:rsidR="0002595E">
        <w:rPr>
          <w:sz w:val="24"/>
          <w:szCs w:val="24"/>
        </w:rPr>
        <w:t>Binary dosya</w:t>
      </w:r>
      <w:r w:rsidR="00796CDD">
        <w:rPr>
          <w:sz w:val="24"/>
          <w:szCs w:val="24"/>
        </w:rPr>
        <w:t>sı</w:t>
      </w:r>
      <w:r w:rsidR="0002595E">
        <w:rPr>
          <w:sz w:val="24"/>
          <w:szCs w:val="24"/>
        </w:rPr>
        <w:t>nın</w:t>
      </w:r>
      <w:r w:rsidR="00321373">
        <w:rPr>
          <w:sz w:val="24"/>
          <w:szCs w:val="24"/>
        </w:rPr>
        <w:t xml:space="preserve"> da dosya sisteminde bir dosya yolu mevcuttur öyle değil mi? İşte biz komut satırı arayüzüne bir komutu yazdığımızda aslında onun alternatif dosya yolu dediğimiz bir dosya yolu versiyonunu yazarız halbuki asıl yazmamız gereken o komutun temsil ettiği o </w:t>
      </w:r>
      <w:r w:rsidR="0002595E">
        <w:rPr>
          <w:sz w:val="24"/>
          <w:szCs w:val="24"/>
        </w:rPr>
        <w:t>Binary dosya</w:t>
      </w:r>
      <w:r w:rsidR="005D5731">
        <w:rPr>
          <w:sz w:val="24"/>
          <w:szCs w:val="24"/>
        </w:rPr>
        <w:t>sı</w:t>
      </w:r>
      <w:r w:rsidR="0002595E">
        <w:rPr>
          <w:sz w:val="24"/>
          <w:szCs w:val="24"/>
        </w:rPr>
        <w:t>nın</w:t>
      </w:r>
      <w:r w:rsidR="00321373">
        <w:rPr>
          <w:sz w:val="24"/>
          <w:szCs w:val="24"/>
        </w:rPr>
        <w:t xml:space="preserve"> yoludur!</w:t>
      </w:r>
    </w:p>
    <w:p w14:paraId="0F08A28D" w14:textId="47B6382C" w:rsidR="00034C2B" w:rsidRPr="007372E2" w:rsidRDefault="00034C2B" w:rsidP="007A3A9E">
      <w:pPr>
        <w:rPr>
          <w:sz w:val="24"/>
          <w:szCs w:val="24"/>
        </w:rPr>
      </w:pPr>
      <w:r w:rsidRPr="007372E2">
        <w:rPr>
          <w:sz w:val="24"/>
          <w:szCs w:val="24"/>
        </w:rPr>
        <w:t xml:space="preserve">Mesela </w:t>
      </w:r>
      <w:r w:rsidR="004A7803">
        <w:rPr>
          <w:sz w:val="24"/>
          <w:szCs w:val="24"/>
        </w:rPr>
        <w:t>‘</w:t>
      </w:r>
      <w:r w:rsidRPr="007372E2">
        <w:rPr>
          <w:sz w:val="24"/>
          <w:szCs w:val="24"/>
        </w:rPr>
        <w:t>cd (change directory)</w:t>
      </w:r>
      <w:r w:rsidR="004A7803">
        <w:rPr>
          <w:sz w:val="24"/>
          <w:szCs w:val="24"/>
        </w:rPr>
        <w:t>’</w:t>
      </w:r>
      <w:r w:rsidRPr="007372E2">
        <w:rPr>
          <w:sz w:val="24"/>
          <w:szCs w:val="24"/>
        </w:rPr>
        <w:t xml:space="preserve"> komutunu ele aldığımızda</w:t>
      </w:r>
      <w:r w:rsidR="00AF6228" w:rsidRPr="007372E2">
        <w:rPr>
          <w:sz w:val="24"/>
          <w:szCs w:val="24"/>
        </w:rPr>
        <w:t xml:space="preserve">, bu komutun Linux Dosya Sistemi ağacındaki </w:t>
      </w:r>
      <w:r w:rsidR="00053ACB" w:rsidRPr="007372E2">
        <w:rPr>
          <w:sz w:val="24"/>
          <w:szCs w:val="24"/>
        </w:rPr>
        <w:t>dosya yolu aşağıdaki görselde verilmiştir:</w:t>
      </w:r>
    </w:p>
    <w:p w14:paraId="4764BC39" w14:textId="17D38ECE" w:rsidR="005F4363" w:rsidRPr="004502BF" w:rsidRDefault="005F4363" w:rsidP="007A3A9E">
      <w:pPr>
        <w:rPr>
          <w:b/>
          <w:bCs/>
          <w:color w:val="7030A0"/>
          <w:sz w:val="28"/>
          <w:szCs w:val="28"/>
        </w:rPr>
      </w:pPr>
      <w:r>
        <w:rPr>
          <w:noProof/>
        </w:rPr>
        <w:drawing>
          <wp:inline distT="0" distB="0" distL="0" distR="0" wp14:anchorId="604245C2" wp14:editId="33A368D4">
            <wp:extent cx="5943600" cy="20269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26920"/>
                    </a:xfrm>
                    <a:prstGeom prst="rect">
                      <a:avLst/>
                    </a:prstGeom>
                    <a:noFill/>
                    <a:ln>
                      <a:noFill/>
                    </a:ln>
                  </pic:spPr>
                </pic:pic>
              </a:graphicData>
            </a:graphic>
          </wp:inline>
        </w:drawing>
      </w:r>
    </w:p>
    <w:p w14:paraId="4C756DAC" w14:textId="1D5CA509" w:rsidR="00840CAA" w:rsidRDefault="00840CAA" w:rsidP="007A3A9E">
      <w:pPr>
        <w:rPr>
          <w:sz w:val="24"/>
          <w:szCs w:val="24"/>
        </w:rPr>
      </w:pPr>
      <w:r>
        <w:rPr>
          <w:noProof/>
        </w:rPr>
        <w:drawing>
          <wp:anchor distT="0" distB="0" distL="114300" distR="114300" simplePos="0" relativeHeight="251662336" behindDoc="0" locked="0" layoutInCell="1" allowOverlap="1" wp14:anchorId="45485195" wp14:editId="507B334F">
            <wp:simplePos x="0" y="0"/>
            <wp:positionH relativeFrom="margin">
              <wp:align>center</wp:align>
            </wp:positionH>
            <wp:positionV relativeFrom="paragraph">
              <wp:posOffset>868045</wp:posOffset>
            </wp:positionV>
            <wp:extent cx="3790950" cy="2501265"/>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90950" cy="2501265"/>
                    </a:xfrm>
                    <a:prstGeom prst="rect">
                      <a:avLst/>
                    </a:prstGeom>
                  </pic:spPr>
                </pic:pic>
              </a:graphicData>
            </a:graphic>
            <wp14:sizeRelH relativeFrom="margin">
              <wp14:pctWidth>0</wp14:pctWidth>
            </wp14:sizeRelH>
            <wp14:sizeRelV relativeFrom="margin">
              <wp14:pctHeight>0</wp14:pctHeight>
            </wp14:sizeRelV>
          </wp:anchor>
        </w:drawing>
      </w:r>
      <w:r w:rsidR="002153D8">
        <w:rPr>
          <w:sz w:val="24"/>
          <w:szCs w:val="24"/>
        </w:rPr>
        <w:t xml:space="preserve"> </w:t>
      </w:r>
      <w:r w:rsidR="003C6507">
        <w:rPr>
          <w:sz w:val="24"/>
          <w:szCs w:val="24"/>
        </w:rPr>
        <w:t>Tıpk</w:t>
      </w:r>
      <w:r w:rsidR="005D1AA5">
        <w:rPr>
          <w:sz w:val="24"/>
          <w:szCs w:val="24"/>
        </w:rPr>
        <w:t>ı</w:t>
      </w:r>
      <w:r w:rsidR="003C6507">
        <w:rPr>
          <w:sz w:val="24"/>
          <w:szCs w:val="24"/>
        </w:rPr>
        <w:t xml:space="preserve"> </w:t>
      </w:r>
      <w:r w:rsidR="004A7803">
        <w:rPr>
          <w:sz w:val="24"/>
          <w:szCs w:val="24"/>
        </w:rPr>
        <w:t>‘cd’</w:t>
      </w:r>
      <w:r w:rsidR="003C6507">
        <w:rPr>
          <w:sz w:val="24"/>
          <w:szCs w:val="24"/>
        </w:rPr>
        <w:t xml:space="preserve"> komutu gibi Linux sisteminde yer alan diğer tüm komutlar da aslında </w:t>
      </w:r>
      <w:r w:rsidR="00693040">
        <w:rPr>
          <w:sz w:val="24"/>
          <w:szCs w:val="24"/>
        </w:rPr>
        <w:t xml:space="preserve">o komutların temsil ettiği </w:t>
      </w:r>
      <w:r w:rsidR="003C6507">
        <w:rPr>
          <w:sz w:val="24"/>
          <w:szCs w:val="24"/>
        </w:rPr>
        <w:t>bir</w:t>
      </w:r>
      <w:r w:rsidR="00693040">
        <w:rPr>
          <w:sz w:val="24"/>
          <w:szCs w:val="24"/>
        </w:rPr>
        <w:t xml:space="preserve"> veya birden fazla</w:t>
      </w:r>
      <w:r w:rsidR="003C6507">
        <w:rPr>
          <w:sz w:val="24"/>
          <w:szCs w:val="24"/>
        </w:rPr>
        <w:t xml:space="preserve"> </w:t>
      </w:r>
      <w:r w:rsidR="00DC604F">
        <w:rPr>
          <w:sz w:val="24"/>
          <w:szCs w:val="24"/>
        </w:rPr>
        <w:t>B</w:t>
      </w:r>
      <w:r w:rsidR="00E63C60">
        <w:rPr>
          <w:sz w:val="24"/>
          <w:szCs w:val="24"/>
        </w:rPr>
        <w:t>i</w:t>
      </w:r>
      <w:r w:rsidR="00DC604F">
        <w:rPr>
          <w:sz w:val="24"/>
          <w:szCs w:val="24"/>
        </w:rPr>
        <w:t xml:space="preserve">nary </w:t>
      </w:r>
      <w:r w:rsidR="003C6507">
        <w:rPr>
          <w:sz w:val="24"/>
          <w:szCs w:val="24"/>
        </w:rPr>
        <w:t>dosya</w:t>
      </w:r>
      <w:r w:rsidR="0003272F">
        <w:rPr>
          <w:sz w:val="24"/>
          <w:szCs w:val="24"/>
        </w:rPr>
        <w:t>sı</w:t>
      </w:r>
      <w:r w:rsidR="003C6507">
        <w:rPr>
          <w:sz w:val="24"/>
          <w:szCs w:val="24"/>
        </w:rPr>
        <w:t>nın yoludur</w:t>
      </w:r>
      <w:r w:rsidR="00693040">
        <w:rPr>
          <w:sz w:val="24"/>
          <w:szCs w:val="24"/>
        </w:rPr>
        <w:t>.</w:t>
      </w:r>
      <w:r w:rsidR="00706608">
        <w:rPr>
          <w:sz w:val="24"/>
          <w:szCs w:val="24"/>
        </w:rPr>
        <w:t xml:space="preserve"> Mesela ‘cd’ komutu birden fazla </w:t>
      </w:r>
      <w:r w:rsidR="00706608">
        <w:rPr>
          <w:sz w:val="24"/>
          <w:szCs w:val="24"/>
        </w:rPr>
        <w:lastRenderedPageBreak/>
        <w:t xml:space="preserve">dosyaya sahiptir, bunlardan biri olan ‘cd-create-profile’ dosyasının </w:t>
      </w:r>
      <w:r w:rsidR="001E296C">
        <w:rPr>
          <w:sz w:val="24"/>
          <w:szCs w:val="24"/>
        </w:rPr>
        <w:t>içeriği</w:t>
      </w:r>
      <w:r w:rsidR="00706608">
        <w:rPr>
          <w:sz w:val="24"/>
          <w:szCs w:val="24"/>
        </w:rPr>
        <w:t xml:space="preserve"> aşağıdaki gibi bir insanın okuyabileceği tarzda değildir</w:t>
      </w:r>
      <w:r w:rsidR="00270A59">
        <w:rPr>
          <w:sz w:val="24"/>
          <w:szCs w:val="24"/>
        </w:rPr>
        <w:t>.</w:t>
      </w:r>
    </w:p>
    <w:p w14:paraId="0634168D" w14:textId="1751E642" w:rsidR="00270A59" w:rsidRDefault="00270A59" w:rsidP="007A3A9E">
      <w:pPr>
        <w:rPr>
          <w:sz w:val="24"/>
          <w:szCs w:val="24"/>
        </w:rPr>
      </w:pPr>
    </w:p>
    <w:p w14:paraId="6EA52DB3" w14:textId="54C9E3BF" w:rsidR="00270A59" w:rsidRPr="00010F19" w:rsidRDefault="00560F20" w:rsidP="00270A59">
      <w:pPr>
        <w:rPr>
          <w:b/>
          <w:bCs/>
          <w:sz w:val="24"/>
          <w:szCs w:val="24"/>
        </w:rPr>
      </w:pPr>
      <w:r>
        <w:rPr>
          <w:b/>
          <w:bCs/>
          <w:color w:val="7030A0"/>
          <w:sz w:val="28"/>
          <w:szCs w:val="28"/>
        </w:rPr>
        <w:t>s</w:t>
      </w:r>
      <w:r w:rsidR="00270A59">
        <w:rPr>
          <w:b/>
          <w:bCs/>
          <w:color w:val="7030A0"/>
          <w:sz w:val="28"/>
          <w:szCs w:val="28"/>
        </w:rPr>
        <w:t>b</w:t>
      </w:r>
      <w:r w:rsidR="00270A59" w:rsidRPr="0010642F">
        <w:rPr>
          <w:b/>
          <w:bCs/>
          <w:color w:val="7030A0"/>
          <w:sz w:val="28"/>
          <w:szCs w:val="28"/>
        </w:rPr>
        <w:t>in:</w:t>
      </w:r>
      <w:r w:rsidR="00270A59">
        <w:rPr>
          <w:b/>
          <w:bCs/>
          <w:color w:val="7030A0"/>
          <w:sz w:val="28"/>
          <w:szCs w:val="28"/>
        </w:rPr>
        <w:t xml:space="preserve"> </w:t>
      </w:r>
      <w:r w:rsidR="00504C81" w:rsidRPr="008A65E9">
        <w:rPr>
          <w:b/>
          <w:bCs/>
          <w:sz w:val="24"/>
          <w:szCs w:val="24"/>
        </w:rPr>
        <w:t xml:space="preserve">Açılımı: ‘superbin’ olan ve </w:t>
      </w:r>
      <w:r w:rsidR="00270A59">
        <w:rPr>
          <w:b/>
          <w:bCs/>
          <w:sz w:val="24"/>
          <w:szCs w:val="24"/>
        </w:rPr>
        <w:t>‘bin’ dizini</w:t>
      </w:r>
      <w:r w:rsidR="00524A0C">
        <w:rPr>
          <w:b/>
          <w:bCs/>
          <w:sz w:val="24"/>
          <w:szCs w:val="24"/>
        </w:rPr>
        <w:t xml:space="preserve"> ile aynı mantıkta işlev gören</w:t>
      </w:r>
      <w:r w:rsidR="00270A59">
        <w:rPr>
          <w:b/>
          <w:bCs/>
          <w:sz w:val="24"/>
          <w:szCs w:val="24"/>
        </w:rPr>
        <w:t xml:space="preserve"> bu dizin, </w:t>
      </w:r>
      <w:r w:rsidR="00130C80">
        <w:rPr>
          <w:b/>
          <w:bCs/>
          <w:sz w:val="24"/>
          <w:szCs w:val="24"/>
        </w:rPr>
        <w:t xml:space="preserve">‘bin’ den farklı olarak sadece süper kullanıcı / root kullanıcı tarafından </w:t>
      </w:r>
      <w:r w:rsidR="00375CE1">
        <w:rPr>
          <w:b/>
          <w:bCs/>
          <w:sz w:val="24"/>
          <w:szCs w:val="24"/>
        </w:rPr>
        <w:t>yürütülebilen</w:t>
      </w:r>
      <w:r w:rsidR="00130C80">
        <w:rPr>
          <w:b/>
          <w:bCs/>
          <w:sz w:val="24"/>
          <w:szCs w:val="24"/>
        </w:rPr>
        <w:t xml:space="preserve"> bazı belli başlı komutlar</w:t>
      </w:r>
      <w:r w:rsidR="007E6DBF">
        <w:rPr>
          <w:b/>
          <w:bCs/>
          <w:sz w:val="24"/>
          <w:szCs w:val="24"/>
        </w:rPr>
        <w:t>ı içerir.</w:t>
      </w:r>
    </w:p>
    <w:p w14:paraId="4B52CD8A" w14:textId="77777777" w:rsidR="00B41DFE" w:rsidRDefault="00B41DFE" w:rsidP="00DB4E78">
      <w:pPr>
        <w:rPr>
          <w:b/>
          <w:bCs/>
          <w:color w:val="7030A0"/>
          <w:sz w:val="28"/>
          <w:szCs w:val="28"/>
        </w:rPr>
      </w:pPr>
    </w:p>
    <w:p w14:paraId="06A14840" w14:textId="3F62FCD2" w:rsidR="00DB4E78" w:rsidRDefault="00161327" w:rsidP="00DB4E78">
      <w:pPr>
        <w:rPr>
          <w:b/>
          <w:bCs/>
          <w:color w:val="7030A0"/>
          <w:sz w:val="28"/>
          <w:szCs w:val="28"/>
        </w:rPr>
      </w:pPr>
      <w:r>
        <w:rPr>
          <w:b/>
          <w:bCs/>
          <w:color w:val="7030A0"/>
          <w:sz w:val="28"/>
          <w:szCs w:val="28"/>
        </w:rPr>
        <w:t>b</w:t>
      </w:r>
      <w:r w:rsidR="00A24C33">
        <w:rPr>
          <w:b/>
          <w:bCs/>
          <w:color w:val="7030A0"/>
          <w:sz w:val="28"/>
          <w:szCs w:val="28"/>
        </w:rPr>
        <w:t>oot</w:t>
      </w:r>
      <w:r w:rsidR="00DB4E78" w:rsidRPr="0010642F">
        <w:rPr>
          <w:b/>
          <w:bCs/>
          <w:color w:val="7030A0"/>
          <w:sz w:val="28"/>
          <w:szCs w:val="28"/>
        </w:rPr>
        <w:t>:</w:t>
      </w:r>
      <w:r w:rsidR="00DB4E78">
        <w:rPr>
          <w:b/>
          <w:bCs/>
          <w:color w:val="7030A0"/>
          <w:sz w:val="28"/>
          <w:szCs w:val="28"/>
        </w:rPr>
        <w:t xml:space="preserve"> </w:t>
      </w:r>
      <w:r w:rsidR="00A24C33" w:rsidRPr="00010F19">
        <w:rPr>
          <w:b/>
          <w:bCs/>
          <w:sz w:val="24"/>
          <w:szCs w:val="24"/>
        </w:rPr>
        <w:t xml:space="preserve">Linux sistemindeki </w:t>
      </w:r>
      <w:r w:rsidR="00F91D9F" w:rsidRPr="00010F19">
        <w:rPr>
          <w:b/>
          <w:bCs/>
          <w:sz w:val="24"/>
          <w:szCs w:val="24"/>
        </w:rPr>
        <w:t>çok</w:t>
      </w:r>
      <w:r w:rsidR="00A24C33" w:rsidRPr="00010F19">
        <w:rPr>
          <w:b/>
          <w:bCs/>
          <w:sz w:val="24"/>
          <w:szCs w:val="24"/>
        </w:rPr>
        <w:t xml:space="preserve"> kritik önem taşıyan dizinlerden biri olmakla beraber, </w:t>
      </w:r>
      <w:r w:rsidR="00345A20" w:rsidRPr="00010F19">
        <w:rPr>
          <w:b/>
          <w:bCs/>
          <w:sz w:val="24"/>
          <w:szCs w:val="24"/>
        </w:rPr>
        <w:t>bünyesinde linux işletim sisteminin ön yükleme işlemi esnasında gerekli olan dosyaları barındırır.</w:t>
      </w:r>
    </w:p>
    <w:p w14:paraId="082C3C4C" w14:textId="66C2C5A1" w:rsidR="00C01D4C" w:rsidRDefault="00F95B61" w:rsidP="00DB4E78">
      <w:pPr>
        <w:rPr>
          <w:sz w:val="24"/>
          <w:szCs w:val="24"/>
        </w:rPr>
      </w:pPr>
      <w:r w:rsidRPr="00FF3A0D">
        <w:rPr>
          <w:sz w:val="24"/>
          <w:szCs w:val="24"/>
        </w:rPr>
        <w:t xml:space="preserve">Çoğu tipik linux kullanıcısı bu dizini, işletim sisteminin kalan kısmından farklı bir disk bölümünde olmak </w:t>
      </w:r>
      <w:r w:rsidR="00E46B91" w:rsidRPr="00FF3A0D">
        <w:rPr>
          <w:sz w:val="24"/>
          <w:szCs w:val="24"/>
        </w:rPr>
        <w:t>suretiyle</w:t>
      </w:r>
      <w:r w:rsidRPr="00FF3A0D">
        <w:rPr>
          <w:sz w:val="24"/>
          <w:szCs w:val="24"/>
        </w:rPr>
        <w:t xml:space="preserve"> ayırır</w:t>
      </w:r>
      <w:r w:rsidR="00657AF2">
        <w:rPr>
          <w:sz w:val="24"/>
          <w:szCs w:val="24"/>
        </w:rPr>
        <w:t xml:space="preserve">, özellikle de </w:t>
      </w:r>
      <w:r w:rsidR="00CC1639">
        <w:rPr>
          <w:sz w:val="24"/>
          <w:szCs w:val="24"/>
        </w:rPr>
        <w:t>dual booting (</w:t>
      </w:r>
      <w:r w:rsidR="00657AF2">
        <w:rPr>
          <w:sz w:val="24"/>
          <w:szCs w:val="24"/>
        </w:rPr>
        <w:t>çift ön yükleme</w:t>
      </w:r>
      <w:r w:rsidR="00CC1639">
        <w:rPr>
          <w:sz w:val="24"/>
          <w:szCs w:val="24"/>
        </w:rPr>
        <w:t>)</w:t>
      </w:r>
      <w:r w:rsidR="00657AF2">
        <w:rPr>
          <w:sz w:val="24"/>
          <w:szCs w:val="24"/>
        </w:rPr>
        <w:t xml:space="preserve"> yaparken!</w:t>
      </w:r>
      <w:r w:rsidR="00C01D4C">
        <w:rPr>
          <w:sz w:val="24"/>
          <w:szCs w:val="24"/>
        </w:rPr>
        <w:t xml:space="preserve"> Ama varsayılan olarak</w:t>
      </w:r>
      <w:r w:rsidR="00F05863">
        <w:rPr>
          <w:sz w:val="24"/>
          <w:szCs w:val="24"/>
        </w:rPr>
        <w:t xml:space="preserve"> linux için normal kurulum seçildiğinde (manual falan değil)</w:t>
      </w:r>
      <w:r w:rsidR="0008600D">
        <w:rPr>
          <w:sz w:val="24"/>
          <w:szCs w:val="24"/>
        </w:rPr>
        <w:t>,</w:t>
      </w:r>
      <w:r w:rsidR="00C01D4C">
        <w:rPr>
          <w:sz w:val="24"/>
          <w:szCs w:val="24"/>
        </w:rPr>
        <w:t xml:space="preserve"> farklı bir disk bölümün</w:t>
      </w:r>
      <w:r w:rsidR="00946089">
        <w:rPr>
          <w:sz w:val="24"/>
          <w:szCs w:val="24"/>
        </w:rPr>
        <w:t>e</w:t>
      </w:r>
      <w:r w:rsidR="00C01D4C">
        <w:rPr>
          <w:sz w:val="24"/>
          <w:szCs w:val="24"/>
        </w:rPr>
        <w:t xml:space="preserve"> ayrılmadan </w:t>
      </w:r>
      <w:r w:rsidR="007777B8">
        <w:rPr>
          <w:sz w:val="24"/>
          <w:szCs w:val="24"/>
        </w:rPr>
        <w:t>kurulur.</w:t>
      </w:r>
    </w:p>
    <w:p w14:paraId="59249EF5" w14:textId="3EEB48DF" w:rsidR="00AD31F9" w:rsidRDefault="00AD31F9" w:rsidP="00DB4E78">
      <w:pPr>
        <w:rPr>
          <w:sz w:val="24"/>
          <w:szCs w:val="24"/>
        </w:rPr>
      </w:pPr>
      <w:r>
        <w:rPr>
          <w:sz w:val="24"/>
          <w:szCs w:val="24"/>
        </w:rPr>
        <w:t xml:space="preserve">Boot dizini ayrıca içerisinde grub adında küçük bir program daha barındırır. Bu küçük program, </w:t>
      </w:r>
      <w:r w:rsidR="00B75004">
        <w:rPr>
          <w:sz w:val="24"/>
          <w:szCs w:val="24"/>
        </w:rPr>
        <w:t>özellikle dual boot yaparken ön yüklemesini yapmak üzere bir işletim sistemi seçmeni</w:t>
      </w:r>
      <w:r w:rsidR="0006234E">
        <w:rPr>
          <w:sz w:val="24"/>
          <w:szCs w:val="24"/>
        </w:rPr>
        <w:t>ze</w:t>
      </w:r>
      <w:r w:rsidR="00B75004">
        <w:rPr>
          <w:sz w:val="24"/>
          <w:szCs w:val="24"/>
        </w:rPr>
        <w:t xml:space="preserve"> ve ön yüklemesini yapmasın</w:t>
      </w:r>
      <w:r w:rsidR="0006234E">
        <w:rPr>
          <w:sz w:val="24"/>
          <w:szCs w:val="24"/>
        </w:rPr>
        <w:t xml:space="preserve">a </w:t>
      </w:r>
      <w:r w:rsidR="00456A6F">
        <w:rPr>
          <w:sz w:val="24"/>
          <w:szCs w:val="24"/>
        </w:rPr>
        <w:t>olanak tanır.</w:t>
      </w:r>
      <w:r w:rsidR="00AE1B9F">
        <w:rPr>
          <w:sz w:val="24"/>
          <w:szCs w:val="24"/>
        </w:rPr>
        <w:t xml:space="preserve"> Söz konusu grub programı ile alakalı dosyalar ise boot dizininin altında grub adlı bir dizin altında yer alır</w:t>
      </w:r>
      <w:r w:rsidR="005C5665">
        <w:rPr>
          <w:sz w:val="24"/>
          <w:szCs w:val="24"/>
        </w:rPr>
        <w:t>:</w:t>
      </w:r>
    </w:p>
    <w:p w14:paraId="63576A00" w14:textId="6ABA49C2" w:rsidR="005C5665" w:rsidRDefault="008C4AC3" w:rsidP="00DB4E78">
      <w:pPr>
        <w:rPr>
          <w:sz w:val="24"/>
          <w:szCs w:val="24"/>
        </w:rPr>
      </w:pPr>
      <w:r>
        <w:rPr>
          <w:noProof/>
        </w:rPr>
        <w:drawing>
          <wp:anchor distT="0" distB="0" distL="114300" distR="114300" simplePos="0" relativeHeight="251663360" behindDoc="0" locked="0" layoutInCell="1" allowOverlap="1" wp14:anchorId="07AC8D91" wp14:editId="4E0C6DFE">
            <wp:simplePos x="0" y="0"/>
            <wp:positionH relativeFrom="margin">
              <wp:align>center</wp:align>
            </wp:positionH>
            <wp:positionV relativeFrom="paragraph">
              <wp:posOffset>-4445</wp:posOffset>
            </wp:positionV>
            <wp:extent cx="4705350" cy="3028274"/>
            <wp:effectExtent l="0" t="0" r="0" b="127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5350" cy="3028274"/>
                    </a:xfrm>
                    <a:prstGeom prst="rect">
                      <a:avLst/>
                    </a:prstGeom>
                  </pic:spPr>
                </pic:pic>
              </a:graphicData>
            </a:graphic>
          </wp:anchor>
        </w:drawing>
      </w:r>
    </w:p>
    <w:p w14:paraId="33720C40" w14:textId="77777777" w:rsidR="004357E3" w:rsidRPr="00FF3A0D" w:rsidRDefault="004357E3" w:rsidP="00DB4E78">
      <w:pPr>
        <w:rPr>
          <w:sz w:val="24"/>
          <w:szCs w:val="24"/>
        </w:rPr>
      </w:pPr>
    </w:p>
    <w:p w14:paraId="0BFAC7D7" w14:textId="4DE47F37" w:rsidR="00FA77DA" w:rsidRDefault="00706608" w:rsidP="007A3A9E">
      <w:pPr>
        <w:rPr>
          <w:sz w:val="24"/>
          <w:szCs w:val="24"/>
        </w:rPr>
      </w:pPr>
      <w:r>
        <w:rPr>
          <w:sz w:val="24"/>
          <w:szCs w:val="24"/>
        </w:rPr>
        <w:t xml:space="preserve"> </w:t>
      </w:r>
      <w:r w:rsidR="002153D8">
        <w:rPr>
          <w:sz w:val="24"/>
          <w:szCs w:val="24"/>
        </w:rPr>
        <w:t xml:space="preserve">                                              </w:t>
      </w:r>
    </w:p>
    <w:p w14:paraId="51F147EE" w14:textId="30616555" w:rsidR="008C4AC3" w:rsidRDefault="008C4AC3" w:rsidP="007A3A9E">
      <w:pPr>
        <w:rPr>
          <w:sz w:val="24"/>
          <w:szCs w:val="24"/>
        </w:rPr>
      </w:pPr>
    </w:p>
    <w:p w14:paraId="237928A0" w14:textId="7A18452F" w:rsidR="008C4AC3" w:rsidRDefault="008C4AC3" w:rsidP="007A3A9E">
      <w:pPr>
        <w:rPr>
          <w:sz w:val="24"/>
          <w:szCs w:val="24"/>
        </w:rPr>
      </w:pPr>
    </w:p>
    <w:p w14:paraId="10230BB8" w14:textId="2B855E32" w:rsidR="008C4AC3" w:rsidRDefault="008C4AC3" w:rsidP="007A3A9E">
      <w:pPr>
        <w:rPr>
          <w:sz w:val="24"/>
          <w:szCs w:val="24"/>
        </w:rPr>
      </w:pPr>
    </w:p>
    <w:p w14:paraId="367B8187" w14:textId="3B24D7F5" w:rsidR="008C4AC3" w:rsidRDefault="008C4AC3" w:rsidP="007A3A9E">
      <w:pPr>
        <w:rPr>
          <w:sz w:val="24"/>
          <w:szCs w:val="24"/>
        </w:rPr>
      </w:pPr>
    </w:p>
    <w:p w14:paraId="0F7DA986" w14:textId="62DD3326" w:rsidR="008C4AC3" w:rsidRDefault="008C4AC3" w:rsidP="007A3A9E">
      <w:pPr>
        <w:rPr>
          <w:sz w:val="24"/>
          <w:szCs w:val="24"/>
        </w:rPr>
      </w:pPr>
    </w:p>
    <w:p w14:paraId="5B001EDB" w14:textId="2EACA089" w:rsidR="008C4AC3" w:rsidRDefault="008C4AC3" w:rsidP="007A3A9E">
      <w:pPr>
        <w:rPr>
          <w:sz w:val="24"/>
          <w:szCs w:val="24"/>
        </w:rPr>
      </w:pPr>
    </w:p>
    <w:p w14:paraId="2F976D9B" w14:textId="5F5491DF" w:rsidR="008C4AC3" w:rsidRDefault="008C4AC3" w:rsidP="007A3A9E">
      <w:pPr>
        <w:rPr>
          <w:sz w:val="24"/>
          <w:szCs w:val="24"/>
        </w:rPr>
      </w:pPr>
    </w:p>
    <w:p w14:paraId="4A6D0B8D" w14:textId="1DC27A8F" w:rsidR="008C4AC3" w:rsidRDefault="008C4AC3" w:rsidP="007A3A9E">
      <w:pPr>
        <w:rPr>
          <w:sz w:val="24"/>
          <w:szCs w:val="24"/>
        </w:rPr>
      </w:pPr>
    </w:p>
    <w:p w14:paraId="48E4784C" w14:textId="77777777" w:rsidR="00CA5FE8" w:rsidRDefault="00CA5FE8" w:rsidP="007A3A9E">
      <w:pPr>
        <w:rPr>
          <w:sz w:val="24"/>
          <w:szCs w:val="24"/>
        </w:rPr>
      </w:pPr>
    </w:p>
    <w:p w14:paraId="5FB28F63" w14:textId="4C694119" w:rsidR="0036646C" w:rsidRDefault="00E344AD" w:rsidP="0036646C">
      <w:pPr>
        <w:rPr>
          <w:b/>
          <w:bCs/>
          <w:sz w:val="24"/>
          <w:szCs w:val="24"/>
        </w:rPr>
      </w:pPr>
      <w:r>
        <w:rPr>
          <w:b/>
          <w:bCs/>
          <w:color w:val="7030A0"/>
          <w:sz w:val="28"/>
          <w:szCs w:val="28"/>
        </w:rPr>
        <w:lastRenderedPageBreak/>
        <w:t>c</w:t>
      </w:r>
      <w:r w:rsidR="0036646C">
        <w:rPr>
          <w:b/>
          <w:bCs/>
          <w:color w:val="7030A0"/>
          <w:sz w:val="28"/>
          <w:szCs w:val="28"/>
        </w:rPr>
        <w:t>d-rom</w:t>
      </w:r>
      <w:r w:rsidR="0036646C" w:rsidRPr="0010642F">
        <w:rPr>
          <w:b/>
          <w:bCs/>
          <w:color w:val="7030A0"/>
          <w:sz w:val="28"/>
          <w:szCs w:val="28"/>
        </w:rPr>
        <w:t>:</w:t>
      </w:r>
      <w:r w:rsidR="0036646C">
        <w:rPr>
          <w:b/>
          <w:bCs/>
          <w:color w:val="7030A0"/>
          <w:sz w:val="28"/>
          <w:szCs w:val="28"/>
        </w:rPr>
        <w:t xml:space="preserve"> </w:t>
      </w:r>
      <w:r w:rsidR="0036646C" w:rsidRPr="00010F19">
        <w:rPr>
          <w:b/>
          <w:bCs/>
          <w:sz w:val="24"/>
          <w:szCs w:val="24"/>
        </w:rPr>
        <w:t xml:space="preserve">Linux </w:t>
      </w:r>
      <w:r w:rsidR="00002CD3">
        <w:rPr>
          <w:b/>
          <w:bCs/>
          <w:sz w:val="24"/>
          <w:szCs w:val="24"/>
        </w:rPr>
        <w:t xml:space="preserve">sistemi yüklü olan bilgisayara bir </w:t>
      </w:r>
      <w:r w:rsidR="003966C2">
        <w:rPr>
          <w:b/>
          <w:bCs/>
          <w:sz w:val="24"/>
          <w:szCs w:val="24"/>
        </w:rPr>
        <w:t xml:space="preserve">cd, dvd bir </w:t>
      </w:r>
      <w:r w:rsidR="00002CD3">
        <w:rPr>
          <w:b/>
          <w:bCs/>
          <w:sz w:val="24"/>
          <w:szCs w:val="24"/>
        </w:rPr>
        <w:t xml:space="preserve">mount ettiğinizde (bağladığınızda), </w:t>
      </w:r>
      <w:r w:rsidR="003966C2">
        <w:rPr>
          <w:b/>
          <w:bCs/>
          <w:sz w:val="24"/>
          <w:szCs w:val="24"/>
        </w:rPr>
        <w:t xml:space="preserve">söz konusu </w:t>
      </w:r>
      <w:r w:rsidR="004B4CAD">
        <w:rPr>
          <w:b/>
          <w:bCs/>
          <w:sz w:val="24"/>
          <w:szCs w:val="24"/>
        </w:rPr>
        <w:t xml:space="preserve">imageların (görüntülerin) </w:t>
      </w:r>
      <w:r w:rsidR="009C614C">
        <w:rPr>
          <w:b/>
          <w:bCs/>
          <w:sz w:val="24"/>
          <w:szCs w:val="24"/>
        </w:rPr>
        <w:t>bağlama işleminden sonra yer aldıkları dizindir.</w:t>
      </w:r>
      <w:r w:rsidR="009B1989">
        <w:rPr>
          <w:b/>
          <w:bCs/>
          <w:sz w:val="24"/>
          <w:szCs w:val="24"/>
        </w:rPr>
        <w:t xml:space="preserve"> Başka deyişle, </w:t>
      </w:r>
      <w:r w:rsidR="003A1477">
        <w:rPr>
          <w:b/>
          <w:bCs/>
          <w:sz w:val="24"/>
          <w:szCs w:val="24"/>
        </w:rPr>
        <w:t xml:space="preserve">linux sisteminin </w:t>
      </w:r>
      <w:r w:rsidR="00A971B8">
        <w:rPr>
          <w:b/>
          <w:bCs/>
          <w:sz w:val="24"/>
          <w:szCs w:val="24"/>
        </w:rPr>
        <w:t>cd</w:t>
      </w:r>
      <w:r w:rsidR="003A1477">
        <w:rPr>
          <w:b/>
          <w:bCs/>
          <w:sz w:val="24"/>
          <w:szCs w:val="24"/>
        </w:rPr>
        <w:t xml:space="preserve"> görüntü drive’ının (sürücüsünün) saklandığı dizindir.</w:t>
      </w:r>
      <w:r w:rsidR="005F37FB">
        <w:rPr>
          <w:b/>
          <w:bCs/>
          <w:sz w:val="24"/>
          <w:szCs w:val="24"/>
        </w:rPr>
        <w:t xml:space="preserve"> Siz bir cd / dvd takmadığınız müddetçe dizin boş kalıcaktır.</w:t>
      </w:r>
    </w:p>
    <w:p w14:paraId="438A120B" w14:textId="77777777" w:rsidR="00BD4A6C" w:rsidRDefault="00BD4A6C" w:rsidP="0036646C">
      <w:pPr>
        <w:rPr>
          <w:b/>
          <w:bCs/>
          <w:color w:val="7030A0"/>
          <w:sz w:val="28"/>
          <w:szCs w:val="28"/>
        </w:rPr>
      </w:pPr>
    </w:p>
    <w:p w14:paraId="567DF6AD" w14:textId="43F3F8BA" w:rsidR="00443125" w:rsidRDefault="00F74BF2" w:rsidP="00522016">
      <w:pPr>
        <w:rPr>
          <w:b/>
          <w:bCs/>
          <w:sz w:val="24"/>
          <w:szCs w:val="24"/>
        </w:rPr>
      </w:pPr>
      <w:r>
        <w:rPr>
          <w:b/>
          <w:bCs/>
          <w:color w:val="7030A0"/>
          <w:sz w:val="28"/>
          <w:szCs w:val="28"/>
        </w:rPr>
        <w:t>dev</w:t>
      </w:r>
      <w:r w:rsidR="00522016" w:rsidRPr="0010642F">
        <w:rPr>
          <w:b/>
          <w:bCs/>
          <w:color w:val="7030A0"/>
          <w:sz w:val="28"/>
          <w:szCs w:val="28"/>
        </w:rPr>
        <w:t>:</w:t>
      </w:r>
      <w:r w:rsidR="00522016">
        <w:rPr>
          <w:b/>
          <w:bCs/>
          <w:color w:val="7030A0"/>
          <w:sz w:val="28"/>
          <w:szCs w:val="28"/>
        </w:rPr>
        <w:t xml:space="preserve"> </w:t>
      </w:r>
      <w:r w:rsidR="0095245C" w:rsidRPr="008B427C">
        <w:rPr>
          <w:b/>
          <w:bCs/>
          <w:sz w:val="24"/>
          <w:szCs w:val="24"/>
        </w:rPr>
        <w:t>Linux işletim sisteminde hard disklerin, usb belleklerin</w:t>
      </w:r>
      <w:r w:rsidR="00206288" w:rsidRPr="008B427C">
        <w:rPr>
          <w:b/>
          <w:bCs/>
          <w:sz w:val="24"/>
          <w:szCs w:val="24"/>
        </w:rPr>
        <w:t xml:space="preserve"> ve optik sürücülerin </w:t>
      </w:r>
      <w:r w:rsidR="001151BD" w:rsidRPr="008B427C">
        <w:rPr>
          <w:b/>
          <w:bCs/>
          <w:sz w:val="24"/>
          <w:szCs w:val="24"/>
        </w:rPr>
        <w:t xml:space="preserve">(cd / dvd) </w:t>
      </w:r>
      <w:r w:rsidR="00206288" w:rsidRPr="008B427C">
        <w:rPr>
          <w:b/>
          <w:bCs/>
          <w:sz w:val="24"/>
          <w:szCs w:val="24"/>
        </w:rPr>
        <w:t>bağlandığı dizindir.</w:t>
      </w:r>
      <w:r w:rsidR="00DD264C" w:rsidRPr="008B427C">
        <w:rPr>
          <w:b/>
          <w:bCs/>
          <w:sz w:val="24"/>
          <w:szCs w:val="24"/>
        </w:rPr>
        <w:t xml:space="preserve"> Optik sürücülerin ‘cdrom’ dizini varken ek olarak bu dizin içerisine de bağlanabilmelerinin sebebi ise</w:t>
      </w:r>
      <w:r w:rsidR="00B8024A" w:rsidRPr="008B427C">
        <w:rPr>
          <w:b/>
          <w:bCs/>
          <w:sz w:val="24"/>
          <w:szCs w:val="24"/>
        </w:rPr>
        <w:t>; dev dizinin,</w:t>
      </w:r>
      <w:r w:rsidR="00690F4D">
        <w:rPr>
          <w:b/>
          <w:bCs/>
          <w:sz w:val="24"/>
          <w:szCs w:val="24"/>
        </w:rPr>
        <w:t xml:space="preserve"> linux’un üzerine inşa edilmiş dağıtım türüne göre </w:t>
      </w:r>
      <w:r w:rsidR="00B8024A" w:rsidRPr="008B427C">
        <w:rPr>
          <w:b/>
          <w:bCs/>
          <w:sz w:val="24"/>
          <w:szCs w:val="24"/>
        </w:rPr>
        <w:t xml:space="preserve">optik sürücüler için bir extra depolama alanı </w:t>
      </w:r>
      <w:r w:rsidR="00690F4D">
        <w:rPr>
          <w:b/>
          <w:bCs/>
          <w:sz w:val="24"/>
          <w:szCs w:val="24"/>
        </w:rPr>
        <w:t>ihtiyacı olmas</w:t>
      </w:r>
      <w:r w:rsidR="00FB425A">
        <w:rPr>
          <w:b/>
          <w:bCs/>
          <w:sz w:val="24"/>
          <w:szCs w:val="24"/>
        </w:rPr>
        <w:t>ı</w:t>
      </w:r>
      <w:r w:rsidR="00690F4D">
        <w:rPr>
          <w:b/>
          <w:bCs/>
          <w:sz w:val="24"/>
          <w:szCs w:val="24"/>
        </w:rPr>
        <w:t xml:space="preserve"> ya da söz konusu dağıtımın stillinin o şekilde olmasıdır.</w:t>
      </w:r>
      <w:r w:rsidR="00443125">
        <w:rPr>
          <w:b/>
          <w:bCs/>
          <w:sz w:val="24"/>
          <w:szCs w:val="24"/>
        </w:rPr>
        <w:t xml:space="preserve"> </w:t>
      </w:r>
    </w:p>
    <w:p w14:paraId="522358F4" w14:textId="3F3E94DB" w:rsidR="00443125" w:rsidRDefault="00443125" w:rsidP="00522016">
      <w:pPr>
        <w:rPr>
          <w:sz w:val="24"/>
          <w:szCs w:val="24"/>
        </w:rPr>
      </w:pPr>
      <w:r w:rsidRPr="00374A48">
        <w:rPr>
          <w:sz w:val="24"/>
          <w:szCs w:val="24"/>
        </w:rPr>
        <w:t xml:space="preserve">Eğer bünyesinde birden fazla bölümlendirme barındıran bir sürücü (mesela bir hard disk) bağladıysanız, </w:t>
      </w:r>
      <w:r w:rsidR="00EA6CAF" w:rsidRPr="00374A48">
        <w:rPr>
          <w:sz w:val="24"/>
          <w:szCs w:val="24"/>
        </w:rPr>
        <w:t>muhtemelen</w:t>
      </w:r>
      <w:r w:rsidRPr="00374A48">
        <w:rPr>
          <w:sz w:val="24"/>
          <w:szCs w:val="24"/>
        </w:rPr>
        <w:t xml:space="preserve"> linux (yine dağıtıma göre değişiklik gösterir)</w:t>
      </w:r>
      <w:r w:rsidR="00EA6CAF" w:rsidRPr="00374A48">
        <w:rPr>
          <w:sz w:val="24"/>
          <w:szCs w:val="24"/>
        </w:rPr>
        <w:t xml:space="preserve"> söz konusu disk bölümlerinden bir kısmını ek olarak dev içerisinde saklayacaktır.</w:t>
      </w:r>
    </w:p>
    <w:p w14:paraId="2F82EC55" w14:textId="77777777" w:rsidR="00A34877" w:rsidRDefault="00A34877" w:rsidP="00522016">
      <w:pPr>
        <w:rPr>
          <w:b/>
          <w:bCs/>
          <w:color w:val="7030A0"/>
          <w:sz w:val="28"/>
          <w:szCs w:val="28"/>
        </w:rPr>
      </w:pPr>
    </w:p>
    <w:p w14:paraId="28B63492" w14:textId="2E9BF140" w:rsidR="006F7EE2" w:rsidRDefault="006F7EE2" w:rsidP="00522016">
      <w:pPr>
        <w:rPr>
          <w:b/>
          <w:bCs/>
          <w:sz w:val="24"/>
          <w:szCs w:val="24"/>
        </w:rPr>
      </w:pPr>
      <w:r>
        <w:rPr>
          <w:b/>
          <w:bCs/>
          <w:color w:val="7030A0"/>
          <w:sz w:val="28"/>
          <w:szCs w:val="28"/>
        </w:rPr>
        <w:t>media</w:t>
      </w:r>
      <w:r w:rsidRPr="0010642F">
        <w:rPr>
          <w:b/>
          <w:bCs/>
          <w:color w:val="7030A0"/>
          <w:sz w:val="28"/>
          <w:szCs w:val="28"/>
        </w:rPr>
        <w:t>:</w:t>
      </w:r>
      <w:r>
        <w:rPr>
          <w:b/>
          <w:bCs/>
          <w:color w:val="7030A0"/>
          <w:sz w:val="28"/>
          <w:szCs w:val="28"/>
        </w:rPr>
        <w:t xml:space="preserve"> </w:t>
      </w:r>
      <w:r>
        <w:rPr>
          <w:b/>
          <w:bCs/>
          <w:sz w:val="24"/>
          <w:szCs w:val="24"/>
        </w:rPr>
        <w:t>Genellikle usb bellekler gibi media amaçlı bilgisayara bağlan</w:t>
      </w:r>
      <w:r w:rsidR="00E6021F">
        <w:rPr>
          <w:b/>
          <w:bCs/>
          <w:sz w:val="24"/>
          <w:szCs w:val="24"/>
        </w:rPr>
        <w:t>a</w:t>
      </w:r>
      <w:r w:rsidR="00660B6E">
        <w:rPr>
          <w:b/>
          <w:bCs/>
          <w:sz w:val="24"/>
          <w:szCs w:val="24"/>
        </w:rPr>
        <w:t xml:space="preserve">n </w:t>
      </w:r>
      <w:r>
        <w:rPr>
          <w:b/>
          <w:bCs/>
          <w:sz w:val="24"/>
          <w:szCs w:val="24"/>
        </w:rPr>
        <w:t>sürücüler için ek bir depo alanı olan ve</w:t>
      </w:r>
      <w:r w:rsidR="005601A8">
        <w:rPr>
          <w:b/>
          <w:bCs/>
          <w:sz w:val="24"/>
          <w:szCs w:val="24"/>
        </w:rPr>
        <w:t xml:space="preserve"> </w:t>
      </w:r>
      <w:r w:rsidR="005601A8" w:rsidRPr="005601A8">
        <w:rPr>
          <w:b/>
          <w:bCs/>
          <w:sz w:val="24"/>
          <w:szCs w:val="24"/>
        </w:rPr>
        <w:t>var olma konusunda</w:t>
      </w:r>
      <w:r>
        <w:rPr>
          <w:b/>
          <w:bCs/>
          <w:sz w:val="24"/>
          <w:szCs w:val="24"/>
        </w:rPr>
        <w:t xml:space="preserve"> Linux’un dağıtımlarından birinden diğerine farklılık gösteren </w:t>
      </w:r>
      <w:r w:rsidR="00F049BD">
        <w:rPr>
          <w:b/>
          <w:bCs/>
          <w:sz w:val="24"/>
          <w:szCs w:val="24"/>
        </w:rPr>
        <w:t>bir dizindir.</w:t>
      </w:r>
      <w:r w:rsidR="00416137">
        <w:rPr>
          <w:b/>
          <w:bCs/>
          <w:sz w:val="24"/>
          <w:szCs w:val="24"/>
        </w:rPr>
        <w:t xml:space="preserve"> </w:t>
      </w:r>
    </w:p>
    <w:p w14:paraId="25023051" w14:textId="1C0C6E1D" w:rsidR="00416137" w:rsidRPr="005E1424" w:rsidRDefault="00416137" w:rsidP="00522016">
      <w:pPr>
        <w:rPr>
          <w:sz w:val="24"/>
          <w:szCs w:val="24"/>
        </w:rPr>
      </w:pPr>
      <w:r w:rsidRPr="005E1424">
        <w:rPr>
          <w:sz w:val="24"/>
          <w:szCs w:val="24"/>
        </w:rPr>
        <w:t xml:space="preserve">Her Linux dağıtımında olmamakla beraber, </w:t>
      </w:r>
      <w:r w:rsidR="008D61F2">
        <w:rPr>
          <w:sz w:val="24"/>
          <w:szCs w:val="24"/>
        </w:rPr>
        <w:t>harici olarak bilgisayara bağlanan cihazlar (usb, hard disk vs.)</w:t>
      </w:r>
      <w:r w:rsidR="004168EA">
        <w:rPr>
          <w:sz w:val="24"/>
          <w:szCs w:val="24"/>
        </w:rPr>
        <w:t xml:space="preserve"> için </w:t>
      </w:r>
      <w:r w:rsidRPr="005E1424">
        <w:rPr>
          <w:sz w:val="24"/>
          <w:szCs w:val="24"/>
        </w:rPr>
        <w:t>alternatif bir dizin niteliğindedir</w:t>
      </w:r>
      <w:r w:rsidR="00F53042" w:rsidRPr="005E1424">
        <w:rPr>
          <w:sz w:val="24"/>
          <w:szCs w:val="24"/>
        </w:rPr>
        <w:t>.</w:t>
      </w:r>
    </w:p>
    <w:p w14:paraId="483DFFD8" w14:textId="77777777" w:rsidR="00A34877" w:rsidRDefault="00A34877" w:rsidP="00522016">
      <w:pPr>
        <w:rPr>
          <w:b/>
          <w:bCs/>
          <w:color w:val="7030A0"/>
          <w:sz w:val="28"/>
          <w:szCs w:val="28"/>
        </w:rPr>
      </w:pPr>
    </w:p>
    <w:p w14:paraId="2EE319C5" w14:textId="4CB148AD" w:rsidR="00120422" w:rsidRDefault="00EE46F4" w:rsidP="00522016">
      <w:pPr>
        <w:rPr>
          <w:b/>
          <w:bCs/>
          <w:sz w:val="24"/>
          <w:szCs w:val="24"/>
        </w:rPr>
      </w:pPr>
      <w:r>
        <w:rPr>
          <w:b/>
          <w:bCs/>
          <w:color w:val="7030A0"/>
          <w:sz w:val="28"/>
          <w:szCs w:val="28"/>
        </w:rPr>
        <w:t>mnt</w:t>
      </w:r>
      <w:r w:rsidRPr="0010642F">
        <w:rPr>
          <w:b/>
          <w:bCs/>
          <w:color w:val="7030A0"/>
          <w:sz w:val="28"/>
          <w:szCs w:val="28"/>
        </w:rPr>
        <w:t>:</w:t>
      </w:r>
      <w:r>
        <w:rPr>
          <w:b/>
          <w:bCs/>
          <w:color w:val="7030A0"/>
          <w:sz w:val="28"/>
          <w:szCs w:val="28"/>
        </w:rPr>
        <w:t xml:space="preserve"> </w:t>
      </w:r>
      <w:r>
        <w:rPr>
          <w:b/>
          <w:bCs/>
          <w:sz w:val="24"/>
          <w:szCs w:val="24"/>
        </w:rPr>
        <w:t xml:space="preserve">Açılımı ‘mount (bilgisayara bir cihazı bağlama)’ olan bu dizin tıpkı media dizini gibi, </w:t>
      </w:r>
      <w:r w:rsidR="000326D1" w:rsidRPr="000326D1">
        <w:rPr>
          <w:b/>
          <w:bCs/>
          <w:sz w:val="24"/>
          <w:szCs w:val="24"/>
        </w:rPr>
        <w:t>harici olarak bilgisayara bağlanan cihazlar (usb, hard disk vs.) için alternatif bir dizin niteliğindedir.</w:t>
      </w:r>
    </w:p>
    <w:p w14:paraId="48522422" w14:textId="79807748" w:rsidR="00624271" w:rsidRDefault="00624271" w:rsidP="00522016">
      <w:pPr>
        <w:rPr>
          <w:sz w:val="24"/>
          <w:szCs w:val="24"/>
        </w:rPr>
      </w:pPr>
      <w:r w:rsidRPr="00624271">
        <w:rPr>
          <w:b/>
          <w:bCs/>
          <w:color w:val="806000" w:themeColor="accent4" w:themeShade="80"/>
          <w:sz w:val="24"/>
          <w:szCs w:val="24"/>
        </w:rPr>
        <w:t xml:space="preserve">Note: </w:t>
      </w:r>
      <w:r w:rsidR="0067312A" w:rsidRPr="00191A92">
        <w:rPr>
          <w:sz w:val="24"/>
          <w:szCs w:val="24"/>
        </w:rPr>
        <w:t xml:space="preserve">media ve mnt dizinleri arasındaki bariz fark: </w:t>
      </w:r>
      <w:r w:rsidR="00BF1054" w:rsidRPr="00191A92">
        <w:rPr>
          <w:sz w:val="24"/>
          <w:szCs w:val="24"/>
        </w:rPr>
        <w:t xml:space="preserve">mnt dizini sisteme geçici olarak bir </w:t>
      </w:r>
      <w:r w:rsidR="00F5477B" w:rsidRPr="00191A92">
        <w:rPr>
          <w:sz w:val="24"/>
          <w:szCs w:val="24"/>
        </w:rPr>
        <w:t xml:space="preserve">çıkarılabilir </w:t>
      </w:r>
      <w:r w:rsidR="00BF1054" w:rsidRPr="00191A92">
        <w:rPr>
          <w:sz w:val="24"/>
          <w:szCs w:val="24"/>
        </w:rPr>
        <w:t xml:space="preserve">sürücü ya da bir sunucu bağlama işlemleri </w:t>
      </w:r>
      <w:r w:rsidR="007A4BAE" w:rsidRPr="00191A92">
        <w:rPr>
          <w:sz w:val="24"/>
          <w:szCs w:val="24"/>
        </w:rPr>
        <w:t>bir bağlama noktası</w:t>
      </w:r>
      <w:r w:rsidR="00BF1054" w:rsidRPr="00191A92">
        <w:rPr>
          <w:sz w:val="24"/>
          <w:szCs w:val="24"/>
        </w:rPr>
        <w:t xml:space="preserve"> iken; media ise bildiğimiz çıkarılabilir medya</w:t>
      </w:r>
      <w:r w:rsidR="006F63C8" w:rsidRPr="00191A92">
        <w:rPr>
          <w:sz w:val="24"/>
          <w:szCs w:val="24"/>
        </w:rPr>
        <w:t>lar / sürücüler</w:t>
      </w:r>
      <w:r w:rsidR="00BF1054" w:rsidRPr="00191A92">
        <w:rPr>
          <w:sz w:val="24"/>
          <w:szCs w:val="24"/>
        </w:rPr>
        <w:t xml:space="preserve"> için bağlama noktasıdır!</w:t>
      </w:r>
      <w:r w:rsidR="001826BD">
        <w:rPr>
          <w:sz w:val="24"/>
          <w:szCs w:val="24"/>
        </w:rPr>
        <w:t xml:space="preserve"> Mesela Linux sistemine bir sunucu bağlanacağı zaman mnt dizini kullanılır.</w:t>
      </w:r>
    </w:p>
    <w:p w14:paraId="506D0C2D" w14:textId="0279007B" w:rsidR="008E716E" w:rsidRDefault="008E716E" w:rsidP="00522016">
      <w:pPr>
        <w:rPr>
          <w:sz w:val="24"/>
          <w:szCs w:val="24"/>
        </w:rPr>
      </w:pPr>
    </w:p>
    <w:p w14:paraId="55790237" w14:textId="1E5B89D2" w:rsidR="008E716E" w:rsidRDefault="008E716E" w:rsidP="008E716E">
      <w:pPr>
        <w:rPr>
          <w:b/>
          <w:bCs/>
          <w:sz w:val="24"/>
          <w:szCs w:val="24"/>
        </w:rPr>
      </w:pPr>
      <w:r>
        <w:rPr>
          <w:b/>
          <w:bCs/>
          <w:color w:val="7030A0"/>
          <w:sz w:val="28"/>
          <w:szCs w:val="28"/>
        </w:rPr>
        <w:t>run</w:t>
      </w:r>
      <w:r w:rsidRPr="0010642F">
        <w:rPr>
          <w:b/>
          <w:bCs/>
          <w:color w:val="7030A0"/>
          <w:sz w:val="28"/>
          <w:szCs w:val="28"/>
        </w:rPr>
        <w:t>:</w:t>
      </w:r>
      <w:r>
        <w:rPr>
          <w:b/>
          <w:bCs/>
          <w:color w:val="7030A0"/>
          <w:sz w:val="28"/>
          <w:szCs w:val="28"/>
        </w:rPr>
        <w:t xml:space="preserve"> </w:t>
      </w:r>
      <w:r w:rsidR="0025239D">
        <w:rPr>
          <w:b/>
          <w:bCs/>
          <w:sz w:val="24"/>
          <w:szCs w:val="24"/>
        </w:rPr>
        <w:t>T</w:t>
      </w:r>
      <w:r>
        <w:rPr>
          <w:b/>
          <w:bCs/>
          <w:sz w:val="24"/>
          <w:szCs w:val="24"/>
        </w:rPr>
        <w:t xml:space="preserve">ıpkı </w:t>
      </w:r>
      <w:r w:rsidR="00A77FD1">
        <w:rPr>
          <w:b/>
          <w:bCs/>
          <w:sz w:val="24"/>
          <w:szCs w:val="24"/>
        </w:rPr>
        <w:t>mnt</w:t>
      </w:r>
      <w:r>
        <w:rPr>
          <w:b/>
          <w:bCs/>
          <w:sz w:val="24"/>
          <w:szCs w:val="24"/>
        </w:rPr>
        <w:t xml:space="preserve"> dizini gibi, </w:t>
      </w:r>
      <w:r w:rsidRPr="000326D1">
        <w:rPr>
          <w:b/>
          <w:bCs/>
          <w:sz w:val="24"/>
          <w:szCs w:val="24"/>
        </w:rPr>
        <w:t>harici olarak bilgisayara bağlanan cihazlar (usb, hard disk vs.) için alternatif bir dizin niteliğindedir.</w:t>
      </w:r>
      <w:r w:rsidR="00100C5B">
        <w:rPr>
          <w:b/>
          <w:bCs/>
          <w:sz w:val="24"/>
          <w:szCs w:val="24"/>
        </w:rPr>
        <w:t xml:space="preserve"> Başka deyişle yukarıda geçen dizinlere bir alte</w:t>
      </w:r>
      <w:r w:rsidR="00FA5FB3">
        <w:rPr>
          <w:b/>
          <w:bCs/>
          <w:sz w:val="24"/>
          <w:szCs w:val="24"/>
        </w:rPr>
        <w:t>r</w:t>
      </w:r>
      <w:r w:rsidR="00100C5B">
        <w:rPr>
          <w:b/>
          <w:bCs/>
          <w:sz w:val="24"/>
          <w:szCs w:val="24"/>
        </w:rPr>
        <w:t>natiftir.</w:t>
      </w:r>
      <w:r w:rsidR="00CE1FF3">
        <w:rPr>
          <w:b/>
          <w:bCs/>
          <w:sz w:val="24"/>
          <w:szCs w:val="24"/>
        </w:rPr>
        <w:t xml:space="preserve"> </w:t>
      </w:r>
    </w:p>
    <w:p w14:paraId="38C30BBD" w14:textId="36A670D3" w:rsidR="00CE1FF3" w:rsidRPr="003F5B4C" w:rsidRDefault="00CE1FF3" w:rsidP="008E716E">
      <w:pPr>
        <w:rPr>
          <w:sz w:val="24"/>
          <w:szCs w:val="24"/>
        </w:rPr>
      </w:pPr>
      <w:r w:rsidRPr="003F5B4C">
        <w:rPr>
          <w:sz w:val="24"/>
          <w:szCs w:val="24"/>
        </w:rPr>
        <w:t>Ancak bu dizini onlardan ayıran küçük bir ayrıntı fark mevcuttur o da bu dizinin</w:t>
      </w:r>
      <w:r w:rsidR="00BC7973" w:rsidRPr="003F5B4C">
        <w:rPr>
          <w:sz w:val="24"/>
          <w:szCs w:val="24"/>
        </w:rPr>
        <w:t xml:space="preserve">, </w:t>
      </w:r>
      <w:r w:rsidR="005538BC" w:rsidRPr="003F5B4C">
        <w:rPr>
          <w:sz w:val="24"/>
          <w:szCs w:val="24"/>
        </w:rPr>
        <w:t>masaüstü ortam sürücüleri için bir bağlanma noktası olmasıdır.</w:t>
      </w:r>
      <w:r w:rsidR="00D07AE1">
        <w:rPr>
          <w:sz w:val="24"/>
          <w:szCs w:val="24"/>
        </w:rPr>
        <w:t xml:space="preserve"> Yani mesela bu dizin kullanılarak, Linux’un masaüstü ortamı olan GNOME modifiye edilebilir</w:t>
      </w:r>
      <w:r w:rsidR="00A01E90">
        <w:rPr>
          <w:sz w:val="24"/>
          <w:szCs w:val="24"/>
        </w:rPr>
        <w:t xml:space="preserve"> ya da başka bir masaüstü ortamı çalıştırılabilir.</w:t>
      </w:r>
    </w:p>
    <w:p w14:paraId="771411E6" w14:textId="77777777" w:rsidR="008E716E" w:rsidRDefault="008E716E" w:rsidP="00522016">
      <w:pPr>
        <w:rPr>
          <w:b/>
          <w:bCs/>
          <w:color w:val="806000" w:themeColor="accent4" w:themeShade="80"/>
          <w:sz w:val="24"/>
          <w:szCs w:val="24"/>
        </w:rPr>
      </w:pPr>
    </w:p>
    <w:p w14:paraId="27EA438A" w14:textId="11C7AA05" w:rsidR="008C4AC3" w:rsidRPr="007B2622" w:rsidRDefault="003A35B6" w:rsidP="007A3A9E">
      <w:pPr>
        <w:rPr>
          <w:b/>
          <w:bCs/>
          <w:color w:val="806000" w:themeColor="accent4" w:themeShade="80"/>
          <w:sz w:val="24"/>
          <w:szCs w:val="24"/>
        </w:rPr>
      </w:pPr>
      <w:r>
        <w:rPr>
          <w:noProof/>
        </w:rPr>
        <w:drawing>
          <wp:anchor distT="0" distB="0" distL="114300" distR="114300" simplePos="0" relativeHeight="251664384" behindDoc="0" locked="0" layoutInCell="1" allowOverlap="1" wp14:anchorId="7BBF60F1" wp14:editId="6FC473B2">
            <wp:simplePos x="0" y="0"/>
            <wp:positionH relativeFrom="margin">
              <wp:posOffset>3641421</wp:posOffset>
            </wp:positionH>
            <wp:positionV relativeFrom="paragraph">
              <wp:posOffset>-12120</wp:posOffset>
            </wp:positionV>
            <wp:extent cx="2486025" cy="3712845"/>
            <wp:effectExtent l="0" t="0" r="9525" b="190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6025" cy="3712845"/>
                    </a:xfrm>
                    <a:prstGeom prst="rect">
                      <a:avLst/>
                    </a:prstGeom>
                  </pic:spPr>
                </pic:pic>
              </a:graphicData>
            </a:graphic>
            <wp14:sizeRelH relativeFrom="margin">
              <wp14:pctWidth>0</wp14:pctWidth>
            </wp14:sizeRelH>
            <wp14:sizeRelV relativeFrom="margin">
              <wp14:pctHeight>0</wp14:pctHeight>
            </wp14:sizeRelV>
          </wp:anchor>
        </w:drawing>
      </w:r>
      <w:r w:rsidR="00E527BB">
        <w:rPr>
          <w:b/>
          <w:bCs/>
          <w:color w:val="7030A0"/>
          <w:sz w:val="28"/>
          <w:szCs w:val="28"/>
        </w:rPr>
        <w:t>etc</w:t>
      </w:r>
      <w:r w:rsidR="00E527BB" w:rsidRPr="0010642F">
        <w:rPr>
          <w:b/>
          <w:bCs/>
          <w:color w:val="7030A0"/>
          <w:sz w:val="28"/>
          <w:szCs w:val="28"/>
        </w:rPr>
        <w:t>:</w:t>
      </w:r>
      <w:r w:rsidR="001B3813">
        <w:rPr>
          <w:b/>
          <w:bCs/>
          <w:color w:val="7030A0"/>
          <w:sz w:val="28"/>
          <w:szCs w:val="28"/>
        </w:rPr>
        <w:t xml:space="preserve"> </w:t>
      </w:r>
      <w:r w:rsidR="007524BC">
        <w:rPr>
          <w:b/>
          <w:bCs/>
          <w:sz w:val="24"/>
          <w:szCs w:val="24"/>
        </w:rPr>
        <w:t>Açılımı</w:t>
      </w:r>
      <w:r w:rsidR="00912F98">
        <w:rPr>
          <w:b/>
          <w:bCs/>
          <w:sz w:val="24"/>
          <w:szCs w:val="24"/>
        </w:rPr>
        <w:t xml:space="preserve"> bir rivayete göre </w:t>
      </w:r>
      <w:r w:rsidR="007524BC">
        <w:rPr>
          <w:b/>
          <w:bCs/>
          <w:sz w:val="24"/>
          <w:szCs w:val="24"/>
        </w:rPr>
        <w:t>: ‘editable-text-configurations’</w:t>
      </w:r>
      <w:r w:rsidR="00912F98">
        <w:rPr>
          <w:b/>
          <w:bCs/>
          <w:sz w:val="24"/>
          <w:szCs w:val="24"/>
        </w:rPr>
        <w:t>, bir diğer rivayete göre ise: ‘</w:t>
      </w:r>
      <w:r w:rsidR="00E73940" w:rsidRPr="00E73940">
        <w:rPr>
          <w:b/>
          <w:bCs/>
          <w:sz w:val="24"/>
          <w:szCs w:val="24"/>
        </w:rPr>
        <w:t>etcetera</w:t>
      </w:r>
      <w:r w:rsidR="00E73940">
        <w:rPr>
          <w:b/>
          <w:bCs/>
          <w:sz w:val="24"/>
          <w:szCs w:val="24"/>
        </w:rPr>
        <w:t>’</w:t>
      </w:r>
      <w:r w:rsidR="00632E8B">
        <w:rPr>
          <w:b/>
          <w:bCs/>
          <w:sz w:val="24"/>
          <w:szCs w:val="24"/>
        </w:rPr>
        <w:t>,</w:t>
      </w:r>
      <w:r w:rsidR="00E73940">
        <w:rPr>
          <w:b/>
          <w:bCs/>
          <w:sz w:val="24"/>
          <w:szCs w:val="24"/>
        </w:rPr>
        <w:t xml:space="preserve"> </w:t>
      </w:r>
      <w:r w:rsidR="007524BC">
        <w:rPr>
          <w:b/>
          <w:bCs/>
          <w:sz w:val="24"/>
          <w:szCs w:val="24"/>
        </w:rPr>
        <w:t xml:space="preserve">yani </w:t>
      </w:r>
      <w:r w:rsidR="00F03E5B">
        <w:rPr>
          <w:b/>
          <w:bCs/>
          <w:sz w:val="24"/>
          <w:szCs w:val="24"/>
        </w:rPr>
        <w:t>‘</w:t>
      </w:r>
      <w:r w:rsidR="007524BC">
        <w:rPr>
          <w:b/>
          <w:bCs/>
          <w:sz w:val="24"/>
          <w:szCs w:val="24"/>
        </w:rPr>
        <w:t>düzenlenebilir metin yapılandırmaları</w:t>
      </w:r>
      <w:r w:rsidR="004D25DF">
        <w:rPr>
          <w:b/>
          <w:bCs/>
          <w:sz w:val="24"/>
          <w:szCs w:val="24"/>
        </w:rPr>
        <w:t>’</w:t>
      </w:r>
      <w:r w:rsidR="007524BC">
        <w:rPr>
          <w:b/>
          <w:bCs/>
          <w:sz w:val="24"/>
          <w:szCs w:val="24"/>
        </w:rPr>
        <w:t xml:space="preserve"> </w:t>
      </w:r>
      <w:r w:rsidR="00632E8B">
        <w:rPr>
          <w:b/>
          <w:bCs/>
          <w:sz w:val="24"/>
          <w:szCs w:val="24"/>
        </w:rPr>
        <w:t xml:space="preserve">/ </w:t>
      </w:r>
      <w:r w:rsidR="004D25DF">
        <w:rPr>
          <w:b/>
          <w:bCs/>
          <w:sz w:val="24"/>
          <w:szCs w:val="24"/>
        </w:rPr>
        <w:t>‘</w:t>
      </w:r>
      <w:r w:rsidR="00632E8B">
        <w:rPr>
          <w:b/>
          <w:bCs/>
          <w:sz w:val="24"/>
          <w:szCs w:val="24"/>
        </w:rPr>
        <w:t xml:space="preserve">ve sair </w:t>
      </w:r>
      <w:r w:rsidR="00F03E5B">
        <w:rPr>
          <w:b/>
          <w:bCs/>
          <w:sz w:val="24"/>
          <w:szCs w:val="24"/>
        </w:rPr>
        <w:t>‘</w:t>
      </w:r>
      <w:r w:rsidR="00445605">
        <w:rPr>
          <w:b/>
          <w:bCs/>
          <w:sz w:val="24"/>
          <w:szCs w:val="24"/>
        </w:rPr>
        <w:t xml:space="preserve"> </w:t>
      </w:r>
      <w:r w:rsidR="007524BC">
        <w:rPr>
          <w:b/>
          <w:bCs/>
          <w:sz w:val="24"/>
          <w:szCs w:val="24"/>
        </w:rPr>
        <w:t>olan bu dizin</w:t>
      </w:r>
      <w:r w:rsidR="001B1D5D">
        <w:rPr>
          <w:b/>
          <w:bCs/>
          <w:sz w:val="24"/>
          <w:szCs w:val="24"/>
        </w:rPr>
        <w:t>;</w:t>
      </w:r>
      <w:r w:rsidR="007524BC">
        <w:rPr>
          <w:b/>
          <w:bCs/>
          <w:sz w:val="24"/>
          <w:szCs w:val="24"/>
        </w:rPr>
        <w:t xml:space="preserve"> </w:t>
      </w:r>
      <w:r w:rsidR="004B398F">
        <w:rPr>
          <w:b/>
          <w:bCs/>
          <w:sz w:val="24"/>
          <w:szCs w:val="24"/>
        </w:rPr>
        <w:t>bünyesinde</w:t>
      </w:r>
      <w:r w:rsidR="00981DCA">
        <w:rPr>
          <w:b/>
          <w:bCs/>
          <w:sz w:val="24"/>
          <w:szCs w:val="24"/>
        </w:rPr>
        <w:t xml:space="preserve">, </w:t>
      </w:r>
      <w:r w:rsidR="001C5D25">
        <w:rPr>
          <w:b/>
          <w:bCs/>
          <w:sz w:val="24"/>
          <w:szCs w:val="24"/>
        </w:rPr>
        <w:t xml:space="preserve">sistem üzerinde </w:t>
      </w:r>
      <w:r w:rsidR="00113A50">
        <w:rPr>
          <w:b/>
          <w:bCs/>
          <w:sz w:val="24"/>
          <w:szCs w:val="24"/>
        </w:rPr>
        <w:t>built-in (başdan beri var olan) yahut sonradan yüklenmiş tüm uygulamalar</w:t>
      </w:r>
      <w:r w:rsidR="009261BE">
        <w:rPr>
          <w:b/>
          <w:bCs/>
          <w:sz w:val="24"/>
          <w:szCs w:val="24"/>
        </w:rPr>
        <w:t>a ait</w:t>
      </w:r>
      <w:r w:rsidR="004B398F">
        <w:rPr>
          <w:b/>
          <w:bCs/>
          <w:sz w:val="24"/>
          <w:szCs w:val="24"/>
        </w:rPr>
        <w:t xml:space="preserve"> yapılandırma dosyalarını ve sistem veri tabanlarını barındırır.</w:t>
      </w:r>
    </w:p>
    <w:p w14:paraId="48CE4233" w14:textId="58E79758" w:rsidR="006E34C6" w:rsidRDefault="006E34C6" w:rsidP="007A3A9E">
      <w:pPr>
        <w:rPr>
          <w:sz w:val="24"/>
          <w:szCs w:val="24"/>
        </w:rPr>
      </w:pPr>
      <w:r w:rsidRPr="00151134">
        <w:rPr>
          <w:sz w:val="24"/>
          <w:szCs w:val="24"/>
        </w:rPr>
        <w:t xml:space="preserve">Mesela siz bir Apache sunucusu yüklediğinizde, </w:t>
      </w:r>
      <w:r w:rsidR="00E60D6E" w:rsidRPr="00151134">
        <w:rPr>
          <w:sz w:val="24"/>
          <w:szCs w:val="24"/>
        </w:rPr>
        <w:t>söz konusu sunucuya ait olan tüm config. (</w:t>
      </w:r>
      <w:r w:rsidR="00F104BD">
        <w:rPr>
          <w:sz w:val="24"/>
          <w:szCs w:val="24"/>
        </w:rPr>
        <w:t>y</w:t>
      </w:r>
      <w:r w:rsidR="00F104BD" w:rsidRPr="00151134">
        <w:rPr>
          <w:sz w:val="24"/>
          <w:szCs w:val="24"/>
        </w:rPr>
        <w:t>apılandırma</w:t>
      </w:r>
      <w:r w:rsidR="00E60D6E" w:rsidRPr="00151134">
        <w:rPr>
          <w:sz w:val="24"/>
          <w:szCs w:val="24"/>
        </w:rPr>
        <w:t xml:space="preserve">) dosyaları bu dizin </w:t>
      </w:r>
      <w:r w:rsidR="00354DD8">
        <w:rPr>
          <w:sz w:val="24"/>
          <w:szCs w:val="24"/>
        </w:rPr>
        <w:t>altında</w:t>
      </w:r>
      <w:r w:rsidR="00E60D6E" w:rsidRPr="00151134">
        <w:rPr>
          <w:sz w:val="24"/>
          <w:szCs w:val="24"/>
        </w:rPr>
        <w:t xml:space="preserve"> saklanacaktır.</w:t>
      </w:r>
    </w:p>
    <w:p w14:paraId="562C31E6" w14:textId="701A8B32" w:rsidR="009C328D" w:rsidRDefault="00424256" w:rsidP="007A3A9E">
      <w:pPr>
        <w:rPr>
          <w:sz w:val="24"/>
          <w:szCs w:val="24"/>
        </w:rPr>
      </w:pPr>
      <w:r>
        <w:rPr>
          <w:sz w:val="24"/>
          <w:szCs w:val="24"/>
        </w:rPr>
        <w:t xml:space="preserve">Bunun dışında mesela </w:t>
      </w:r>
      <w:r w:rsidR="00294D9D">
        <w:rPr>
          <w:sz w:val="24"/>
          <w:szCs w:val="24"/>
        </w:rPr>
        <w:t>SSH</w:t>
      </w:r>
      <w:r>
        <w:rPr>
          <w:sz w:val="24"/>
          <w:szCs w:val="24"/>
        </w:rPr>
        <w:t xml:space="preserve"> </w:t>
      </w:r>
      <w:r w:rsidR="007B54B4">
        <w:rPr>
          <w:sz w:val="24"/>
          <w:szCs w:val="24"/>
        </w:rPr>
        <w:t>bağlantınız</w:t>
      </w:r>
      <w:r>
        <w:rPr>
          <w:sz w:val="24"/>
          <w:szCs w:val="24"/>
        </w:rPr>
        <w:t xml:space="preserve"> üzerinde değişiklik yapmak istediğinizde yine bu dizin ile muhatap olacaksınız çünkü </w:t>
      </w:r>
      <w:r w:rsidR="000C64CE">
        <w:rPr>
          <w:sz w:val="24"/>
          <w:szCs w:val="24"/>
        </w:rPr>
        <w:t>SSH</w:t>
      </w:r>
      <w:r>
        <w:rPr>
          <w:sz w:val="24"/>
          <w:szCs w:val="24"/>
        </w:rPr>
        <w:t xml:space="preserve"> protokolü ile alakalı tüm yapılandırma dosyaları bu dizin içerisinde yer alır.</w:t>
      </w:r>
    </w:p>
    <w:p w14:paraId="6FD8470A" w14:textId="6BAF02A9" w:rsidR="005111C0" w:rsidRDefault="005111C0" w:rsidP="007A3A9E">
      <w:pPr>
        <w:rPr>
          <w:sz w:val="24"/>
          <w:szCs w:val="24"/>
        </w:rPr>
      </w:pPr>
      <w:r>
        <w:rPr>
          <w:sz w:val="24"/>
          <w:szCs w:val="24"/>
        </w:rPr>
        <w:t>Bu dizin içerisinde yer alan her yapılandırma dosyası, İngilizcesinin kısaltımı olan .conf uzantısı ile muhafaza edilir.</w:t>
      </w:r>
    </w:p>
    <w:p w14:paraId="68C58216" w14:textId="77777777" w:rsidR="00624271" w:rsidRDefault="00624271" w:rsidP="00635A47">
      <w:pPr>
        <w:rPr>
          <w:b/>
          <w:bCs/>
          <w:color w:val="7030A0"/>
          <w:sz w:val="28"/>
          <w:szCs w:val="28"/>
        </w:rPr>
      </w:pPr>
    </w:p>
    <w:p w14:paraId="22C08B01" w14:textId="77777777" w:rsidR="007B2622" w:rsidRDefault="007B2622" w:rsidP="00635A47">
      <w:pPr>
        <w:rPr>
          <w:b/>
          <w:bCs/>
          <w:color w:val="7030A0"/>
          <w:sz w:val="28"/>
          <w:szCs w:val="28"/>
        </w:rPr>
      </w:pPr>
    </w:p>
    <w:p w14:paraId="0525ED6D" w14:textId="33D23824" w:rsidR="008A10F6" w:rsidRDefault="00635A47" w:rsidP="00635A47">
      <w:pPr>
        <w:rPr>
          <w:b/>
          <w:bCs/>
          <w:color w:val="7030A0"/>
          <w:sz w:val="28"/>
          <w:szCs w:val="28"/>
        </w:rPr>
      </w:pPr>
      <w:r>
        <w:rPr>
          <w:b/>
          <w:bCs/>
          <w:color w:val="7030A0"/>
          <w:sz w:val="28"/>
          <w:szCs w:val="28"/>
        </w:rPr>
        <w:t>home</w:t>
      </w:r>
      <w:r w:rsidRPr="00635A47">
        <w:rPr>
          <w:b/>
          <w:bCs/>
          <w:color w:val="7030A0"/>
          <w:sz w:val="28"/>
          <w:szCs w:val="28"/>
        </w:rPr>
        <w:t xml:space="preserve">: </w:t>
      </w:r>
      <w:r w:rsidR="00075C22" w:rsidRPr="00C53F5E">
        <w:rPr>
          <w:b/>
          <w:bCs/>
          <w:sz w:val="24"/>
          <w:szCs w:val="24"/>
        </w:rPr>
        <w:t>İçerisinde tüm kullanıcı isimli klasör / dizinleri barındıran dizindir</w:t>
      </w:r>
      <w:r w:rsidR="0038028D" w:rsidRPr="00C53F5E">
        <w:rPr>
          <w:b/>
          <w:bCs/>
          <w:sz w:val="24"/>
          <w:szCs w:val="24"/>
        </w:rPr>
        <w:t>.</w:t>
      </w:r>
      <w:r w:rsidR="00D54016" w:rsidRPr="00C53F5E">
        <w:rPr>
          <w:b/>
          <w:bCs/>
          <w:sz w:val="24"/>
          <w:szCs w:val="24"/>
        </w:rPr>
        <w:t xml:space="preserve"> </w:t>
      </w:r>
    </w:p>
    <w:p w14:paraId="6DBBF22D" w14:textId="2B015789" w:rsidR="00A0512E" w:rsidRDefault="00D54016" w:rsidP="00635A47">
      <w:pPr>
        <w:rPr>
          <w:b/>
          <w:bCs/>
          <w:color w:val="7030A0"/>
          <w:sz w:val="28"/>
          <w:szCs w:val="28"/>
        </w:rPr>
      </w:pPr>
      <w:r w:rsidRPr="00C53F5E">
        <w:rPr>
          <w:sz w:val="24"/>
          <w:szCs w:val="24"/>
        </w:rPr>
        <w:t xml:space="preserve">Mesela </w:t>
      </w:r>
      <w:r w:rsidR="00E0754B">
        <w:rPr>
          <w:sz w:val="24"/>
          <w:szCs w:val="24"/>
        </w:rPr>
        <w:t>‘</w:t>
      </w:r>
      <w:r w:rsidRPr="00C53F5E">
        <w:rPr>
          <w:sz w:val="24"/>
          <w:szCs w:val="24"/>
        </w:rPr>
        <w:t>furkan</w:t>
      </w:r>
      <w:r w:rsidR="00E0754B">
        <w:rPr>
          <w:sz w:val="24"/>
          <w:szCs w:val="24"/>
        </w:rPr>
        <w:t>’</w:t>
      </w:r>
      <w:r w:rsidR="008A2B51">
        <w:rPr>
          <w:sz w:val="24"/>
          <w:szCs w:val="24"/>
        </w:rPr>
        <w:t xml:space="preserve"> isminde bir kullanıcının</w:t>
      </w:r>
      <w:r w:rsidR="001C54E3">
        <w:rPr>
          <w:sz w:val="24"/>
          <w:szCs w:val="24"/>
        </w:rPr>
        <w:t>,</w:t>
      </w:r>
      <w:r w:rsidRPr="00C53F5E">
        <w:rPr>
          <w:sz w:val="24"/>
          <w:szCs w:val="24"/>
        </w:rPr>
        <w:t xml:space="preserve"> işletim sistemi değil de kullanıcı tarafından düzenlenebilir tüm</w:t>
      </w:r>
      <w:r w:rsidR="00764278">
        <w:rPr>
          <w:sz w:val="24"/>
          <w:szCs w:val="24"/>
        </w:rPr>
        <w:t xml:space="preserve"> kişisel doküman, video vs.</w:t>
      </w:r>
      <w:r w:rsidRPr="00C53F5E">
        <w:rPr>
          <w:sz w:val="24"/>
          <w:szCs w:val="24"/>
        </w:rPr>
        <w:t xml:space="preserve"> dosyalar</w:t>
      </w:r>
      <w:r w:rsidR="004862B3">
        <w:rPr>
          <w:sz w:val="24"/>
          <w:szCs w:val="24"/>
        </w:rPr>
        <w:t>ı</w:t>
      </w:r>
      <w:r w:rsidRPr="00C53F5E">
        <w:rPr>
          <w:sz w:val="24"/>
          <w:szCs w:val="24"/>
        </w:rPr>
        <w:t xml:space="preserve"> ve uygulamalar</w:t>
      </w:r>
      <w:r w:rsidR="004862B3">
        <w:rPr>
          <w:sz w:val="24"/>
          <w:szCs w:val="24"/>
        </w:rPr>
        <w:t>ı</w:t>
      </w:r>
      <w:r w:rsidRPr="00C53F5E">
        <w:rPr>
          <w:sz w:val="24"/>
          <w:szCs w:val="24"/>
        </w:rPr>
        <w:t xml:space="preserve">, </w:t>
      </w:r>
      <w:r w:rsidR="008A10F6" w:rsidRPr="00C53F5E">
        <w:rPr>
          <w:sz w:val="24"/>
          <w:szCs w:val="24"/>
        </w:rPr>
        <w:t xml:space="preserve">home </w:t>
      </w:r>
      <w:r w:rsidRPr="00C53F5E">
        <w:rPr>
          <w:sz w:val="24"/>
          <w:szCs w:val="24"/>
        </w:rPr>
        <w:t>dizinin</w:t>
      </w:r>
      <w:r w:rsidR="0036770F" w:rsidRPr="00C53F5E">
        <w:rPr>
          <w:sz w:val="24"/>
          <w:szCs w:val="24"/>
        </w:rPr>
        <w:t>in</w:t>
      </w:r>
      <w:r w:rsidRPr="00C53F5E">
        <w:rPr>
          <w:sz w:val="24"/>
          <w:szCs w:val="24"/>
        </w:rPr>
        <w:t xml:space="preserve"> altındaki söz konusu kullanıcının</w:t>
      </w:r>
      <w:r w:rsidR="00045163">
        <w:rPr>
          <w:sz w:val="24"/>
          <w:szCs w:val="24"/>
        </w:rPr>
        <w:t xml:space="preserve"> </w:t>
      </w:r>
      <w:r w:rsidRPr="00C53F5E">
        <w:rPr>
          <w:sz w:val="24"/>
          <w:szCs w:val="24"/>
        </w:rPr>
        <w:t xml:space="preserve">ismiyle isimlendirilmiş </w:t>
      </w:r>
      <w:r w:rsidR="00F23414" w:rsidRPr="00C53F5E">
        <w:rPr>
          <w:sz w:val="24"/>
          <w:szCs w:val="24"/>
        </w:rPr>
        <w:t xml:space="preserve">(kullanıcının home dizini olarak nitelendirdiğimiz) </w:t>
      </w:r>
      <w:r w:rsidR="00CA7BC5" w:rsidRPr="00C53F5E">
        <w:rPr>
          <w:sz w:val="24"/>
          <w:szCs w:val="24"/>
        </w:rPr>
        <w:t>dizin içerisinde yer alır</w:t>
      </w:r>
      <w:r w:rsidR="00CA7BC5">
        <w:rPr>
          <w:b/>
          <w:bCs/>
          <w:color w:val="7030A0"/>
          <w:sz w:val="28"/>
          <w:szCs w:val="28"/>
        </w:rPr>
        <w:t>.</w:t>
      </w:r>
    </w:p>
    <w:p w14:paraId="3AE80D42" w14:textId="4CCB67D6" w:rsidR="0001571A" w:rsidRPr="00B82E42" w:rsidRDefault="0001571A" w:rsidP="00635A47">
      <w:pPr>
        <w:rPr>
          <w:sz w:val="24"/>
          <w:szCs w:val="24"/>
        </w:rPr>
      </w:pPr>
      <w:r w:rsidRPr="00B82E42">
        <w:rPr>
          <w:sz w:val="24"/>
          <w:szCs w:val="24"/>
        </w:rPr>
        <w:t xml:space="preserve">Linux işletim sisteminde bir kullanıcı oluşturulduğu zaman, </w:t>
      </w:r>
      <w:r w:rsidR="004C1B6F" w:rsidRPr="00B82E42">
        <w:rPr>
          <w:sz w:val="24"/>
          <w:szCs w:val="24"/>
        </w:rPr>
        <w:t xml:space="preserve">Linux işletim sistemi </w:t>
      </w:r>
      <w:r w:rsidRPr="00B82E42">
        <w:rPr>
          <w:sz w:val="24"/>
          <w:szCs w:val="24"/>
        </w:rPr>
        <w:t>anında home dizininin altında kendisi için belirlenen isimde bir home dizini oluşturu</w:t>
      </w:r>
      <w:r w:rsidR="00076C15" w:rsidRPr="00B82E42">
        <w:rPr>
          <w:sz w:val="24"/>
          <w:szCs w:val="24"/>
        </w:rPr>
        <w:t>r</w:t>
      </w:r>
      <w:r w:rsidR="00847B4F" w:rsidRPr="00B82E42">
        <w:rPr>
          <w:sz w:val="24"/>
          <w:szCs w:val="24"/>
        </w:rPr>
        <w:t>.</w:t>
      </w:r>
    </w:p>
    <w:p w14:paraId="2798497A" w14:textId="790EEE4A" w:rsidR="00F8244D" w:rsidRDefault="00625B79" w:rsidP="00635A47">
      <w:pPr>
        <w:rPr>
          <w:b/>
          <w:bCs/>
          <w:color w:val="7030A0"/>
          <w:sz w:val="28"/>
          <w:szCs w:val="28"/>
        </w:rPr>
      </w:pPr>
      <w:r>
        <w:rPr>
          <w:noProof/>
        </w:rPr>
        <w:drawing>
          <wp:inline distT="0" distB="0" distL="0" distR="0" wp14:anchorId="76DB9E68" wp14:editId="42E8D3B7">
            <wp:extent cx="5943600" cy="101663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16635"/>
                    </a:xfrm>
                    <a:prstGeom prst="rect">
                      <a:avLst/>
                    </a:prstGeom>
                  </pic:spPr>
                </pic:pic>
              </a:graphicData>
            </a:graphic>
          </wp:inline>
        </w:drawing>
      </w:r>
    </w:p>
    <w:p w14:paraId="387FFB5C" w14:textId="77777777" w:rsidR="00C26EA4" w:rsidRDefault="00C26EA4" w:rsidP="00635A47">
      <w:pPr>
        <w:rPr>
          <w:b/>
          <w:bCs/>
          <w:color w:val="806000" w:themeColor="accent4" w:themeShade="80"/>
          <w:sz w:val="28"/>
          <w:szCs w:val="28"/>
        </w:rPr>
      </w:pPr>
    </w:p>
    <w:p w14:paraId="4CD892C7" w14:textId="53C49B20" w:rsidR="00625B79" w:rsidRDefault="00A0512E" w:rsidP="00635A47">
      <w:pPr>
        <w:rPr>
          <w:sz w:val="24"/>
          <w:szCs w:val="24"/>
        </w:rPr>
      </w:pPr>
      <w:r w:rsidRPr="00957519">
        <w:rPr>
          <w:b/>
          <w:bCs/>
          <w:color w:val="806000" w:themeColor="accent4" w:themeShade="80"/>
          <w:sz w:val="28"/>
          <w:szCs w:val="28"/>
        </w:rPr>
        <w:lastRenderedPageBreak/>
        <w:t>Note</w:t>
      </w:r>
      <w:r>
        <w:rPr>
          <w:b/>
          <w:bCs/>
          <w:color w:val="7030A0"/>
          <w:sz w:val="28"/>
          <w:szCs w:val="28"/>
        </w:rPr>
        <w:t xml:space="preserve">: </w:t>
      </w:r>
      <w:r w:rsidRPr="00957519">
        <w:rPr>
          <w:sz w:val="24"/>
          <w:szCs w:val="24"/>
        </w:rPr>
        <w:t xml:space="preserve">Görselde de görüldüğü gibi, bir kullanıcının home dizininin simgesi: </w:t>
      </w:r>
      <w:r w:rsidR="00706066" w:rsidRPr="00957519">
        <w:rPr>
          <w:sz w:val="24"/>
          <w:szCs w:val="24"/>
        </w:rPr>
        <w:t>‘</w:t>
      </w:r>
      <w:r w:rsidRPr="00957519">
        <w:rPr>
          <w:sz w:val="24"/>
          <w:szCs w:val="24"/>
        </w:rPr>
        <w:t>~</w:t>
      </w:r>
      <w:r w:rsidR="00706066" w:rsidRPr="00957519">
        <w:rPr>
          <w:sz w:val="24"/>
          <w:szCs w:val="24"/>
        </w:rPr>
        <w:t>’</w:t>
      </w:r>
      <w:r w:rsidRPr="00957519">
        <w:rPr>
          <w:sz w:val="24"/>
          <w:szCs w:val="24"/>
        </w:rPr>
        <w:t xml:space="preserve"> işaretidir.</w:t>
      </w:r>
    </w:p>
    <w:p w14:paraId="5B3E770F" w14:textId="77777777" w:rsidR="0001571A" w:rsidRDefault="009A3CAF" w:rsidP="00635A47">
      <w:pPr>
        <w:rPr>
          <w:sz w:val="24"/>
          <w:szCs w:val="24"/>
        </w:rPr>
      </w:pPr>
      <w:r>
        <w:rPr>
          <w:sz w:val="24"/>
          <w:szCs w:val="24"/>
        </w:rPr>
        <w:tab/>
        <w:t>Root dizininin (kök dizin) ise: ‘/’.</w:t>
      </w:r>
    </w:p>
    <w:p w14:paraId="24C99AD6" w14:textId="77777777" w:rsidR="00DB2DC5" w:rsidRDefault="00DB2DC5" w:rsidP="00635A47">
      <w:pPr>
        <w:rPr>
          <w:sz w:val="24"/>
          <w:szCs w:val="24"/>
        </w:rPr>
      </w:pPr>
    </w:p>
    <w:p w14:paraId="6673A133" w14:textId="00531A6C" w:rsidR="00DB2DC5" w:rsidRDefault="00DB2DC5" w:rsidP="00DB2DC5">
      <w:pPr>
        <w:rPr>
          <w:b/>
          <w:bCs/>
          <w:sz w:val="24"/>
          <w:szCs w:val="24"/>
        </w:rPr>
      </w:pPr>
      <w:r>
        <w:rPr>
          <w:b/>
          <w:bCs/>
          <w:color w:val="7030A0"/>
          <w:sz w:val="28"/>
          <w:szCs w:val="28"/>
        </w:rPr>
        <w:t>lib</w:t>
      </w:r>
      <w:r w:rsidRPr="00635A47">
        <w:rPr>
          <w:b/>
          <w:bCs/>
          <w:color w:val="7030A0"/>
          <w:sz w:val="28"/>
          <w:szCs w:val="28"/>
        </w:rPr>
        <w:t xml:space="preserve">: </w:t>
      </w:r>
      <w:r w:rsidR="00E37215">
        <w:rPr>
          <w:b/>
          <w:bCs/>
          <w:sz w:val="24"/>
          <w:szCs w:val="24"/>
        </w:rPr>
        <w:t>Açılımı ‘library (kütüphane)’ olan ve içerisinde</w:t>
      </w:r>
      <w:r w:rsidRPr="00C53F5E">
        <w:rPr>
          <w:b/>
          <w:bCs/>
          <w:sz w:val="24"/>
          <w:szCs w:val="24"/>
        </w:rPr>
        <w:t xml:space="preserve"> </w:t>
      </w:r>
      <w:r w:rsidR="000409EB">
        <w:rPr>
          <w:b/>
          <w:bCs/>
          <w:sz w:val="24"/>
          <w:szCs w:val="24"/>
        </w:rPr>
        <w:t>kullanıcının indirmiş olduğu uygulamalar</w:t>
      </w:r>
      <w:r w:rsidR="00743134">
        <w:rPr>
          <w:b/>
          <w:bCs/>
          <w:sz w:val="24"/>
          <w:szCs w:val="24"/>
        </w:rPr>
        <w:t>a ait</w:t>
      </w:r>
      <w:r w:rsidR="00F57605">
        <w:rPr>
          <w:b/>
          <w:bCs/>
          <w:sz w:val="24"/>
          <w:szCs w:val="24"/>
        </w:rPr>
        <w:t>,</w:t>
      </w:r>
      <w:r w:rsidR="000409EB">
        <w:rPr>
          <w:b/>
          <w:bCs/>
          <w:sz w:val="24"/>
          <w:szCs w:val="24"/>
        </w:rPr>
        <w:t xml:space="preserve"> binary dosyaları gibi işletim sistemi tarafından execute etmede kullanılan yapı dosyaları</w:t>
      </w:r>
      <w:r w:rsidR="00063C7E">
        <w:rPr>
          <w:b/>
          <w:bCs/>
          <w:sz w:val="24"/>
          <w:szCs w:val="24"/>
        </w:rPr>
        <w:t>nın bulunduğu</w:t>
      </w:r>
      <w:r w:rsidRPr="00C53F5E">
        <w:rPr>
          <w:b/>
          <w:bCs/>
          <w:sz w:val="24"/>
          <w:szCs w:val="24"/>
        </w:rPr>
        <w:t xml:space="preserve"> dizindir. </w:t>
      </w:r>
    </w:p>
    <w:p w14:paraId="4CA3413F" w14:textId="550EB78C" w:rsidR="00D349E6" w:rsidRDefault="0047721D" w:rsidP="00DB2DC5">
      <w:pPr>
        <w:rPr>
          <w:sz w:val="24"/>
          <w:szCs w:val="24"/>
        </w:rPr>
      </w:pPr>
      <w:r>
        <w:rPr>
          <w:sz w:val="24"/>
          <w:szCs w:val="24"/>
        </w:rPr>
        <w:t>Bu dizin</w:t>
      </w:r>
      <w:r w:rsidR="00D14FD5">
        <w:rPr>
          <w:sz w:val="24"/>
          <w:szCs w:val="24"/>
        </w:rPr>
        <w:t xml:space="preserve"> için</w:t>
      </w:r>
      <w:r w:rsidR="007B2107">
        <w:rPr>
          <w:sz w:val="24"/>
          <w:szCs w:val="24"/>
        </w:rPr>
        <w:t>,</w:t>
      </w:r>
      <w:r>
        <w:rPr>
          <w:sz w:val="24"/>
          <w:szCs w:val="24"/>
        </w:rPr>
        <w:t xml:space="preserve"> Windows’taki ‘Program Files’ dizin</w:t>
      </w:r>
      <w:r w:rsidR="004363B9">
        <w:rPr>
          <w:sz w:val="24"/>
          <w:szCs w:val="24"/>
        </w:rPr>
        <w:t>i</w:t>
      </w:r>
      <w:r>
        <w:rPr>
          <w:sz w:val="24"/>
          <w:szCs w:val="24"/>
        </w:rPr>
        <w:t xml:space="preserve"> ile aynı mantıkta ve işlevde olduğu söylenebilir.</w:t>
      </w:r>
    </w:p>
    <w:p w14:paraId="04F347D4" w14:textId="5222D81D" w:rsidR="009D5932" w:rsidRPr="009D5932" w:rsidRDefault="00650DEF" w:rsidP="00DB2DC5">
      <w:pPr>
        <w:rPr>
          <w:sz w:val="24"/>
          <w:szCs w:val="24"/>
        </w:rPr>
      </w:pPr>
      <w:r>
        <w:rPr>
          <w:noProof/>
        </w:rPr>
        <w:drawing>
          <wp:anchor distT="0" distB="0" distL="114300" distR="114300" simplePos="0" relativeHeight="251665408" behindDoc="0" locked="0" layoutInCell="1" allowOverlap="1" wp14:anchorId="332246F7" wp14:editId="72D2AB9E">
            <wp:simplePos x="0" y="0"/>
            <wp:positionH relativeFrom="margin">
              <wp:align>right</wp:align>
            </wp:positionH>
            <wp:positionV relativeFrom="paragraph">
              <wp:posOffset>1187450</wp:posOffset>
            </wp:positionV>
            <wp:extent cx="5943600" cy="1259205"/>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259205"/>
                    </a:xfrm>
                    <a:prstGeom prst="rect">
                      <a:avLst/>
                    </a:prstGeom>
                  </pic:spPr>
                </pic:pic>
              </a:graphicData>
            </a:graphic>
          </wp:anchor>
        </w:drawing>
      </w:r>
      <w:r w:rsidR="009D5932">
        <w:rPr>
          <w:sz w:val="24"/>
          <w:szCs w:val="24"/>
        </w:rPr>
        <w:t>Bunun dışında, bu dizinin kendisinden hariç, tıpkı Windows’taki Program Files dizinin 32 ve 64 bit olmak üzere ayrılması ile aynı mantıkta iki farklı tipi daha mevcuttur ki bunlar: ‘lib32’ ve ‘lib64’ dizinleridir.</w:t>
      </w:r>
      <w:r w:rsidR="0000314E">
        <w:rPr>
          <w:sz w:val="24"/>
          <w:szCs w:val="24"/>
        </w:rPr>
        <w:t xml:space="preserve"> Dolayısıyla indirilmiş bir program / uygulamanın işlemci tarafından 64 bit olarak işlenen program parçaları lib64 içerisinde saklanırken; 32 bitlik parçaları ise lib32 içerisinde yer alır.</w:t>
      </w:r>
    </w:p>
    <w:p w14:paraId="40E3697C" w14:textId="5F6EE6C2" w:rsidR="009A3CAF" w:rsidRDefault="009A3CAF" w:rsidP="00635A47">
      <w:pPr>
        <w:rPr>
          <w:sz w:val="24"/>
          <w:szCs w:val="24"/>
        </w:rPr>
      </w:pPr>
      <w:r>
        <w:rPr>
          <w:sz w:val="24"/>
          <w:szCs w:val="24"/>
        </w:rPr>
        <w:t xml:space="preserve"> </w:t>
      </w:r>
    </w:p>
    <w:p w14:paraId="103E52E8" w14:textId="77777777" w:rsidR="00834F33" w:rsidRDefault="00834F33" w:rsidP="00EB2957">
      <w:pPr>
        <w:rPr>
          <w:b/>
          <w:bCs/>
          <w:color w:val="7030A0"/>
          <w:sz w:val="28"/>
          <w:szCs w:val="28"/>
        </w:rPr>
      </w:pPr>
    </w:p>
    <w:p w14:paraId="2A19D31E" w14:textId="63ECD899" w:rsidR="00EB2957" w:rsidRDefault="00EB2957" w:rsidP="00EB2957">
      <w:pPr>
        <w:rPr>
          <w:b/>
          <w:bCs/>
          <w:sz w:val="24"/>
          <w:szCs w:val="24"/>
        </w:rPr>
      </w:pPr>
      <w:r>
        <w:rPr>
          <w:b/>
          <w:bCs/>
          <w:color w:val="7030A0"/>
          <w:sz w:val="28"/>
          <w:szCs w:val="28"/>
        </w:rPr>
        <w:t>opt</w:t>
      </w:r>
      <w:r w:rsidRPr="00635A47">
        <w:rPr>
          <w:b/>
          <w:bCs/>
          <w:color w:val="7030A0"/>
          <w:sz w:val="28"/>
          <w:szCs w:val="28"/>
        </w:rPr>
        <w:t xml:space="preserve">: </w:t>
      </w:r>
      <w:r>
        <w:rPr>
          <w:b/>
          <w:bCs/>
          <w:sz w:val="24"/>
          <w:szCs w:val="24"/>
        </w:rPr>
        <w:t>Açılımı ‘opti</w:t>
      </w:r>
      <w:r w:rsidR="00FA6024">
        <w:rPr>
          <w:b/>
          <w:bCs/>
          <w:sz w:val="24"/>
          <w:szCs w:val="24"/>
        </w:rPr>
        <w:t>o</w:t>
      </w:r>
      <w:r>
        <w:rPr>
          <w:b/>
          <w:bCs/>
          <w:sz w:val="24"/>
          <w:szCs w:val="24"/>
        </w:rPr>
        <w:t>nal</w:t>
      </w:r>
      <w:r w:rsidR="00B94866">
        <w:rPr>
          <w:b/>
          <w:bCs/>
          <w:sz w:val="24"/>
          <w:szCs w:val="24"/>
        </w:rPr>
        <w:t xml:space="preserve"> (isteğe bağlı)</w:t>
      </w:r>
      <w:r>
        <w:rPr>
          <w:b/>
          <w:bCs/>
          <w:sz w:val="24"/>
          <w:szCs w:val="24"/>
        </w:rPr>
        <w:t xml:space="preserve">’ olan ve </w:t>
      </w:r>
      <w:r w:rsidR="00B94866">
        <w:rPr>
          <w:b/>
          <w:bCs/>
          <w:sz w:val="24"/>
          <w:szCs w:val="24"/>
        </w:rPr>
        <w:t>işletim sistemi için isteğe bağlı yazılımlar</w:t>
      </w:r>
      <w:r w:rsidR="00555766">
        <w:rPr>
          <w:b/>
          <w:bCs/>
          <w:sz w:val="24"/>
          <w:szCs w:val="24"/>
        </w:rPr>
        <w:t>ın bulunduğu dizindir.</w:t>
      </w:r>
      <w:r w:rsidR="00B94866">
        <w:rPr>
          <w:b/>
          <w:bCs/>
          <w:sz w:val="24"/>
          <w:szCs w:val="24"/>
        </w:rPr>
        <w:t xml:space="preserve"> </w:t>
      </w:r>
    </w:p>
    <w:p w14:paraId="1CE72131" w14:textId="577BEF9A" w:rsidR="00D1263B" w:rsidRDefault="00D1263B" w:rsidP="00EB2957">
      <w:pPr>
        <w:rPr>
          <w:sz w:val="24"/>
          <w:szCs w:val="24"/>
        </w:rPr>
      </w:pPr>
      <w:r w:rsidRPr="006D6472">
        <w:rPr>
          <w:sz w:val="24"/>
          <w:szCs w:val="24"/>
        </w:rPr>
        <w:t>Ne var ki bu dizin, kullanıcı tarafından hiçbir zaman</w:t>
      </w:r>
      <w:r w:rsidR="00D83C45" w:rsidRPr="006D6472">
        <w:rPr>
          <w:sz w:val="24"/>
          <w:szCs w:val="24"/>
        </w:rPr>
        <w:t xml:space="preserve"> bir uygulama ya da program dizini olarak</w:t>
      </w:r>
      <w:r w:rsidRPr="006D6472">
        <w:rPr>
          <w:sz w:val="24"/>
          <w:szCs w:val="24"/>
        </w:rPr>
        <w:t xml:space="preserve"> kullanılmayacaktır.</w:t>
      </w:r>
      <w:r w:rsidR="00F130D6" w:rsidRPr="006D6472">
        <w:rPr>
          <w:sz w:val="24"/>
          <w:szCs w:val="24"/>
        </w:rPr>
        <w:t xml:space="preserve"> Ancak tabii ki</w:t>
      </w:r>
      <w:r w:rsidR="007A1A98">
        <w:rPr>
          <w:sz w:val="24"/>
          <w:szCs w:val="24"/>
        </w:rPr>
        <w:t>,</w:t>
      </w:r>
      <w:r w:rsidR="00F130D6" w:rsidRPr="006D6472">
        <w:rPr>
          <w:sz w:val="24"/>
          <w:szCs w:val="24"/>
        </w:rPr>
        <w:t xml:space="preserve"> bu </w:t>
      </w:r>
      <w:r w:rsidR="00AD7127">
        <w:rPr>
          <w:sz w:val="24"/>
          <w:szCs w:val="24"/>
        </w:rPr>
        <w:t>kullanılan</w:t>
      </w:r>
      <w:r w:rsidR="00F130D6" w:rsidRPr="006D6472">
        <w:rPr>
          <w:sz w:val="24"/>
          <w:szCs w:val="24"/>
        </w:rPr>
        <w:t xml:space="preserve"> Linux Dağıtımına göre değişi</w:t>
      </w:r>
      <w:r w:rsidR="00E559AE">
        <w:rPr>
          <w:sz w:val="24"/>
          <w:szCs w:val="24"/>
        </w:rPr>
        <w:t>r</w:t>
      </w:r>
      <w:r w:rsidR="00F130D6" w:rsidRPr="006D6472">
        <w:rPr>
          <w:sz w:val="24"/>
          <w:szCs w:val="24"/>
        </w:rPr>
        <w:t>.</w:t>
      </w:r>
    </w:p>
    <w:p w14:paraId="319344CB" w14:textId="7EF74778" w:rsidR="00C963C9" w:rsidRDefault="00C963C9" w:rsidP="00EB2957">
      <w:pPr>
        <w:rPr>
          <w:sz w:val="24"/>
          <w:szCs w:val="24"/>
        </w:rPr>
      </w:pPr>
    </w:p>
    <w:p w14:paraId="1B429222" w14:textId="77777777" w:rsidR="00834F33" w:rsidRDefault="00834F33" w:rsidP="00C963C9">
      <w:pPr>
        <w:rPr>
          <w:b/>
          <w:bCs/>
          <w:color w:val="7030A0"/>
          <w:sz w:val="28"/>
          <w:szCs w:val="28"/>
        </w:rPr>
      </w:pPr>
    </w:p>
    <w:p w14:paraId="18467B6E" w14:textId="1876A91E" w:rsidR="00B43085" w:rsidRDefault="00C963C9" w:rsidP="00C963C9">
      <w:pPr>
        <w:rPr>
          <w:b/>
          <w:bCs/>
          <w:sz w:val="24"/>
          <w:szCs w:val="24"/>
        </w:rPr>
      </w:pPr>
      <w:r>
        <w:rPr>
          <w:b/>
          <w:bCs/>
          <w:color w:val="7030A0"/>
          <w:sz w:val="28"/>
          <w:szCs w:val="28"/>
        </w:rPr>
        <w:t>proc</w:t>
      </w:r>
      <w:r w:rsidRPr="00635A47">
        <w:rPr>
          <w:b/>
          <w:bCs/>
          <w:color w:val="7030A0"/>
          <w:sz w:val="28"/>
          <w:szCs w:val="28"/>
        </w:rPr>
        <w:t xml:space="preserve">: </w:t>
      </w:r>
      <w:r>
        <w:rPr>
          <w:b/>
          <w:bCs/>
          <w:sz w:val="24"/>
          <w:szCs w:val="24"/>
        </w:rPr>
        <w:t>Açılımı ‘</w:t>
      </w:r>
      <w:r w:rsidR="004F7523">
        <w:rPr>
          <w:b/>
          <w:bCs/>
          <w:sz w:val="24"/>
          <w:szCs w:val="24"/>
        </w:rPr>
        <w:t>processes</w:t>
      </w:r>
      <w:r>
        <w:rPr>
          <w:b/>
          <w:bCs/>
          <w:sz w:val="24"/>
          <w:szCs w:val="24"/>
        </w:rPr>
        <w:t xml:space="preserve">’ olan ve </w:t>
      </w:r>
      <w:r w:rsidR="005005CF">
        <w:rPr>
          <w:b/>
          <w:bCs/>
          <w:sz w:val="24"/>
          <w:szCs w:val="24"/>
        </w:rPr>
        <w:t>işletim sistemi için kritik öneme sahip olan bu dizin,</w:t>
      </w:r>
      <w:r w:rsidR="009E2045">
        <w:rPr>
          <w:b/>
          <w:bCs/>
          <w:sz w:val="24"/>
          <w:szCs w:val="24"/>
        </w:rPr>
        <w:t xml:space="preserve"> </w:t>
      </w:r>
      <w:r w:rsidR="00E878B9">
        <w:rPr>
          <w:b/>
          <w:bCs/>
          <w:sz w:val="24"/>
          <w:szCs w:val="24"/>
        </w:rPr>
        <w:t>işlemci taraflı process, işletim sistemi taraflı ise taskların dosyalar</w:t>
      </w:r>
      <w:r w:rsidR="003453C8">
        <w:rPr>
          <w:b/>
          <w:bCs/>
          <w:sz w:val="24"/>
          <w:szCs w:val="24"/>
        </w:rPr>
        <w:t xml:space="preserve"> halinde</w:t>
      </w:r>
      <w:r w:rsidR="00E878B9">
        <w:rPr>
          <w:b/>
          <w:bCs/>
          <w:sz w:val="24"/>
          <w:szCs w:val="24"/>
        </w:rPr>
        <w:t xml:space="preserve"> muhafaza edildiği yerdir</w:t>
      </w:r>
      <w:r w:rsidR="0037230A">
        <w:rPr>
          <w:b/>
          <w:bCs/>
          <w:sz w:val="24"/>
          <w:szCs w:val="24"/>
        </w:rPr>
        <w:t>.</w:t>
      </w:r>
      <w:r w:rsidR="00837B24">
        <w:rPr>
          <w:b/>
          <w:bCs/>
          <w:sz w:val="24"/>
          <w:szCs w:val="24"/>
        </w:rPr>
        <w:t xml:space="preserve"> Başka deyişle ‘Prosesler Klasörü’ denilebilir.</w:t>
      </w:r>
    </w:p>
    <w:p w14:paraId="7EECAE7B" w14:textId="4C0AFC4E" w:rsidR="00C246E5" w:rsidRDefault="00C246E5" w:rsidP="00C963C9">
      <w:pPr>
        <w:rPr>
          <w:sz w:val="24"/>
          <w:szCs w:val="24"/>
        </w:rPr>
      </w:pPr>
      <w:r w:rsidRPr="00F21367">
        <w:rPr>
          <w:sz w:val="24"/>
          <w:szCs w:val="24"/>
        </w:rPr>
        <w:t>Görevi ise, Linux Kernelinin, Linux ortamında çalışan taskların çeşitli prosesler</w:t>
      </w:r>
      <w:r w:rsidR="00032F8A" w:rsidRPr="00F21367">
        <w:rPr>
          <w:sz w:val="24"/>
          <w:szCs w:val="24"/>
        </w:rPr>
        <w:t>in</w:t>
      </w:r>
      <w:r w:rsidRPr="00F21367">
        <w:rPr>
          <w:sz w:val="24"/>
          <w:szCs w:val="24"/>
        </w:rPr>
        <w:t xml:space="preserve">den bilgi alma ve onlara bilgi gönderme </w:t>
      </w:r>
      <w:r w:rsidR="000E6B48" w:rsidRPr="00F21367">
        <w:rPr>
          <w:sz w:val="24"/>
          <w:szCs w:val="24"/>
        </w:rPr>
        <w:t>işlevini yerine getirmesi için bir depo vazifesi görmekir.</w:t>
      </w:r>
    </w:p>
    <w:p w14:paraId="789EA03D" w14:textId="3A247506" w:rsidR="00834F33" w:rsidRDefault="004858CF" w:rsidP="00C963C9">
      <w:pPr>
        <w:rPr>
          <w:sz w:val="24"/>
          <w:szCs w:val="24"/>
        </w:rPr>
      </w:pPr>
      <w:r>
        <w:rPr>
          <w:sz w:val="24"/>
          <w:szCs w:val="24"/>
        </w:rPr>
        <w:lastRenderedPageBreak/>
        <w:t xml:space="preserve">İçerisinde iki tür process dosyası mevcuttur: </w:t>
      </w:r>
      <w:r w:rsidR="00861451">
        <w:rPr>
          <w:sz w:val="24"/>
          <w:szCs w:val="24"/>
        </w:rPr>
        <w:t>1-</w:t>
      </w:r>
      <w:r>
        <w:rPr>
          <w:sz w:val="24"/>
          <w:szCs w:val="24"/>
        </w:rPr>
        <w:t>Process ID ile temsil edilenler</w:t>
      </w:r>
      <w:r w:rsidR="00861451">
        <w:rPr>
          <w:sz w:val="24"/>
          <w:szCs w:val="24"/>
        </w:rPr>
        <w:t>,</w:t>
      </w:r>
      <w:r>
        <w:rPr>
          <w:sz w:val="24"/>
          <w:szCs w:val="24"/>
        </w:rPr>
        <w:t xml:space="preserve"> </w:t>
      </w:r>
      <w:r w:rsidR="00861451">
        <w:rPr>
          <w:sz w:val="24"/>
          <w:szCs w:val="24"/>
        </w:rPr>
        <w:t>2-</w:t>
      </w:r>
      <w:r>
        <w:rPr>
          <w:sz w:val="24"/>
          <w:szCs w:val="24"/>
        </w:rPr>
        <w:t>Process Name ile temsil edilenler.</w:t>
      </w:r>
    </w:p>
    <w:p w14:paraId="79D047D5" w14:textId="233B23B0" w:rsidR="00861451" w:rsidRDefault="00C26EA4" w:rsidP="00C963C9">
      <w:pPr>
        <w:rPr>
          <w:sz w:val="24"/>
          <w:szCs w:val="24"/>
        </w:rPr>
      </w:pPr>
      <w:r>
        <w:rPr>
          <w:noProof/>
        </w:rPr>
        <w:drawing>
          <wp:anchor distT="0" distB="0" distL="114300" distR="114300" simplePos="0" relativeHeight="251666432" behindDoc="0" locked="0" layoutInCell="1" allowOverlap="1" wp14:anchorId="64BBF3BE" wp14:editId="6EDBC241">
            <wp:simplePos x="0" y="0"/>
            <wp:positionH relativeFrom="margin">
              <wp:posOffset>608294</wp:posOffset>
            </wp:positionH>
            <wp:positionV relativeFrom="paragraph">
              <wp:posOffset>269654</wp:posOffset>
            </wp:positionV>
            <wp:extent cx="4708954" cy="3625794"/>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08954" cy="3625794"/>
                    </a:xfrm>
                    <a:prstGeom prst="rect">
                      <a:avLst/>
                    </a:prstGeom>
                  </pic:spPr>
                </pic:pic>
              </a:graphicData>
            </a:graphic>
          </wp:anchor>
        </w:drawing>
      </w:r>
      <w:r w:rsidR="00861451">
        <w:rPr>
          <w:sz w:val="24"/>
          <w:szCs w:val="24"/>
        </w:rPr>
        <w:t xml:space="preserve">Aşağıdaki ilk görsel </w:t>
      </w:r>
      <w:r w:rsidR="00011393">
        <w:rPr>
          <w:sz w:val="24"/>
          <w:szCs w:val="24"/>
        </w:rPr>
        <w:t xml:space="preserve">1. Türe, ikincisi ise 2. Türe örnek olan proseslerin bir kesitini </w:t>
      </w:r>
      <w:r w:rsidR="0036474E">
        <w:rPr>
          <w:sz w:val="24"/>
          <w:szCs w:val="24"/>
        </w:rPr>
        <w:t>içerir</w:t>
      </w:r>
      <w:r w:rsidR="00CA6C9B">
        <w:rPr>
          <w:sz w:val="24"/>
          <w:szCs w:val="24"/>
        </w:rPr>
        <w:t>:</w:t>
      </w:r>
    </w:p>
    <w:p w14:paraId="364F79D9" w14:textId="3A27C847" w:rsidR="00CA6C9B" w:rsidRPr="00F21367" w:rsidRDefault="00CA6C9B" w:rsidP="00C963C9">
      <w:pPr>
        <w:rPr>
          <w:sz w:val="24"/>
          <w:szCs w:val="24"/>
        </w:rPr>
      </w:pPr>
    </w:p>
    <w:p w14:paraId="7E163DEE" w14:textId="1D11308C" w:rsidR="00B43085" w:rsidRDefault="00B43085" w:rsidP="00C963C9">
      <w:pPr>
        <w:rPr>
          <w:b/>
          <w:bCs/>
          <w:sz w:val="24"/>
          <w:szCs w:val="24"/>
        </w:rPr>
      </w:pPr>
    </w:p>
    <w:p w14:paraId="438CB39A" w14:textId="42261D40" w:rsidR="00C963C9" w:rsidRPr="006D6472" w:rsidRDefault="00C963C9" w:rsidP="00EB2957">
      <w:pPr>
        <w:rPr>
          <w:sz w:val="24"/>
          <w:szCs w:val="24"/>
        </w:rPr>
      </w:pPr>
    </w:p>
    <w:p w14:paraId="151870AC" w14:textId="70D6411F" w:rsidR="00D1263B" w:rsidRDefault="00D1263B" w:rsidP="00EB2957">
      <w:pPr>
        <w:rPr>
          <w:b/>
          <w:bCs/>
          <w:sz w:val="24"/>
          <w:szCs w:val="24"/>
        </w:rPr>
      </w:pPr>
    </w:p>
    <w:p w14:paraId="3C9794D7" w14:textId="756C7EF4" w:rsidR="00B43B62" w:rsidRDefault="00B43B62" w:rsidP="00635A47">
      <w:pPr>
        <w:rPr>
          <w:sz w:val="24"/>
          <w:szCs w:val="24"/>
        </w:rPr>
      </w:pPr>
    </w:p>
    <w:p w14:paraId="12DED0C5" w14:textId="0968324E" w:rsidR="00B43B62" w:rsidRDefault="00B43B62" w:rsidP="00635A47">
      <w:pPr>
        <w:rPr>
          <w:sz w:val="24"/>
          <w:szCs w:val="24"/>
        </w:rPr>
      </w:pPr>
    </w:p>
    <w:p w14:paraId="3F3F9274" w14:textId="77777777" w:rsidR="00B43B62" w:rsidRDefault="00B43B62" w:rsidP="00635A47">
      <w:pPr>
        <w:rPr>
          <w:b/>
          <w:bCs/>
          <w:color w:val="7030A0"/>
          <w:sz w:val="28"/>
          <w:szCs w:val="28"/>
        </w:rPr>
      </w:pPr>
    </w:p>
    <w:p w14:paraId="6CEE8734" w14:textId="3A773277" w:rsidR="002519E8" w:rsidRDefault="002519E8" w:rsidP="007A3A9E">
      <w:pPr>
        <w:rPr>
          <w:sz w:val="24"/>
          <w:szCs w:val="24"/>
        </w:rPr>
      </w:pPr>
      <w:r>
        <w:rPr>
          <w:sz w:val="24"/>
          <w:szCs w:val="24"/>
        </w:rPr>
        <w:t xml:space="preserve">                                                                                                                                                               </w:t>
      </w:r>
    </w:p>
    <w:p w14:paraId="7C34B978" w14:textId="0DBC2FAD" w:rsidR="00700C38" w:rsidRDefault="00700C38" w:rsidP="007A3A9E">
      <w:pPr>
        <w:rPr>
          <w:sz w:val="24"/>
          <w:szCs w:val="24"/>
        </w:rPr>
      </w:pPr>
    </w:p>
    <w:p w14:paraId="077DB5BA" w14:textId="7CB144AF" w:rsidR="00700C38" w:rsidRDefault="00700C38" w:rsidP="007A3A9E">
      <w:pPr>
        <w:rPr>
          <w:sz w:val="24"/>
          <w:szCs w:val="24"/>
        </w:rPr>
      </w:pPr>
    </w:p>
    <w:p w14:paraId="37A4DC8B" w14:textId="4AAD9AC9" w:rsidR="00700C38" w:rsidRDefault="00700C38" w:rsidP="007A3A9E">
      <w:pPr>
        <w:rPr>
          <w:sz w:val="24"/>
          <w:szCs w:val="24"/>
        </w:rPr>
      </w:pPr>
    </w:p>
    <w:p w14:paraId="0117E624" w14:textId="0CE4B3BF" w:rsidR="00700C38" w:rsidRDefault="00700C38" w:rsidP="007A3A9E">
      <w:pPr>
        <w:rPr>
          <w:sz w:val="24"/>
          <w:szCs w:val="24"/>
        </w:rPr>
      </w:pPr>
    </w:p>
    <w:p w14:paraId="3CD05080" w14:textId="3D5E761E" w:rsidR="00700C38" w:rsidRDefault="00700C38" w:rsidP="007A3A9E">
      <w:pPr>
        <w:rPr>
          <w:sz w:val="24"/>
          <w:szCs w:val="24"/>
        </w:rPr>
      </w:pPr>
    </w:p>
    <w:p w14:paraId="6DFDCC3E" w14:textId="09D7C8E3" w:rsidR="00700C38" w:rsidRDefault="00C26EA4" w:rsidP="007A3A9E">
      <w:pPr>
        <w:rPr>
          <w:sz w:val="24"/>
          <w:szCs w:val="24"/>
        </w:rPr>
      </w:pPr>
      <w:r>
        <w:rPr>
          <w:noProof/>
        </w:rPr>
        <w:drawing>
          <wp:anchor distT="0" distB="0" distL="114300" distR="114300" simplePos="0" relativeHeight="251667456" behindDoc="0" locked="0" layoutInCell="1" allowOverlap="1" wp14:anchorId="03071A6C" wp14:editId="680FEAAE">
            <wp:simplePos x="0" y="0"/>
            <wp:positionH relativeFrom="margin">
              <wp:posOffset>595906</wp:posOffset>
            </wp:positionH>
            <wp:positionV relativeFrom="paragraph">
              <wp:posOffset>-314850</wp:posOffset>
            </wp:positionV>
            <wp:extent cx="4722495" cy="3762375"/>
            <wp:effectExtent l="0" t="0" r="1905" b="952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22495" cy="3762375"/>
                    </a:xfrm>
                    <a:prstGeom prst="rect">
                      <a:avLst/>
                    </a:prstGeom>
                  </pic:spPr>
                </pic:pic>
              </a:graphicData>
            </a:graphic>
            <wp14:sizeRelH relativeFrom="margin">
              <wp14:pctWidth>0</wp14:pctWidth>
            </wp14:sizeRelH>
            <wp14:sizeRelV relativeFrom="margin">
              <wp14:pctHeight>0</wp14:pctHeight>
            </wp14:sizeRelV>
          </wp:anchor>
        </w:drawing>
      </w:r>
    </w:p>
    <w:p w14:paraId="3191BA25" w14:textId="3E9EF269" w:rsidR="00700C38" w:rsidRDefault="00700C38" w:rsidP="007A3A9E">
      <w:pPr>
        <w:rPr>
          <w:sz w:val="24"/>
          <w:szCs w:val="24"/>
        </w:rPr>
      </w:pPr>
    </w:p>
    <w:p w14:paraId="72C67F3B" w14:textId="440BF983" w:rsidR="00700C38" w:rsidRDefault="00700C38" w:rsidP="007A3A9E">
      <w:pPr>
        <w:rPr>
          <w:sz w:val="24"/>
          <w:szCs w:val="24"/>
        </w:rPr>
      </w:pPr>
    </w:p>
    <w:p w14:paraId="1A6FF2D4" w14:textId="53C3797E" w:rsidR="00700C38" w:rsidRDefault="00700C38" w:rsidP="007A3A9E">
      <w:pPr>
        <w:rPr>
          <w:sz w:val="24"/>
          <w:szCs w:val="24"/>
        </w:rPr>
      </w:pPr>
    </w:p>
    <w:p w14:paraId="0D18C5BF" w14:textId="0A66E43E" w:rsidR="00700C38" w:rsidRDefault="00700C38" w:rsidP="007A3A9E">
      <w:pPr>
        <w:rPr>
          <w:sz w:val="24"/>
          <w:szCs w:val="24"/>
        </w:rPr>
      </w:pPr>
    </w:p>
    <w:p w14:paraId="284EC650" w14:textId="711AAFD8" w:rsidR="00700C38" w:rsidRDefault="00700C38" w:rsidP="007A3A9E">
      <w:pPr>
        <w:rPr>
          <w:sz w:val="24"/>
          <w:szCs w:val="24"/>
        </w:rPr>
      </w:pPr>
    </w:p>
    <w:p w14:paraId="27D8E7EF" w14:textId="4746760B" w:rsidR="00700C38" w:rsidRDefault="00700C38" w:rsidP="007A3A9E">
      <w:pPr>
        <w:rPr>
          <w:sz w:val="24"/>
          <w:szCs w:val="24"/>
        </w:rPr>
      </w:pPr>
    </w:p>
    <w:p w14:paraId="752B6301" w14:textId="1C82037E" w:rsidR="00700C38" w:rsidRDefault="00700C38" w:rsidP="007A3A9E">
      <w:pPr>
        <w:rPr>
          <w:sz w:val="24"/>
          <w:szCs w:val="24"/>
        </w:rPr>
      </w:pPr>
    </w:p>
    <w:p w14:paraId="42CCC26E" w14:textId="444BBEA4" w:rsidR="00700C38" w:rsidRDefault="00700C38" w:rsidP="007A3A9E">
      <w:pPr>
        <w:rPr>
          <w:sz w:val="24"/>
          <w:szCs w:val="24"/>
        </w:rPr>
      </w:pPr>
    </w:p>
    <w:p w14:paraId="28DD7AC3" w14:textId="53BB54DE" w:rsidR="00700C38" w:rsidRDefault="00700C38" w:rsidP="007A3A9E">
      <w:pPr>
        <w:rPr>
          <w:sz w:val="24"/>
          <w:szCs w:val="24"/>
        </w:rPr>
      </w:pPr>
    </w:p>
    <w:p w14:paraId="6FC2CCD4" w14:textId="1F38DCA6" w:rsidR="00700C38" w:rsidRDefault="00700C38" w:rsidP="007A3A9E">
      <w:pPr>
        <w:rPr>
          <w:sz w:val="24"/>
          <w:szCs w:val="24"/>
        </w:rPr>
      </w:pPr>
    </w:p>
    <w:p w14:paraId="3BAB803E" w14:textId="1873D9D9" w:rsidR="00E341DE" w:rsidRDefault="00E341DE" w:rsidP="00E341DE">
      <w:pPr>
        <w:rPr>
          <w:b/>
          <w:bCs/>
          <w:sz w:val="24"/>
          <w:szCs w:val="24"/>
        </w:rPr>
      </w:pPr>
      <w:r>
        <w:rPr>
          <w:b/>
          <w:bCs/>
          <w:color w:val="7030A0"/>
          <w:sz w:val="28"/>
          <w:szCs w:val="28"/>
        </w:rPr>
        <w:lastRenderedPageBreak/>
        <w:t>root</w:t>
      </w:r>
      <w:r w:rsidRPr="00635A47">
        <w:rPr>
          <w:b/>
          <w:bCs/>
          <w:color w:val="7030A0"/>
          <w:sz w:val="28"/>
          <w:szCs w:val="28"/>
        </w:rPr>
        <w:t>:</w:t>
      </w:r>
      <w:r w:rsidR="00637C6A">
        <w:rPr>
          <w:b/>
          <w:bCs/>
          <w:sz w:val="24"/>
          <w:szCs w:val="24"/>
        </w:rPr>
        <w:t xml:space="preserve"> İçerisinde bulunduğumuz ‘root’ dizininden farklı bir şey olan bu dizin,</w:t>
      </w:r>
      <w:r w:rsidR="00E67714">
        <w:rPr>
          <w:b/>
          <w:bCs/>
          <w:sz w:val="24"/>
          <w:szCs w:val="24"/>
        </w:rPr>
        <w:t xml:space="preserve"> ‘root’ kullanıcı hesabı için bir home dizinidir.</w:t>
      </w:r>
    </w:p>
    <w:p w14:paraId="2F7908BD" w14:textId="722AB04A" w:rsidR="00FD5A51" w:rsidRDefault="00FD5A51" w:rsidP="00E341DE">
      <w:pPr>
        <w:rPr>
          <w:sz w:val="24"/>
          <w:szCs w:val="24"/>
        </w:rPr>
      </w:pPr>
      <w:r w:rsidRPr="00626EDF">
        <w:rPr>
          <w:sz w:val="24"/>
          <w:szCs w:val="24"/>
        </w:rPr>
        <w:t>Nasıl ‘home’ dininin altında normal bir kullanıcı hesabının home dizini yer alıyorsa, aynı mantıkta ‘root’ dizininin altında da ‘root’ kullanıcı hesabına ait olan home dizini yer alır ve işte o home dizini bu dizindir.</w:t>
      </w:r>
      <w:r w:rsidR="00131254">
        <w:rPr>
          <w:sz w:val="24"/>
          <w:szCs w:val="24"/>
        </w:rPr>
        <w:t xml:space="preserve"> Başka deyişle bu dizinin içerisinde, root kullanıcısının kişisel ve hesapla alakalı dosyaları yer almaktadır.</w:t>
      </w:r>
    </w:p>
    <w:p w14:paraId="6AB9EF08" w14:textId="7925E6F0" w:rsidR="00AD1AE8" w:rsidRPr="00626EDF" w:rsidRDefault="00AD1AE8" w:rsidP="00E341DE">
      <w:pPr>
        <w:rPr>
          <w:sz w:val="24"/>
          <w:szCs w:val="24"/>
        </w:rPr>
      </w:pPr>
      <w:r>
        <w:rPr>
          <w:noProof/>
        </w:rPr>
        <w:drawing>
          <wp:inline distT="0" distB="0" distL="0" distR="0" wp14:anchorId="3E1983D1" wp14:editId="1AC4FC5C">
            <wp:extent cx="5943600" cy="265176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1760"/>
                    </a:xfrm>
                    <a:prstGeom prst="rect">
                      <a:avLst/>
                    </a:prstGeom>
                  </pic:spPr>
                </pic:pic>
              </a:graphicData>
            </a:graphic>
          </wp:inline>
        </w:drawing>
      </w:r>
    </w:p>
    <w:p w14:paraId="63759B0D" w14:textId="5BC7F9BC" w:rsidR="00700C38" w:rsidRDefault="00AD1AE8" w:rsidP="007A3A9E">
      <w:pPr>
        <w:rPr>
          <w:sz w:val="24"/>
          <w:szCs w:val="24"/>
        </w:rPr>
      </w:pPr>
      <w:r>
        <w:rPr>
          <w:sz w:val="24"/>
          <w:szCs w:val="24"/>
        </w:rPr>
        <w:t>Görüldüğü üzre, sadece root kullanıcısı bu home dizinine erişebilir.</w:t>
      </w:r>
      <w:r w:rsidR="00FD2582">
        <w:rPr>
          <w:sz w:val="24"/>
          <w:szCs w:val="24"/>
        </w:rPr>
        <w:t xml:space="preserve"> Çünkü yetki sadece onda!</w:t>
      </w:r>
    </w:p>
    <w:p w14:paraId="21C494C3" w14:textId="0D8BD329" w:rsidR="000637C6" w:rsidRDefault="000637C6" w:rsidP="007A3A9E">
      <w:pPr>
        <w:rPr>
          <w:sz w:val="24"/>
          <w:szCs w:val="24"/>
        </w:rPr>
      </w:pPr>
    </w:p>
    <w:p w14:paraId="1154D6F1" w14:textId="77777777" w:rsidR="006512DE" w:rsidRDefault="00551DA3" w:rsidP="00EA6A20">
      <w:pPr>
        <w:rPr>
          <w:b/>
          <w:bCs/>
          <w:sz w:val="24"/>
          <w:szCs w:val="24"/>
        </w:rPr>
      </w:pPr>
      <w:r>
        <w:rPr>
          <w:b/>
          <w:bCs/>
          <w:color w:val="7030A0"/>
          <w:sz w:val="28"/>
          <w:szCs w:val="28"/>
        </w:rPr>
        <w:t>t</w:t>
      </w:r>
      <w:r w:rsidR="00EA6A20">
        <w:rPr>
          <w:b/>
          <w:bCs/>
          <w:color w:val="7030A0"/>
          <w:sz w:val="28"/>
          <w:szCs w:val="28"/>
        </w:rPr>
        <w:t>mp:</w:t>
      </w:r>
      <w:r w:rsidR="00EA6A20">
        <w:rPr>
          <w:b/>
          <w:bCs/>
          <w:sz w:val="24"/>
          <w:szCs w:val="24"/>
        </w:rPr>
        <w:t xml:space="preserve"> </w:t>
      </w:r>
      <w:r w:rsidR="00285220">
        <w:rPr>
          <w:b/>
          <w:bCs/>
          <w:sz w:val="24"/>
          <w:szCs w:val="24"/>
        </w:rPr>
        <w:t xml:space="preserve">Açılımı: ‘temporarly (geçici)’ olan bu dizin, içerisinde her işletim </w:t>
      </w:r>
      <w:r w:rsidR="00400512">
        <w:rPr>
          <w:b/>
          <w:bCs/>
          <w:sz w:val="24"/>
          <w:szCs w:val="24"/>
        </w:rPr>
        <w:t>sistemi</w:t>
      </w:r>
      <w:r w:rsidR="00285220">
        <w:rPr>
          <w:b/>
          <w:bCs/>
          <w:sz w:val="24"/>
          <w:szCs w:val="24"/>
        </w:rPr>
        <w:t xml:space="preserve"> yeniden başlatıldığında silinen geçici dosyaların </w:t>
      </w:r>
      <w:r w:rsidR="00DE52D3">
        <w:rPr>
          <w:b/>
          <w:bCs/>
          <w:sz w:val="24"/>
          <w:szCs w:val="24"/>
        </w:rPr>
        <w:t>saklandığı</w:t>
      </w:r>
      <w:r w:rsidR="00285220">
        <w:rPr>
          <w:b/>
          <w:bCs/>
          <w:sz w:val="24"/>
          <w:szCs w:val="24"/>
        </w:rPr>
        <w:t xml:space="preserve"> dizindir</w:t>
      </w:r>
      <w:r w:rsidR="008235FA">
        <w:rPr>
          <w:b/>
          <w:bCs/>
          <w:sz w:val="24"/>
          <w:szCs w:val="24"/>
        </w:rPr>
        <w:t>.</w:t>
      </w:r>
      <w:r w:rsidR="00834539">
        <w:rPr>
          <w:b/>
          <w:bCs/>
          <w:sz w:val="24"/>
          <w:szCs w:val="24"/>
        </w:rPr>
        <w:t xml:space="preserve"> </w:t>
      </w:r>
    </w:p>
    <w:p w14:paraId="5F743717" w14:textId="4F770002" w:rsidR="00EA6A20" w:rsidRDefault="00834539" w:rsidP="00EA6A20">
      <w:pPr>
        <w:rPr>
          <w:sz w:val="24"/>
          <w:szCs w:val="24"/>
        </w:rPr>
      </w:pPr>
      <w:r w:rsidRPr="006512DE">
        <w:rPr>
          <w:sz w:val="24"/>
          <w:szCs w:val="24"/>
        </w:rPr>
        <w:t>Başka deyişle, RAM içerisinde yer alan proseslerin fiziksel anlamda tutulduğu dosyaların işletim sistemindeki mantıksal anlamda tutuldukları dosyaları içerir.</w:t>
      </w:r>
    </w:p>
    <w:p w14:paraId="23482D16" w14:textId="22F66F19" w:rsidR="007A3570" w:rsidRDefault="007A3570" w:rsidP="00EA6A20">
      <w:pPr>
        <w:rPr>
          <w:sz w:val="24"/>
          <w:szCs w:val="24"/>
        </w:rPr>
      </w:pPr>
    </w:p>
    <w:p w14:paraId="1A1811A0" w14:textId="777F5EAF" w:rsidR="006C6A6D" w:rsidRDefault="006C6A6D" w:rsidP="006C6A6D">
      <w:pPr>
        <w:rPr>
          <w:b/>
          <w:bCs/>
          <w:sz w:val="24"/>
          <w:szCs w:val="24"/>
        </w:rPr>
      </w:pPr>
      <w:r>
        <w:rPr>
          <w:b/>
          <w:bCs/>
          <w:color w:val="7030A0"/>
          <w:sz w:val="28"/>
          <w:szCs w:val="28"/>
        </w:rPr>
        <w:t>snap:</w:t>
      </w:r>
      <w:r>
        <w:rPr>
          <w:b/>
          <w:bCs/>
          <w:sz w:val="24"/>
          <w:szCs w:val="24"/>
        </w:rPr>
        <w:t xml:space="preserve"> </w:t>
      </w:r>
      <w:r w:rsidR="00123AE2">
        <w:rPr>
          <w:b/>
          <w:bCs/>
          <w:sz w:val="24"/>
          <w:szCs w:val="24"/>
        </w:rPr>
        <w:t xml:space="preserve">Uygulamaları </w:t>
      </w:r>
      <w:r w:rsidR="00E92C5B">
        <w:rPr>
          <w:b/>
          <w:bCs/>
          <w:sz w:val="24"/>
          <w:szCs w:val="24"/>
        </w:rPr>
        <w:t xml:space="preserve">snap paketleri olarak anılan paketler ile </w:t>
      </w:r>
      <w:r w:rsidR="005B6BC7">
        <w:rPr>
          <w:b/>
          <w:bCs/>
          <w:sz w:val="24"/>
          <w:szCs w:val="24"/>
        </w:rPr>
        <w:t>konteyn</w:t>
      </w:r>
      <w:r w:rsidR="00D063C0">
        <w:rPr>
          <w:b/>
          <w:bCs/>
          <w:sz w:val="24"/>
          <w:szCs w:val="24"/>
        </w:rPr>
        <w:t>e</w:t>
      </w:r>
      <w:r w:rsidR="005B6BC7">
        <w:rPr>
          <w:b/>
          <w:bCs/>
          <w:sz w:val="24"/>
          <w:szCs w:val="24"/>
        </w:rPr>
        <w:t>rl</w:t>
      </w:r>
      <w:r w:rsidR="00D063C0">
        <w:rPr>
          <w:b/>
          <w:bCs/>
          <w:sz w:val="24"/>
          <w:szCs w:val="24"/>
        </w:rPr>
        <w:t>e</w:t>
      </w:r>
      <w:r w:rsidR="005B6BC7">
        <w:rPr>
          <w:b/>
          <w:bCs/>
          <w:sz w:val="24"/>
          <w:szCs w:val="24"/>
        </w:rPr>
        <w:t>r</w:t>
      </w:r>
      <w:r w:rsidR="00123AE2">
        <w:rPr>
          <w:b/>
          <w:bCs/>
          <w:sz w:val="24"/>
          <w:szCs w:val="24"/>
        </w:rPr>
        <w:t xml:space="preserve"> halinde sisteme yüklemenin yeni nesil bir yöntemidir</w:t>
      </w:r>
      <w:r w:rsidR="00BB6456">
        <w:rPr>
          <w:b/>
          <w:bCs/>
          <w:sz w:val="24"/>
          <w:szCs w:val="24"/>
        </w:rPr>
        <w:t xml:space="preserve"> ve Ubuntu sistemlerinde çokça görülür.</w:t>
      </w:r>
      <w:r w:rsidR="0047576D">
        <w:rPr>
          <w:b/>
          <w:bCs/>
          <w:sz w:val="24"/>
          <w:szCs w:val="24"/>
        </w:rPr>
        <w:t xml:space="preserve"> İşte bu dizin, bu tip yükleme </w:t>
      </w:r>
      <w:r w:rsidR="00DF5793">
        <w:rPr>
          <w:b/>
          <w:bCs/>
          <w:sz w:val="24"/>
          <w:szCs w:val="24"/>
        </w:rPr>
        <w:t>işlemine özel</w:t>
      </w:r>
      <w:r w:rsidR="0047576D">
        <w:rPr>
          <w:b/>
          <w:bCs/>
          <w:sz w:val="24"/>
          <w:szCs w:val="24"/>
        </w:rPr>
        <w:t xml:space="preserve"> bir ortamdır.</w:t>
      </w:r>
    </w:p>
    <w:p w14:paraId="6C604FD0" w14:textId="45E2E2A9" w:rsidR="00BA2AF7" w:rsidRDefault="00BA2AF7" w:rsidP="006C6A6D">
      <w:pPr>
        <w:rPr>
          <w:b/>
          <w:bCs/>
          <w:sz w:val="24"/>
          <w:szCs w:val="24"/>
        </w:rPr>
      </w:pPr>
    </w:p>
    <w:p w14:paraId="2C1E503A" w14:textId="21F88AF4" w:rsidR="00BA2AF7" w:rsidRDefault="00BA2AF7" w:rsidP="006C6A6D">
      <w:pPr>
        <w:rPr>
          <w:b/>
          <w:bCs/>
          <w:sz w:val="24"/>
          <w:szCs w:val="24"/>
        </w:rPr>
      </w:pPr>
    </w:p>
    <w:p w14:paraId="7CDB219E" w14:textId="77777777" w:rsidR="00BA2AF7" w:rsidRDefault="00BA2AF7" w:rsidP="00BA2AF7">
      <w:pPr>
        <w:rPr>
          <w:b/>
          <w:bCs/>
          <w:color w:val="7030A0"/>
          <w:sz w:val="28"/>
          <w:szCs w:val="28"/>
        </w:rPr>
      </w:pPr>
    </w:p>
    <w:p w14:paraId="45EB9B6A" w14:textId="3C7A4D94" w:rsidR="00BA2AF7" w:rsidRDefault="00BA2AF7" w:rsidP="00BA2AF7">
      <w:pPr>
        <w:rPr>
          <w:b/>
          <w:bCs/>
          <w:sz w:val="24"/>
          <w:szCs w:val="24"/>
        </w:rPr>
      </w:pPr>
      <w:r>
        <w:rPr>
          <w:b/>
          <w:bCs/>
          <w:color w:val="7030A0"/>
          <w:sz w:val="28"/>
          <w:szCs w:val="28"/>
        </w:rPr>
        <w:lastRenderedPageBreak/>
        <w:t>usr:</w:t>
      </w:r>
      <w:r>
        <w:rPr>
          <w:b/>
          <w:bCs/>
          <w:sz w:val="24"/>
          <w:szCs w:val="24"/>
        </w:rPr>
        <w:t xml:space="preserve"> </w:t>
      </w:r>
      <w:r w:rsidR="00690A93">
        <w:rPr>
          <w:b/>
          <w:bCs/>
          <w:sz w:val="24"/>
          <w:szCs w:val="24"/>
        </w:rPr>
        <w:t>Kullanıcılar arasında paylaşımlı olarak kullanılan dosya</w:t>
      </w:r>
      <w:r w:rsidR="004470E2">
        <w:rPr>
          <w:b/>
          <w:bCs/>
          <w:sz w:val="24"/>
          <w:szCs w:val="24"/>
        </w:rPr>
        <w:t>lar</w:t>
      </w:r>
      <w:r w:rsidR="00690A93">
        <w:rPr>
          <w:b/>
          <w:bCs/>
          <w:sz w:val="24"/>
          <w:szCs w:val="24"/>
        </w:rPr>
        <w:t xml:space="preserve"> ve yararlı programların saklandığı yerdir. </w:t>
      </w:r>
      <w:r w:rsidR="00720E6C">
        <w:rPr>
          <w:b/>
          <w:bCs/>
          <w:sz w:val="24"/>
          <w:szCs w:val="24"/>
        </w:rPr>
        <w:t>Tıpkı Windows işletim sistemindeki</w:t>
      </w:r>
      <w:r w:rsidR="00D70E62">
        <w:rPr>
          <w:b/>
          <w:bCs/>
          <w:sz w:val="24"/>
          <w:szCs w:val="24"/>
        </w:rPr>
        <w:t xml:space="preserve"> Users dizini altında yer alan Public dizini gibi</w:t>
      </w:r>
      <w:r w:rsidR="007E07E4">
        <w:rPr>
          <w:b/>
          <w:bCs/>
          <w:sz w:val="24"/>
          <w:szCs w:val="24"/>
        </w:rPr>
        <w:t>:</w:t>
      </w:r>
    </w:p>
    <w:p w14:paraId="5D03EBDF" w14:textId="3C465DAD" w:rsidR="007E07E4" w:rsidRDefault="007E07E4" w:rsidP="00BA2AF7">
      <w:pPr>
        <w:rPr>
          <w:b/>
          <w:bCs/>
          <w:sz w:val="24"/>
          <w:szCs w:val="24"/>
        </w:rPr>
      </w:pPr>
      <w:r>
        <w:rPr>
          <w:noProof/>
        </w:rPr>
        <w:drawing>
          <wp:inline distT="0" distB="0" distL="0" distR="0" wp14:anchorId="6359CF9F" wp14:editId="2778361B">
            <wp:extent cx="5943600" cy="1560195"/>
            <wp:effectExtent l="0" t="0" r="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60195"/>
                    </a:xfrm>
                    <a:prstGeom prst="rect">
                      <a:avLst/>
                    </a:prstGeom>
                  </pic:spPr>
                </pic:pic>
              </a:graphicData>
            </a:graphic>
          </wp:inline>
        </w:drawing>
      </w:r>
    </w:p>
    <w:p w14:paraId="72849813" w14:textId="63CB161F" w:rsidR="00EE0F25" w:rsidRDefault="00EE0F25" w:rsidP="00BA2AF7">
      <w:pPr>
        <w:rPr>
          <w:b/>
          <w:bCs/>
          <w:sz w:val="24"/>
          <w:szCs w:val="24"/>
        </w:rPr>
      </w:pPr>
    </w:p>
    <w:p w14:paraId="7BBA8407" w14:textId="77777777" w:rsidR="00D26AA8" w:rsidRDefault="005A4F5D" w:rsidP="005A4F5D">
      <w:pPr>
        <w:rPr>
          <w:b/>
          <w:bCs/>
          <w:sz w:val="24"/>
          <w:szCs w:val="24"/>
        </w:rPr>
      </w:pPr>
      <w:r>
        <w:rPr>
          <w:b/>
          <w:bCs/>
          <w:color w:val="7030A0"/>
          <w:sz w:val="28"/>
          <w:szCs w:val="28"/>
        </w:rPr>
        <w:t>var:</w:t>
      </w:r>
      <w:r>
        <w:rPr>
          <w:b/>
          <w:bCs/>
          <w:sz w:val="24"/>
          <w:szCs w:val="24"/>
        </w:rPr>
        <w:t xml:space="preserve"> </w:t>
      </w:r>
      <w:r w:rsidR="00D402EC">
        <w:rPr>
          <w:b/>
          <w:bCs/>
          <w:sz w:val="24"/>
          <w:szCs w:val="24"/>
        </w:rPr>
        <w:t>Açılımı: ‘variable</w:t>
      </w:r>
      <w:r w:rsidR="00EA5E32">
        <w:rPr>
          <w:b/>
          <w:bCs/>
          <w:sz w:val="24"/>
          <w:szCs w:val="24"/>
        </w:rPr>
        <w:t xml:space="preserve"> (değişken)</w:t>
      </w:r>
      <w:r w:rsidR="00D402EC">
        <w:rPr>
          <w:b/>
          <w:bCs/>
          <w:sz w:val="24"/>
          <w:szCs w:val="24"/>
        </w:rPr>
        <w:t>’</w:t>
      </w:r>
      <w:r w:rsidR="000B1944">
        <w:rPr>
          <w:b/>
          <w:bCs/>
          <w:sz w:val="24"/>
          <w:szCs w:val="24"/>
        </w:rPr>
        <w:t xml:space="preserve"> olan ve değişken verilerin </w:t>
      </w:r>
      <w:r w:rsidR="00215EE6">
        <w:rPr>
          <w:b/>
          <w:bCs/>
          <w:sz w:val="24"/>
          <w:szCs w:val="24"/>
        </w:rPr>
        <w:t>tutulduğu</w:t>
      </w:r>
      <w:r w:rsidR="000B1944">
        <w:rPr>
          <w:b/>
          <w:bCs/>
          <w:sz w:val="24"/>
          <w:szCs w:val="24"/>
        </w:rPr>
        <w:t xml:space="preserve"> dizindir.</w:t>
      </w:r>
      <w:r w:rsidR="00E31FE7">
        <w:rPr>
          <w:b/>
          <w:bCs/>
          <w:sz w:val="24"/>
          <w:szCs w:val="24"/>
        </w:rPr>
        <w:t xml:space="preserve"> </w:t>
      </w:r>
    </w:p>
    <w:p w14:paraId="13352D4D" w14:textId="537F84C6" w:rsidR="00BA5BEA" w:rsidRDefault="00E31FE7" w:rsidP="005A4F5D">
      <w:pPr>
        <w:rPr>
          <w:sz w:val="24"/>
          <w:szCs w:val="24"/>
        </w:rPr>
      </w:pPr>
      <w:r w:rsidRPr="001B6BF0">
        <w:rPr>
          <w:sz w:val="24"/>
          <w:szCs w:val="24"/>
        </w:rPr>
        <w:t>Söz konusu değişken veriler genelde sistem loglarıdır (kayıtlarıdır).</w:t>
      </w:r>
      <w:r w:rsidR="006C3D1F">
        <w:rPr>
          <w:sz w:val="24"/>
          <w:szCs w:val="24"/>
        </w:rPr>
        <w:t xml:space="preserve"> Ancak başka türde değişken veri dosyaları da içerir.</w:t>
      </w:r>
    </w:p>
    <w:p w14:paraId="5E15877B" w14:textId="403A1164" w:rsidR="00235833" w:rsidRPr="001B6BF0" w:rsidRDefault="00235833" w:rsidP="005A4F5D">
      <w:pPr>
        <w:rPr>
          <w:sz w:val="24"/>
          <w:szCs w:val="24"/>
        </w:rPr>
      </w:pPr>
      <w:r>
        <w:rPr>
          <w:sz w:val="24"/>
          <w:szCs w:val="24"/>
        </w:rPr>
        <w:t xml:space="preserve">Mesela siz </w:t>
      </w:r>
      <w:r w:rsidR="0012746B">
        <w:rPr>
          <w:sz w:val="24"/>
          <w:szCs w:val="24"/>
        </w:rPr>
        <w:t>bir Apache</w:t>
      </w:r>
      <w:r w:rsidR="005A00C6">
        <w:rPr>
          <w:sz w:val="24"/>
          <w:szCs w:val="24"/>
        </w:rPr>
        <w:t xml:space="preserve"> </w:t>
      </w:r>
      <w:r>
        <w:rPr>
          <w:sz w:val="24"/>
          <w:szCs w:val="24"/>
        </w:rPr>
        <w:t>sunucu ayağa kaldırdığınızda ve o sunucunun varsayılan konumu</w:t>
      </w:r>
      <w:r w:rsidR="00835C3A">
        <w:rPr>
          <w:sz w:val="24"/>
          <w:szCs w:val="24"/>
        </w:rPr>
        <w:t>,</w:t>
      </w:r>
      <w:r>
        <w:rPr>
          <w:sz w:val="24"/>
          <w:szCs w:val="24"/>
        </w:rPr>
        <w:t xml:space="preserve"> bu dizin </w:t>
      </w:r>
      <w:r w:rsidR="00835C3A">
        <w:rPr>
          <w:sz w:val="24"/>
          <w:szCs w:val="24"/>
        </w:rPr>
        <w:t xml:space="preserve">altında yer alan </w:t>
      </w:r>
      <w:r w:rsidR="005A00C6">
        <w:rPr>
          <w:sz w:val="24"/>
          <w:szCs w:val="24"/>
        </w:rPr>
        <w:t>ve ‘www</w:t>
      </w:r>
      <w:r w:rsidR="00BD33B8">
        <w:rPr>
          <w:sz w:val="24"/>
          <w:szCs w:val="24"/>
        </w:rPr>
        <w:t>/html</w:t>
      </w:r>
      <w:r w:rsidR="005A00C6">
        <w:rPr>
          <w:sz w:val="24"/>
          <w:szCs w:val="24"/>
        </w:rPr>
        <w:t>’</w:t>
      </w:r>
      <w:r w:rsidR="00A13FB2">
        <w:rPr>
          <w:sz w:val="24"/>
          <w:szCs w:val="24"/>
        </w:rPr>
        <w:t xml:space="preserve"> </w:t>
      </w:r>
      <w:r>
        <w:rPr>
          <w:sz w:val="24"/>
          <w:szCs w:val="24"/>
        </w:rPr>
        <w:t>olacaktır!</w:t>
      </w:r>
      <w:r w:rsidR="008767C8">
        <w:rPr>
          <w:sz w:val="24"/>
          <w:szCs w:val="24"/>
        </w:rPr>
        <w:t xml:space="preserve"> Ayrıca söz konusu sunucunun log dosyaları da yine bu dizin içerisinde yer alacaktır.</w:t>
      </w:r>
    </w:p>
    <w:p w14:paraId="011CA1F8" w14:textId="2236B9D7" w:rsidR="00EE0F25" w:rsidRDefault="00EE0F25" w:rsidP="00BA2AF7">
      <w:pPr>
        <w:rPr>
          <w:b/>
          <w:bCs/>
          <w:sz w:val="24"/>
          <w:szCs w:val="24"/>
        </w:rPr>
      </w:pPr>
    </w:p>
    <w:p w14:paraId="4D9982A2" w14:textId="77777777" w:rsidR="004A3947" w:rsidRDefault="004A3947" w:rsidP="004A3947">
      <w:pPr>
        <w:rPr>
          <w:b/>
          <w:bCs/>
          <w:sz w:val="24"/>
          <w:szCs w:val="24"/>
        </w:rPr>
      </w:pPr>
    </w:p>
    <w:p w14:paraId="15355839" w14:textId="09E7E98F" w:rsidR="004A3947" w:rsidRDefault="004D76F1" w:rsidP="004A3947">
      <w:pPr>
        <w:rPr>
          <w:b/>
          <w:bCs/>
          <w:sz w:val="24"/>
          <w:szCs w:val="24"/>
        </w:rPr>
      </w:pPr>
      <w:r>
        <w:rPr>
          <w:b/>
          <w:bCs/>
          <w:color w:val="7030A0"/>
          <w:sz w:val="28"/>
          <w:szCs w:val="28"/>
        </w:rPr>
        <w:t>swapfile</w:t>
      </w:r>
      <w:r w:rsidR="004A3947">
        <w:rPr>
          <w:b/>
          <w:bCs/>
          <w:color w:val="7030A0"/>
          <w:sz w:val="28"/>
          <w:szCs w:val="28"/>
        </w:rPr>
        <w:t>:</w:t>
      </w:r>
      <w:r w:rsidR="004A3947">
        <w:rPr>
          <w:b/>
          <w:bCs/>
          <w:sz w:val="24"/>
          <w:szCs w:val="24"/>
        </w:rPr>
        <w:t xml:space="preserve"> Fiziksel Bellekte saklanan şeyler için ek bir depolama alanı olan bu dizin</w:t>
      </w:r>
      <w:r w:rsidR="007E2B6E">
        <w:rPr>
          <w:b/>
          <w:bCs/>
          <w:sz w:val="24"/>
          <w:szCs w:val="24"/>
        </w:rPr>
        <w:t>, sizin ilk sistem kurulumunda disk bölümlendirmesini yapar</w:t>
      </w:r>
      <w:r w:rsidR="00EE6667">
        <w:rPr>
          <w:b/>
          <w:bCs/>
          <w:sz w:val="24"/>
          <w:szCs w:val="24"/>
        </w:rPr>
        <w:t>ken swap alanının oluşturulma seçeneğini seçip seçmemenize göre var</w:t>
      </w:r>
      <w:r w:rsidR="00C4002A">
        <w:rPr>
          <w:b/>
          <w:bCs/>
          <w:sz w:val="24"/>
          <w:szCs w:val="24"/>
        </w:rPr>
        <w:t xml:space="preserve"> olur.</w:t>
      </w:r>
      <w:r w:rsidR="00911C19">
        <w:rPr>
          <w:b/>
          <w:bCs/>
          <w:sz w:val="24"/>
          <w:szCs w:val="24"/>
        </w:rPr>
        <w:t xml:space="preserve"> Ancak varsayılan olarak sistemde oluşturulacaktır.</w:t>
      </w:r>
    </w:p>
    <w:p w14:paraId="20F7DC28" w14:textId="45489449" w:rsidR="00416B28" w:rsidRDefault="00416B28" w:rsidP="004A3947">
      <w:pPr>
        <w:rPr>
          <w:sz w:val="24"/>
          <w:szCs w:val="24"/>
        </w:rPr>
      </w:pPr>
      <w:r w:rsidRPr="000C0263">
        <w:rPr>
          <w:sz w:val="24"/>
          <w:szCs w:val="24"/>
        </w:rPr>
        <w:t>Başka deyişle sistem belleği için mantıksal bir yedek depolama alanıdır diyebiliriz.</w:t>
      </w:r>
    </w:p>
    <w:p w14:paraId="0C6D9E2C" w14:textId="6459B5CE" w:rsidR="00617609" w:rsidRDefault="00617609" w:rsidP="004A3947">
      <w:pPr>
        <w:rPr>
          <w:sz w:val="24"/>
          <w:szCs w:val="24"/>
        </w:rPr>
      </w:pPr>
    </w:p>
    <w:p w14:paraId="508DA692" w14:textId="4258D068" w:rsidR="00617609" w:rsidRDefault="00617609" w:rsidP="00617609">
      <w:pPr>
        <w:rPr>
          <w:b/>
          <w:bCs/>
          <w:color w:val="538135" w:themeColor="accent6" w:themeShade="BF"/>
          <w:sz w:val="36"/>
          <w:szCs w:val="36"/>
        </w:rPr>
      </w:pPr>
      <w:r>
        <w:rPr>
          <w:b/>
          <w:bCs/>
          <w:color w:val="538135" w:themeColor="accent6" w:themeShade="BF"/>
          <w:sz w:val="36"/>
          <w:szCs w:val="36"/>
        </w:rPr>
        <w:t>SİSTEM YÖNETİMİ</w:t>
      </w:r>
    </w:p>
    <w:p w14:paraId="6440011E" w14:textId="3426615C" w:rsidR="00617609" w:rsidRDefault="00BC2678" w:rsidP="00617609">
      <w:pPr>
        <w:rPr>
          <w:b/>
          <w:bCs/>
          <w:color w:val="C45911" w:themeColor="accent2" w:themeShade="BF"/>
          <w:sz w:val="32"/>
          <w:szCs w:val="32"/>
        </w:rPr>
      </w:pPr>
      <w:r>
        <w:rPr>
          <w:b/>
          <w:bCs/>
          <w:color w:val="C45911" w:themeColor="accent2" w:themeShade="BF"/>
          <w:sz w:val="32"/>
          <w:szCs w:val="32"/>
        </w:rPr>
        <w:t>Sistem Bilgi Komutları</w:t>
      </w:r>
      <w:r w:rsidR="003B4333">
        <w:rPr>
          <w:b/>
          <w:bCs/>
          <w:color w:val="C45911" w:themeColor="accent2" w:themeShade="BF"/>
          <w:sz w:val="32"/>
          <w:szCs w:val="32"/>
        </w:rPr>
        <w:t xml:space="preserve"> </w:t>
      </w:r>
    </w:p>
    <w:p w14:paraId="3F71CF07" w14:textId="7E2E4BEA" w:rsidR="003B4333" w:rsidRPr="007A4385" w:rsidRDefault="003B4333" w:rsidP="00617609">
      <w:pPr>
        <w:rPr>
          <w:b/>
          <w:bCs/>
          <w:sz w:val="24"/>
          <w:szCs w:val="24"/>
        </w:rPr>
      </w:pPr>
      <w:r w:rsidRPr="007A4385">
        <w:rPr>
          <w:b/>
          <w:bCs/>
          <w:sz w:val="24"/>
          <w:szCs w:val="24"/>
        </w:rPr>
        <w:t xml:space="preserve">Bu komutların genel amacı, komut satır arayüzü üzerinden </w:t>
      </w:r>
      <w:r w:rsidR="007C48DF" w:rsidRPr="007A4385">
        <w:rPr>
          <w:b/>
          <w:bCs/>
          <w:sz w:val="24"/>
          <w:szCs w:val="24"/>
        </w:rPr>
        <w:t>sistem</w:t>
      </w:r>
      <w:r w:rsidRPr="007A4385">
        <w:rPr>
          <w:b/>
          <w:bCs/>
          <w:sz w:val="24"/>
          <w:szCs w:val="24"/>
        </w:rPr>
        <w:t xml:space="preserve"> ile alakalı bilgileri elde etmektir.</w:t>
      </w:r>
    </w:p>
    <w:p w14:paraId="1E604D65" w14:textId="783361D8" w:rsidR="004B77D3" w:rsidRDefault="003A28A0" w:rsidP="00617609">
      <w:pPr>
        <w:rPr>
          <w:color w:val="3B3838" w:themeColor="background2" w:themeShade="40"/>
          <w:sz w:val="24"/>
          <w:szCs w:val="24"/>
        </w:rPr>
      </w:pPr>
      <w:r>
        <w:rPr>
          <w:b/>
          <w:bCs/>
          <w:color w:val="1F4E79" w:themeColor="accent5" w:themeShade="80"/>
          <w:sz w:val="28"/>
          <w:szCs w:val="28"/>
        </w:rPr>
        <w:t>uptime</w:t>
      </w:r>
      <w:r w:rsidR="00450482">
        <w:rPr>
          <w:b/>
          <w:bCs/>
          <w:color w:val="1F4E79" w:themeColor="accent5" w:themeShade="80"/>
          <w:sz w:val="28"/>
          <w:szCs w:val="28"/>
        </w:rPr>
        <w:t xml:space="preserve"> </w:t>
      </w:r>
      <w:r w:rsidR="003D5DB8">
        <w:rPr>
          <w:b/>
          <w:bCs/>
          <w:color w:val="1F4E79" w:themeColor="accent5" w:themeShade="80"/>
          <w:sz w:val="28"/>
          <w:szCs w:val="28"/>
        </w:rPr>
        <w:t>–</w:t>
      </w:r>
      <w:r w:rsidR="00450482">
        <w:rPr>
          <w:b/>
          <w:bCs/>
          <w:color w:val="1F4E79" w:themeColor="accent5" w:themeShade="80"/>
          <w:sz w:val="28"/>
          <w:szCs w:val="28"/>
        </w:rPr>
        <w:t xml:space="preserve"> </w:t>
      </w:r>
      <w:r w:rsidR="003D5DB8" w:rsidRPr="006E6163">
        <w:rPr>
          <w:color w:val="3B3838" w:themeColor="background2" w:themeShade="40"/>
          <w:sz w:val="24"/>
          <w:szCs w:val="24"/>
        </w:rPr>
        <w:t>Sistemin ne zamandan beri ayakta olduğunu başka deyişle çalışır vaziyette olduğunu ve bunun yanında</w:t>
      </w:r>
      <w:r w:rsidR="001A58CF" w:rsidRPr="006E6163">
        <w:rPr>
          <w:color w:val="3B3838" w:themeColor="background2" w:themeShade="40"/>
          <w:sz w:val="24"/>
          <w:szCs w:val="24"/>
        </w:rPr>
        <w:t>, bu süre zarfında</w:t>
      </w:r>
      <w:r w:rsidR="003D5DB8" w:rsidRPr="006E6163">
        <w:rPr>
          <w:color w:val="3B3838" w:themeColor="background2" w:themeShade="40"/>
          <w:sz w:val="24"/>
          <w:szCs w:val="24"/>
        </w:rPr>
        <w:t xml:space="preserve"> </w:t>
      </w:r>
      <w:r w:rsidR="001A58CF" w:rsidRPr="006E6163">
        <w:rPr>
          <w:color w:val="3B3838" w:themeColor="background2" w:themeShade="40"/>
          <w:sz w:val="24"/>
          <w:szCs w:val="24"/>
        </w:rPr>
        <w:t>kaç kullanıcı tarafından kullanıldığını ve işlemci yük ortalamasını gösterir.</w:t>
      </w:r>
    </w:p>
    <w:p w14:paraId="663D8F4E" w14:textId="24465666" w:rsidR="00270131" w:rsidRDefault="00270131" w:rsidP="00617609">
      <w:pPr>
        <w:rPr>
          <w:color w:val="3B3838" w:themeColor="background2" w:themeShade="40"/>
          <w:sz w:val="24"/>
          <w:szCs w:val="24"/>
        </w:rPr>
      </w:pPr>
      <w:r>
        <w:rPr>
          <w:color w:val="3B3838" w:themeColor="background2" w:themeShade="40"/>
          <w:sz w:val="24"/>
          <w:szCs w:val="24"/>
        </w:rPr>
        <w:lastRenderedPageBreak/>
        <w:t>NOT:</w:t>
      </w:r>
      <w:r w:rsidR="00194BF9">
        <w:rPr>
          <w:color w:val="3B3838" w:themeColor="background2" w:themeShade="40"/>
          <w:sz w:val="24"/>
          <w:szCs w:val="24"/>
        </w:rPr>
        <w:t xml:space="preserve"> </w:t>
      </w:r>
      <w:r w:rsidR="00F15170">
        <w:rPr>
          <w:color w:val="3B3838" w:themeColor="background2" w:themeShade="40"/>
          <w:sz w:val="24"/>
          <w:szCs w:val="24"/>
        </w:rPr>
        <w:t>İşlemci yük ortalaması terimini izah etmeden önce bir işlemci yükünün ne demek olduğunu açıklamak daha mantıklı olacaktır:</w:t>
      </w:r>
    </w:p>
    <w:p w14:paraId="615C3FA9" w14:textId="623BCBD9" w:rsidR="00194BF9" w:rsidRDefault="00194BF9" w:rsidP="00617609">
      <w:pPr>
        <w:rPr>
          <w:color w:val="3B3838" w:themeColor="background2" w:themeShade="40"/>
          <w:sz w:val="24"/>
          <w:szCs w:val="24"/>
        </w:rPr>
      </w:pPr>
      <w:r>
        <w:rPr>
          <w:color w:val="3B3838" w:themeColor="background2" w:themeShade="40"/>
          <w:sz w:val="24"/>
          <w:szCs w:val="24"/>
        </w:rPr>
        <w:t xml:space="preserve">İşlemci Yükü: </w:t>
      </w:r>
      <w:r w:rsidR="0018192F">
        <w:rPr>
          <w:color w:val="3B3838" w:themeColor="background2" w:themeShade="40"/>
          <w:sz w:val="24"/>
          <w:szCs w:val="24"/>
        </w:rPr>
        <w:t xml:space="preserve">CPU tarafından yürütülmekte olan yahut yürütülmeyi bekleyen process / işlem </w:t>
      </w:r>
      <w:r w:rsidR="00683B46">
        <w:rPr>
          <w:color w:val="3B3838" w:themeColor="background2" w:themeShade="40"/>
          <w:sz w:val="24"/>
          <w:szCs w:val="24"/>
        </w:rPr>
        <w:t>adedidir.</w:t>
      </w:r>
    </w:p>
    <w:p w14:paraId="6D497E8C" w14:textId="19F6C3B9" w:rsidR="00F763F1" w:rsidRDefault="00F763F1" w:rsidP="00F763F1">
      <w:pPr>
        <w:pStyle w:val="HTMLncedenBiimlendirilmi"/>
        <w:pBdr>
          <w:top w:val="single" w:sz="6" w:space="6" w:color="CCCCCC"/>
          <w:left w:val="single" w:sz="6" w:space="6" w:color="CCCCCC"/>
          <w:bottom w:val="single" w:sz="6" w:space="6" w:color="CCCCCC"/>
          <w:right w:val="single" w:sz="6" w:space="6" w:color="CCCCCC"/>
        </w:pBdr>
        <w:shd w:val="clear" w:color="auto" w:fill="EFEFEF"/>
        <w:rPr>
          <w:color w:val="435364"/>
          <w:sz w:val="21"/>
          <w:szCs w:val="21"/>
        </w:rPr>
      </w:pPr>
      <w:r>
        <w:rPr>
          <w:color w:val="435364"/>
          <w:sz w:val="21"/>
          <w:szCs w:val="21"/>
        </w:rPr>
        <w:t>15:23:38 up 13 days, 8 min, 1 user,  load average: 3.84, 3.72, 2.41</w:t>
      </w:r>
    </w:p>
    <w:p w14:paraId="2B083CFE" w14:textId="1CBBA472" w:rsidR="00F763F1" w:rsidRDefault="00F763F1" w:rsidP="00617609">
      <w:pPr>
        <w:rPr>
          <w:color w:val="3B3838" w:themeColor="background2" w:themeShade="40"/>
          <w:sz w:val="24"/>
          <w:szCs w:val="24"/>
        </w:rPr>
      </w:pPr>
      <w:r>
        <w:rPr>
          <w:color w:val="3B3838" w:themeColor="background2" w:themeShade="40"/>
          <w:sz w:val="24"/>
          <w:szCs w:val="24"/>
        </w:rPr>
        <w:t>Mesela yukarıdaki uptime komutu çıktısındaki yük ortalaması değerlerine baktığımızda:</w:t>
      </w:r>
    </w:p>
    <w:p w14:paraId="65A07DDB" w14:textId="766F6262" w:rsidR="00F763F1" w:rsidRPr="00E1288C" w:rsidRDefault="00520705" w:rsidP="00E1288C">
      <w:pPr>
        <w:pStyle w:val="ListeParagraf"/>
        <w:numPr>
          <w:ilvl w:val="0"/>
          <w:numId w:val="9"/>
        </w:numPr>
        <w:rPr>
          <w:color w:val="3B3838" w:themeColor="background2" w:themeShade="40"/>
          <w:sz w:val="24"/>
          <w:szCs w:val="24"/>
        </w:rPr>
      </w:pPr>
      <w:r w:rsidRPr="00E1288C">
        <w:rPr>
          <w:color w:val="3B3838" w:themeColor="background2" w:themeShade="40"/>
          <w:sz w:val="24"/>
          <w:szCs w:val="24"/>
        </w:rPr>
        <w:t>İlk</w:t>
      </w:r>
      <w:r w:rsidR="00BE0B23" w:rsidRPr="00E1288C">
        <w:rPr>
          <w:color w:val="3B3838" w:themeColor="background2" w:themeShade="40"/>
          <w:sz w:val="24"/>
          <w:szCs w:val="24"/>
        </w:rPr>
        <w:t xml:space="preserve"> değer (3.84): son 1 dk içerisindeki</w:t>
      </w:r>
      <w:r w:rsidR="00B31753">
        <w:rPr>
          <w:color w:val="3B3838" w:themeColor="background2" w:themeShade="40"/>
          <w:sz w:val="24"/>
          <w:szCs w:val="24"/>
        </w:rPr>
        <w:t>,</w:t>
      </w:r>
    </w:p>
    <w:p w14:paraId="556FEA56" w14:textId="62D06133" w:rsidR="00520705" w:rsidRDefault="004E2E7F" w:rsidP="00E1288C">
      <w:pPr>
        <w:pStyle w:val="ListeParagraf"/>
        <w:numPr>
          <w:ilvl w:val="0"/>
          <w:numId w:val="9"/>
        </w:numPr>
        <w:rPr>
          <w:color w:val="3B3838" w:themeColor="background2" w:themeShade="40"/>
          <w:sz w:val="24"/>
          <w:szCs w:val="24"/>
        </w:rPr>
      </w:pPr>
      <w:r>
        <w:rPr>
          <w:color w:val="3B3838" w:themeColor="background2" w:themeShade="40"/>
          <w:sz w:val="24"/>
          <w:szCs w:val="24"/>
        </w:rPr>
        <w:t>İkincisi (3.72): son 5 dk içerisindeki ve</w:t>
      </w:r>
    </w:p>
    <w:p w14:paraId="6F2DD8D0" w14:textId="7F861BBF" w:rsidR="004E2E7F" w:rsidRDefault="004E2E7F" w:rsidP="00B31753">
      <w:pPr>
        <w:pStyle w:val="ListeParagraf"/>
        <w:numPr>
          <w:ilvl w:val="0"/>
          <w:numId w:val="9"/>
        </w:numPr>
        <w:rPr>
          <w:color w:val="3B3838" w:themeColor="background2" w:themeShade="40"/>
          <w:sz w:val="24"/>
          <w:szCs w:val="24"/>
        </w:rPr>
      </w:pPr>
      <w:r w:rsidRPr="00B31753">
        <w:rPr>
          <w:color w:val="3B3838" w:themeColor="background2" w:themeShade="40"/>
          <w:sz w:val="24"/>
          <w:szCs w:val="24"/>
        </w:rPr>
        <w:t>Üçüncüsü ise (2.41): son 15 dk</w:t>
      </w:r>
      <w:r w:rsidR="007A5463" w:rsidRPr="00B31753">
        <w:rPr>
          <w:color w:val="3B3838" w:themeColor="background2" w:themeShade="40"/>
          <w:sz w:val="24"/>
          <w:szCs w:val="24"/>
        </w:rPr>
        <w:t xml:space="preserve"> içerisindeki</w:t>
      </w:r>
      <w:r w:rsidR="00B31753" w:rsidRPr="00B31753">
        <w:rPr>
          <w:color w:val="3B3838" w:themeColor="background2" w:themeShade="40"/>
          <w:sz w:val="24"/>
          <w:szCs w:val="24"/>
        </w:rPr>
        <w:t xml:space="preserve"> ortalama işlemci yükünü (yürütülen / bekleyen işlem adedini) temsil eder.</w:t>
      </w:r>
    </w:p>
    <w:p w14:paraId="497645CA" w14:textId="77777777" w:rsidR="00AF3110" w:rsidRPr="00A9797C" w:rsidRDefault="00AF3110" w:rsidP="00AF3110">
      <w:pPr>
        <w:rPr>
          <w:color w:val="3B3838" w:themeColor="background2" w:themeShade="40"/>
          <w:sz w:val="24"/>
          <w:szCs w:val="24"/>
          <w:highlight w:val="yellow"/>
        </w:rPr>
      </w:pPr>
      <w:r w:rsidRPr="00A9797C">
        <w:rPr>
          <w:color w:val="3B3838" w:themeColor="background2" w:themeShade="40"/>
          <w:sz w:val="24"/>
          <w:szCs w:val="24"/>
          <w:highlight w:val="yellow"/>
        </w:rPr>
        <w:t xml:space="preserve">Söz konusu değerlerdeki her bir rakam, yürütülen / bekleyen bir işlemi temsil etmektedir. Ancak bir ayrım vardır o da: </w:t>
      </w:r>
    </w:p>
    <w:p w14:paraId="035B5C7C" w14:textId="01099C0B" w:rsidR="00AF3110" w:rsidRDefault="00AF3110" w:rsidP="00AF3110">
      <w:pPr>
        <w:rPr>
          <w:color w:val="3B3838" w:themeColor="background2" w:themeShade="40"/>
          <w:sz w:val="24"/>
          <w:szCs w:val="24"/>
        </w:rPr>
      </w:pPr>
      <w:r w:rsidRPr="00A9797C">
        <w:rPr>
          <w:color w:val="3B3838" w:themeColor="background2" w:themeShade="40"/>
          <w:sz w:val="24"/>
          <w:szCs w:val="24"/>
          <w:highlight w:val="yellow"/>
        </w:rPr>
        <w:t>1 rakamına kadar olan sayılar yürütülen bir işlemi, başka deyişle işlemcinin bir çekirdeğinin kullan</w:t>
      </w:r>
      <w:r w:rsidR="00D75C5D" w:rsidRPr="00A9797C">
        <w:rPr>
          <w:color w:val="3B3838" w:themeColor="background2" w:themeShade="40"/>
          <w:sz w:val="24"/>
          <w:szCs w:val="24"/>
          <w:highlight w:val="yellow"/>
        </w:rPr>
        <w:t>ım yüzdesini</w:t>
      </w:r>
      <w:r w:rsidRPr="00A9797C">
        <w:rPr>
          <w:color w:val="3B3838" w:themeColor="background2" w:themeShade="40"/>
          <w:sz w:val="24"/>
          <w:szCs w:val="24"/>
          <w:highlight w:val="yellow"/>
        </w:rPr>
        <w:t xml:space="preserve"> ifade ederken</w:t>
      </w:r>
      <w:r w:rsidR="00B911E5" w:rsidRPr="00A9797C">
        <w:rPr>
          <w:color w:val="3B3838" w:themeColor="background2" w:themeShade="40"/>
          <w:sz w:val="24"/>
          <w:szCs w:val="24"/>
          <w:highlight w:val="yellow"/>
        </w:rPr>
        <w:t xml:space="preserve">; </w:t>
      </w:r>
      <w:r w:rsidR="0081038D" w:rsidRPr="00A9797C">
        <w:rPr>
          <w:color w:val="3B3838" w:themeColor="background2" w:themeShade="40"/>
          <w:sz w:val="24"/>
          <w:szCs w:val="24"/>
          <w:highlight w:val="yellow"/>
        </w:rPr>
        <w:t>1</w:t>
      </w:r>
      <w:r w:rsidR="00C93C0D">
        <w:rPr>
          <w:color w:val="3B3838" w:themeColor="background2" w:themeShade="40"/>
          <w:sz w:val="24"/>
          <w:szCs w:val="24"/>
          <w:highlight w:val="yellow"/>
        </w:rPr>
        <w:t>’</w:t>
      </w:r>
      <w:r w:rsidR="0081038D" w:rsidRPr="00A9797C">
        <w:rPr>
          <w:color w:val="3B3838" w:themeColor="background2" w:themeShade="40"/>
          <w:sz w:val="24"/>
          <w:szCs w:val="24"/>
          <w:highlight w:val="yellow"/>
        </w:rPr>
        <w:t xml:space="preserve"> den sonraki sayılar ise haliyle </w:t>
      </w:r>
      <w:r w:rsidR="00C67911" w:rsidRPr="00A9797C">
        <w:rPr>
          <w:color w:val="3B3838" w:themeColor="background2" w:themeShade="40"/>
          <w:sz w:val="24"/>
          <w:szCs w:val="24"/>
          <w:highlight w:val="yellow"/>
        </w:rPr>
        <w:t xml:space="preserve">işlemciyi bekleyen işlemlerin adedini / </w:t>
      </w:r>
      <w:r w:rsidR="0030437E" w:rsidRPr="00A9797C">
        <w:rPr>
          <w:color w:val="3B3838" w:themeColor="background2" w:themeShade="40"/>
          <w:sz w:val="24"/>
          <w:szCs w:val="24"/>
          <w:highlight w:val="yellow"/>
        </w:rPr>
        <w:t>işlemcinin kullanılmayan kalan kısmını</w:t>
      </w:r>
      <w:r w:rsidR="005812FC" w:rsidRPr="00A9797C">
        <w:rPr>
          <w:color w:val="3B3838" w:themeColor="background2" w:themeShade="40"/>
          <w:sz w:val="24"/>
          <w:szCs w:val="24"/>
          <w:highlight w:val="yellow"/>
        </w:rPr>
        <w:t xml:space="preserve"> ifade eder</w:t>
      </w:r>
      <w:r w:rsidR="00B90AB7" w:rsidRPr="00A9797C">
        <w:rPr>
          <w:color w:val="3B3838" w:themeColor="background2" w:themeShade="40"/>
          <w:sz w:val="24"/>
          <w:szCs w:val="24"/>
          <w:highlight w:val="yellow"/>
        </w:rPr>
        <w:t>!</w:t>
      </w:r>
    </w:p>
    <w:p w14:paraId="68B3F656" w14:textId="2AB5EF2F" w:rsidR="000B4021" w:rsidRPr="00D50517" w:rsidRDefault="000B4021" w:rsidP="00AF3110">
      <w:pPr>
        <w:rPr>
          <w:b/>
          <w:bCs/>
          <w:color w:val="833C0B" w:themeColor="accent2" w:themeShade="80"/>
          <w:sz w:val="24"/>
          <w:szCs w:val="24"/>
        </w:rPr>
      </w:pPr>
      <w:r w:rsidRPr="00D50517">
        <w:rPr>
          <w:b/>
          <w:bCs/>
          <w:color w:val="833C0B" w:themeColor="accent2" w:themeShade="80"/>
          <w:sz w:val="24"/>
          <w:szCs w:val="24"/>
        </w:rPr>
        <w:t>ALTERNATİF:</w:t>
      </w:r>
      <w:r w:rsidR="00D50517">
        <w:rPr>
          <w:b/>
          <w:bCs/>
          <w:color w:val="833C0B" w:themeColor="accent2" w:themeShade="80"/>
          <w:sz w:val="24"/>
          <w:szCs w:val="24"/>
        </w:rPr>
        <w:t xml:space="preserve"> Söz konusu değerlerin sayıları, her bir CPU Clock darbesini </w:t>
      </w:r>
      <w:r w:rsidR="00163E78">
        <w:rPr>
          <w:b/>
          <w:bCs/>
          <w:color w:val="833C0B" w:themeColor="accent2" w:themeShade="80"/>
          <w:sz w:val="24"/>
          <w:szCs w:val="24"/>
        </w:rPr>
        <w:t xml:space="preserve">/ CPU zamanını </w:t>
      </w:r>
      <w:r w:rsidR="00D50517">
        <w:rPr>
          <w:b/>
          <w:bCs/>
          <w:color w:val="833C0B" w:themeColor="accent2" w:themeShade="80"/>
          <w:sz w:val="24"/>
          <w:szCs w:val="24"/>
        </w:rPr>
        <w:t>ifade eder</w:t>
      </w:r>
      <w:r w:rsidR="00917B0E">
        <w:rPr>
          <w:b/>
          <w:bCs/>
          <w:color w:val="833C0B" w:themeColor="accent2" w:themeShade="80"/>
          <w:sz w:val="24"/>
          <w:szCs w:val="24"/>
        </w:rPr>
        <w:t>.</w:t>
      </w:r>
    </w:p>
    <w:p w14:paraId="79201EB0" w14:textId="6D2C35E7" w:rsidR="00C87D88" w:rsidRPr="006D69D7" w:rsidRDefault="00C87D88" w:rsidP="00AF3110">
      <w:pPr>
        <w:rPr>
          <w:color w:val="3B3838" w:themeColor="background2" w:themeShade="40"/>
          <w:sz w:val="24"/>
          <w:szCs w:val="24"/>
        </w:rPr>
      </w:pPr>
      <w:r w:rsidRPr="006D69D7">
        <w:rPr>
          <w:color w:val="3B3838" w:themeColor="background2" w:themeShade="40"/>
          <w:sz w:val="24"/>
          <w:szCs w:val="24"/>
        </w:rPr>
        <w:t>Ancak durum, işlemcinin core (çekirdek) adedine göre değişiklik gösterir, zira bir işlemci çekirdeği esasında bir işlemci demektir</w:t>
      </w:r>
      <w:r w:rsidR="003E1D60" w:rsidRPr="006D69D7">
        <w:rPr>
          <w:color w:val="3B3838" w:themeColor="background2" w:themeShade="40"/>
          <w:sz w:val="24"/>
          <w:szCs w:val="24"/>
        </w:rPr>
        <w:t xml:space="preserve">. Bu yüzden her bir işlemci çekirdeğine bir işlem tahsis edildiğinden; </w:t>
      </w:r>
      <w:r w:rsidR="0033312A" w:rsidRPr="006D69D7">
        <w:rPr>
          <w:color w:val="3B3838" w:themeColor="background2" w:themeShade="40"/>
          <w:sz w:val="24"/>
          <w:szCs w:val="24"/>
        </w:rPr>
        <w:t xml:space="preserve">işlemcinin çekirdek adedine göre, yürütülen ve bekleyen işlem adedi değerleri değişiklik gösterecektir. </w:t>
      </w:r>
      <w:r w:rsidR="00C34A4C" w:rsidRPr="006D69D7">
        <w:rPr>
          <w:color w:val="3B3838" w:themeColor="background2" w:themeShade="40"/>
          <w:sz w:val="24"/>
          <w:szCs w:val="24"/>
        </w:rPr>
        <w:t>Aşağıdaki örnek, bunun açık bir izahıdır</w:t>
      </w:r>
      <w:r w:rsidR="00A75123" w:rsidRPr="006D69D7">
        <w:rPr>
          <w:color w:val="3B3838" w:themeColor="background2" w:themeShade="40"/>
          <w:sz w:val="24"/>
          <w:szCs w:val="24"/>
        </w:rPr>
        <w:t>:</w:t>
      </w:r>
    </w:p>
    <w:p w14:paraId="541CCD83" w14:textId="36C1D23F" w:rsidR="00F549C9" w:rsidRPr="006D69D7" w:rsidRDefault="00F549C9" w:rsidP="00AF3110">
      <w:pPr>
        <w:rPr>
          <w:color w:val="00B050"/>
          <w:sz w:val="28"/>
          <w:szCs w:val="28"/>
        </w:rPr>
      </w:pPr>
      <w:r w:rsidRPr="006D69D7">
        <w:rPr>
          <w:color w:val="00B050"/>
          <w:sz w:val="24"/>
          <w:szCs w:val="24"/>
        </w:rPr>
        <w:t>Örnek:</w:t>
      </w:r>
    </w:p>
    <w:p w14:paraId="72B3D5F7" w14:textId="05F46357" w:rsidR="00270131" w:rsidRPr="00755B83" w:rsidRDefault="00270131" w:rsidP="00755B83">
      <w:pPr>
        <w:pStyle w:val="HTMLncedenBiimlendirilmi"/>
        <w:pBdr>
          <w:top w:val="single" w:sz="6" w:space="6" w:color="CCCCCC"/>
          <w:left w:val="single" w:sz="6" w:space="6" w:color="CCCCCC"/>
          <w:bottom w:val="single" w:sz="6" w:space="6" w:color="CCCCCC"/>
          <w:right w:val="single" w:sz="6" w:space="6" w:color="CCCCCC"/>
        </w:pBdr>
        <w:shd w:val="clear" w:color="auto" w:fill="EFEFEF"/>
        <w:rPr>
          <w:color w:val="435364"/>
          <w:sz w:val="21"/>
          <w:szCs w:val="21"/>
        </w:rPr>
      </w:pPr>
      <w:r w:rsidRPr="00270131">
        <w:rPr>
          <w:color w:val="435364"/>
          <w:sz w:val="21"/>
          <w:szCs w:val="21"/>
        </w:rPr>
        <w:t>23:16:49 up  10:49,  5 user,  load average: 1.00, 0.40, 3.35</w:t>
      </w:r>
    </w:p>
    <w:p w14:paraId="60A08609" w14:textId="6DF39A57" w:rsidR="00617609" w:rsidRDefault="00270131" w:rsidP="004A3947">
      <w:pPr>
        <w:rPr>
          <w:sz w:val="24"/>
          <w:szCs w:val="24"/>
        </w:rPr>
      </w:pPr>
      <w:r>
        <w:rPr>
          <w:sz w:val="24"/>
          <w:szCs w:val="24"/>
        </w:rPr>
        <w:t>Yukarıda</w:t>
      </w:r>
      <w:r w:rsidR="002C2DBD">
        <w:rPr>
          <w:sz w:val="24"/>
          <w:szCs w:val="24"/>
        </w:rPr>
        <w:t>ki</w:t>
      </w:r>
      <w:r>
        <w:rPr>
          <w:sz w:val="24"/>
          <w:szCs w:val="24"/>
        </w:rPr>
        <w:t xml:space="preserve"> bir linux sistemine ait olan uptime ekran çıktısı</w:t>
      </w:r>
      <w:r w:rsidR="002C2DBD">
        <w:rPr>
          <w:sz w:val="24"/>
          <w:szCs w:val="24"/>
        </w:rPr>
        <w:t>nda</w:t>
      </w:r>
      <w:r w:rsidR="00B83FAA">
        <w:rPr>
          <w:sz w:val="24"/>
          <w:szCs w:val="24"/>
        </w:rPr>
        <w:t xml:space="preserve"> yük ortalamasına bakıldığında</w:t>
      </w:r>
      <w:r w:rsidR="00F63D72">
        <w:rPr>
          <w:sz w:val="24"/>
          <w:szCs w:val="24"/>
        </w:rPr>
        <w:t>,</w:t>
      </w:r>
      <w:r w:rsidR="003045D3">
        <w:rPr>
          <w:sz w:val="24"/>
          <w:szCs w:val="24"/>
        </w:rPr>
        <w:t xml:space="preserve"> sistemin işlemcisi:</w:t>
      </w:r>
    </w:p>
    <w:p w14:paraId="550B1024" w14:textId="784A1176" w:rsidR="003045D3" w:rsidRDefault="003045D3" w:rsidP="003045D3">
      <w:pPr>
        <w:pStyle w:val="ListeParagraf"/>
        <w:numPr>
          <w:ilvl w:val="0"/>
          <w:numId w:val="6"/>
        </w:numPr>
        <w:rPr>
          <w:sz w:val="24"/>
          <w:szCs w:val="24"/>
        </w:rPr>
      </w:pPr>
      <w:r>
        <w:rPr>
          <w:sz w:val="24"/>
          <w:szCs w:val="24"/>
        </w:rPr>
        <w:t xml:space="preserve">Eğer tek çekirdekli ise: </w:t>
      </w:r>
    </w:p>
    <w:p w14:paraId="4C8CE4C3" w14:textId="6F98E6F1" w:rsidR="009E0B5C" w:rsidRDefault="009E0B5C" w:rsidP="009E0B5C">
      <w:pPr>
        <w:pStyle w:val="ListeParagraf"/>
        <w:numPr>
          <w:ilvl w:val="0"/>
          <w:numId w:val="7"/>
        </w:numPr>
        <w:rPr>
          <w:sz w:val="24"/>
          <w:szCs w:val="24"/>
        </w:rPr>
      </w:pPr>
      <w:r>
        <w:rPr>
          <w:sz w:val="24"/>
          <w:szCs w:val="24"/>
        </w:rPr>
        <w:t xml:space="preserve">Son 1 dk içerisinde tüm </w:t>
      </w:r>
      <w:r w:rsidR="003E6401">
        <w:rPr>
          <w:sz w:val="24"/>
          <w:szCs w:val="24"/>
        </w:rPr>
        <w:t>işlemci</w:t>
      </w:r>
      <w:r>
        <w:rPr>
          <w:sz w:val="24"/>
          <w:szCs w:val="24"/>
        </w:rPr>
        <w:t xml:space="preserve"> </w:t>
      </w:r>
      <w:r w:rsidRPr="00AE5518">
        <w:rPr>
          <w:sz w:val="24"/>
          <w:szCs w:val="24"/>
          <w:u w:val="single"/>
        </w:rPr>
        <w:t>bir işlem</w:t>
      </w:r>
      <w:r>
        <w:rPr>
          <w:sz w:val="24"/>
          <w:szCs w:val="24"/>
        </w:rPr>
        <w:t xml:space="preserve"> için </w:t>
      </w:r>
      <w:r w:rsidR="00131531">
        <w:rPr>
          <w:sz w:val="24"/>
          <w:szCs w:val="24"/>
        </w:rPr>
        <w:t xml:space="preserve">tahsis edilmiş / </w:t>
      </w:r>
      <w:r>
        <w:rPr>
          <w:sz w:val="24"/>
          <w:szCs w:val="24"/>
        </w:rPr>
        <w:t>kullanılıyor demektir.</w:t>
      </w:r>
      <w:r w:rsidR="00D65D17">
        <w:rPr>
          <w:sz w:val="24"/>
          <w:szCs w:val="24"/>
        </w:rPr>
        <w:t xml:space="preserve"> Yani 1 rakamı</w:t>
      </w:r>
      <w:r w:rsidR="002638FE">
        <w:rPr>
          <w:sz w:val="24"/>
          <w:szCs w:val="24"/>
        </w:rPr>
        <w:t>;</w:t>
      </w:r>
      <w:r w:rsidR="00D65D17">
        <w:rPr>
          <w:sz w:val="24"/>
          <w:szCs w:val="24"/>
        </w:rPr>
        <w:t xml:space="preserve"> bir işlemi temsil ettiği </w:t>
      </w:r>
      <w:r w:rsidR="005605FC">
        <w:rPr>
          <w:sz w:val="24"/>
          <w:szCs w:val="24"/>
        </w:rPr>
        <w:t>ve bir işlemci çekirdeği de bir işlemci saati</w:t>
      </w:r>
      <w:r w:rsidR="00535E52">
        <w:rPr>
          <w:sz w:val="24"/>
          <w:szCs w:val="24"/>
        </w:rPr>
        <w:t xml:space="preserve"> </w:t>
      </w:r>
      <w:r w:rsidR="009D743B">
        <w:rPr>
          <w:sz w:val="24"/>
          <w:szCs w:val="24"/>
        </w:rPr>
        <w:t>periyodu</w:t>
      </w:r>
      <w:r w:rsidR="005605FC">
        <w:rPr>
          <w:sz w:val="24"/>
          <w:szCs w:val="24"/>
        </w:rPr>
        <w:t xml:space="preserve"> / zamanı başına</w:t>
      </w:r>
      <w:r w:rsidR="00A84DFE">
        <w:rPr>
          <w:sz w:val="24"/>
          <w:szCs w:val="24"/>
        </w:rPr>
        <w:t xml:space="preserve"> sadece bir işlem yürütebildiği</w:t>
      </w:r>
      <w:r w:rsidR="00020B47">
        <w:rPr>
          <w:sz w:val="24"/>
          <w:szCs w:val="24"/>
        </w:rPr>
        <w:t xml:space="preserve"> için</w:t>
      </w:r>
      <w:r w:rsidR="00FD3CD9">
        <w:rPr>
          <w:sz w:val="24"/>
          <w:szCs w:val="24"/>
        </w:rPr>
        <w:t>,</w:t>
      </w:r>
      <w:r w:rsidR="002638FE" w:rsidRPr="00F92917">
        <w:rPr>
          <w:sz w:val="24"/>
          <w:szCs w:val="24"/>
        </w:rPr>
        <w:t xml:space="preserve"> otomatikman </w:t>
      </w:r>
      <w:r w:rsidR="00825C47" w:rsidRPr="00F92917">
        <w:rPr>
          <w:b/>
          <w:bCs/>
          <w:sz w:val="24"/>
          <w:szCs w:val="24"/>
        </w:rPr>
        <w:t>kullanım bakımından</w:t>
      </w:r>
      <w:r w:rsidR="00825C47" w:rsidRPr="00F92917">
        <w:rPr>
          <w:sz w:val="24"/>
          <w:szCs w:val="24"/>
        </w:rPr>
        <w:t xml:space="preserve"> </w:t>
      </w:r>
      <w:r w:rsidR="00CF2CE2" w:rsidRPr="00F92917">
        <w:rPr>
          <w:sz w:val="24"/>
          <w:szCs w:val="24"/>
        </w:rPr>
        <w:t>1 işlemci çekirdeğini temsil eder.</w:t>
      </w:r>
    </w:p>
    <w:p w14:paraId="5206C77E" w14:textId="1DB8E0F6" w:rsidR="00BA608B" w:rsidRDefault="00337565" w:rsidP="003A1012">
      <w:pPr>
        <w:pStyle w:val="ListeParagraf"/>
        <w:numPr>
          <w:ilvl w:val="0"/>
          <w:numId w:val="7"/>
        </w:numPr>
        <w:rPr>
          <w:sz w:val="24"/>
          <w:szCs w:val="24"/>
        </w:rPr>
      </w:pPr>
      <w:r w:rsidRPr="00B469C0">
        <w:rPr>
          <w:sz w:val="24"/>
          <w:szCs w:val="24"/>
        </w:rPr>
        <w:t xml:space="preserve">Son 5 dk içerisindeki değere bakıldığında; </w:t>
      </w:r>
      <w:r w:rsidR="00B17C74" w:rsidRPr="00B469C0">
        <w:rPr>
          <w:sz w:val="24"/>
          <w:szCs w:val="24"/>
        </w:rPr>
        <w:t>daha 1 rakamına ulaşılmadığı için herhangi</w:t>
      </w:r>
      <w:r w:rsidR="00E4142A" w:rsidRPr="00B469C0">
        <w:rPr>
          <w:sz w:val="24"/>
          <w:szCs w:val="24"/>
        </w:rPr>
        <w:t xml:space="preserve"> bekleyen</w:t>
      </w:r>
      <w:r w:rsidR="00B17C74" w:rsidRPr="00B469C0">
        <w:rPr>
          <w:sz w:val="24"/>
          <w:szCs w:val="24"/>
        </w:rPr>
        <w:t xml:space="preserve"> bir işlemden söz edilemez.</w:t>
      </w:r>
      <w:r w:rsidR="00E4142A" w:rsidRPr="00B469C0">
        <w:rPr>
          <w:sz w:val="24"/>
          <w:szCs w:val="24"/>
        </w:rPr>
        <w:t xml:space="preserve"> Dolayısıyla </w:t>
      </w:r>
      <w:r w:rsidR="00CE67BF" w:rsidRPr="00B469C0">
        <w:rPr>
          <w:sz w:val="24"/>
          <w:szCs w:val="24"/>
        </w:rPr>
        <w:t>işlemci, bir işleme tahsis edilmiştir ve o işlem de söz konusu işlemcinin %40 ‘ını kullanıyor</w:t>
      </w:r>
      <w:r w:rsidR="00B469C0">
        <w:rPr>
          <w:sz w:val="24"/>
          <w:szCs w:val="24"/>
        </w:rPr>
        <w:t>, b</w:t>
      </w:r>
      <w:r w:rsidR="00BA608B" w:rsidRPr="00B469C0">
        <w:rPr>
          <w:sz w:val="24"/>
          <w:szCs w:val="24"/>
        </w:rPr>
        <w:t>aşka deyişle %60’ı kullanılmıyor demektir.</w:t>
      </w:r>
    </w:p>
    <w:p w14:paraId="589AF7BC" w14:textId="05B1F785" w:rsidR="009D2813" w:rsidRDefault="00256004" w:rsidP="003A1012">
      <w:pPr>
        <w:pStyle w:val="ListeParagraf"/>
        <w:numPr>
          <w:ilvl w:val="0"/>
          <w:numId w:val="7"/>
        </w:numPr>
        <w:rPr>
          <w:sz w:val="24"/>
          <w:szCs w:val="24"/>
        </w:rPr>
      </w:pPr>
      <w:r>
        <w:rPr>
          <w:sz w:val="24"/>
          <w:szCs w:val="24"/>
        </w:rPr>
        <w:lastRenderedPageBreak/>
        <w:t>İşlemcimiz tek çekirdekli olduğu için sadece 1 tane işlem tahsis edilebileceğinden</w:t>
      </w:r>
      <w:r w:rsidR="0058629B">
        <w:rPr>
          <w:sz w:val="24"/>
          <w:szCs w:val="24"/>
        </w:rPr>
        <w:t xml:space="preserve">, </w:t>
      </w:r>
      <w:r w:rsidR="00121765">
        <w:rPr>
          <w:sz w:val="24"/>
          <w:szCs w:val="24"/>
        </w:rPr>
        <w:t>3.35 ‘in 1’i yürütülen işlem</w:t>
      </w:r>
      <w:r w:rsidR="006E0007">
        <w:rPr>
          <w:sz w:val="24"/>
          <w:szCs w:val="24"/>
        </w:rPr>
        <w:t xml:space="preserve"> </w:t>
      </w:r>
      <w:r w:rsidR="00121765">
        <w:rPr>
          <w:sz w:val="24"/>
          <w:szCs w:val="24"/>
        </w:rPr>
        <w:t>;</w:t>
      </w:r>
      <w:r w:rsidR="004221D9">
        <w:rPr>
          <w:sz w:val="24"/>
          <w:szCs w:val="24"/>
        </w:rPr>
        <w:t xml:space="preserve"> 2.35’i ise bekleyen </w:t>
      </w:r>
      <w:r w:rsidR="00251E3E">
        <w:rPr>
          <w:sz w:val="24"/>
          <w:szCs w:val="24"/>
        </w:rPr>
        <w:t>işlem ade</w:t>
      </w:r>
      <w:r w:rsidR="006A72CB">
        <w:rPr>
          <w:sz w:val="24"/>
          <w:szCs w:val="24"/>
        </w:rPr>
        <w:t>dini ifade etmektedir</w:t>
      </w:r>
      <w:r w:rsidR="008309B9">
        <w:rPr>
          <w:sz w:val="24"/>
          <w:szCs w:val="24"/>
        </w:rPr>
        <w:t>.</w:t>
      </w:r>
      <w:r>
        <w:rPr>
          <w:sz w:val="24"/>
          <w:szCs w:val="24"/>
        </w:rPr>
        <w:t xml:space="preserve"> </w:t>
      </w:r>
    </w:p>
    <w:p w14:paraId="29E25060" w14:textId="4CD462E2" w:rsidR="00487D48" w:rsidRPr="00263602" w:rsidRDefault="00487D48" w:rsidP="00263602">
      <w:pPr>
        <w:pStyle w:val="ListeParagraf"/>
        <w:ind w:left="1440"/>
        <w:rPr>
          <w:sz w:val="24"/>
          <w:szCs w:val="24"/>
        </w:rPr>
      </w:pPr>
      <w:r>
        <w:rPr>
          <w:sz w:val="24"/>
          <w:szCs w:val="24"/>
        </w:rPr>
        <w:t>Kullanım yüzdesi olarak ele aldığımızda</w:t>
      </w:r>
      <w:r w:rsidR="00E14341">
        <w:rPr>
          <w:sz w:val="24"/>
          <w:szCs w:val="24"/>
        </w:rPr>
        <w:t>, işlem kuyruğuna başka işlem eklenmez ise</w:t>
      </w:r>
      <w:r>
        <w:rPr>
          <w:sz w:val="24"/>
          <w:szCs w:val="24"/>
        </w:rPr>
        <w:t>;</w:t>
      </w:r>
      <w:r w:rsidR="00263602">
        <w:rPr>
          <w:sz w:val="24"/>
          <w:szCs w:val="24"/>
        </w:rPr>
        <w:t xml:space="preserve"> işlemcinin tamamı (%100’ü) </w:t>
      </w:r>
      <w:r w:rsidR="003D20BC" w:rsidRPr="00B57EC8">
        <w:rPr>
          <w:b/>
          <w:bCs/>
          <w:sz w:val="24"/>
          <w:szCs w:val="24"/>
        </w:rPr>
        <w:t>şu an</w:t>
      </w:r>
      <w:r w:rsidR="009553A3">
        <w:rPr>
          <w:sz w:val="24"/>
          <w:szCs w:val="24"/>
        </w:rPr>
        <w:t xml:space="preserve"> </w:t>
      </w:r>
      <w:r w:rsidR="00263602">
        <w:rPr>
          <w:sz w:val="24"/>
          <w:szCs w:val="24"/>
        </w:rPr>
        <w:t>kullanılıyor</w:t>
      </w:r>
      <w:r w:rsidR="00B57EC8">
        <w:rPr>
          <w:sz w:val="24"/>
          <w:szCs w:val="24"/>
        </w:rPr>
        <w:t xml:space="preserve">, </w:t>
      </w:r>
      <w:r w:rsidR="00616004">
        <w:rPr>
          <w:sz w:val="24"/>
          <w:szCs w:val="24"/>
        </w:rPr>
        <w:t>daha sonra bir daha tamamı kullanılacak ve so</w:t>
      </w:r>
      <w:r w:rsidR="00221FA1">
        <w:rPr>
          <w:sz w:val="24"/>
          <w:szCs w:val="24"/>
        </w:rPr>
        <w:t>n olarak</w:t>
      </w:r>
      <w:r w:rsidR="00616004">
        <w:rPr>
          <w:sz w:val="24"/>
          <w:szCs w:val="24"/>
        </w:rPr>
        <w:t xml:space="preserve"> %35’i kullanılacak demektir</w:t>
      </w:r>
      <w:r w:rsidR="00BF3D81">
        <w:rPr>
          <w:sz w:val="24"/>
          <w:szCs w:val="24"/>
        </w:rPr>
        <w:t>.</w:t>
      </w:r>
    </w:p>
    <w:p w14:paraId="587464CB" w14:textId="53C85C7A" w:rsidR="00935368" w:rsidRPr="003045D3" w:rsidRDefault="00B76721" w:rsidP="003045D3">
      <w:pPr>
        <w:pStyle w:val="ListeParagraf"/>
        <w:numPr>
          <w:ilvl w:val="0"/>
          <w:numId w:val="6"/>
        </w:numPr>
        <w:rPr>
          <w:sz w:val="24"/>
          <w:szCs w:val="24"/>
        </w:rPr>
      </w:pPr>
      <w:r>
        <w:rPr>
          <w:sz w:val="24"/>
          <w:szCs w:val="24"/>
        </w:rPr>
        <w:t>İki</w:t>
      </w:r>
      <w:r w:rsidR="00935368">
        <w:rPr>
          <w:sz w:val="24"/>
          <w:szCs w:val="24"/>
        </w:rPr>
        <w:t xml:space="preserve"> çekirdekli ise:</w:t>
      </w:r>
      <w:r w:rsidR="00293C79">
        <w:rPr>
          <w:sz w:val="24"/>
          <w:szCs w:val="24"/>
        </w:rPr>
        <w:t xml:space="preserve"> </w:t>
      </w:r>
    </w:p>
    <w:p w14:paraId="4485A75B" w14:textId="63F795D1" w:rsidR="002D2EEC" w:rsidRPr="002D2EEC" w:rsidRDefault="00373154" w:rsidP="002D2EEC">
      <w:pPr>
        <w:pStyle w:val="ListeParagraf"/>
        <w:numPr>
          <w:ilvl w:val="0"/>
          <w:numId w:val="10"/>
        </w:numPr>
        <w:rPr>
          <w:sz w:val="24"/>
          <w:szCs w:val="24"/>
        </w:rPr>
      </w:pPr>
      <w:r>
        <w:rPr>
          <w:sz w:val="24"/>
          <w:szCs w:val="24"/>
        </w:rPr>
        <w:t>S</w:t>
      </w:r>
      <w:r w:rsidR="00737E6F" w:rsidRPr="00737E6F">
        <w:rPr>
          <w:sz w:val="24"/>
          <w:szCs w:val="24"/>
        </w:rPr>
        <w:t>on bir dakika içerisinde</w:t>
      </w:r>
      <w:r w:rsidR="00737E6F">
        <w:rPr>
          <w:sz w:val="24"/>
          <w:szCs w:val="24"/>
        </w:rPr>
        <w:t>;</w:t>
      </w:r>
      <w:r w:rsidR="00737E6F" w:rsidRPr="00737E6F">
        <w:rPr>
          <w:sz w:val="24"/>
          <w:szCs w:val="24"/>
        </w:rPr>
        <w:t xml:space="preserve"> </w:t>
      </w:r>
      <w:r w:rsidR="00737E6F">
        <w:rPr>
          <w:sz w:val="24"/>
          <w:szCs w:val="24"/>
        </w:rPr>
        <w:t>b</w:t>
      </w:r>
      <w:r w:rsidR="002D2EEC">
        <w:rPr>
          <w:sz w:val="24"/>
          <w:szCs w:val="24"/>
        </w:rPr>
        <w:t>ir çekirdek boşta</w:t>
      </w:r>
      <w:r w:rsidR="002D2EEC" w:rsidRPr="002D2EEC">
        <w:rPr>
          <w:sz w:val="24"/>
          <w:szCs w:val="24"/>
        </w:rPr>
        <w:t xml:space="preserve">, </w:t>
      </w:r>
      <w:r w:rsidR="00DB51C5">
        <w:rPr>
          <w:sz w:val="24"/>
          <w:szCs w:val="24"/>
        </w:rPr>
        <w:t>diğeri ise kullanılıyor</w:t>
      </w:r>
      <w:r w:rsidR="002D2EEC" w:rsidRPr="002D2EEC">
        <w:rPr>
          <w:sz w:val="24"/>
          <w:szCs w:val="24"/>
        </w:rPr>
        <w:t xml:space="preserve">; </w:t>
      </w:r>
      <w:r w:rsidR="005440B0">
        <w:rPr>
          <w:sz w:val="24"/>
          <w:szCs w:val="24"/>
        </w:rPr>
        <w:t>CPU zamanını</w:t>
      </w:r>
      <w:r w:rsidR="003C36F1">
        <w:rPr>
          <w:sz w:val="24"/>
          <w:szCs w:val="24"/>
        </w:rPr>
        <w:t xml:space="preserve"> </w:t>
      </w:r>
      <w:r w:rsidR="005440B0">
        <w:rPr>
          <w:sz w:val="24"/>
          <w:szCs w:val="24"/>
        </w:rPr>
        <w:t>bekleyen herhangi bir işlem yok</w:t>
      </w:r>
      <w:r w:rsidR="00350D0D">
        <w:rPr>
          <w:sz w:val="24"/>
          <w:szCs w:val="24"/>
        </w:rPr>
        <w:t>!</w:t>
      </w:r>
      <w:r w:rsidR="002D2EEC" w:rsidRPr="002D2EEC">
        <w:rPr>
          <w:sz w:val="24"/>
          <w:szCs w:val="24"/>
        </w:rPr>
        <w:t xml:space="preserve"> </w:t>
      </w:r>
      <w:r w:rsidR="00B57BD0" w:rsidRPr="00B57BD0">
        <w:rPr>
          <w:sz w:val="24"/>
          <w:szCs w:val="24"/>
        </w:rPr>
        <w:t>(1.00)</w:t>
      </w:r>
    </w:p>
    <w:p w14:paraId="56722DE4" w14:textId="438B486C" w:rsidR="002D2EEC" w:rsidRPr="002D2EEC" w:rsidRDefault="00CE1C0A" w:rsidP="002D2EEC">
      <w:pPr>
        <w:pStyle w:val="ListeParagraf"/>
        <w:numPr>
          <w:ilvl w:val="0"/>
          <w:numId w:val="10"/>
        </w:numPr>
        <w:rPr>
          <w:sz w:val="24"/>
          <w:szCs w:val="24"/>
        </w:rPr>
      </w:pPr>
      <w:r>
        <w:rPr>
          <w:sz w:val="24"/>
          <w:szCs w:val="24"/>
        </w:rPr>
        <w:t xml:space="preserve">Son 5 dk </w:t>
      </w:r>
      <w:r w:rsidR="002F5275">
        <w:rPr>
          <w:sz w:val="24"/>
          <w:szCs w:val="24"/>
        </w:rPr>
        <w:t>içe</w:t>
      </w:r>
      <w:r w:rsidR="00306750">
        <w:rPr>
          <w:sz w:val="24"/>
          <w:szCs w:val="24"/>
        </w:rPr>
        <w:t>ri</w:t>
      </w:r>
      <w:r w:rsidR="002F5275">
        <w:rPr>
          <w:sz w:val="24"/>
          <w:szCs w:val="24"/>
        </w:rPr>
        <w:t>sinde</w:t>
      </w:r>
      <w:r>
        <w:rPr>
          <w:sz w:val="24"/>
          <w:szCs w:val="24"/>
        </w:rPr>
        <w:t xml:space="preserve">; </w:t>
      </w:r>
      <w:r w:rsidR="002007D4">
        <w:rPr>
          <w:sz w:val="24"/>
          <w:szCs w:val="24"/>
        </w:rPr>
        <w:t>CPU’nun %160’ı boşta</w:t>
      </w:r>
      <w:r w:rsidR="002D2EEC" w:rsidRPr="002D2EEC">
        <w:rPr>
          <w:sz w:val="24"/>
          <w:szCs w:val="24"/>
        </w:rPr>
        <w:t xml:space="preserve">; </w:t>
      </w:r>
      <w:r w:rsidR="00E17A71">
        <w:rPr>
          <w:sz w:val="24"/>
          <w:szCs w:val="24"/>
        </w:rPr>
        <w:t>CPU zamanını bekleyen herhangi bir işlem yok</w:t>
      </w:r>
      <w:r w:rsidR="002D2EEC" w:rsidRPr="002D2EEC">
        <w:rPr>
          <w:sz w:val="24"/>
          <w:szCs w:val="24"/>
        </w:rPr>
        <w:t xml:space="preserve">. (0.40) </w:t>
      </w:r>
    </w:p>
    <w:p w14:paraId="56F769DD" w14:textId="00F6115F" w:rsidR="00BA2AF7" w:rsidRPr="002D2EEC" w:rsidRDefault="002C30F8" w:rsidP="002D2EEC">
      <w:pPr>
        <w:pStyle w:val="ListeParagraf"/>
        <w:numPr>
          <w:ilvl w:val="0"/>
          <w:numId w:val="10"/>
        </w:numPr>
        <w:rPr>
          <w:b/>
          <w:bCs/>
          <w:sz w:val="24"/>
          <w:szCs w:val="24"/>
        </w:rPr>
      </w:pPr>
      <w:r>
        <w:rPr>
          <w:sz w:val="24"/>
          <w:szCs w:val="24"/>
        </w:rPr>
        <w:t>Son 15 dk içerisinde;</w:t>
      </w:r>
      <w:r w:rsidR="004103DF">
        <w:rPr>
          <w:sz w:val="24"/>
          <w:szCs w:val="24"/>
        </w:rPr>
        <w:t xml:space="preserve"> her iki CPU da </w:t>
      </w:r>
      <w:r w:rsidR="002F5275">
        <w:rPr>
          <w:sz w:val="24"/>
          <w:szCs w:val="24"/>
        </w:rPr>
        <w:t>kullanılıyor</w:t>
      </w:r>
      <w:r w:rsidR="002F5275" w:rsidRPr="002D2EEC">
        <w:rPr>
          <w:sz w:val="24"/>
          <w:szCs w:val="24"/>
        </w:rPr>
        <w:t>,</w:t>
      </w:r>
      <w:r w:rsidR="002D2EEC" w:rsidRPr="002D2EEC">
        <w:rPr>
          <w:sz w:val="24"/>
          <w:szCs w:val="24"/>
        </w:rPr>
        <w:t xml:space="preserve"> 1.35 </w:t>
      </w:r>
      <w:r w:rsidR="000257E6">
        <w:rPr>
          <w:sz w:val="24"/>
          <w:szCs w:val="24"/>
        </w:rPr>
        <w:t>işlem</w:t>
      </w:r>
      <w:r w:rsidR="003A297E">
        <w:rPr>
          <w:sz w:val="24"/>
          <w:szCs w:val="24"/>
        </w:rPr>
        <w:t xml:space="preserve"> CPU zamanını bekleme</w:t>
      </w:r>
      <w:r w:rsidR="00DD6F40">
        <w:rPr>
          <w:sz w:val="24"/>
          <w:szCs w:val="24"/>
        </w:rPr>
        <w:t>d</w:t>
      </w:r>
      <w:r w:rsidR="003A297E">
        <w:rPr>
          <w:sz w:val="24"/>
          <w:szCs w:val="24"/>
        </w:rPr>
        <w:t>e.</w:t>
      </w:r>
      <w:r w:rsidR="003E2BC2">
        <w:rPr>
          <w:sz w:val="24"/>
          <w:szCs w:val="24"/>
        </w:rPr>
        <w:t xml:space="preserve"> </w:t>
      </w:r>
      <w:r w:rsidR="002D2EEC" w:rsidRPr="002D2EEC">
        <w:rPr>
          <w:sz w:val="24"/>
          <w:szCs w:val="24"/>
        </w:rPr>
        <w:t>(3.35)</w:t>
      </w:r>
    </w:p>
    <w:p w14:paraId="6310DE35" w14:textId="7C805DB3" w:rsidR="007A3570" w:rsidRPr="006512DE" w:rsidRDefault="007A3570" w:rsidP="00EA6A20">
      <w:pPr>
        <w:rPr>
          <w:sz w:val="24"/>
          <w:szCs w:val="24"/>
        </w:rPr>
      </w:pPr>
    </w:p>
    <w:p w14:paraId="6295654F" w14:textId="02121072" w:rsidR="000F0FA3" w:rsidRDefault="000F0FA3" w:rsidP="000F0FA3">
      <w:pPr>
        <w:rPr>
          <w:color w:val="3B3838" w:themeColor="background2" w:themeShade="40"/>
          <w:sz w:val="24"/>
          <w:szCs w:val="24"/>
        </w:rPr>
      </w:pPr>
      <w:r>
        <w:rPr>
          <w:b/>
          <w:bCs/>
          <w:color w:val="1F4E79" w:themeColor="accent5" w:themeShade="80"/>
          <w:sz w:val="28"/>
          <w:szCs w:val="28"/>
        </w:rPr>
        <w:t xml:space="preserve">free – </w:t>
      </w:r>
      <w:r w:rsidR="00A54027">
        <w:rPr>
          <w:color w:val="3B3838" w:themeColor="background2" w:themeShade="40"/>
          <w:sz w:val="24"/>
          <w:szCs w:val="24"/>
        </w:rPr>
        <w:t xml:space="preserve">Sistem belleğinin </w:t>
      </w:r>
      <w:r w:rsidR="00AF3955">
        <w:rPr>
          <w:color w:val="3B3838" w:themeColor="background2" w:themeShade="40"/>
          <w:sz w:val="24"/>
          <w:szCs w:val="24"/>
        </w:rPr>
        <w:t>kullanılan ve serbest ola miktarını</w:t>
      </w:r>
      <w:r w:rsidR="00A54027">
        <w:rPr>
          <w:color w:val="3B3838" w:themeColor="background2" w:themeShade="40"/>
          <w:sz w:val="24"/>
          <w:szCs w:val="24"/>
        </w:rPr>
        <w:t xml:space="preserve"> g</w:t>
      </w:r>
      <w:r w:rsidR="00D8504A">
        <w:rPr>
          <w:color w:val="3B3838" w:themeColor="background2" w:themeShade="40"/>
          <w:sz w:val="24"/>
          <w:szCs w:val="24"/>
        </w:rPr>
        <w:t>örüntüler</w:t>
      </w:r>
      <w:r w:rsidR="009B577E">
        <w:rPr>
          <w:color w:val="3B3838" w:themeColor="background2" w:themeShade="40"/>
          <w:sz w:val="24"/>
          <w:szCs w:val="24"/>
        </w:rPr>
        <w:t>.</w:t>
      </w:r>
    </w:p>
    <w:p w14:paraId="61531C12" w14:textId="3C39E786" w:rsidR="00566265" w:rsidRDefault="009D5A6C" w:rsidP="000F0FA3">
      <w:pPr>
        <w:rPr>
          <w:color w:val="3B3838" w:themeColor="background2" w:themeShade="40"/>
          <w:sz w:val="24"/>
          <w:szCs w:val="24"/>
        </w:rPr>
      </w:pPr>
      <w:r>
        <w:rPr>
          <w:noProof/>
        </w:rPr>
        <w:drawing>
          <wp:inline distT="0" distB="0" distL="0" distR="0" wp14:anchorId="1B46D541" wp14:editId="38D1B2FE">
            <wp:extent cx="5943600" cy="8255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25500"/>
                    </a:xfrm>
                    <a:prstGeom prst="rect">
                      <a:avLst/>
                    </a:prstGeom>
                  </pic:spPr>
                </pic:pic>
              </a:graphicData>
            </a:graphic>
          </wp:inline>
        </w:drawing>
      </w:r>
    </w:p>
    <w:p w14:paraId="32D2068C" w14:textId="3F2A3266" w:rsidR="00B20257" w:rsidRDefault="006C2B50" w:rsidP="00B20257">
      <w:pPr>
        <w:rPr>
          <w:color w:val="3B3838" w:themeColor="background2" w:themeShade="40"/>
          <w:sz w:val="24"/>
          <w:szCs w:val="24"/>
        </w:rPr>
      </w:pPr>
      <w:r>
        <w:rPr>
          <w:b/>
          <w:bCs/>
          <w:color w:val="1F4E79" w:themeColor="accent5" w:themeShade="80"/>
          <w:sz w:val="28"/>
          <w:szCs w:val="28"/>
        </w:rPr>
        <w:t>ps</w:t>
      </w:r>
      <w:r w:rsidR="00B20257">
        <w:rPr>
          <w:b/>
          <w:bCs/>
          <w:color w:val="1F4E79" w:themeColor="accent5" w:themeShade="80"/>
          <w:sz w:val="28"/>
          <w:szCs w:val="28"/>
        </w:rPr>
        <w:t xml:space="preserve"> –</w:t>
      </w:r>
      <w:r w:rsidR="00FC3753">
        <w:rPr>
          <w:b/>
          <w:bCs/>
          <w:color w:val="1F4E79" w:themeColor="accent5" w:themeShade="80"/>
          <w:sz w:val="28"/>
          <w:szCs w:val="28"/>
        </w:rPr>
        <w:t xml:space="preserve"> </w:t>
      </w:r>
      <w:r w:rsidR="004F555E">
        <w:rPr>
          <w:color w:val="3B3838" w:themeColor="background2" w:themeShade="40"/>
          <w:sz w:val="24"/>
          <w:szCs w:val="24"/>
        </w:rPr>
        <w:t xml:space="preserve">Anlık yürütülmekte olan process listesini </w:t>
      </w:r>
      <w:r w:rsidR="00B20257">
        <w:rPr>
          <w:color w:val="3B3838" w:themeColor="background2" w:themeShade="40"/>
          <w:sz w:val="24"/>
          <w:szCs w:val="24"/>
        </w:rPr>
        <w:t>görüntüler.</w:t>
      </w:r>
    </w:p>
    <w:p w14:paraId="6FA20912" w14:textId="5625D68A" w:rsidR="00CA4D18" w:rsidRDefault="00512AF6" w:rsidP="000F0FA3">
      <w:pPr>
        <w:rPr>
          <w:color w:val="3B3838" w:themeColor="background2" w:themeShade="40"/>
          <w:sz w:val="24"/>
          <w:szCs w:val="24"/>
        </w:rPr>
      </w:pPr>
      <w:r>
        <w:rPr>
          <w:noProof/>
        </w:rPr>
        <w:drawing>
          <wp:anchor distT="0" distB="0" distL="114300" distR="114300" simplePos="0" relativeHeight="251668480" behindDoc="0" locked="0" layoutInCell="1" allowOverlap="1" wp14:anchorId="1B01A4DF" wp14:editId="3F0C4E55">
            <wp:simplePos x="0" y="0"/>
            <wp:positionH relativeFrom="margin">
              <wp:align>center</wp:align>
            </wp:positionH>
            <wp:positionV relativeFrom="paragraph">
              <wp:posOffset>383268</wp:posOffset>
            </wp:positionV>
            <wp:extent cx="3033457" cy="3409950"/>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33457" cy="3409950"/>
                    </a:xfrm>
                    <a:prstGeom prst="rect">
                      <a:avLst/>
                    </a:prstGeom>
                  </pic:spPr>
                </pic:pic>
              </a:graphicData>
            </a:graphic>
          </wp:anchor>
        </w:drawing>
      </w:r>
      <w:r w:rsidR="00DB47BE">
        <w:rPr>
          <w:color w:val="3B3838" w:themeColor="background2" w:themeShade="40"/>
          <w:sz w:val="24"/>
          <w:szCs w:val="24"/>
        </w:rPr>
        <w:t>İşlem</w:t>
      </w:r>
      <w:r w:rsidR="009407AD">
        <w:rPr>
          <w:color w:val="3B3838" w:themeColor="background2" w:themeShade="40"/>
          <w:sz w:val="24"/>
          <w:szCs w:val="24"/>
        </w:rPr>
        <w:t xml:space="preserve">lerin </w:t>
      </w:r>
      <w:r w:rsidR="002A1A10">
        <w:rPr>
          <w:color w:val="3B3838" w:themeColor="background2" w:themeShade="40"/>
          <w:sz w:val="24"/>
          <w:szCs w:val="24"/>
        </w:rPr>
        <w:t>hepsini görebilmek adına</w:t>
      </w:r>
      <w:r w:rsidR="00CA4D18">
        <w:rPr>
          <w:color w:val="3B3838" w:themeColor="background2" w:themeShade="40"/>
          <w:sz w:val="24"/>
          <w:szCs w:val="24"/>
        </w:rPr>
        <w:t xml:space="preserve"> -A / --all seçeneği kullan</w:t>
      </w:r>
      <w:r w:rsidR="009A552B">
        <w:rPr>
          <w:color w:val="3B3838" w:themeColor="background2" w:themeShade="40"/>
          <w:sz w:val="24"/>
          <w:szCs w:val="24"/>
        </w:rPr>
        <w:t>ı</w:t>
      </w:r>
      <w:r w:rsidR="00AA0972">
        <w:rPr>
          <w:color w:val="3B3838" w:themeColor="background2" w:themeShade="40"/>
          <w:sz w:val="24"/>
          <w:szCs w:val="24"/>
        </w:rPr>
        <w:t>l</w:t>
      </w:r>
      <w:r w:rsidR="001E54EF">
        <w:rPr>
          <w:color w:val="3B3838" w:themeColor="background2" w:themeShade="40"/>
          <w:sz w:val="24"/>
          <w:szCs w:val="24"/>
        </w:rPr>
        <w:t>abilir.</w:t>
      </w:r>
    </w:p>
    <w:p w14:paraId="52493DB7" w14:textId="0C52BBDA" w:rsidR="00840173" w:rsidRDefault="00840173" w:rsidP="00840173">
      <w:pPr>
        <w:rPr>
          <w:color w:val="3B3838" w:themeColor="background2" w:themeShade="40"/>
          <w:sz w:val="24"/>
          <w:szCs w:val="24"/>
        </w:rPr>
      </w:pPr>
      <w:r>
        <w:rPr>
          <w:b/>
          <w:bCs/>
          <w:color w:val="1F4E79" w:themeColor="accent5" w:themeShade="80"/>
          <w:sz w:val="28"/>
          <w:szCs w:val="28"/>
        </w:rPr>
        <w:lastRenderedPageBreak/>
        <w:t xml:space="preserve">top – </w:t>
      </w:r>
      <w:r>
        <w:rPr>
          <w:color w:val="3B3838" w:themeColor="background2" w:themeShade="40"/>
          <w:sz w:val="24"/>
          <w:szCs w:val="24"/>
        </w:rPr>
        <w:t xml:space="preserve">ps komutunun kısıtlı bir versiyonudur.  </w:t>
      </w:r>
      <w:r w:rsidR="00C37CE4">
        <w:rPr>
          <w:color w:val="3B3838" w:themeColor="background2" w:themeShade="40"/>
          <w:sz w:val="24"/>
          <w:szCs w:val="24"/>
        </w:rPr>
        <w:t>p</w:t>
      </w:r>
      <w:r w:rsidR="000A3E91">
        <w:rPr>
          <w:color w:val="3B3838" w:themeColor="background2" w:themeShade="40"/>
          <w:sz w:val="24"/>
          <w:szCs w:val="24"/>
        </w:rPr>
        <w:t>s den farklı olarak s</w:t>
      </w:r>
      <w:r>
        <w:rPr>
          <w:color w:val="3B3838" w:themeColor="background2" w:themeShade="40"/>
          <w:sz w:val="24"/>
          <w:szCs w:val="24"/>
        </w:rPr>
        <w:t xml:space="preserve">adece anlık olarak en üstte çalışan (işlemcide ilk sıralarda olan) prosesleri </w:t>
      </w:r>
      <w:r w:rsidR="0074755F">
        <w:rPr>
          <w:color w:val="3B3838" w:themeColor="background2" w:themeShade="40"/>
          <w:sz w:val="24"/>
          <w:szCs w:val="24"/>
        </w:rPr>
        <w:t>göz önüne getirir</w:t>
      </w:r>
      <w:r>
        <w:rPr>
          <w:color w:val="3B3838" w:themeColor="background2" w:themeShade="40"/>
          <w:sz w:val="24"/>
          <w:szCs w:val="24"/>
        </w:rPr>
        <w:t>.</w:t>
      </w:r>
    </w:p>
    <w:p w14:paraId="09A87142" w14:textId="3B5423FA" w:rsidR="00AD705F" w:rsidRDefault="003626F2" w:rsidP="00840173">
      <w:pPr>
        <w:rPr>
          <w:color w:val="3B3838" w:themeColor="background2" w:themeShade="40"/>
          <w:sz w:val="24"/>
          <w:szCs w:val="24"/>
        </w:rPr>
      </w:pPr>
      <w:r>
        <w:rPr>
          <w:color w:val="3B3838" w:themeColor="background2" w:themeShade="40"/>
          <w:sz w:val="24"/>
          <w:szCs w:val="24"/>
        </w:rPr>
        <w:t>Ayrıca top ın özel bir versiyonu olan ve grafiksel anlamda göze daha çok hitap eden bir araç da htop tır.</w:t>
      </w:r>
      <w:r w:rsidR="008E44FC">
        <w:rPr>
          <w:color w:val="3B3838" w:themeColor="background2" w:themeShade="40"/>
          <w:sz w:val="24"/>
          <w:szCs w:val="24"/>
        </w:rPr>
        <w:t xml:space="preserve"> Ancak kendisi build-in olmadığından package manager vasıtasıyla indirmelisiniz.</w:t>
      </w:r>
    </w:p>
    <w:p w14:paraId="25F512C0" w14:textId="033849C1" w:rsidR="004B77C3" w:rsidRDefault="00D778DD" w:rsidP="00840173">
      <w:pPr>
        <w:rPr>
          <w:color w:val="3B3838" w:themeColor="background2" w:themeShade="40"/>
          <w:sz w:val="24"/>
          <w:szCs w:val="24"/>
        </w:rPr>
      </w:pPr>
      <w:r>
        <w:rPr>
          <w:noProof/>
        </w:rPr>
        <w:drawing>
          <wp:inline distT="0" distB="0" distL="0" distR="0" wp14:anchorId="217227E3" wp14:editId="36F2312B">
            <wp:extent cx="5943600" cy="322770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7705"/>
                    </a:xfrm>
                    <a:prstGeom prst="rect">
                      <a:avLst/>
                    </a:prstGeom>
                  </pic:spPr>
                </pic:pic>
              </a:graphicData>
            </a:graphic>
          </wp:inline>
        </w:drawing>
      </w:r>
    </w:p>
    <w:p w14:paraId="7439E713" w14:textId="78F696EA" w:rsidR="00840173" w:rsidRDefault="00D778DD" w:rsidP="008C720F">
      <w:pPr>
        <w:rPr>
          <w:sz w:val="24"/>
          <w:szCs w:val="24"/>
        </w:rPr>
      </w:pPr>
      <w:r w:rsidRPr="00C87CC2">
        <w:rPr>
          <w:sz w:val="24"/>
          <w:szCs w:val="24"/>
        </w:rPr>
        <w:t>Yukarıdaki sol görseldeki komut çıktısı top a ait iken; sağ taraftaki ise htop a aittir.</w:t>
      </w:r>
    </w:p>
    <w:p w14:paraId="270899DA" w14:textId="64FD5194" w:rsidR="00F54D9E" w:rsidRPr="00C87CC2" w:rsidRDefault="00F54D9E" w:rsidP="008C720F">
      <w:pPr>
        <w:rPr>
          <w:sz w:val="24"/>
          <w:szCs w:val="24"/>
        </w:rPr>
      </w:pPr>
    </w:p>
    <w:p w14:paraId="1C03E0BE" w14:textId="77777777" w:rsidR="00FB2458" w:rsidRDefault="00FB2458" w:rsidP="008C720F">
      <w:pPr>
        <w:rPr>
          <w:b/>
          <w:bCs/>
          <w:color w:val="C45911" w:themeColor="accent2" w:themeShade="BF"/>
          <w:sz w:val="32"/>
          <w:szCs w:val="32"/>
        </w:rPr>
      </w:pPr>
    </w:p>
    <w:p w14:paraId="10E55DBA" w14:textId="77777777" w:rsidR="00FB2458" w:rsidRDefault="00FB2458" w:rsidP="008C720F">
      <w:pPr>
        <w:rPr>
          <w:b/>
          <w:bCs/>
          <w:color w:val="C45911" w:themeColor="accent2" w:themeShade="BF"/>
          <w:sz w:val="32"/>
          <w:szCs w:val="32"/>
        </w:rPr>
      </w:pPr>
    </w:p>
    <w:p w14:paraId="7CF537AA" w14:textId="77777777" w:rsidR="00FB2458" w:rsidRDefault="00FB2458" w:rsidP="008C720F">
      <w:pPr>
        <w:rPr>
          <w:b/>
          <w:bCs/>
          <w:color w:val="C45911" w:themeColor="accent2" w:themeShade="BF"/>
          <w:sz w:val="32"/>
          <w:szCs w:val="32"/>
        </w:rPr>
      </w:pPr>
    </w:p>
    <w:p w14:paraId="5BBDE4B3" w14:textId="77777777" w:rsidR="00FB2458" w:rsidRDefault="00FB2458" w:rsidP="008C720F">
      <w:pPr>
        <w:rPr>
          <w:b/>
          <w:bCs/>
          <w:color w:val="C45911" w:themeColor="accent2" w:themeShade="BF"/>
          <w:sz w:val="32"/>
          <w:szCs w:val="32"/>
        </w:rPr>
      </w:pPr>
    </w:p>
    <w:p w14:paraId="360682B8" w14:textId="77777777" w:rsidR="00FB2458" w:rsidRDefault="00FB2458" w:rsidP="008C720F">
      <w:pPr>
        <w:rPr>
          <w:b/>
          <w:bCs/>
          <w:color w:val="C45911" w:themeColor="accent2" w:themeShade="BF"/>
          <w:sz w:val="32"/>
          <w:szCs w:val="32"/>
        </w:rPr>
      </w:pPr>
    </w:p>
    <w:p w14:paraId="30AF30D7" w14:textId="77777777" w:rsidR="00FB2458" w:rsidRDefault="00FB2458" w:rsidP="008C720F">
      <w:pPr>
        <w:rPr>
          <w:b/>
          <w:bCs/>
          <w:color w:val="C45911" w:themeColor="accent2" w:themeShade="BF"/>
          <w:sz w:val="32"/>
          <w:szCs w:val="32"/>
        </w:rPr>
      </w:pPr>
    </w:p>
    <w:p w14:paraId="0B1B9234" w14:textId="77777777" w:rsidR="00FB2458" w:rsidRDefault="00FB2458" w:rsidP="008C720F">
      <w:pPr>
        <w:rPr>
          <w:b/>
          <w:bCs/>
          <w:color w:val="C45911" w:themeColor="accent2" w:themeShade="BF"/>
          <w:sz w:val="32"/>
          <w:szCs w:val="32"/>
        </w:rPr>
      </w:pPr>
    </w:p>
    <w:p w14:paraId="7BC4C5EF" w14:textId="77777777" w:rsidR="00FB2458" w:rsidRDefault="00FB2458" w:rsidP="008C720F">
      <w:pPr>
        <w:rPr>
          <w:b/>
          <w:bCs/>
          <w:color w:val="C45911" w:themeColor="accent2" w:themeShade="BF"/>
          <w:sz w:val="32"/>
          <w:szCs w:val="32"/>
        </w:rPr>
      </w:pPr>
    </w:p>
    <w:p w14:paraId="250DC2EA" w14:textId="77777777" w:rsidR="00FB2458" w:rsidRDefault="00FB2458" w:rsidP="008C720F">
      <w:pPr>
        <w:rPr>
          <w:b/>
          <w:bCs/>
          <w:color w:val="C45911" w:themeColor="accent2" w:themeShade="BF"/>
          <w:sz w:val="32"/>
          <w:szCs w:val="32"/>
        </w:rPr>
      </w:pPr>
    </w:p>
    <w:p w14:paraId="248D8BD7" w14:textId="46EA4960" w:rsidR="008C720F" w:rsidRDefault="008C720F" w:rsidP="008C720F">
      <w:pPr>
        <w:rPr>
          <w:b/>
          <w:bCs/>
          <w:color w:val="C45911" w:themeColor="accent2" w:themeShade="BF"/>
          <w:sz w:val="32"/>
          <w:szCs w:val="32"/>
        </w:rPr>
      </w:pPr>
      <w:r>
        <w:rPr>
          <w:b/>
          <w:bCs/>
          <w:color w:val="C45911" w:themeColor="accent2" w:themeShade="BF"/>
          <w:sz w:val="32"/>
          <w:szCs w:val="32"/>
        </w:rPr>
        <w:lastRenderedPageBreak/>
        <w:t xml:space="preserve">Hard Drive </w:t>
      </w:r>
      <w:r w:rsidR="0058220C">
        <w:rPr>
          <w:b/>
          <w:bCs/>
          <w:color w:val="C45911" w:themeColor="accent2" w:themeShade="BF"/>
          <w:sz w:val="32"/>
          <w:szCs w:val="32"/>
        </w:rPr>
        <w:t>/ D</w:t>
      </w:r>
      <w:r w:rsidR="00912564">
        <w:rPr>
          <w:b/>
          <w:bCs/>
          <w:color w:val="C45911" w:themeColor="accent2" w:themeShade="BF"/>
          <w:sz w:val="32"/>
          <w:szCs w:val="32"/>
        </w:rPr>
        <w:t>isk</w:t>
      </w:r>
      <w:r w:rsidR="004E207C">
        <w:rPr>
          <w:b/>
          <w:bCs/>
          <w:color w:val="C45911" w:themeColor="accent2" w:themeShade="BF"/>
          <w:sz w:val="32"/>
          <w:szCs w:val="32"/>
        </w:rPr>
        <w:t xml:space="preserve"> </w:t>
      </w:r>
      <w:r>
        <w:rPr>
          <w:b/>
          <w:bCs/>
          <w:color w:val="C45911" w:themeColor="accent2" w:themeShade="BF"/>
          <w:sz w:val="32"/>
          <w:szCs w:val="32"/>
        </w:rPr>
        <w:t xml:space="preserve">Komutları </w:t>
      </w:r>
    </w:p>
    <w:p w14:paraId="5398E3D2" w14:textId="1DCAF8B2" w:rsidR="00D16F41" w:rsidRDefault="00D16F41" w:rsidP="00D16F41">
      <w:pPr>
        <w:rPr>
          <w:color w:val="3B3838" w:themeColor="background2" w:themeShade="40"/>
          <w:sz w:val="24"/>
          <w:szCs w:val="24"/>
        </w:rPr>
      </w:pPr>
      <w:r>
        <w:rPr>
          <w:b/>
          <w:bCs/>
          <w:color w:val="1F4E79" w:themeColor="accent5" w:themeShade="80"/>
          <w:sz w:val="28"/>
          <w:szCs w:val="28"/>
        </w:rPr>
        <w:t>df –</w:t>
      </w:r>
      <w:r w:rsidR="00EB5545">
        <w:rPr>
          <w:b/>
          <w:bCs/>
          <w:color w:val="1F4E79" w:themeColor="accent5" w:themeShade="80"/>
          <w:sz w:val="28"/>
          <w:szCs w:val="28"/>
        </w:rPr>
        <w:t xml:space="preserve"> </w:t>
      </w:r>
      <w:r w:rsidR="00BE7487">
        <w:rPr>
          <w:color w:val="3B3838" w:themeColor="background2" w:themeShade="40"/>
          <w:sz w:val="24"/>
          <w:szCs w:val="24"/>
        </w:rPr>
        <w:t>İşletim sistemindeki dosya sistem</w:t>
      </w:r>
      <w:r w:rsidR="00070543">
        <w:rPr>
          <w:color w:val="3B3838" w:themeColor="background2" w:themeShade="40"/>
          <w:sz w:val="24"/>
          <w:szCs w:val="24"/>
        </w:rPr>
        <w:t>i</w:t>
      </w:r>
      <w:r w:rsidR="000866D0">
        <w:rPr>
          <w:color w:val="3B3838" w:themeColor="background2" w:themeShade="40"/>
          <w:sz w:val="24"/>
          <w:szCs w:val="24"/>
        </w:rPr>
        <w:t xml:space="preserve"> / disk</w:t>
      </w:r>
      <w:r w:rsidR="00070543">
        <w:rPr>
          <w:color w:val="3B3838" w:themeColor="background2" w:themeShade="40"/>
          <w:sz w:val="24"/>
          <w:szCs w:val="24"/>
        </w:rPr>
        <w:t xml:space="preserve"> bölümlerinin</w:t>
      </w:r>
      <w:r>
        <w:rPr>
          <w:color w:val="3B3838" w:themeColor="background2" w:themeShade="40"/>
          <w:sz w:val="24"/>
          <w:szCs w:val="24"/>
        </w:rPr>
        <w:t xml:space="preserve"> disk kullanımını rapor eder .</w:t>
      </w:r>
    </w:p>
    <w:p w14:paraId="04A446CD" w14:textId="45F3EE65" w:rsidR="00512AF6" w:rsidRDefault="00BE7487" w:rsidP="000F0FA3">
      <w:pPr>
        <w:rPr>
          <w:color w:val="3B3838" w:themeColor="background2" w:themeShade="40"/>
          <w:sz w:val="24"/>
          <w:szCs w:val="24"/>
        </w:rPr>
      </w:pPr>
      <w:r>
        <w:rPr>
          <w:color w:val="3B3838" w:themeColor="background2" w:themeShade="40"/>
          <w:sz w:val="24"/>
          <w:szCs w:val="24"/>
        </w:rPr>
        <w:t>Bu komutu genellikle –human readable / -h seçeneği ile kullanırız. Böylelikle herhangi bir</w:t>
      </w:r>
      <w:r w:rsidR="00ED7A4D">
        <w:rPr>
          <w:color w:val="3B3838" w:themeColor="background2" w:themeShade="40"/>
          <w:sz w:val="24"/>
          <w:szCs w:val="24"/>
        </w:rPr>
        <w:t xml:space="preserve"> disk bölümünün </w:t>
      </w:r>
      <w:r w:rsidR="00384DC7">
        <w:rPr>
          <w:color w:val="3B3838" w:themeColor="background2" w:themeShade="40"/>
          <w:sz w:val="24"/>
          <w:szCs w:val="24"/>
        </w:rPr>
        <w:t>giga byte</w:t>
      </w:r>
      <w:r w:rsidR="00ED7A4D">
        <w:rPr>
          <w:color w:val="3B3838" w:themeColor="background2" w:themeShade="40"/>
          <w:sz w:val="24"/>
          <w:szCs w:val="24"/>
        </w:rPr>
        <w:t xml:space="preserve"> bazında ne kadar kullandığını ve ne kadarın serbest olduğunu rahatça görebiliriz.</w:t>
      </w:r>
    </w:p>
    <w:p w14:paraId="3A0D615F" w14:textId="69285BC8" w:rsidR="00384DC7" w:rsidRDefault="00046ED0" w:rsidP="000F0FA3">
      <w:pPr>
        <w:rPr>
          <w:color w:val="3B3838" w:themeColor="background2" w:themeShade="40"/>
          <w:sz w:val="24"/>
          <w:szCs w:val="24"/>
        </w:rPr>
      </w:pPr>
      <w:r>
        <w:rPr>
          <w:noProof/>
        </w:rPr>
        <w:drawing>
          <wp:inline distT="0" distB="0" distL="0" distR="0" wp14:anchorId="4C55F846" wp14:editId="17BEB41A">
            <wp:extent cx="5943600" cy="14287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28750"/>
                    </a:xfrm>
                    <a:prstGeom prst="rect">
                      <a:avLst/>
                    </a:prstGeom>
                  </pic:spPr>
                </pic:pic>
              </a:graphicData>
            </a:graphic>
          </wp:inline>
        </w:drawing>
      </w:r>
    </w:p>
    <w:p w14:paraId="309B4BF6" w14:textId="658EB017" w:rsidR="001E54EF" w:rsidRDefault="00046ED0" w:rsidP="000F0FA3">
      <w:pPr>
        <w:rPr>
          <w:color w:val="3B3838" w:themeColor="background2" w:themeShade="40"/>
          <w:sz w:val="24"/>
          <w:szCs w:val="24"/>
        </w:rPr>
      </w:pPr>
      <w:r>
        <w:rPr>
          <w:color w:val="3B3838" w:themeColor="background2" w:themeShade="40"/>
          <w:sz w:val="24"/>
          <w:szCs w:val="24"/>
        </w:rPr>
        <w:t>Yukarıdaki görselde;</w:t>
      </w:r>
    </w:p>
    <w:p w14:paraId="2E06415E" w14:textId="1ABD2920" w:rsidR="00046ED0" w:rsidRDefault="00046ED0" w:rsidP="00046ED0">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 xml:space="preserve">Filesystem: </w:t>
      </w:r>
      <w:r>
        <w:rPr>
          <w:color w:val="3B3838" w:themeColor="background2" w:themeShade="40"/>
          <w:sz w:val="24"/>
          <w:szCs w:val="24"/>
        </w:rPr>
        <w:t>Dosya sisteminin partitionlarının (bölümlerinin) listelendiği sütundur.</w:t>
      </w:r>
    </w:p>
    <w:p w14:paraId="65DF82E5" w14:textId="741E8E86" w:rsidR="00275BA5" w:rsidRDefault="00275BA5" w:rsidP="00046ED0">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Size</w:t>
      </w:r>
      <w:r w:rsidR="000E4DF6" w:rsidRPr="006674B1">
        <w:rPr>
          <w:b/>
          <w:bCs/>
          <w:color w:val="3B3838" w:themeColor="background2" w:themeShade="40"/>
          <w:sz w:val="24"/>
          <w:szCs w:val="24"/>
        </w:rPr>
        <w:t>:</w:t>
      </w:r>
      <w:r w:rsidRPr="006674B1">
        <w:rPr>
          <w:b/>
          <w:bCs/>
          <w:color w:val="3B3838" w:themeColor="background2" w:themeShade="40"/>
          <w:sz w:val="24"/>
          <w:szCs w:val="24"/>
        </w:rPr>
        <w:t xml:space="preserve"> </w:t>
      </w:r>
      <w:r>
        <w:rPr>
          <w:color w:val="3B3838" w:themeColor="background2" w:themeShade="40"/>
          <w:sz w:val="24"/>
          <w:szCs w:val="24"/>
        </w:rPr>
        <w:t>Adı üstünde ilgili dosya sistemi bölümünün diskte kapladığı toplam alanı göstermektedir.</w:t>
      </w:r>
    </w:p>
    <w:p w14:paraId="27630306" w14:textId="4E648410" w:rsidR="0057569D" w:rsidRDefault="006F262D" w:rsidP="00046ED0">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Used:</w:t>
      </w:r>
      <w:r>
        <w:rPr>
          <w:color w:val="3B3838" w:themeColor="background2" w:themeShade="40"/>
          <w:sz w:val="24"/>
          <w:szCs w:val="24"/>
        </w:rPr>
        <w:t xml:space="preserve"> İlgili partitionun ne kadarının kullanıldığını söyleyen sütundur.</w:t>
      </w:r>
    </w:p>
    <w:p w14:paraId="012B3E25" w14:textId="07E3155C" w:rsidR="00207892" w:rsidRDefault="00A45C10" w:rsidP="00046ED0">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 xml:space="preserve">Avail: </w:t>
      </w:r>
      <w:r>
        <w:rPr>
          <w:color w:val="3B3838" w:themeColor="background2" w:themeShade="40"/>
          <w:sz w:val="24"/>
          <w:szCs w:val="24"/>
        </w:rPr>
        <w:t>Aslen Available olan bu sütun, ilgili disk partitionının kullanılmayan / serbest olan kısmını göstermektedir.</w:t>
      </w:r>
    </w:p>
    <w:p w14:paraId="2DB7198E" w14:textId="5546D73E" w:rsidR="00E536C6" w:rsidRDefault="00394887" w:rsidP="00046ED0">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 xml:space="preserve">Use%: </w:t>
      </w:r>
      <w:r w:rsidR="004B40AA">
        <w:rPr>
          <w:color w:val="3B3838" w:themeColor="background2" w:themeShade="40"/>
          <w:sz w:val="24"/>
          <w:szCs w:val="24"/>
        </w:rPr>
        <w:t>Used sütunundaki k</w:t>
      </w:r>
      <w:r>
        <w:rPr>
          <w:color w:val="3B3838" w:themeColor="background2" w:themeShade="40"/>
          <w:sz w:val="24"/>
          <w:szCs w:val="24"/>
        </w:rPr>
        <w:t>ullanım oranını % olarak gösterir</w:t>
      </w:r>
      <w:r w:rsidR="005D07F4">
        <w:rPr>
          <w:color w:val="3B3838" w:themeColor="background2" w:themeShade="40"/>
          <w:sz w:val="24"/>
          <w:szCs w:val="24"/>
        </w:rPr>
        <w:t>.</w:t>
      </w:r>
    </w:p>
    <w:p w14:paraId="6633E79C" w14:textId="684BEE6C" w:rsidR="00573DD1" w:rsidRPr="001B1459" w:rsidRDefault="00AE4F56" w:rsidP="00892A5E">
      <w:pPr>
        <w:pStyle w:val="ListeParagraf"/>
        <w:numPr>
          <w:ilvl w:val="0"/>
          <w:numId w:val="11"/>
        </w:numPr>
        <w:rPr>
          <w:color w:val="3B3838" w:themeColor="background2" w:themeShade="40"/>
          <w:sz w:val="24"/>
          <w:szCs w:val="24"/>
        </w:rPr>
      </w:pPr>
      <w:r w:rsidRPr="006674B1">
        <w:rPr>
          <w:b/>
          <w:bCs/>
          <w:color w:val="3B3838" w:themeColor="background2" w:themeShade="40"/>
          <w:sz w:val="24"/>
          <w:szCs w:val="24"/>
        </w:rPr>
        <w:t xml:space="preserve">Mounted On: </w:t>
      </w:r>
      <w:r>
        <w:rPr>
          <w:color w:val="3B3838" w:themeColor="background2" w:themeShade="40"/>
          <w:sz w:val="24"/>
          <w:szCs w:val="24"/>
        </w:rPr>
        <w:t xml:space="preserve">İlgili disk bölümünün dosya sistemin üzerinde hangi dizine bağlandığını / bağlı kalarak idame </w:t>
      </w:r>
      <w:r w:rsidR="00093DAF">
        <w:rPr>
          <w:color w:val="3B3838" w:themeColor="background2" w:themeShade="40"/>
          <w:sz w:val="24"/>
          <w:szCs w:val="24"/>
        </w:rPr>
        <w:t>ettiğini</w:t>
      </w:r>
      <w:r>
        <w:rPr>
          <w:color w:val="3B3838" w:themeColor="background2" w:themeShade="40"/>
          <w:sz w:val="24"/>
          <w:szCs w:val="24"/>
        </w:rPr>
        <w:t xml:space="preserve"> gösteren sütundur.</w:t>
      </w:r>
      <w:r w:rsidR="00ED61F4">
        <w:rPr>
          <w:color w:val="3B3838" w:themeColor="background2" w:themeShade="40"/>
          <w:sz w:val="24"/>
          <w:szCs w:val="24"/>
        </w:rPr>
        <w:t xml:space="preserve"> (Mesela yukarıdaki resimdeki sistemde, işletim sisteminin /dev/sda3 üzerinde kurulu olduğunu anlamak çok da zor değildir. Çünkü mount edildiği / bağlandığı yer root dizinidir. Ayrıca en fazla kullanım yüzdesine sahip olan disk bölümü de odur.)</w:t>
      </w:r>
    </w:p>
    <w:p w14:paraId="45A8F0CA" w14:textId="7D2A5836" w:rsidR="00573DD1" w:rsidRDefault="00573DD1" w:rsidP="00892A5E">
      <w:pPr>
        <w:rPr>
          <w:color w:val="3B3838" w:themeColor="background2" w:themeShade="40"/>
          <w:sz w:val="24"/>
          <w:szCs w:val="24"/>
        </w:rPr>
      </w:pPr>
    </w:p>
    <w:p w14:paraId="5C86FFDC" w14:textId="421278A8" w:rsidR="00573DD1" w:rsidRDefault="00573DD1" w:rsidP="00892A5E">
      <w:pPr>
        <w:rPr>
          <w:color w:val="3B3838" w:themeColor="background2" w:themeShade="40"/>
          <w:sz w:val="24"/>
          <w:szCs w:val="24"/>
        </w:rPr>
      </w:pPr>
    </w:p>
    <w:p w14:paraId="59ABA7C9" w14:textId="77777777" w:rsidR="00573DD1" w:rsidRPr="00892A5E" w:rsidRDefault="00573DD1" w:rsidP="00892A5E">
      <w:pPr>
        <w:rPr>
          <w:color w:val="3B3838" w:themeColor="background2" w:themeShade="40"/>
          <w:sz w:val="24"/>
          <w:szCs w:val="24"/>
        </w:rPr>
      </w:pPr>
    </w:p>
    <w:p w14:paraId="14955ED0" w14:textId="77777777" w:rsidR="00FB2458" w:rsidRDefault="00FB2458" w:rsidP="00D046B3">
      <w:pPr>
        <w:rPr>
          <w:b/>
          <w:bCs/>
          <w:color w:val="1F4E79" w:themeColor="accent5" w:themeShade="80"/>
          <w:sz w:val="28"/>
          <w:szCs w:val="28"/>
        </w:rPr>
      </w:pPr>
    </w:p>
    <w:p w14:paraId="0DED8C02" w14:textId="77777777" w:rsidR="00FB2458" w:rsidRDefault="00FB2458" w:rsidP="00D046B3">
      <w:pPr>
        <w:rPr>
          <w:b/>
          <w:bCs/>
          <w:color w:val="1F4E79" w:themeColor="accent5" w:themeShade="80"/>
          <w:sz w:val="28"/>
          <w:szCs w:val="28"/>
        </w:rPr>
      </w:pPr>
    </w:p>
    <w:p w14:paraId="20EEA597" w14:textId="77777777" w:rsidR="00FB2458" w:rsidRDefault="00FB2458" w:rsidP="00D046B3">
      <w:pPr>
        <w:rPr>
          <w:b/>
          <w:bCs/>
          <w:color w:val="1F4E79" w:themeColor="accent5" w:themeShade="80"/>
          <w:sz w:val="28"/>
          <w:szCs w:val="28"/>
        </w:rPr>
      </w:pPr>
    </w:p>
    <w:p w14:paraId="5E943D26" w14:textId="77777777" w:rsidR="00FB2458" w:rsidRDefault="00FB2458" w:rsidP="00D046B3">
      <w:pPr>
        <w:rPr>
          <w:b/>
          <w:bCs/>
          <w:color w:val="1F4E79" w:themeColor="accent5" w:themeShade="80"/>
          <w:sz w:val="28"/>
          <w:szCs w:val="28"/>
        </w:rPr>
      </w:pPr>
    </w:p>
    <w:p w14:paraId="60A48C42" w14:textId="7E535942" w:rsidR="00D046B3" w:rsidRDefault="00D046B3" w:rsidP="00D046B3">
      <w:pPr>
        <w:rPr>
          <w:color w:val="3B3838" w:themeColor="background2" w:themeShade="40"/>
          <w:sz w:val="24"/>
          <w:szCs w:val="24"/>
        </w:rPr>
      </w:pPr>
      <w:r>
        <w:rPr>
          <w:b/>
          <w:bCs/>
          <w:color w:val="1F4E79" w:themeColor="accent5" w:themeShade="80"/>
          <w:sz w:val="28"/>
          <w:szCs w:val="28"/>
        </w:rPr>
        <w:lastRenderedPageBreak/>
        <w:t xml:space="preserve">fdisk – </w:t>
      </w:r>
      <w:r w:rsidR="006E29FA">
        <w:rPr>
          <w:color w:val="3B3838" w:themeColor="background2" w:themeShade="40"/>
          <w:sz w:val="24"/>
          <w:szCs w:val="24"/>
        </w:rPr>
        <w:t>Disk partition tablolarını manipüle (kendi isteğimiz doğrultusunda düzenleme) etmemizi sağlayan komuttur</w:t>
      </w:r>
      <w:r>
        <w:rPr>
          <w:color w:val="3B3838" w:themeColor="background2" w:themeShade="40"/>
          <w:sz w:val="24"/>
          <w:szCs w:val="24"/>
        </w:rPr>
        <w:t>.</w:t>
      </w:r>
      <w:r w:rsidR="006E29FA">
        <w:rPr>
          <w:color w:val="3B3838" w:themeColor="background2" w:themeShade="40"/>
          <w:sz w:val="24"/>
          <w:szCs w:val="24"/>
        </w:rPr>
        <w:t xml:space="preserve"> Başka deyişle, df komutunun editlenebilir versiyonudur diyebiliriz.</w:t>
      </w:r>
    </w:p>
    <w:p w14:paraId="0680C10E" w14:textId="232BF54B" w:rsidR="00512AF6" w:rsidRDefault="009C0AFB" w:rsidP="009C0AFB">
      <w:pPr>
        <w:pStyle w:val="ListeParagraf"/>
        <w:numPr>
          <w:ilvl w:val="0"/>
          <w:numId w:val="12"/>
        </w:numPr>
        <w:rPr>
          <w:sz w:val="24"/>
          <w:szCs w:val="24"/>
        </w:rPr>
      </w:pPr>
      <w:r>
        <w:rPr>
          <w:sz w:val="24"/>
          <w:szCs w:val="24"/>
        </w:rPr>
        <w:t>Eğer fdisk komutundan sonra –list / -l seçeneğini ilave ederseniz, dosya sistemi üzerinde var olan tüm disk böl</w:t>
      </w:r>
      <w:r w:rsidR="0055792A">
        <w:rPr>
          <w:sz w:val="24"/>
          <w:szCs w:val="24"/>
        </w:rPr>
        <w:t>ü</w:t>
      </w:r>
      <w:r>
        <w:rPr>
          <w:sz w:val="24"/>
          <w:szCs w:val="24"/>
        </w:rPr>
        <w:t>mlerinin bir listesinin çıktısını önünüze getirecektir</w:t>
      </w:r>
      <w:r w:rsidR="00167D24">
        <w:rPr>
          <w:sz w:val="24"/>
          <w:szCs w:val="24"/>
        </w:rPr>
        <w:t>. Ancak bu işlem ciddi ve bilgiler son derece mahrem olduğundan tabiiki root yetkisiyle bu komutu çalıştırmalısınız!</w:t>
      </w:r>
    </w:p>
    <w:p w14:paraId="686E0666" w14:textId="40A3B744" w:rsidR="00F06B9D" w:rsidRDefault="00F06B9D" w:rsidP="00B1579F">
      <w:pPr>
        <w:pStyle w:val="ListeParagraf"/>
        <w:rPr>
          <w:sz w:val="24"/>
          <w:szCs w:val="24"/>
        </w:rPr>
      </w:pPr>
    </w:p>
    <w:p w14:paraId="63BA8564" w14:textId="6843EF02" w:rsidR="00B1579F" w:rsidRPr="009C0AFB" w:rsidRDefault="00B1579F" w:rsidP="00B1579F">
      <w:pPr>
        <w:pStyle w:val="ListeParagraf"/>
        <w:rPr>
          <w:sz w:val="24"/>
          <w:szCs w:val="24"/>
        </w:rPr>
      </w:pPr>
      <w:r>
        <w:rPr>
          <w:noProof/>
        </w:rPr>
        <w:drawing>
          <wp:anchor distT="0" distB="0" distL="114300" distR="114300" simplePos="0" relativeHeight="251671552" behindDoc="0" locked="0" layoutInCell="1" allowOverlap="1" wp14:anchorId="2C8BA2BE" wp14:editId="11350CD3">
            <wp:simplePos x="0" y="0"/>
            <wp:positionH relativeFrom="margin">
              <wp:align>center</wp:align>
            </wp:positionH>
            <wp:positionV relativeFrom="paragraph">
              <wp:posOffset>3619500</wp:posOffset>
            </wp:positionV>
            <wp:extent cx="4392457" cy="1574800"/>
            <wp:effectExtent l="0" t="0" r="8255" b="6350"/>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2457" cy="1574800"/>
                    </a:xfrm>
                    <a:prstGeom prst="rect">
                      <a:avLst/>
                    </a:prstGeom>
                  </pic:spPr>
                </pic:pic>
              </a:graphicData>
            </a:graphic>
          </wp:anchor>
        </w:drawing>
      </w:r>
      <w:r>
        <w:rPr>
          <w:noProof/>
        </w:rPr>
        <w:drawing>
          <wp:anchor distT="0" distB="0" distL="114300" distR="114300" simplePos="0" relativeHeight="251669504" behindDoc="0" locked="0" layoutInCell="1" allowOverlap="1" wp14:anchorId="189F3D40" wp14:editId="584B9325">
            <wp:simplePos x="0" y="0"/>
            <wp:positionH relativeFrom="column">
              <wp:posOffset>-362585</wp:posOffset>
            </wp:positionH>
            <wp:positionV relativeFrom="paragraph">
              <wp:posOffset>0</wp:posOffset>
            </wp:positionV>
            <wp:extent cx="3157855" cy="3321050"/>
            <wp:effectExtent l="0" t="0" r="4445" b="0"/>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57855" cy="3321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350ACD7B" wp14:editId="173DCAC3">
            <wp:simplePos x="0" y="0"/>
            <wp:positionH relativeFrom="column">
              <wp:posOffset>3200400</wp:posOffset>
            </wp:positionH>
            <wp:positionV relativeFrom="paragraph">
              <wp:posOffset>135</wp:posOffset>
            </wp:positionV>
            <wp:extent cx="2813164" cy="3333750"/>
            <wp:effectExtent l="0" t="0" r="6350" b="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3164" cy="3333750"/>
                    </a:xfrm>
                    <a:prstGeom prst="rect">
                      <a:avLst/>
                    </a:prstGeom>
                  </pic:spPr>
                </pic:pic>
              </a:graphicData>
            </a:graphic>
          </wp:anchor>
        </w:drawing>
      </w:r>
    </w:p>
    <w:p w14:paraId="4B0B8339" w14:textId="44BED6D1" w:rsidR="00512AF6" w:rsidRDefault="00512AF6" w:rsidP="007A3A9E">
      <w:pPr>
        <w:rPr>
          <w:sz w:val="24"/>
          <w:szCs w:val="24"/>
        </w:rPr>
      </w:pPr>
    </w:p>
    <w:p w14:paraId="4A9F1794" w14:textId="3866B352" w:rsidR="00512AF6" w:rsidRDefault="00303D2B" w:rsidP="007A3A9E">
      <w:pPr>
        <w:rPr>
          <w:color w:val="3B3838" w:themeColor="background2" w:themeShade="40"/>
          <w:sz w:val="24"/>
          <w:szCs w:val="24"/>
        </w:rPr>
      </w:pPr>
      <w:r>
        <w:rPr>
          <w:noProof/>
        </w:rPr>
        <w:lastRenderedPageBreak/>
        <w:drawing>
          <wp:anchor distT="0" distB="0" distL="114300" distR="114300" simplePos="0" relativeHeight="251672576" behindDoc="0" locked="0" layoutInCell="1" allowOverlap="1" wp14:anchorId="16D45B1F" wp14:editId="56FA1B7E">
            <wp:simplePos x="0" y="0"/>
            <wp:positionH relativeFrom="margin">
              <wp:align>center</wp:align>
            </wp:positionH>
            <wp:positionV relativeFrom="paragraph">
              <wp:posOffset>615950</wp:posOffset>
            </wp:positionV>
            <wp:extent cx="4835097" cy="2730500"/>
            <wp:effectExtent l="0" t="0" r="3810" b="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35097" cy="2730500"/>
                    </a:xfrm>
                    <a:prstGeom prst="rect">
                      <a:avLst/>
                    </a:prstGeom>
                  </pic:spPr>
                </pic:pic>
              </a:graphicData>
            </a:graphic>
          </wp:anchor>
        </w:drawing>
      </w:r>
      <w:r w:rsidR="0016656D">
        <w:rPr>
          <w:b/>
          <w:bCs/>
          <w:color w:val="1F4E79" w:themeColor="accent5" w:themeShade="80"/>
          <w:sz w:val="28"/>
          <w:szCs w:val="28"/>
        </w:rPr>
        <w:t xml:space="preserve">lsblk – </w:t>
      </w:r>
      <w:r w:rsidR="00607F63">
        <w:rPr>
          <w:color w:val="3B3838" w:themeColor="background2" w:themeShade="40"/>
          <w:sz w:val="24"/>
          <w:szCs w:val="24"/>
        </w:rPr>
        <w:t>Bu komut, fdisk ve df komutlarının bir adım ötesine giderek dosya sistemindeki bölümler altındaki blok cihazları</w:t>
      </w:r>
      <w:r w:rsidR="00D63141">
        <w:rPr>
          <w:color w:val="3B3838" w:themeColor="background2" w:themeShade="40"/>
          <w:sz w:val="24"/>
          <w:szCs w:val="24"/>
        </w:rPr>
        <w:t xml:space="preserve"> (Alt cihazları)</w:t>
      </w:r>
      <w:r w:rsidR="00607F63">
        <w:rPr>
          <w:color w:val="3B3838" w:themeColor="background2" w:themeShade="40"/>
          <w:sz w:val="24"/>
          <w:szCs w:val="24"/>
        </w:rPr>
        <w:t xml:space="preserve"> görüntüler.</w:t>
      </w:r>
      <w:r w:rsidR="00D63141">
        <w:rPr>
          <w:color w:val="3B3838" w:themeColor="background2" w:themeShade="40"/>
          <w:sz w:val="24"/>
          <w:szCs w:val="24"/>
        </w:rPr>
        <w:t xml:space="preserve"> </w:t>
      </w:r>
    </w:p>
    <w:p w14:paraId="73DE1590" w14:textId="64AB6087" w:rsidR="00303D2B" w:rsidRDefault="00303D2B" w:rsidP="007A3A9E">
      <w:pPr>
        <w:rPr>
          <w:sz w:val="24"/>
          <w:szCs w:val="24"/>
        </w:rPr>
      </w:pPr>
    </w:p>
    <w:p w14:paraId="11BBDE4F" w14:textId="77777777" w:rsidR="00642620" w:rsidRDefault="00642620" w:rsidP="00394EC3">
      <w:pPr>
        <w:rPr>
          <w:b/>
          <w:bCs/>
          <w:color w:val="C45911" w:themeColor="accent2" w:themeShade="BF"/>
          <w:sz w:val="32"/>
          <w:szCs w:val="32"/>
        </w:rPr>
      </w:pPr>
    </w:p>
    <w:p w14:paraId="5BF4C22D" w14:textId="3F273EDF" w:rsidR="00DF365A" w:rsidRPr="00DA4B80" w:rsidRDefault="00DF365A" w:rsidP="00394EC3">
      <w:pPr>
        <w:rPr>
          <w:b/>
          <w:bCs/>
          <w:color w:val="538135" w:themeColor="accent6" w:themeShade="BF"/>
          <w:sz w:val="36"/>
          <w:szCs w:val="36"/>
        </w:rPr>
      </w:pPr>
      <w:r>
        <w:rPr>
          <w:b/>
          <w:bCs/>
          <w:color w:val="538135" w:themeColor="accent6" w:themeShade="BF"/>
          <w:sz w:val="36"/>
          <w:szCs w:val="36"/>
        </w:rPr>
        <w:t>AĞ</w:t>
      </w:r>
    </w:p>
    <w:p w14:paraId="0800922C" w14:textId="52AC5257" w:rsidR="00394EC3" w:rsidRDefault="00E11BE3" w:rsidP="00394EC3">
      <w:pPr>
        <w:rPr>
          <w:b/>
          <w:bCs/>
          <w:color w:val="C45911" w:themeColor="accent2" w:themeShade="BF"/>
          <w:sz w:val="32"/>
          <w:szCs w:val="32"/>
        </w:rPr>
      </w:pPr>
      <w:r>
        <w:rPr>
          <w:b/>
          <w:bCs/>
          <w:color w:val="C45911" w:themeColor="accent2" w:themeShade="BF"/>
          <w:sz w:val="32"/>
          <w:szCs w:val="32"/>
        </w:rPr>
        <w:t>Temel A</w:t>
      </w:r>
      <w:r w:rsidR="00394EC3">
        <w:rPr>
          <w:b/>
          <w:bCs/>
          <w:color w:val="C45911" w:themeColor="accent2" w:themeShade="BF"/>
          <w:sz w:val="32"/>
          <w:szCs w:val="32"/>
        </w:rPr>
        <w:t>ğ</w:t>
      </w:r>
      <w:r w:rsidR="00112651">
        <w:rPr>
          <w:b/>
          <w:bCs/>
          <w:color w:val="C45911" w:themeColor="accent2" w:themeShade="BF"/>
          <w:sz w:val="32"/>
          <w:szCs w:val="32"/>
        </w:rPr>
        <w:t xml:space="preserve"> Bilgisi Edinme</w:t>
      </w:r>
      <w:r w:rsidR="00394EC3">
        <w:rPr>
          <w:b/>
          <w:bCs/>
          <w:color w:val="C45911" w:themeColor="accent2" w:themeShade="BF"/>
          <w:sz w:val="32"/>
          <w:szCs w:val="32"/>
        </w:rPr>
        <w:t xml:space="preserve"> Komut</w:t>
      </w:r>
      <w:r w:rsidR="005821C3">
        <w:rPr>
          <w:b/>
          <w:bCs/>
          <w:color w:val="C45911" w:themeColor="accent2" w:themeShade="BF"/>
          <w:sz w:val="32"/>
          <w:szCs w:val="32"/>
        </w:rPr>
        <w:t xml:space="preserve"> ve Araçlar</w:t>
      </w:r>
      <w:r w:rsidR="006239E5">
        <w:rPr>
          <w:b/>
          <w:bCs/>
          <w:color w:val="C45911" w:themeColor="accent2" w:themeShade="BF"/>
          <w:sz w:val="32"/>
          <w:szCs w:val="32"/>
        </w:rPr>
        <w:t>ı</w:t>
      </w:r>
      <w:r w:rsidR="00394EC3">
        <w:rPr>
          <w:b/>
          <w:bCs/>
          <w:color w:val="C45911" w:themeColor="accent2" w:themeShade="BF"/>
          <w:sz w:val="32"/>
          <w:szCs w:val="32"/>
        </w:rPr>
        <w:t xml:space="preserve"> </w:t>
      </w:r>
    </w:p>
    <w:p w14:paraId="1DA31255" w14:textId="7FD451AF" w:rsidR="00EE08E6" w:rsidRPr="00850516" w:rsidRDefault="009B1E05" w:rsidP="007A3A9E">
      <w:pPr>
        <w:rPr>
          <w:sz w:val="24"/>
          <w:szCs w:val="24"/>
        </w:rPr>
      </w:pPr>
      <w:r>
        <w:rPr>
          <w:b/>
          <w:bCs/>
          <w:color w:val="1F4E79" w:themeColor="accent5" w:themeShade="80"/>
          <w:sz w:val="28"/>
          <w:szCs w:val="28"/>
        </w:rPr>
        <w:t xml:space="preserve">ifconfig </w:t>
      </w:r>
      <w:r w:rsidRPr="00850516">
        <w:rPr>
          <w:sz w:val="24"/>
          <w:szCs w:val="24"/>
        </w:rPr>
        <w:t xml:space="preserve">– </w:t>
      </w:r>
      <w:r w:rsidR="00452E85" w:rsidRPr="00850516">
        <w:rPr>
          <w:sz w:val="24"/>
          <w:szCs w:val="24"/>
        </w:rPr>
        <w:t>İşletim sisteminin Ağdaki pozisyonu kapsamında, bilgisayarın ağ katmanı ve aşağısında olan katmanlar ile alakalı temel bilgilerinin çıktısını veren komuttur.</w:t>
      </w:r>
      <w:r w:rsidR="00D65C46" w:rsidRPr="00850516">
        <w:rPr>
          <w:sz w:val="24"/>
          <w:szCs w:val="24"/>
        </w:rPr>
        <w:t xml:space="preserve"> İşlev bakımından Windows’taki ipconfig gibidir.</w:t>
      </w:r>
    </w:p>
    <w:p w14:paraId="605C51E0" w14:textId="3D502EB6" w:rsidR="00FD63AA" w:rsidRDefault="001E36D3" w:rsidP="007A3A9E">
      <w:pPr>
        <w:rPr>
          <w:b/>
          <w:bCs/>
          <w:color w:val="1F4E79" w:themeColor="accent5" w:themeShade="80"/>
          <w:sz w:val="28"/>
          <w:szCs w:val="28"/>
        </w:rPr>
      </w:pPr>
      <w:r>
        <w:rPr>
          <w:b/>
          <w:bCs/>
          <w:color w:val="1F4E79" w:themeColor="accent5" w:themeShade="80"/>
          <w:sz w:val="28"/>
          <w:szCs w:val="28"/>
        </w:rPr>
        <w:t xml:space="preserve">ip </w:t>
      </w:r>
      <w:r w:rsidR="00111CB5">
        <w:rPr>
          <w:b/>
          <w:bCs/>
          <w:color w:val="1F4E79" w:themeColor="accent5" w:themeShade="80"/>
          <w:sz w:val="28"/>
          <w:szCs w:val="28"/>
        </w:rPr>
        <w:t>–</w:t>
      </w:r>
      <w:r>
        <w:rPr>
          <w:b/>
          <w:bCs/>
          <w:color w:val="1F4E79" w:themeColor="accent5" w:themeShade="80"/>
          <w:sz w:val="28"/>
          <w:szCs w:val="28"/>
        </w:rPr>
        <w:t xml:space="preserve"> </w:t>
      </w:r>
      <w:r w:rsidR="008C42EF" w:rsidRPr="00E126B2">
        <w:rPr>
          <w:sz w:val="24"/>
          <w:szCs w:val="24"/>
        </w:rPr>
        <w:t>ifconfig in yeni ve daha gelişmiş bir versiyonudur. Zira ifconfig ile yapılamayan pek çok şey, şuan ip komutu ile yapılabilmektedir.</w:t>
      </w:r>
      <w:r w:rsidR="004C31C2" w:rsidRPr="00E126B2">
        <w:rPr>
          <w:sz w:val="24"/>
          <w:szCs w:val="24"/>
        </w:rPr>
        <w:t xml:space="preserve"> Mesela </w:t>
      </w:r>
      <w:r w:rsidR="00A8167E" w:rsidRPr="00E126B2">
        <w:rPr>
          <w:sz w:val="24"/>
          <w:szCs w:val="24"/>
        </w:rPr>
        <w:t>ipsec / vpn tünellerini göstermek ya da yönlendirme işlemlerini manipüle etmek gibi</w:t>
      </w:r>
      <w:r w:rsidR="0087664C" w:rsidRPr="00E126B2">
        <w:rPr>
          <w:sz w:val="24"/>
          <w:szCs w:val="24"/>
        </w:rPr>
        <w:t>.</w:t>
      </w:r>
    </w:p>
    <w:p w14:paraId="3FFCC5AE" w14:textId="0B0A416C" w:rsidR="00550985" w:rsidRPr="00DD1017" w:rsidRDefault="00550985" w:rsidP="00550985">
      <w:pPr>
        <w:rPr>
          <w:sz w:val="24"/>
          <w:szCs w:val="24"/>
        </w:rPr>
      </w:pPr>
      <w:r>
        <w:rPr>
          <w:b/>
          <w:bCs/>
          <w:color w:val="1F4E79" w:themeColor="accent5" w:themeShade="80"/>
          <w:sz w:val="28"/>
          <w:szCs w:val="28"/>
        </w:rPr>
        <w:t xml:space="preserve">netstat </w:t>
      </w:r>
      <w:r w:rsidR="000F5DEC">
        <w:rPr>
          <w:b/>
          <w:bCs/>
          <w:color w:val="1F4E79" w:themeColor="accent5" w:themeShade="80"/>
          <w:sz w:val="28"/>
          <w:szCs w:val="28"/>
        </w:rPr>
        <w:t>–</w:t>
      </w:r>
      <w:r>
        <w:rPr>
          <w:b/>
          <w:bCs/>
          <w:color w:val="1F4E79" w:themeColor="accent5" w:themeShade="80"/>
          <w:sz w:val="28"/>
          <w:szCs w:val="28"/>
        </w:rPr>
        <w:t xml:space="preserve"> </w:t>
      </w:r>
      <w:r w:rsidR="000F5DEC" w:rsidRPr="00DD1017">
        <w:rPr>
          <w:sz w:val="24"/>
          <w:szCs w:val="24"/>
        </w:rPr>
        <w:t xml:space="preserve">Açılımı: ‘network state (ağ durumu)’ olan ve networking konusunda çok faydalı komutlar arasında yer alan netstat; </w:t>
      </w:r>
      <w:r w:rsidR="00DA226D" w:rsidRPr="00DD1017">
        <w:rPr>
          <w:sz w:val="24"/>
          <w:szCs w:val="24"/>
        </w:rPr>
        <w:t>TCP bağlantıları, yönlendirme tabloları ve bir dizi ağ arayüzü ve protokolü istatistiğini görüntüleyen</w:t>
      </w:r>
      <w:r w:rsidR="0087529A">
        <w:rPr>
          <w:sz w:val="24"/>
          <w:szCs w:val="24"/>
        </w:rPr>
        <w:t xml:space="preserve"> bir komut satırı arayüzü aracıdır.</w:t>
      </w:r>
    </w:p>
    <w:p w14:paraId="30C69C01" w14:textId="4C93888F" w:rsidR="00C34951" w:rsidRDefault="00C34951" w:rsidP="00C34951">
      <w:pPr>
        <w:rPr>
          <w:b/>
          <w:bCs/>
          <w:color w:val="1F4E79" w:themeColor="accent5" w:themeShade="80"/>
          <w:sz w:val="28"/>
          <w:szCs w:val="28"/>
        </w:rPr>
      </w:pPr>
      <w:r>
        <w:rPr>
          <w:b/>
          <w:bCs/>
          <w:color w:val="1F4E79" w:themeColor="accent5" w:themeShade="80"/>
          <w:sz w:val="28"/>
          <w:szCs w:val="28"/>
        </w:rPr>
        <w:t xml:space="preserve">nslookup </w:t>
      </w:r>
      <w:r w:rsidR="00AC3AE1">
        <w:rPr>
          <w:b/>
          <w:bCs/>
          <w:color w:val="1F4E79" w:themeColor="accent5" w:themeShade="80"/>
          <w:sz w:val="28"/>
          <w:szCs w:val="28"/>
        </w:rPr>
        <w:t>–</w:t>
      </w:r>
      <w:r>
        <w:rPr>
          <w:b/>
          <w:bCs/>
          <w:color w:val="1F4E79" w:themeColor="accent5" w:themeShade="80"/>
          <w:sz w:val="28"/>
          <w:szCs w:val="28"/>
        </w:rPr>
        <w:t xml:space="preserve"> </w:t>
      </w:r>
      <w:r w:rsidR="00AC3AE1" w:rsidRPr="00B310F1">
        <w:rPr>
          <w:sz w:val="24"/>
          <w:szCs w:val="24"/>
        </w:rPr>
        <w:t>Domain adı ve IP adresi arasındaki eşleşmeyi elde etmek adına DNS sorgusu yapmak için oluşturulan bir ağ yönetimi komut satırı aracıdır.</w:t>
      </w:r>
    </w:p>
    <w:p w14:paraId="1BFF8A5C" w14:textId="56C3C9BC" w:rsidR="00111CB5" w:rsidRDefault="00111CB5" w:rsidP="007A3A9E">
      <w:pPr>
        <w:rPr>
          <w:sz w:val="24"/>
          <w:szCs w:val="24"/>
        </w:rPr>
      </w:pPr>
    </w:p>
    <w:p w14:paraId="301F1BD9" w14:textId="77777777" w:rsidR="008544D5" w:rsidRDefault="008544D5" w:rsidP="007A3A9E">
      <w:pPr>
        <w:rPr>
          <w:sz w:val="24"/>
          <w:szCs w:val="24"/>
        </w:rPr>
      </w:pPr>
    </w:p>
    <w:p w14:paraId="7CF3A257" w14:textId="77777777" w:rsidR="001117C7" w:rsidRDefault="001117C7" w:rsidP="00D26CDB">
      <w:pPr>
        <w:rPr>
          <w:b/>
          <w:bCs/>
          <w:color w:val="C45911" w:themeColor="accent2" w:themeShade="BF"/>
          <w:sz w:val="32"/>
          <w:szCs w:val="32"/>
        </w:rPr>
      </w:pPr>
    </w:p>
    <w:p w14:paraId="110BED9D" w14:textId="57589908" w:rsidR="00D26CDB" w:rsidRDefault="00D26CDB" w:rsidP="00D26CDB">
      <w:pPr>
        <w:rPr>
          <w:b/>
          <w:bCs/>
          <w:color w:val="C45911" w:themeColor="accent2" w:themeShade="BF"/>
          <w:sz w:val="32"/>
          <w:szCs w:val="32"/>
        </w:rPr>
      </w:pPr>
      <w:r>
        <w:rPr>
          <w:b/>
          <w:bCs/>
          <w:color w:val="C45911" w:themeColor="accent2" w:themeShade="BF"/>
          <w:sz w:val="32"/>
          <w:szCs w:val="32"/>
        </w:rPr>
        <w:t>Temel Ağ Ya</w:t>
      </w:r>
      <w:r w:rsidR="004436F8">
        <w:rPr>
          <w:b/>
          <w:bCs/>
          <w:color w:val="C45911" w:themeColor="accent2" w:themeShade="BF"/>
          <w:sz w:val="32"/>
          <w:szCs w:val="32"/>
        </w:rPr>
        <w:t>p</w:t>
      </w:r>
      <w:r>
        <w:rPr>
          <w:b/>
          <w:bCs/>
          <w:color w:val="C45911" w:themeColor="accent2" w:themeShade="BF"/>
          <w:sz w:val="32"/>
          <w:szCs w:val="32"/>
        </w:rPr>
        <w:t xml:space="preserve">ılandırma Komutları </w:t>
      </w:r>
    </w:p>
    <w:p w14:paraId="0950A2EF" w14:textId="75875621" w:rsidR="007E74F5" w:rsidRDefault="003B40FC" w:rsidP="003B40FC">
      <w:pPr>
        <w:rPr>
          <w:b/>
          <w:bCs/>
          <w:color w:val="1F4E79" w:themeColor="accent5" w:themeShade="80"/>
          <w:sz w:val="28"/>
          <w:szCs w:val="28"/>
        </w:rPr>
      </w:pPr>
      <w:r>
        <w:rPr>
          <w:b/>
          <w:bCs/>
          <w:color w:val="1F4E79" w:themeColor="accent5" w:themeShade="80"/>
          <w:sz w:val="28"/>
          <w:szCs w:val="28"/>
        </w:rPr>
        <w:t xml:space="preserve">ifconfig – </w:t>
      </w:r>
      <w:r w:rsidR="00DA5032" w:rsidRPr="007E74F5">
        <w:rPr>
          <w:sz w:val="24"/>
          <w:szCs w:val="24"/>
        </w:rPr>
        <w:t>Bu komut sayesinde temel birkaç ağ yapılandırması yapabilirsiniz. (ip adresleme türünü düzenleme</w:t>
      </w:r>
      <w:r w:rsidR="0098161C" w:rsidRPr="007E74F5">
        <w:rPr>
          <w:sz w:val="24"/>
          <w:szCs w:val="24"/>
        </w:rPr>
        <w:t xml:space="preserve"> gibi</w:t>
      </w:r>
      <w:r w:rsidR="00DA5032" w:rsidRPr="007E74F5">
        <w:rPr>
          <w:sz w:val="24"/>
          <w:szCs w:val="24"/>
        </w:rPr>
        <w:t>)</w:t>
      </w:r>
    </w:p>
    <w:p w14:paraId="3FE2C575" w14:textId="25E553D0" w:rsidR="003B40FC" w:rsidRDefault="003B40FC" w:rsidP="003B40FC">
      <w:pPr>
        <w:rPr>
          <w:b/>
          <w:bCs/>
          <w:color w:val="1F4E79" w:themeColor="accent5" w:themeShade="80"/>
          <w:sz w:val="28"/>
          <w:szCs w:val="28"/>
        </w:rPr>
      </w:pPr>
      <w:r>
        <w:rPr>
          <w:b/>
          <w:bCs/>
          <w:color w:val="1F4E79" w:themeColor="accent5" w:themeShade="80"/>
          <w:sz w:val="28"/>
          <w:szCs w:val="28"/>
        </w:rPr>
        <w:t xml:space="preserve">ip – </w:t>
      </w:r>
      <w:r w:rsidR="00476EE3" w:rsidRPr="0016486F">
        <w:rPr>
          <w:sz w:val="24"/>
          <w:szCs w:val="24"/>
        </w:rPr>
        <w:t xml:space="preserve">Bu komutu kullanarak gelişmiş ağ yapılandırmalarını yapmak mümkün. (statik ip, rota vs. vermek, yönlendirme tablosunu düzenlemek, </w:t>
      </w:r>
      <w:r w:rsidR="00F278E9" w:rsidRPr="0016486F">
        <w:rPr>
          <w:sz w:val="24"/>
          <w:szCs w:val="24"/>
        </w:rPr>
        <w:t>DNS</w:t>
      </w:r>
      <w:r w:rsidR="00D56F5B" w:rsidRPr="0016486F">
        <w:rPr>
          <w:sz w:val="24"/>
          <w:szCs w:val="24"/>
        </w:rPr>
        <w:t xml:space="preserve"> ve ağ geçidi üzerinde değişiklik yapmak ve daha birçok şey…</w:t>
      </w:r>
      <w:r w:rsidR="00476EE3" w:rsidRPr="0016486F">
        <w:rPr>
          <w:sz w:val="24"/>
          <w:szCs w:val="24"/>
        </w:rPr>
        <w:t>)</w:t>
      </w:r>
    </w:p>
    <w:p w14:paraId="1F1DF346" w14:textId="77777777" w:rsidR="0088451E" w:rsidRDefault="0088451E" w:rsidP="007A3A9E">
      <w:pPr>
        <w:rPr>
          <w:sz w:val="24"/>
          <w:szCs w:val="24"/>
        </w:rPr>
      </w:pPr>
    </w:p>
    <w:p w14:paraId="027511A4" w14:textId="02971AA2" w:rsidR="00707BCE" w:rsidRDefault="00707BCE" w:rsidP="00707BCE">
      <w:pPr>
        <w:rPr>
          <w:b/>
          <w:bCs/>
          <w:color w:val="C45911" w:themeColor="accent2" w:themeShade="BF"/>
          <w:sz w:val="32"/>
          <w:szCs w:val="32"/>
        </w:rPr>
      </w:pPr>
      <w:r>
        <w:rPr>
          <w:b/>
          <w:bCs/>
          <w:color w:val="C45911" w:themeColor="accent2" w:themeShade="BF"/>
          <w:sz w:val="32"/>
          <w:szCs w:val="32"/>
        </w:rPr>
        <w:t xml:space="preserve">Temel Ağ Erişim </w:t>
      </w:r>
      <w:r w:rsidR="00102E11">
        <w:rPr>
          <w:b/>
          <w:bCs/>
          <w:color w:val="C45911" w:themeColor="accent2" w:themeShade="BF"/>
          <w:sz w:val="32"/>
          <w:szCs w:val="32"/>
        </w:rPr>
        <w:t>Araçları</w:t>
      </w:r>
      <w:r>
        <w:rPr>
          <w:b/>
          <w:bCs/>
          <w:color w:val="C45911" w:themeColor="accent2" w:themeShade="BF"/>
          <w:sz w:val="32"/>
          <w:szCs w:val="32"/>
        </w:rPr>
        <w:t xml:space="preserve"> </w:t>
      </w:r>
    </w:p>
    <w:p w14:paraId="213F0558" w14:textId="1740C37A" w:rsidR="009335F7" w:rsidRDefault="009335F7" w:rsidP="009335F7">
      <w:pPr>
        <w:rPr>
          <w:b/>
          <w:bCs/>
          <w:color w:val="1F4E79" w:themeColor="accent5" w:themeShade="80"/>
          <w:sz w:val="28"/>
          <w:szCs w:val="28"/>
        </w:rPr>
      </w:pPr>
      <w:r>
        <w:rPr>
          <w:b/>
          <w:bCs/>
          <w:color w:val="1F4E79" w:themeColor="accent5" w:themeShade="80"/>
          <w:sz w:val="28"/>
          <w:szCs w:val="28"/>
        </w:rPr>
        <w:t xml:space="preserve">telnet – </w:t>
      </w:r>
      <w:r w:rsidR="002F42BC" w:rsidRPr="00E645EA">
        <w:rPr>
          <w:sz w:val="24"/>
          <w:szCs w:val="24"/>
        </w:rPr>
        <w:t>Açılımı: ‘terminal over network (ağ üzerinden terminal)’ olan bu araç, size uzaktan ağ üzerinden erişim amaçlı bir terminal ortamı sunar. Bu sayede uzaktaki bir bilgisayarın Shell arayüzünde tıpkı localhost ‘daymışcasına istediğinizi yapabilirsiniz.</w:t>
      </w:r>
    </w:p>
    <w:p w14:paraId="3DB8C634" w14:textId="33560048" w:rsidR="00322CDB" w:rsidRDefault="00A05F74" w:rsidP="009335F7">
      <w:pPr>
        <w:rPr>
          <w:b/>
          <w:bCs/>
          <w:color w:val="1F4E79" w:themeColor="accent5" w:themeShade="80"/>
          <w:sz w:val="28"/>
          <w:szCs w:val="28"/>
        </w:rPr>
      </w:pPr>
      <w:bookmarkStart w:id="1" w:name="_Hlk114486782"/>
      <w:r>
        <w:rPr>
          <w:b/>
          <w:bCs/>
          <w:color w:val="1F4E79" w:themeColor="accent5" w:themeShade="80"/>
          <w:sz w:val="28"/>
          <w:szCs w:val="28"/>
        </w:rPr>
        <w:t xml:space="preserve">ssh </w:t>
      </w:r>
      <w:r w:rsidR="006C44C5">
        <w:rPr>
          <w:b/>
          <w:bCs/>
          <w:color w:val="1F4E79" w:themeColor="accent5" w:themeShade="80"/>
          <w:sz w:val="28"/>
          <w:szCs w:val="28"/>
        </w:rPr>
        <w:t>–</w:t>
      </w:r>
      <w:r w:rsidR="00E645EA">
        <w:rPr>
          <w:b/>
          <w:bCs/>
          <w:color w:val="1F4E79" w:themeColor="accent5" w:themeShade="80"/>
          <w:sz w:val="28"/>
          <w:szCs w:val="28"/>
        </w:rPr>
        <w:t xml:space="preserve"> </w:t>
      </w:r>
      <w:r w:rsidR="007A283B" w:rsidRPr="00715672">
        <w:rPr>
          <w:sz w:val="24"/>
          <w:szCs w:val="24"/>
        </w:rPr>
        <w:t>Açılımı: ‘secure Shell’ olan bu ağ aracı</w:t>
      </w:r>
      <w:r w:rsidR="00CA62E3" w:rsidRPr="00715672">
        <w:rPr>
          <w:sz w:val="24"/>
          <w:szCs w:val="24"/>
        </w:rPr>
        <w:t>, güvenli olmayan bir ağ üzerinden iki ana bilgisayar arasında güvenli bir şifreli bir bağlantı sunar.</w:t>
      </w:r>
      <w:r w:rsidR="00715672">
        <w:rPr>
          <w:sz w:val="24"/>
          <w:szCs w:val="24"/>
        </w:rPr>
        <w:t xml:space="preserve"> İşlev bakımından </w:t>
      </w:r>
      <w:bookmarkEnd w:id="1"/>
      <w:r w:rsidR="00715672">
        <w:rPr>
          <w:sz w:val="24"/>
          <w:szCs w:val="24"/>
        </w:rPr>
        <w:t>telnet ile neredeyse aynıdır fakat güvenlik bakımından aynı şeyi söyleyemeyiz</w:t>
      </w:r>
      <w:r w:rsidR="00D423C0">
        <w:rPr>
          <w:sz w:val="24"/>
          <w:szCs w:val="24"/>
        </w:rPr>
        <w:t>!</w:t>
      </w:r>
    </w:p>
    <w:p w14:paraId="65C54D9A" w14:textId="59F63306" w:rsidR="00512AF6" w:rsidRDefault="00512AF6" w:rsidP="007A3A9E">
      <w:pPr>
        <w:rPr>
          <w:sz w:val="24"/>
          <w:szCs w:val="24"/>
        </w:rPr>
      </w:pPr>
    </w:p>
    <w:p w14:paraId="4B045F68" w14:textId="01CCF087" w:rsidR="00165F56" w:rsidRDefault="00165F56" w:rsidP="007A3A9E">
      <w:pPr>
        <w:rPr>
          <w:sz w:val="24"/>
          <w:szCs w:val="24"/>
        </w:rPr>
      </w:pPr>
    </w:p>
    <w:p w14:paraId="2E34130E" w14:textId="6B002F69" w:rsidR="00165F56" w:rsidRDefault="00B86C65" w:rsidP="007A3A9E">
      <w:pPr>
        <w:rPr>
          <w:b/>
          <w:bCs/>
          <w:color w:val="538135" w:themeColor="accent6" w:themeShade="BF"/>
          <w:sz w:val="36"/>
          <w:szCs w:val="36"/>
        </w:rPr>
      </w:pPr>
      <w:r>
        <w:rPr>
          <w:b/>
          <w:bCs/>
          <w:color w:val="538135" w:themeColor="accent6" w:themeShade="BF"/>
          <w:sz w:val="36"/>
          <w:szCs w:val="36"/>
        </w:rPr>
        <w:t xml:space="preserve">LINUX </w:t>
      </w:r>
      <w:r w:rsidR="00FA5DFA">
        <w:rPr>
          <w:b/>
          <w:bCs/>
          <w:color w:val="538135" w:themeColor="accent6" w:themeShade="BF"/>
          <w:sz w:val="36"/>
          <w:szCs w:val="36"/>
        </w:rPr>
        <w:t>PAKET YÖNETİCİSİ</w:t>
      </w:r>
    </w:p>
    <w:p w14:paraId="5413DD0D" w14:textId="2F22261A" w:rsidR="00DA5BAE" w:rsidRDefault="00B86C65" w:rsidP="007A3A9E">
      <w:pPr>
        <w:rPr>
          <w:sz w:val="24"/>
          <w:szCs w:val="24"/>
        </w:rPr>
      </w:pPr>
      <w:r>
        <w:rPr>
          <w:b/>
          <w:bCs/>
          <w:color w:val="1F4E79" w:themeColor="accent5" w:themeShade="80"/>
          <w:sz w:val="28"/>
          <w:szCs w:val="28"/>
        </w:rPr>
        <w:t xml:space="preserve">apt – </w:t>
      </w:r>
      <w:r w:rsidRPr="00715672">
        <w:rPr>
          <w:sz w:val="24"/>
          <w:szCs w:val="24"/>
        </w:rPr>
        <w:t>Açılımı: ‘</w:t>
      </w:r>
      <w:r>
        <w:rPr>
          <w:sz w:val="24"/>
          <w:szCs w:val="24"/>
        </w:rPr>
        <w:t>advenced package management tool (gelişmiş paket yönetim aracı)’  olan bu araç,</w:t>
      </w:r>
      <w:r w:rsidR="007C0D29">
        <w:rPr>
          <w:sz w:val="24"/>
          <w:szCs w:val="24"/>
        </w:rPr>
        <w:t xml:space="preserve"> temel anlamda linux yazılım paketlerinin yüklenmesi ve kaldırılması gibi </w:t>
      </w:r>
      <w:r w:rsidR="00C21F95">
        <w:rPr>
          <w:sz w:val="24"/>
          <w:szCs w:val="24"/>
        </w:rPr>
        <w:t>işlem ve süreçlerin yapılmasında kullanılır.</w:t>
      </w:r>
      <w:r w:rsidR="006B4AE5">
        <w:rPr>
          <w:sz w:val="24"/>
          <w:szCs w:val="24"/>
        </w:rPr>
        <w:t xml:space="preserve"> </w:t>
      </w:r>
    </w:p>
    <w:p w14:paraId="4C1C8E68" w14:textId="29B09431" w:rsidR="006B4AE5" w:rsidRDefault="006B4AE5" w:rsidP="007A3A9E">
      <w:pPr>
        <w:rPr>
          <w:sz w:val="24"/>
          <w:szCs w:val="24"/>
        </w:rPr>
      </w:pPr>
      <w:r>
        <w:rPr>
          <w:sz w:val="24"/>
          <w:szCs w:val="24"/>
        </w:rPr>
        <w:t xml:space="preserve">Başka deyişle, </w:t>
      </w:r>
      <w:r w:rsidR="0009623F">
        <w:rPr>
          <w:sz w:val="24"/>
          <w:szCs w:val="24"/>
        </w:rPr>
        <w:t xml:space="preserve">Debian tabanlı </w:t>
      </w:r>
      <w:r w:rsidR="005D1653">
        <w:rPr>
          <w:sz w:val="24"/>
          <w:szCs w:val="24"/>
        </w:rPr>
        <w:t xml:space="preserve">dağıtımlar </w:t>
      </w:r>
      <w:r w:rsidR="0009623F">
        <w:rPr>
          <w:sz w:val="24"/>
          <w:szCs w:val="24"/>
        </w:rPr>
        <w:t>için bir paket yöneticisi vazifesi görür.</w:t>
      </w:r>
    </w:p>
    <w:p w14:paraId="7631E48E" w14:textId="31BE7CA4" w:rsidR="0094792B" w:rsidRDefault="0094792B" w:rsidP="007A3A9E">
      <w:pPr>
        <w:rPr>
          <w:sz w:val="24"/>
          <w:szCs w:val="24"/>
        </w:rPr>
      </w:pPr>
      <w:r>
        <w:rPr>
          <w:sz w:val="24"/>
          <w:szCs w:val="24"/>
        </w:rPr>
        <w:t>Ayrıca kullandığınız dağıtıma göre, başka dağıtımlara has olan paket yöneticileri de mevcuttur.</w:t>
      </w:r>
      <w:r w:rsidR="00AB66B3">
        <w:rPr>
          <w:sz w:val="24"/>
          <w:szCs w:val="24"/>
        </w:rPr>
        <w:t xml:space="preserve"> Ubuntu dağıtımında apt’dir.</w:t>
      </w:r>
    </w:p>
    <w:p w14:paraId="286D1F4B" w14:textId="644C8069" w:rsidR="00653E4A" w:rsidRDefault="007027EE" w:rsidP="007A3A9E">
      <w:pPr>
        <w:rPr>
          <w:sz w:val="24"/>
          <w:szCs w:val="24"/>
        </w:rPr>
      </w:pPr>
      <w:r>
        <w:rPr>
          <w:sz w:val="24"/>
          <w:szCs w:val="24"/>
        </w:rPr>
        <w:t>Mesela sistemi güncellemek (içerisindeki paketleri, en güncel hallerine getirmek) ve yükseltmek (içerisindeki yükseltmesi olan paketleri yükseltmek) için sırasıyla:</w:t>
      </w:r>
    </w:p>
    <w:p w14:paraId="65E731C5" w14:textId="60C2B13B" w:rsidR="007027EE" w:rsidRDefault="00D95CA3" w:rsidP="007A3A9E">
      <w:pPr>
        <w:rPr>
          <w:sz w:val="24"/>
          <w:szCs w:val="24"/>
        </w:rPr>
      </w:pPr>
      <w:r>
        <w:rPr>
          <w:sz w:val="24"/>
          <w:szCs w:val="24"/>
        </w:rPr>
        <w:tab/>
        <w:t>sudo apt update</w:t>
      </w:r>
    </w:p>
    <w:p w14:paraId="5E37C590" w14:textId="391D9362" w:rsidR="00B86C65" w:rsidRDefault="007C0D29" w:rsidP="007A3A9E">
      <w:pPr>
        <w:rPr>
          <w:sz w:val="24"/>
          <w:szCs w:val="24"/>
        </w:rPr>
      </w:pPr>
      <w:r>
        <w:rPr>
          <w:sz w:val="24"/>
          <w:szCs w:val="24"/>
        </w:rPr>
        <w:t xml:space="preserve"> </w:t>
      </w:r>
      <w:r w:rsidR="00D95CA3">
        <w:rPr>
          <w:sz w:val="24"/>
          <w:szCs w:val="24"/>
        </w:rPr>
        <w:tab/>
      </w:r>
      <w:r w:rsidR="00D95CA3">
        <w:rPr>
          <w:sz w:val="24"/>
          <w:szCs w:val="24"/>
        </w:rPr>
        <w:tab/>
        <w:t xml:space="preserve">ve </w:t>
      </w:r>
    </w:p>
    <w:p w14:paraId="26FFAB4F" w14:textId="13E13292" w:rsidR="00D95CA3" w:rsidRDefault="00D95CA3" w:rsidP="007A3A9E">
      <w:pPr>
        <w:rPr>
          <w:sz w:val="24"/>
          <w:szCs w:val="24"/>
        </w:rPr>
      </w:pPr>
      <w:r>
        <w:rPr>
          <w:sz w:val="24"/>
          <w:szCs w:val="24"/>
        </w:rPr>
        <w:tab/>
        <w:t xml:space="preserve">sudo apt upgrade </w:t>
      </w:r>
    </w:p>
    <w:p w14:paraId="298187DD" w14:textId="22FE3E73" w:rsidR="00506310" w:rsidRDefault="00D95CA3" w:rsidP="007A3A9E">
      <w:pPr>
        <w:rPr>
          <w:sz w:val="24"/>
          <w:szCs w:val="24"/>
        </w:rPr>
      </w:pPr>
      <w:r>
        <w:rPr>
          <w:sz w:val="24"/>
          <w:szCs w:val="24"/>
        </w:rPr>
        <w:lastRenderedPageBreak/>
        <w:t>komutları kullanılır.</w:t>
      </w:r>
      <w:r w:rsidR="00FB790E">
        <w:rPr>
          <w:sz w:val="24"/>
          <w:szCs w:val="24"/>
        </w:rPr>
        <w:t xml:space="preserve"> </w:t>
      </w:r>
      <w:r w:rsidR="009B65BB">
        <w:rPr>
          <w:sz w:val="24"/>
          <w:szCs w:val="24"/>
        </w:rPr>
        <w:t>Ancak yukarıda olduğu gibi bu komutlar kök dizini yetkisinde çalıştırılmalı; çünkü bir sistemi güncellemek ve yükseltmek, kullanıcının izni dahilinde olmadan gerçekleşemez!</w:t>
      </w:r>
      <w:r w:rsidR="00BF27F8">
        <w:rPr>
          <w:sz w:val="24"/>
          <w:szCs w:val="24"/>
        </w:rPr>
        <w:t xml:space="preserve"> Ayrıca diğer bir sebep ise, söz konusu yazılım paketlerinin işletim sistemine yani root kullanıcıya ait olmasıdır.</w:t>
      </w:r>
      <w:r w:rsidR="00F605C3">
        <w:rPr>
          <w:sz w:val="24"/>
          <w:szCs w:val="24"/>
        </w:rPr>
        <w:tab/>
      </w:r>
    </w:p>
    <w:p w14:paraId="0EAE8A9C" w14:textId="77777777" w:rsidR="005549A6" w:rsidRDefault="005549A6" w:rsidP="007A3A9E">
      <w:pPr>
        <w:rPr>
          <w:sz w:val="24"/>
          <w:szCs w:val="24"/>
        </w:rPr>
      </w:pPr>
    </w:p>
    <w:p w14:paraId="3E2951D7" w14:textId="5FEEE4A9" w:rsidR="00506310" w:rsidRPr="000F3B81" w:rsidRDefault="00506310" w:rsidP="007A3A9E">
      <w:pPr>
        <w:rPr>
          <w:b/>
          <w:bCs/>
          <w:sz w:val="24"/>
          <w:szCs w:val="24"/>
        </w:rPr>
      </w:pPr>
      <w:r w:rsidRPr="000F3B81">
        <w:rPr>
          <w:b/>
          <w:bCs/>
          <w:color w:val="C45911" w:themeColor="accent2" w:themeShade="BF"/>
          <w:sz w:val="28"/>
          <w:szCs w:val="28"/>
        </w:rPr>
        <w:t xml:space="preserve">“Peki bu sistemi güncelleme işlemi tam olarak nedir?” sorusunu yönelttiğimizde; </w:t>
      </w:r>
    </w:p>
    <w:p w14:paraId="111BEE28" w14:textId="1D3B64EA" w:rsidR="003D3BE6" w:rsidRDefault="003D3BE6" w:rsidP="007A3A9E">
      <w:pPr>
        <w:rPr>
          <w:sz w:val="24"/>
          <w:szCs w:val="24"/>
        </w:rPr>
      </w:pPr>
      <w:r>
        <w:rPr>
          <w:sz w:val="24"/>
          <w:szCs w:val="24"/>
        </w:rPr>
        <w:t xml:space="preserve">Çoğu Linux dağıtımı, </w:t>
      </w:r>
      <w:r w:rsidR="00196437">
        <w:rPr>
          <w:sz w:val="24"/>
          <w:szCs w:val="24"/>
        </w:rPr>
        <w:t>sisteme yükleyebilmeniz hususunda</w:t>
      </w:r>
      <w:r w:rsidR="00591B4F">
        <w:rPr>
          <w:sz w:val="24"/>
          <w:szCs w:val="24"/>
        </w:rPr>
        <w:t xml:space="preserve"> kendisine</w:t>
      </w:r>
      <w:r w:rsidR="00196437">
        <w:rPr>
          <w:sz w:val="24"/>
          <w:szCs w:val="24"/>
        </w:rPr>
        <w:t xml:space="preserve"> </w:t>
      </w:r>
      <w:r>
        <w:rPr>
          <w:sz w:val="24"/>
          <w:szCs w:val="24"/>
        </w:rPr>
        <w:t>yetki</w:t>
      </w:r>
      <w:r w:rsidR="000179E3">
        <w:rPr>
          <w:sz w:val="24"/>
          <w:szCs w:val="24"/>
        </w:rPr>
        <w:t xml:space="preserve"> verilmiş</w:t>
      </w:r>
      <w:r>
        <w:rPr>
          <w:sz w:val="24"/>
          <w:szCs w:val="24"/>
        </w:rPr>
        <w:t xml:space="preserve"> yazılım</w:t>
      </w:r>
      <w:r w:rsidR="00D15C85">
        <w:rPr>
          <w:sz w:val="24"/>
          <w:szCs w:val="24"/>
        </w:rPr>
        <w:t xml:space="preserve"> paketlerinin </w:t>
      </w:r>
      <w:r>
        <w:rPr>
          <w:sz w:val="24"/>
          <w:szCs w:val="24"/>
        </w:rPr>
        <w:t xml:space="preserve">içerisinde saklandığı </w:t>
      </w:r>
      <w:r w:rsidR="00F41C8D">
        <w:rPr>
          <w:sz w:val="24"/>
          <w:szCs w:val="24"/>
        </w:rPr>
        <w:t>depolara</w:t>
      </w:r>
      <w:r w:rsidR="002F13E6">
        <w:rPr>
          <w:sz w:val="24"/>
          <w:szCs w:val="24"/>
        </w:rPr>
        <w:t xml:space="preserve"> sahiptir.</w:t>
      </w:r>
    </w:p>
    <w:p w14:paraId="6AC71251" w14:textId="7906724B" w:rsidR="00BB7272" w:rsidRDefault="00C97E84" w:rsidP="007A3A9E">
      <w:pPr>
        <w:rPr>
          <w:sz w:val="24"/>
          <w:szCs w:val="24"/>
        </w:rPr>
      </w:pPr>
      <w:r>
        <w:rPr>
          <w:sz w:val="24"/>
          <w:szCs w:val="24"/>
        </w:rPr>
        <w:t xml:space="preserve">Bir sistemi güncellemek esasında, </w:t>
      </w:r>
      <w:r w:rsidR="00282459">
        <w:rPr>
          <w:sz w:val="24"/>
          <w:szCs w:val="24"/>
        </w:rPr>
        <w:t xml:space="preserve">söz konusu depolardaki yazılım paketlerinin yeni bir sürümü mevcutsa yahut var olmayan bir paket eklenecekse; </w:t>
      </w:r>
      <w:r w:rsidR="00E86381">
        <w:rPr>
          <w:sz w:val="24"/>
          <w:szCs w:val="24"/>
        </w:rPr>
        <w:t xml:space="preserve">bu paketlerin temin edilmesi ve deponun paket üreticisinin en son çıkardığı sürüme sahip </w:t>
      </w:r>
      <w:r w:rsidR="00B861FC">
        <w:rPr>
          <w:sz w:val="24"/>
          <w:szCs w:val="24"/>
        </w:rPr>
        <w:t>olunması</w:t>
      </w:r>
      <w:r w:rsidR="00E86381">
        <w:rPr>
          <w:sz w:val="24"/>
          <w:szCs w:val="24"/>
        </w:rPr>
        <w:t xml:space="preserve"> işlem</w:t>
      </w:r>
      <w:r w:rsidR="00A23A19">
        <w:rPr>
          <w:sz w:val="24"/>
          <w:szCs w:val="24"/>
        </w:rPr>
        <w:t>i</w:t>
      </w:r>
      <w:r w:rsidR="00E86381">
        <w:rPr>
          <w:sz w:val="24"/>
          <w:szCs w:val="24"/>
        </w:rPr>
        <w:t>dir.</w:t>
      </w:r>
      <w:r w:rsidR="00B34DE2">
        <w:rPr>
          <w:sz w:val="24"/>
          <w:szCs w:val="24"/>
        </w:rPr>
        <w:t xml:space="preserve"> Bu minvalde, söz konusu güncelleme işleminin devreye girmesi için elbette ki bir komuta / talimata ihtiyaç vardır:</w:t>
      </w:r>
    </w:p>
    <w:p w14:paraId="314CE31F" w14:textId="5253044C" w:rsidR="003F1256" w:rsidRDefault="003F1256" w:rsidP="007A3A9E">
      <w:pPr>
        <w:rPr>
          <w:sz w:val="24"/>
          <w:szCs w:val="24"/>
        </w:rPr>
      </w:pPr>
      <w:r>
        <w:rPr>
          <w:sz w:val="24"/>
          <w:szCs w:val="24"/>
        </w:rPr>
        <w:t>Apt komutu beraberinde gelen bir seçene</w:t>
      </w:r>
      <w:r w:rsidR="00091D96">
        <w:rPr>
          <w:sz w:val="24"/>
          <w:szCs w:val="24"/>
        </w:rPr>
        <w:t>k</w:t>
      </w:r>
      <w:r>
        <w:rPr>
          <w:sz w:val="24"/>
          <w:szCs w:val="24"/>
        </w:rPr>
        <w:t xml:space="preserve"> olan</w:t>
      </w:r>
      <w:r w:rsidR="00091D96">
        <w:rPr>
          <w:sz w:val="24"/>
          <w:szCs w:val="24"/>
        </w:rPr>
        <w:t xml:space="preserve"> Update (Güncelle) </w:t>
      </w:r>
      <w:r w:rsidR="002C431C">
        <w:rPr>
          <w:sz w:val="24"/>
          <w:szCs w:val="24"/>
        </w:rPr>
        <w:t>seçeneği</w:t>
      </w:r>
      <w:r w:rsidR="00091D96">
        <w:rPr>
          <w:sz w:val="24"/>
          <w:szCs w:val="24"/>
        </w:rPr>
        <w:t xml:space="preserve">, </w:t>
      </w:r>
      <w:r w:rsidR="006F5238">
        <w:rPr>
          <w:sz w:val="24"/>
          <w:szCs w:val="24"/>
        </w:rPr>
        <w:t>temel</w:t>
      </w:r>
      <w:r w:rsidR="00C44A93">
        <w:rPr>
          <w:sz w:val="24"/>
          <w:szCs w:val="24"/>
        </w:rPr>
        <w:t xml:space="preserve">de </w:t>
      </w:r>
      <w:r w:rsidR="00CC0B3C">
        <w:rPr>
          <w:sz w:val="24"/>
          <w:szCs w:val="24"/>
        </w:rPr>
        <w:t>işletim sisteminiz için kullanılabilir paketle</w:t>
      </w:r>
      <w:r w:rsidR="00A5220D">
        <w:rPr>
          <w:sz w:val="24"/>
          <w:szCs w:val="24"/>
        </w:rPr>
        <w:t>r önbelleğini günceller.</w:t>
      </w:r>
      <w:r w:rsidR="00D15C85">
        <w:rPr>
          <w:sz w:val="24"/>
          <w:szCs w:val="24"/>
        </w:rPr>
        <w:t xml:space="preserve"> Böylelikle </w:t>
      </w:r>
      <w:r w:rsidR="00F42F2E">
        <w:rPr>
          <w:sz w:val="24"/>
          <w:szCs w:val="24"/>
        </w:rPr>
        <w:t>depoda</w:t>
      </w:r>
      <w:r w:rsidR="00D15C85">
        <w:rPr>
          <w:sz w:val="24"/>
          <w:szCs w:val="24"/>
        </w:rPr>
        <w:t xml:space="preserve"> </w:t>
      </w:r>
      <w:r w:rsidR="00F42F2E">
        <w:rPr>
          <w:sz w:val="24"/>
          <w:szCs w:val="24"/>
        </w:rPr>
        <w:t>eğer sisteminize yüklenmiş olan yeni bir paket varsa</w:t>
      </w:r>
      <w:r w:rsidR="00BC1928">
        <w:rPr>
          <w:sz w:val="24"/>
          <w:szCs w:val="24"/>
        </w:rPr>
        <w:t xml:space="preserve">; söz konusu Update </w:t>
      </w:r>
      <w:r w:rsidR="00282A7B">
        <w:rPr>
          <w:sz w:val="24"/>
          <w:szCs w:val="24"/>
        </w:rPr>
        <w:t>seçeneğini</w:t>
      </w:r>
      <w:r w:rsidR="00BC1928">
        <w:rPr>
          <w:sz w:val="24"/>
          <w:szCs w:val="24"/>
        </w:rPr>
        <w:t xml:space="preserve"> komut satırına yazdıktan sonra bu paketin ne olduğunu görebilirsiniz.</w:t>
      </w:r>
      <w:r w:rsidR="00ED0782">
        <w:rPr>
          <w:sz w:val="24"/>
          <w:szCs w:val="24"/>
        </w:rPr>
        <w:t xml:space="preserve"> Esasen </w:t>
      </w:r>
      <w:r w:rsidR="002B22DF">
        <w:rPr>
          <w:sz w:val="24"/>
          <w:szCs w:val="24"/>
        </w:rPr>
        <w:t>U</w:t>
      </w:r>
      <w:r w:rsidR="00ED0782">
        <w:rPr>
          <w:sz w:val="24"/>
          <w:szCs w:val="24"/>
        </w:rPr>
        <w:t xml:space="preserve">pdate </w:t>
      </w:r>
      <w:r w:rsidR="00AD1472">
        <w:rPr>
          <w:sz w:val="24"/>
          <w:szCs w:val="24"/>
        </w:rPr>
        <w:t>seçeneğinin</w:t>
      </w:r>
      <w:r w:rsidR="00ED0782">
        <w:rPr>
          <w:sz w:val="24"/>
          <w:szCs w:val="24"/>
        </w:rPr>
        <w:t xml:space="preserve"> amacı budur.</w:t>
      </w:r>
    </w:p>
    <w:p w14:paraId="55D8B27F" w14:textId="55E2AA5D" w:rsidR="008E1DC9" w:rsidRDefault="00E92651" w:rsidP="007A3A9E">
      <w:pPr>
        <w:rPr>
          <w:sz w:val="24"/>
          <w:szCs w:val="24"/>
        </w:rPr>
      </w:pPr>
      <w:r>
        <w:rPr>
          <w:noProof/>
        </w:rPr>
        <w:drawing>
          <wp:inline distT="0" distB="0" distL="0" distR="0" wp14:anchorId="73AE8447" wp14:editId="22CDB873">
            <wp:extent cx="5943600" cy="1576070"/>
            <wp:effectExtent l="0" t="0" r="0" b="508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76070"/>
                    </a:xfrm>
                    <a:prstGeom prst="rect">
                      <a:avLst/>
                    </a:prstGeom>
                  </pic:spPr>
                </pic:pic>
              </a:graphicData>
            </a:graphic>
          </wp:inline>
        </w:drawing>
      </w:r>
    </w:p>
    <w:p w14:paraId="509EC367" w14:textId="77777777" w:rsidR="006864C5" w:rsidRDefault="006864C5" w:rsidP="00DD068C">
      <w:pPr>
        <w:jc w:val="both"/>
        <w:rPr>
          <w:sz w:val="24"/>
          <w:szCs w:val="24"/>
        </w:rPr>
      </w:pPr>
    </w:p>
    <w:p w14:paraId="540295DC" w14:textId="231AA7A9" w:rsidR="001C5784" w:rsidRDefault="002A1706" w:rsidP="00DD068C">
      <w:pPr>
        <w:jc w:val="both"/>
        <w:rPr>
          <w:sz w:val="24"/>
          <w:szCs w:val="24"/>
        </w:rPr>
      </w:pPr>
      <w:r>
        <w:rPr>
          <w:sz w:val="24"/>
          <w:szCs w:val="24"/>
        </w:rPr>
        <w:t xml:space="preserve">Update </w:t>
      </w:r>
      <w:r w:rsidR="00F773FB">
        <w:rPr>
          <w:sz w:val="24"/>
          <w:szCs w:val="24"/>
        </w:rPr>
        <w:t>seçeneği</w:t>
      </w:r>
      <w:r w:rsidR="00FD31C9">
        <w:rPr>
          <w:sz w:val="24"/>
          <w:szCs w:val="24"/>
        </w:rPr>
        <w:t xml:space="preserve"> tam olarak</w:t>
      </w:r>
      <w:r>
        <w:rPr>
          <w:sz w:val="24"/>
          <w:szCs w:val="24"/>
        </w:rPr>
        <w:t xml:space="preserve">, yazılım paketlerinin saklandığı tüm ilgili Linux Dağıtımının sunucularındaki depoları </w:t>
      </w:r>
      <w:r w:rsidR="00DD068C">
        <w:rPr>
          <w:sz w:val="24"/>
          <w:szCs w:val="24"/>
        </w:rPr>
        <w:t xml:space="preserve">gezer ve </w:t>
      </w:r>
      <w:r w:rsidR="00E55DF4">
        <w:rPr>
          <w:sz w:val="24"/>
          <w:szCs w:val="24"/>
        </w:rPr>
        <w:t>güncel olan tüm sürümleri veri bazında çekerek işletim sisteminin yukarıda bahsi geçen kullanılabilir paketler önbelleğini bu yeni sürümler ile günceller</w:t>
      </w:r>
      <w:r w:rsidR="001C5784">
        <w:rPr>
          <w:sz w:val="24"/>
          <w:szCs w:val="24"/>
        </w:rPr>
        <w:t xml:space="preserve">. İşlem sonunda, </w:t>
      </w:r>
      <w:r w:rsidR="00472770">
        <w:rPr>
          <w:sz w:val="24"/>
          <w:szCs w:val="24"/>
        </w:rPr>
        <w:t>y</w:t>
      </w:r>
      <w:r w:rsidR="00472770" w:rsidRPr="00472770">
        <w:rPr>
          <w:sz w:val="24"/>
          <w:szCs w:val="24"/>
        </w:rPr>
        <w:t>eni bir sürüme yükseltilebilecek olan paket adedi</w:t>
      </w:r>
      <w:r w:rsidR="00472770">
        <w:rPr>
          <w:sz w:val="24"/>
          <w:szCs w:val="24"/>
        </w:rPr>
        <w:t>ni verir</w:t>
      </w:r>
      <w:r w:rsidR="00F773FB">
        <w:rPr>
          <w:sz w:val="24"/>
          <w:szCs w:val="24"/>
        </w:rPr>
        <w:t xml:space="preserve"> ve dilerseniz apt aracının başka hayati önem taşıyan seçeneği olan </w:t>
      </w:r>
      <w:r w:rsidR="000A35BE">
        <w:rPr>
          <w:sz w:val="24"/>
          <w:szCs w:val="24"/>
        </w:rPr>
        <w:t>‘</w:t>
      </w:r>
      <w:r w:rsidR="00F773FB">
        <w:rPr>
          <w:sz w:val="24"/>
          <w:szCs w:val="24"/>
        </w:rPr>
        <w:t>Upg</w:t>
      </w:r>
      <w:r w:rsidR="000A35BE">
        <w:rPr>
          <w:sz w:val="24"/>
          <w:szCs w:val="24"/>
        </w:rPr>
        <w:t>rade’ ile adedi verilen ve yeni sürüme sahip olan paketlerin yükseltme işlemini başlatabilirsiniz.</w:t>
      </w:r>
    </w:p>
    <w:p w14:paraId="1F15BA4F" w14:textId="1F9928EA" w:rsidR="00E44B3D" w:rsidRDefault="00E44B3D" w:rsidP="00DD068C">
      <w:pPr>
        <w:jc w:val="both"/>
        <w:rPr>
          <w:sz w:val="24"/>
          <w:szCs w:val="24"/>
        </w:rPr>
      </w:pPr>
    </w:p>
    <w:p w14:paraId="6C6D4859" w14:textId="377D7398" w:rsidR="00867A89" w:rsidRPr="00B23B42" w:rsidRDefault="00FA6A3F" w:rsidP="00DD068C">
      <w:pPr>
        <w:jc w:val="both"/>
        <w:rPr>
          <w:color w:val="4472C4" w:themeColor="accent1"/>
          <w:sz w:val="24"/>
          <w:szCs w:val="24"/>
        </w:rPr>
      </w:pPr>
      <w:r w:rsidRPr="00071FF4">
        <w:rPr>
          <w:color w:val="4472C4" w:themeColor="accent1"/>
          <w:sz w:val="24"/>
          <w:szCs w:val="24"/>
        </w:rPr>
        <w:t>Sözün özü</w:t>
      </w:r>
      <w:r w:rsidR="000C2DF3" w:rsidRPr="00071FF4">
        <w:rPr>
          <w:color w:val="4472C4" w:themeColor="accent1"/>
          <w:sz w:val="24"/>
          <w:szCs w:val="24"/>
        </w:rPr>
        <w:t>, Update seçeneği size yeni sürümlerden haber verirken; Upgrade ise söz konusu yeni sürümleri yükler</w:t>
      </w:r>
      <w:r w:rsidR="006D7CAE" w:rsidRPr="00071FF4">
        <w:rPr>
          <w:color w:val="4472C4" w:themeColor="accent1"/>
          <w:sz w:val="24"/>
          <w:szCs w:val="24"/>
        </w:rPr>
        <w:t xml:space="preserve"> ve uygular</w:t>
      </w:r>
      <w:r w:rsidR="000C2DF3" w:rsidRPr="00071FF4">
        <w:rPr>
          <w:color w:val="4472C4" w:themeColor="accent1"/>
          <w:sz w:val="24"/>
          <w:szCs w:val="24"/>
        </w:rPr>
        <w:t>.</w:t>
      </w:r>
    </w:p>
    <w:p w14:paraId="310BE9D1" w14:textId="0E14A072" w:rsidR="00292328" w:rsidRDefault="007A210F" w:rsidP="00DD068C">
      <w:pPr>
        <w:jc w:val="both"/>
        <w:rPr>
          <w:sz w:val="24"/>
          <w:szCs w:val="24"/>
        </w:rPr>
      </w:pPr>
      <w:r>
        <w:rPr>
          <w:noProof/>
        </w:rPr>
        <w:lastRenderedPageBreak/>
        <w:drawing>
          <wp:anchor distT="0" distB="0" distL="114300" distR="114300" simplePos="0" relativeHeight="251673600" behindDoc="0" locked="0" layoutInCell="1" allowOverlap="1" wp14:anchorId="42A4A922" wp14:editId="485BDF13">
            <wp:simplePos x="0" y="0"/>
            <wp:positionH relativeFrom="margin">
              <wp:align>center</wp:align>
            </wp:positionH>
            <wp:positionV relativeFrom="paragraph">
              <wp:posOffset>1390650</wp:posOffset>
            </wp:positionV>
            <wp:extent cx="4685665" cy="5969000"/>
            <wp:effectExtent l="0" t="0" r="635" b="0"/>
            <wp:wrapTopAndBottom/>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5665" cy="5969000"/>
                    </a:xfrm>
                    <a:prstGeom prst="rect">
                      <a:avLst/>
                    </a:prstGeom>
                  </pic:spPr>
                </pic:pic>
              </a:graphicData>
            </a:graphic>
            <wp14:sizeRelH relativeFrom="margin">
              <wp14:pctWidth>0</wp14:pctWidth>
            </wp14:sizeRelH>
            <wp14:sizeRelV relativeFrom="margin">
              <wp14:pctHeight>0</wp14:pctHeight>
            </wp14:sizeRelV>
          </wp:anchor>
        </w:drawing>
      </w:r>
      <w:r w:rsidR="00292328">
        <w:rPr>
          <w:sz w:val="24"/>
          <w:szCs w:val="24"/>
        </w:rPr>
        <w:t xml:space="preserve">Apt aracının, yukarıdaki iki seçenek dışında ‘search’ diye bir seçeneği mevcuttur ve bu seçenek sayesinde yüklemek veya </w:t>
      </w:r>
      <w:r w:rsidR="00A8627B">
        <w:rPr>
          <w:sz w:val="24"/>
          <w:szCs w:val="24"/>
        </w:rPr>
        <w:t>sistemin</w:t>
      </w:r>
      <w:r w:rsidR="00292328">
        <w:rPr>
          <w:sz w:val="24"/>
          <w:szCs w:val="24"/>
        </w:rPr>
        <w:t xml:space="preserve"> deposundaki varlık durumu hakkında bilgi sahibi olmak istediğiniz bir yazılımı aratabilirsiniz.</w:t>
      </w:r>
      <w:r w:rsidR="00336D2A">
        <w:rPr>
          <w:sz w:val="24"/>
          <w:szCs w:val="24"/>
        </w:rPr>
        <w:t xml:space="preserve"> </w:t>
      </w:r>
      <w:r w:rsidR="00FD0D8A">
        <w:rPr>
          <w:sz w:val="24"/>
          <w:szCs w:val="24"/>
        </w:rPr>
        <w:t>Söz konusu seçenek size ilgili yazılım ile alakalı depoda tutulan tüm paketleri ve dependen</w:t>
      </w:r>
      <w:r w:rsidR="007E29F8">
        <w:rPr>
          <w:sz w:val="24"/>
          <w:szCs w:val="24"/>
        </w:rPr>
        <w:t>c</w:t>
      </w:r>
      <w:r w:rsidR="00FD0D8A">
        <w:rPr>
          <w:sz w:val="24"/>
          <w:szCs w:val="24"/>
        </w:rPr>
        <w:t>y dediğimiz bağımlılıkları</w:t>
      </w:r>
      <w:r w:rsidR="00F16D7F">
        <w:rPr>
          <w:sz w:val="24"/>
          <w:szCs w:val="24"/>
        </w:rPr>
        <w:t xml:space="preserve"> (söz konusu yazılımın çalışmak / yürütülmek için ihtiyaç duyduğu tüm ek yazılım, kaynak kod vs.)</w:t>
      </w:r>
      <w:r w:rsidR="00C13CC5">
        <w:rPr>
          <w:sz w:val="24"/>
          <w:szCs w:val="24"/>
        </w:rPr>
        <w:t xml:space="preserve"> bir çıktı halinde terminal ekranına getirecektir</w:t>
      </w:r>
      <w:r w:rsidR="007C5891">
        <w:rPr>
          <w:sz w:val="24"/>
          <w:szCs w:val="24"/>
        </w:rPr>
        <w:t xml:space="preserve"> (tabii eğer sistem deposunda öyle bir yazılım var</w:t>
      </w:r>
      <w:r w:rsidR="009B45C5">
        <w:rPr>
          <w:sz w:val="24"/>
          <w:szCs w:val="24"/>
        </w:rPr>
        <w:t>sa</w:t>
      </w:r>
      <w:r w:rsidR="005F49AB">
        <w:rPr>
          <w:sz w:val="24"/>
          <w:szCs w:val="24"/>
        </w:rPr>
        <w:t>, aksi takdirde çıktı vermez!</w:t>
      </w:r>
      <w:r w:rsidR="007C5891">
        <w:rPr>
          <w:sz w:val="24"/>
          <w:szCs w:val="24"/>
        </w:rPr>
        <w:t>)</w:t>
      </w:r>
      <w:r w:rsidR="00B04940">
        <w:rPr>
          <w:sz w:val="24"/>
          <w:szCs w:val="24"/>
        </w:rPr>
        <w:t>.</w:t>
      </w:r>
    </w:p>
    <w:p w14:paraId="3ED98746" w14:textId="1DEF6FBA" w:rsidR="00867A89" w:rsidRDefault="00867A89" w:rsidP="00DD068C">
      <w:pPr>
        <w:jc w:val="both"/>
        <w:rPr>
          <w:sz w:val="24"/>
          <w:szCs w:val="24"/>
        </w:rPr>
      </w:pPr>
    </w:p>
    <w:p w14:paraId="059E05D2" w14:textId="4C150281" w:rsidR="00071632" w:rsidRDefault="00071632" w:rsidP="00DD068C">
      <w:pPr>
        <w:jc w:val="both"/>
        <w:rPr>
          <w:sz w:val="24"/>
          <w:szCs w:val="24"/>
        </w:rPr>
      </w:pPr>
      <w:r>
        <w:rPr>
          <w:sz w:val="24"/>
          <w:szCs w:val="24"/>
        </w:rPr>
        <w:t>Bir yazılımı işletim sistemine yüklemek için ise, apt aracının Install seçeneğini kullanıyoruz.</w:t>
      </w:r>
    </w:p>
    <w:p w14:paraId="5D0DFCC8" w14:textId="1F54BD7C" w:rsidR="003278EC" w:rsidRDefault="003278EC" w:rsidP="00DD068C">
      <w:pPr>
        <w:jc w:val="both"/>
        <w:rPr>
          <w:sz w:val="24"/>
          <w:szCs w:val="24"/>
        </w:rPr>
      </w:pPr>
      <w:r>
        <w:rPr>
          <w:sz w:val="24"/>
          <w:szCs w:val="24"/>
        </w:rPr>
        <w:t>Kaldırma işlemi için ise Remove!</w:t>
      </w:r>
    </w:p>
    <w:p w14:paraId="4BEBCF6A" w14:textId="77777777" w:rsidR="006768B6" w:rsidRDefault="006768B6" w:rsidP="006768B6">
      <w:pPr>
        <w:rPr>
          <w:sz w:val="24"/>
          <w:szCs w:val="24"/>
        </w:rPr>
      </w:pPr>
    </w:p>
    <w:p w14:paraId="3080FA5D" w14:textId="556C9607" w:rsidR="006768B6" w:rsidRDefault="006768B6" w:rsidP="006768B6">
      <w:pPr>
        <w:rPr>
          <w:b/>
          <w:bCs/>
          <w:color w:val="538135" w:themeColor="accent6" w:themeShade="BF"/>
          <w:sz w:val="36"/>
          <w:szCs w:val="36"/>
        </w:rPr>
      </w:pPr>
      <w:r>
        <w:rPr>
          <w:b/>
          <w:bCs/>
          <w:color w:val="538135" w:themeColor="accent6" w:themeShade="BF"/>
          <w:sz w:val="36"/>
          <w:szCs w:val="36"/>
        </w:rPr>
        <w:t xml:space="preserve">LINUX DOSYA </w:t>
      </w:r>
      <w:r w:rsidR="00A75FEF">
        <w:rPr>
          <w:b/>
          <w:bCs/>
          <w:color w:val="538135" w:themeColor="accent6" w:themeShade="BF"/>
          <w:sz w:val="36"/>
          <w:szCs w:val="36"/>
        </w:rPr>
        <w:t>VE</w:t>
      </w:r>
      <w:r>
        <w:rPr>
          <w:b/>
          <w:bCs/>
          <w:color w:val="538135" w:themeColor="accent6" w:themeShade="BF"/>
          <w:sz w:val="36"/>
          <w:szCs w:val="36"/>
        </w:rPr>
        <w:t xml:space="preserve"> DİZİN </w:t>
      </w:r>
      <w:r w:rsidR="00AC3D5D">
        <w:rPr>
          <w:b/>
          <w:bCs/>
          <w:color w:val="538135" w:themeColor="accent6" w:themeShade="BF"/>
          <w:sz w:val="36"/>
          <w:szCs w:val="36"/>
        </w:rPr>
        <w:t xml:space="preserve">ERİŞİM </w:t>
      </w:r>
      <w:r>
        <w:rPr>
          <w:b/>
          <w:bCs/>
          <w:color w:val="538135" w:themeColor="accent6" w:themeShade="BF"/>
          <w:sz w:val="36"/>
          <w:szCs w:val="36"/>
        </w:rPr>
        <w:t>İZİNLERİ</w:t>
      </w:r>
      <w:r w:rsidR="007F5526">
        <w:rPr>
          <w:b/>
          <w:bCs/>
          <w:color w:val="538135" w:themeColor="accent6" w:themeShade="BF"/>
          <w:sz w:val="36"/>
          <w:szCs w:val="36"/>
        </w:rPr>
        <w:t xml:space="preserve"> </w:t>
      </w:r>
      <w:r w:rsidR="00A75FEF">
        <w:rPr>
          <w:b/>
          <w:bCs/>
          <w:color w:val="538135" w:themeColor="accent6" w:themeShade="BF"/>
          <w:sz w:val="36"/>
          <w:szCs w:val="36"/>
        </w:rPr>
        <w:t>VE</w:t>
      </w:r>
      <w:r w:rsidR="007F5526">
        <w:rPr>
          <w:b/>
          <w:bCs/>
          <w:color w:val="538135" w:themeColor="accent6" w:themeShade="BF"/>
          <w:sz w:val="36"/>
          <w:szCs w:val="36"/>
        </w:rPr>
        <w:t xml:space="preserve"> SAHİPLİK</w:t>
      </w:r>
    </w:p>
    <w:p w14:paraId="4CD8BAB9" w14:textId="60715A79" w:rsidR="00F036B8" w:rsidRDefault="0012191E" w:rsidP="006768B6">
      <w:pPr>
        <w:rPr>
          <w:sz w:val="24"/>
          <w:szCs w:val="24"/>
        </w:rPr>
      </w:pPr>
      <w:r>
        <w:rPr>
          <w:sz w:val="24"/>
          <w:szCs w:val="24"/>
        </w:rPr>
        <w:t>ls komutu ile bir dizinin içeriğini listelediğimizde;</w:t>
      </w:r>
      <w:r w:rsidR="00ED29E9">
        <w:rPr>
          <w:sz w:val="24"/>
          <w:szCs w:val="24"/>
        </w:rPr>
        <w:t xml:space="preserve"> </w:t>
      </w:r>
      <w:r w:rsidR="00D911A6">
        <w:rPr>
          <w:sz w:val="24"/>
          <w:szCs w:val="24"/>
        </w:rPr>
        <w:t xml:space="preserve">listenin ilk sütununda birtakım garip harfler görürüz. Esasında o harflerin her birinin bir anlamı </w:t>
      </w:r>
      <w:r w:rsidR="00FC7207">
        <w:rPr>
          <w:sz w:val="24"/>
          <w:szCs w:val="24"/>
        </w:rPr>
        <w:t>vardır</w:t>
      </w:r>
      <w:r w:rsidR="006A7FBE">
        <w:rPr>
          <w:sz w:val="24"/>
          <w:szCs w:val="24"/>
        </w:rPr>
        <w:t xml:space="preserve"> ve Linux işletim sistemindeki ilgili dizin ve dosyalara erişim izinlerini temsil / ifade etmektedirler</w:t>
      </w:r>
      <w:r w:rsidR="002701B2">
        <w:rPr>
          <w:sz w:val="24"/>
          <w:szCs w:val="24"/>
        </w:rPr>
        <w:t>.</w:t>
      </w:r>
    </w:p>
    <w:p w14:paraId="77A8CA57" w14:textId="4B834C0E" w:rsidR="002701B2" w:rsidRPr="0012191E" w:rsidRDefault="00C80BA4" w:rsidP="006768B6">
      <w:pPr>
        <w:rPr>
          <w:sz w:val="24"/>
          <w:szCs w:val="24"/>
        </w:rPr>
      </w:pPr>
      <w:r>
        <w:rPr>
          <w:noProof/>
        </w:rPr>
        <w:drawing>
          <wp:inline distT="0" distB="0" distL="0" distR="0" wp14:anchorId="07099C6A" wp14:editId="3ED43069">
            <wp:extent cx="5943600" cy="345630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56305"/>
                    </a:xfrm>
                    <a:prstGeom prst="rect">
                      <a:avLst/>
                    </a:prstGeom>
                  </pic:spPr>
                </pic:pic>
              </a:graphicData>
            </a:graphic>
          </wp:inline>
        </w:drawing>
      </w:r>
    </w:p>
    <w:p w14:paraId="10F5FA24" w14:textId="0ED3A417" w:rsidR="00E51801" w:rsidRDefault="009C144A" w:rsidP="00DD068C">
      <w:pPr>
        <w:jc w:val="both"/>
        <w:rPr>
          <w:sz w:val="24"/>
          <w:szCs w:val="24"/>
        </w:rPr>
      </w:pPr>
      <w:r>
        <w:rPr>
          <w:b/>
          <w:bCs/>
          <w:color w:val="C45911" w:themeColor="accent2" w:themeShade="BF"/>
          <w:sz w:val="28"/>
          <w:szCs w:val="28"/>
        </w:rPr>
        <w:t>d:</w:t>
      </w:r>
      <w:r w:rsidR="002A070D">
        <w:rPr>
          <w:sz w:val="24"/>
          <w:szCs w:val="24"/>
        </w:rPr>
        <w:t xml:space="preserve"> </w:t>
      </w:r>
      <w:r w:rsidR="003D3EDB">
        <w:rPr>
          <w:sz w:val="24"/>
          <w:szCs w:val="24"/>
        </w:rPr>
        <w:t>directory (dizin)</w:t>
      </w:r>
    </w:p>
    <w:p w14:paraId="77C0BFE1" w14:textId="1397A100" w:rsidR="003C6615" w:rsidRDefault="003B5DAD" w:rsidP="00DD068C">
      <w:pPr>
        <w:jc w:val="both"/>
        <w:rPr>
          <w:sz w:val="24"/>
          <w:szCs w:val="24"/>
        </w:rPr>
      </w:pPr>
      <w:r>
        <w:rPr>
          <w:b/>
          <w:bCs/>
          <w:color w:val="C45911" w:themeColor="accent2" w:themeShade="BF"/>
          <w:sz w:val="28"/>
          <w:szCs w:val="28"/>
        </w:rPr>
        <w:t>r</w:t>
      </w:r>
      <w:r w:rsidR="009F66C1">
        <w:rPr>
          <w:b/>
          <w:bCs/>
          <w:color w:val="C45911" w:themeColor="accent2" w:themeShade="BF"/>
          <w:sz w:val="28"/>
          <w:szCs w:val="28"/>
        </w:rPr>
        <w:t>:</w:t>
      </w:r>
      <w:r w:rsidR="009F66C1">
        <w:rPr>
          <w:sz w:val="24"/>
          <w:szCs w:val="24"/>
        </w:rPr>
        <w:t xml:space="preserve"> </w:t>
      </w:r>
      <w:r w:rsidR="003D3EDB">
        <w:rPr>
          <w:sz w:val="24"/>
          <w:szCs w:val="24"/>
        </w:rPr>
        <w:t>read (okuma izni)</w:t>
      </w:r>
    </w:p>
    <w:p w14:paraId="0E510E0B" w14:textId="7E3FF429" w:rsidR="003C6615" w:rsidRDefault="009F66C1" w:rsidP="00DD068C">
      <w:pPr>
        <w:jc w:val="both"/>
        <w:rPr>
          <w:sz w:val="24"/>
          <w:szCs w:val="24"/>
        </w:rPr>
      </w:pPr>
      <w:r>
        <w:rPr>
          <w:b/>
          <w:bCs/>
          <w:color w:val="C45911" w:themeColor="accent2" w:themeShade="BF"/>
          <w:sz w:val="28"/>
          <w:szCs w:val="28"/>
        </w:rPr>
        <w:t>w:</w:t>
      </w:r>
      <w:r>
        <w:rPr>
          <w:sz w:val="24"/>
          <w:szCs w:val="24"/>
        </w:rPr>
        <w:t xml:space="preserve"> </w:t>
      </w:r>
      <w:r w:rsidR="003C6615">
        <w:rPr>
          <w:sz w:val="24"/>
          <w:szCs w:val="24"/>
        </w:rPr>
        <w:t>write (yazma izni)</w:t>
      </w:r>
    </w:p>
    <w:p w14:paraId="2CF42D55" w14:textId="2429B52A" w:rsidR="007621DC" w:rsidRDefault="009F66C1" w:rsidP="00DD068C">
      <w:pPr>
        <w:jc w:val="both"/>
        <w:rPr>
          <w:sz w:val="24"/>
          <w:szCs w:val="24"/>
        </w:rPr>
      </w:pPr>
      <w:r>
        <w:rPr>
          <w:b/>
          <w:bCs/>
          <w:color w:val="C45911" w:themeColor="accent2" w:themeShade="BF"/>
          <w:sz w:val="28"/>
          <w:szCs w:val="28"/>
        </w:rPr>
        <w:t>x:</w:t>
      </w:r>
      <w:r>
        <w:rPr>
          <w:sz w:val="24"/>
          <w:szCs w:val="24"/>
        </w:rPr>
        <w:t xml:space="preserve"> </w:t>
      </w:r>
      <w:r w:rsidR="003C6615">
        <w:rPr>
          <w:sz w:val="24"/>
          <w:szCs w:val="24"/>
        </w:rPr>
        <w:t>execute (çalıştırma / yürütme izni)</w:t>
      </w:r>
    </w:p>
    <w:p w14:paraId="264F8FEB" w14:textId="6D69C0E1" w:rsidR="009963C9" w:rsidRDefault="009F66C1" w:rsidP="00DD068C">
      <w:pPr>
        <w:jc w:val="both"/>
        <w:rPr>
          <w:sz w:val="24"/>
          <w:szCs w:val="24"/>
        </w:rPr>
      </w:pPr>
      <w:r>
        <w:rPr>
          <w:b/>
          <w:bCs/>
          <w:color w:val="C45911" w:themeColor="accent2" w:themeShade="BF"/>
          <w:sz w:val="28"/>
          <w:szCs w:val="28"/>
        </w:rPr>
        <w:t>-:</w:t>
      </w:r>
      <w:r>
        <w:rPr>
          <w:sz w:val="24"/>
          <w:szCs w:val="24"/>
        </w:rPr>
        <w:t xml:space="preserve"> </w:t>
      </w:r>
      <w:r w:rsidR="009963C9">
        <w:rPr>
          <w:sz w:val="24"/>
          <w:szCs w:val="24"/>
        </w:rPr>
        <w:t>none (erişim izni yok)</w:t>
      </w:r>
    </w:p>
    <w:p w14:paraId="3F4B2B05" w14:textId="5259E4D5" w:rsidR="003D3EDB" w:rsidRDefault="0018070A" w:rsidP="00DD068C">
      <w:pPr>
        <w:jc w:val="both"/>
        <w:rPr>
          <w:sz w:val="24"/>
          <w:szCs w:val="24"/>
        </w:rPr>
      </w:pPr>
      <w:r>
        <w:rPr>
          <w:sz w:val="24"/>
          <w:szCs w:val="24"/>
        </w:rPr>
        <w:t>Şöyle ki, (eğer varsa)</w:t>
      </w:r>
      <w:r w:rsidR="003D3EDB">
        <w:rPr>
          <w:sz w:val="24"/>
          <w:szCs w:val="24"/>
        </w:rPr>
        <w:t xml:space="preserve"> </w:t>
      </w:r>
      <w:r>
        <w:rPr>
          <w:sz w:val="24"/>
          <w:szCs w:val="24"/>
        </w:rPr>
        <w:t xml:space="preserve">d harfinin dışında ilk 3 harf, dosyanın yahut dizinin ait olduğu kullanıcının erişim izinlerini temsil ederken; </w:t>
      </w:r>
      <w:r w:rsidR="00CC2C3D">
        <w:rPr>
          <w:sz w:val="24"/>
          <w:szCs w:val="24"/>
        </w:rPr>
        <w:t>sonraki 3’ü söz konusu kullanıcının üyesi olduğu gruptaki kullanıcıların hepsinin erişim izinlerini ve son 3 harf ise Linux işletim sistemi üzerindeki diğer tüm kullanıc</w:t>
      </w:r>
      <w:r w:rsidR="001114ED">
        <w:rPr>
          <w:sz w:val="24"/>
          <w:szCs w:val="24"/>
        </w:rPr>
        <w:t>ıların erişim izinlerini temsil etmektedi</w:t>
      </w:r>
      <w:r w:rsidR="00616517">
        <w:rPr>
          <w:sz w:val="24"/>
          <w:szCs w:val="24"/>
        </w:rPr>
        <w:t>r</w:t>
      </w:r>
      <w:r w:rsidR="00844BA1">
        <w:rPr>
          <w:sz w:val="24"/>
          <w:szCs w:val="24"/>
        </w:rPr>
        <w:t>.</w:t>
      </w:r>
    </w:p>
    <w:p w14:paraId="5DACAD5F" w14:textId="5D98780C" w:rsidR="00E05E63" w:rsidRDefault="00C665E5" w:rsidP="00803DA4">
      <w:pPr>
        <w:spacing w:after="0"/>
        <w:jc w:val="both"/>
        <w:rPr>
          <w:sz w:val="24"/>
          <w:szCs w:val="24"/>
        </w:rPr>
      </w:pPr>
      <w:r>
        <w:rPr>
          <w:sz w:val="24"/>
          <w:szCs w:val="24"/>
        </w:rPr>
        <w:t xml:space="preserve">Yukarıda da görüldüğü gibi sonraki sütun ilgili dizin ya da dosyanın içerdiği </w:t>
      </w:r>
      <w:r w:rsidR="00AF4AA5">
        <w:rPr>
          <w:sz w:val="24"/>
          <w:szCs w:val="24"/>
        </w:rPr>
        <w:t>parça</w:t>
      </w:r>
      <w:r>
        <w:rPr>
          <w:sz w:val="24"/>
          <w:szCs w:val="24"/>
        </w:rPr>
        <w:t xml:space="preserve"> adedini temsil eder. Mesela Desktop dizini toplam 4 </w:t>
      </w:r>
      <w:r w:rsidR="00CB103B">
        <w:rPr>
          <w:sz w:val="24"/>
          <w:szCs w:val="24"/>
        </w:rPr>
        <w:t xml:space="preserve">adet </w:t>
      </w:r>
      <w:r w:rsidR="00AC6029">
        <w:rPr>
          <w:sz w:val="24"/>
          <w:szCs w:val="24"/>
        </w:rPr>
        <w:t xml:space="preserve">parça </w:t>
      </w:r>
      <w:r w:rsidR="007B2BA1">
        <w:rPr>
          <w:sz w:val="24"/>
          <w:szCs w:val="24"/>
        </w:rPr>
        <w:t>içermektedir.</w:t>
      </w:r>
      <w:r w:rsidR="00B13D7B">
        <w:rPr>
          <w:sz w:val="24"/>
          <w:szCs w:val="24"/>
        </w:rPr>
        <w:t xml:space="preserve"> Parçadan kastımız ise bir alt dizinde bulunan her dosya / dizindir.</w:t>
      </w:r>
    </w:p>
    <w:p w14:paraId="3D4243D2" w14:textId="0F0187EC" w:rsidR="004F38EB" w:rsidRDefault="004F38EB" w:rsidP="00803DA4">
      <w:pPr>
        <w:spacing w:after="0"/>
        <w:jc w:val="both"/>
        <w:rPr>
          <w:sz w:val="24"/>
          <w:szCs w:val="24"/>
        </w:rPr>
      </w:pPr>
      <w:r>
        <w:rPr>
          <w:sz w:val="24"/>
          <w:szCs w:val="24"/>
        </w:rPr>
        <w:lastRenderedPageBreak/>
        <w:t>Bir sonraki sütunda ise ilgili dosya / dizinin sahibi olan kullanıcının adı yer almaktadır.</w:t>
      </w:r>
      <w:r w:rsidR="000A6570">
        <w:rPr>
          <w:sz w:val="24"/>
          <w:szCs w:val="24"/>
        </w:rPr>
        <w:t xml:space="preserve"> Linux’ta her dosya / dizinin </w:t>
      </w:r>
      <w:r w:rsidR="002C0DEA">
        <w:rPr>
          <w:sz w:val="24"/>
          <w:szCs w:val="24"/>
        </w:rPr>
        <w:t>sahibi olan bir kullanıcı</w:t>
      </w:r>
      <w:r w:rsidR="000A6570">
        <w:rPr>
          <w:sz w:val="24"/>
          <w:szCs w:val="24"/>
        </w:rPr>
        <w:t xml:space="preserve"> bulunmaktadır</w:t>
      </w:r>
      <w:r w:rsidR="0006462A">
        <w:rPr>
          <w:sz w:val="24"/>
          <w:szCs w:val="24"/>
        </w:rPr>
        <w:t>.</w:t>
      </w:r>
    </w:p>
    <w:p w14:paraId="48C8293F" w14:textId="6A666E27" w:rsidR="005B6B38" w:rsidRDefault="005B6B38" w:rsidP="00803DA4">
      <w:pPr>
        <w:spacing w:after="0"/>
        <w:jc w:val="both"/>
        <w:rPr>
          <w:sz w:val="24"/>
          <w:szCs w:val="24"/>
        </w:rPr>
      </w:pPr>
      <w:r>
        <w:rPr>
          <w:sz w:val="24"/>
          <w:szCs w:val="24"/>
        </w:rPr>
        <w:t>Bir sonraki sütunda ise ilgili dosya / dizinin sahibi olan gru</w:t>
      </w:r>
      <w:r w:rsidR="00F87BE6">
        <w:rPr>
          <w:sz w:val="24"/>
          <w:szCs w:val="24"/>
        </w:rPr>
        <w:t>bun adı</w:t>
      </w:r>
      <w:r>
        <w:rPr>
          <w:sz w:val="24"/>
          <w:szCs w:val="24"/>
        </w:rPr>
        <w:t xml:space="preserve"> (kullanıcı grubu)</w:t>
      </w:r>
      <w:r w:rsidR="00A16E0D">
        <w:rPr>
          <w:sz w:val="24"/>
          <w:szCs w:val="24"/>
        </w:rPr>
        <w:t xml:space="preserve"> yer almaktadır.</w:t>
      </w:r>
    </w:p>
    <w:p w14:paraId="769CD0C4" w14:textId="2ED62D5E" w:rsidR="00E27BBA" w:rsidRDefault="00E27BBA" w:rsidP="00803DA4">
      <w:pPr>
        <w:spacing w:after="0"/>
        <w:jc w:val="both"/>
        <w:rPr>
          <w:sz w:val="24"/>
          <w:szCs w:val="24"/>
        </w:rPr>
      </w:pPr>
      <w:r>
        <w:rPr>
          <w:sz w:val="24"/>
          <w:szCs w:val="24"/>
        </w:rPr>
        <w:t>Sonraki sütunların da zaten sırasıyla neleri ifade ettiklerini biliyoruz.</w:t>
      </w:r>
    </w:p>
    <w:p w14:paraId="56071FF5" w14:textId="77777777" w:rsidR="0098643B" w:rsidRDefault="0098643B" w:rsidP="00DD068C">
      <w:pPr>
        <w:jc w:val="both"/>
        <w:rPr>
          <w:b/>
          <w:bCs/>
          <w:color w:val="C45911" w:themeColor="accent2" w:themeShade="BF"/>
          <w:sz w:val="28"/>
          <w:szCs w:val="28"/>
        </w:rPr>
      </w:pPr>
    </w:p>
    <w:p w14:paraId="69973B33" w14:textId="5F1D1335" w:rsidR="00D97AFA" w:rsidRDefault="007765EB" w:rsidP="00DD068C">
      <w:pPr>
        <w:jc w:val="both"/>
        <w:rPr>
          <w:b/>
          <w:bCs/>
          <w:color w:val="C45911" w:themeColor="accent2" w:themeShade="BF"/>
          <w:sz w:val="28"/>
          <w:szCs w:val="28"/>
        </w:rPr>
      </w:pPr>
      <w:r>
        <w:rPr>
          <w:b/>
          <w:bCs/>
          <w:color w:val="C45911" w:themeColor="accent2" w:themeShade="BF"/>
          <w:sz w:val="28"/>
          <w:szCs w:val="28"/>
        </w:rPr>
        <w:t>Bir Dosya / Dizinin Sahibi</w:t>
      </w:r>
      <w:r w:rsidR="00F762B8">
        <w:rPr>
          <w:b/>
          <w:bCs/>
          <w:color w:val="C45911" w:themeColor="accent2" w:themeShade="BF"/>
          <w:sz w:val="28"/>
          <w:szCs w:val="28"/>
        </w:rPr>
        <w:t xml:space="preserve">ni </w:t>
      </w:r>
      <w:r>
        <w:rPr>
          <w:b/>
          <w:bCs/>
          <w:color w:val="C45911" w:themeColor="accent2" w:themeShade="BF"/>
          <w:sz w:val="28"/>
          <w:szCs w:val="28"/>
        </w:rPr>
        <w:t>Değiştirmek</w:t>
      </w:r>
    </w:p>
    <w:p w14:paraId="40C9E4AC" w14:textId="619A1E50" w:rsidR="00AC4B9E" w:rsidRDefault="00F762B8" w:rsidP="00DD068C">
      <w:pPr>
        <w:jc w:val="both"/>
        <w:rPr>
          <w:sz w:val="24"/>
          <w:szCs w:val="24"/>
          <w:lang w:val="en-US"/>
        </w:rPr>
      </w:pPr>
      <w:r w:rsidRPr="001B2C5A">
        <w:rPr>
          <w:sz w:val="24"/>
          <w:szCs w:val="24"/>
        </w:rPr>
        <w:t>Linux’ta bir dosyanın / dizinin sahibi olan kullanıcıyı değiştirmek için: “chown”</w:t>
      </w:r>
      <w:r w:rsidR="00AB131E">
        <w:rPr>
          <w:sz w:val="24"/>
          <w:szCs w:val="24"/>
          <w:lang w:val="en-US"/>
        </w:rPr>
        <w:t>,</w:t>
      </w:r>
    </w:p>
    <w:p w14:paraId="7089D1BB" w14:textId="3FE99B99" w:rsidR="00AB131E" w:rsidRDefault="00AB131E" w:rsidP="00DD068C">
      <w:pPr>
        <w:jc w:val="both"/>
        <w:rPr>
          <w:sz w:val="24"/>
          <w:szCs w:val="24"/>
          <w:lang w:val="en-US"/>
        </w:rPr>
      </w:pPr>
      <w:r>
        <w:rPr>
          <w:sz w:val="24"/>
          <w:szCs w:val="24"/>
          <w:lang w:val="en-US"/>
        </w:rPr>
        <w:t xml:space="preserve">   “            “          “               “           “        “    grubu değiştirmek için ise: “chgr</w:t>
      </w:r>
      <w:r w:rsidR="001C7C96">
        <w:rPr>
          <w:sz w:val="24"/>
          <w:szCs w:val="24"/>
          <w:lang w:val="en-US"/>
        </w:rPr>
        <w:t>p</w:t>
      </w:r>
      <w:r>
        <w:rPr>
          <w:sz w:val="24"/>
          <w:szCs w:val="24"/>
          <w:lang w:val="en-US"/>
        </w:rPr>
        <w:t>”</w:t>
      </w:r>
    </w:p>
    <w:p w14:paraId="277AA63C" w14:textId="00031800" w:rsidR="00741864" w:rsidRDefault="00921421" w:rsidP="00DD068C">
      <w:pPr>
        <w:jc w:val="both"/>
        <w:rPr>
          <w:sz w:val="24"/>
          <w:szCs w:val="24"/>
          <w:lang w:val="en-US"/>
        </w:rPr>
      </w:pPr>
      <w:r>
        <w:rPr>
          <w:noProof/>
        </w:rPr>
        <w:drawing>
          <wp:inline distT="0" distB="0" distL="0" distR="0" wp14:anchorId="48531465" wp14:editId="42C679BB">
            <wp:extent cx="5943600" cy="261175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11755"/>
                    </a:xfrm>
                    <a:prstGeom prst="rect">
                      <a:avLst/>
                    </a:prstGeom>
                  </pic:spPr>
                </pic:pic>
              </a:graphicData>
            </a:graphic>
          </wp:inline>
        </w:drawing>
      </w:r>
    </w:p>
    <w:p w14:paraId="11BC5C32" w14:textId="79FD80C0" w:rsidR="001C7C96" w:rsidRDefault="00962FB2" w:rsidP="00DD068C">
      <w:pPr>
        <w:jc w:val="both"/>
        <w:rPr>
          <w:sz w:val="24"/>
          <w:szCs w:val="24"/>
          <w:lang w:val="en-US"/>
        </w:rPr>
      </w:pPr>
      <w:r>
        <w:rPr>
          <w:noProof/>
        </w:rPr>
        <w:drawing>
          <wp:inline distT="0" distB="0" distL="0" distR="0" wp14:anchorId="0D412D28" wp14:editId="12E7DADA">
            <wp:extent cx="5943600" cy="2113280"/>
            <wp:effectExtent l="0" t="0" r="0" b="127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3280"/>
                    </a:xfrm>
                    <a:prstGeom prst="rect">
                      <a:avLst/>
                    </a:prstGeom>
                  </pic:spPr>
                </pic:pic>
              </a:graphicData>
            </a:graphic>
          </wp:inline>
        </w:drawing>
      </w:r>
    </w:p>
    <w:p w14:paraId="479AB257" w14:textId="77777777" w:rsidR="00921421" w:rsidRPr="00AB131E" w:rsidRDefault="00921421" w:rsidP="00DD068C">
      <w:pPr>
        <w:jc w:val="both"/>
        <w:rPr>
          <w:sz w:val="24"/>
          <w:szCs w:val="24"/>
          <w:lang w:val="en-US"/>
        </w:rPr>
      </w:pPr>
    </w:p>
    <w:p w14:paraId="0FDA8C17" w14:textId="52A3BE2E" w:rsidR="008525EB" w:rsidRPr="003277B5" w:rsidRDefault="008525EB" w:rsidP="00DD068C">
      <w:pPr>
        <w:jc w:val="both"/>
        <w:rPr>
          <w:lang w:val="en-US"/>
        </w:rPr>
      </w:pPr>
    </w:p>
    <w:sectPr w:rsidR="008525EB" w:rsidRPr="00327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FF5"/>
    <w:multiLevelType w:val="hybridMultilevel"/>
    <w:tmpl w:val="A8D478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AA0675"/>
    <w:multiLevelType w:val="hybridMultilevel"/>
    <w:tmpl w:val="E2DCB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5171C"/>
    <w:multiLevelType w:val="hybridMultilevel"/>
    <w:tmpl w:val="73F2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B1AC9"/>
    <w:multiLevelType w:val="hybridMultilevel"/>
    <w:tmpl w:val="842649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207A2B"/>
    <w:multiLevelType w:val="hybridMultilevel"/>
    <w:tmpl w:val="2D22DE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AD0BDF"/>
    <w:multiLevelType w:val="hybridMultilevel"/>
    <w:tmpl w:val="55CE2E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180C9E"/>
    <w:multiLevelType w:val="hybridMultilevel"/>
    <w:tmpl w:val="0F545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F2B58"/>
    <w:multiLevelType w:val="hybridMultilevel"/>
    <w:tmpl w:val="A5C61F9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07FEE"/>
    <w:multiLevelType w:val="hybridMultilevel"/>
    <w:tmpl w:val="680E6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A0D8E"/>
    <w:multiLevelType w:val="hybridMultilevel"/>
    <w:tmpl w:val="110661C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FBC7AEB"/>
    <w:multiLevelType w:val="hybridMultilevel"/>
    <w:tmpl w:val="CA64D51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D366B2"/>
    <w:multiLevelType w:val="hybridMultilevel"/>
    <w:tmpl w:val="2522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761225">
    <w:abstractNumId w:val="7"/>
  </w:num>
  <w:num w:numId="2" w16cid:durableId="122190153">
    <w:abstractNumId w:val="5"/>
  </w:num>
  <w:num w:numId="3" w16cid:durableId="495343859">
    <w:abstractNumId w:val="3"/>
  </w:num>
  <w:num w:numId="4" w16cid:durableId="869269796">
    <w:abstractNumId w:val="10"/>
  </w:num>
  <w:num w:numId="5" w16cid:durableId="299581922">
    <w:abstractNumId w:val="4"/>
  </w:num>
  <w:num w:numId="6" w16cid:durableId="965889411">
    <w:abstractNumId w:val="11"/>
  </w:num>
  <w:num w:numId="7" w16cid:durableId="617758764">
    <w:abstractNumId w:val="0"/>
  </w:num>
  <w:num w:numId="8" w16cid:durableId="138157278">
    <w:abstractNumId w:val="2"/>
  </w:num>
  <w:num w:numId="9" w16cid:durableId="867331309">
    <w:abstractNumId w:val="9"/>
  </w:num>
  <w:num w:numId="10" w16cid:durableId="1523740392">
    <w:abstractNumId w:val="1"/>
  </w:num>
  <w:num w:numId="11" w16cid:durableId="2119332005">
    <w:abstractNumId w:val="8"/>
  </w:num>
  <w:num w:numId="12" w16cid:durableId="17435229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86C"/>
    <w:rsid w:val="00000CF1"/>
    <w:rsid w:val="00002CD3"/>
    <w:rsid w:val="0000314E"/>
    <w:rsid w:val="00010F19"/>
    <w:rsid w:val="00011393"/>
    <w:rsid w:val="000118BB"/>
    <w:rsid w:val="0001571A"/>
    <w:rsid w:val="000179E3"/>
    <w:rsid w:val="00020B47"/>
    <w:rsid w:val="000257E6"/>
    <w:rsid w:val="0002595E"/>
    <w:rsid w:val="00026F2B"/>
    <w:rsid w:val="000326D1"/>
    <w:rsid w:val="0003272F"/>
    <w:rsid w:val="00032F8A"/>
    <w:rsid w:val="00034C2B"/>
    <w:rsid w:val="0003643E"/>
    <w:rsid w:val="00037DB8"/>
    <w:rsid w:val="000409EB"/>
    <w:rsid w:val="00044836"/>
    <w:rsid w:val="00045163"/>
    <w:rsid w:val="0004623D"/>
    <w:rsid w:val="00046ED0"/>
    <w:rsid w:val="00053700"/>
    <w:rsid w:val="00053ACB"/>
    <w:rsid w:val="00055B27"/>
    <w:rsid w:val="000573A2"/>
    <w:rsid w:val="0006234E"/>
    <w:rsid w:val="000637C6"/>
    <w:rsid w:val="00063C7E"/>
    <w:rsid w:val="0006462A"/>
    <w:rsid w:val="00064E40"/>
    <w:rsid w:val="00066246"/>
    <w:rsid w:val="00070543"/>
    <w:rsid w:val="00071632"/>
    <w:rsid w:val="00071FF4"/>
    <w:rsid w:val="000752D2"/>
    <w:rsid w:val="00075C22"/>
    <w:rsid w:val="00076AA2"/>
    <w:rsid w:val="00076C15"/>
    <w:rsid w:val="00084ACD"/>
    <w:rsid w:val="0008600D"/>
    <w:rsid w:val="000866D0"/>
    <w:rsid w:val="00087F70"/>
    <w:rsid w:val="00091D96"/>
    <w:rsid w:val="00093DAF"/>
    <w:rsid w:val="0009623F"/>
    <w:rsid w:val="00097DFB"/>
    <w:rsid w:val="000A35BE"/>
    <w:rsid w:val="000A3E91"/>
    <w:rsid w:val="000A47CC"/>
    <w:rsid w:val="000A6570"/>
    <w:rsid w:val="000B1430"/>
    <w:rsid w:val="000B1944"/>
    <w:rsid w:val="000B3587"/>
    <w:rsid w:val="000B4021"/>
    <w:rsid w:val="000C0263"/>
    <w:rsid w:val="000C2DF3"/>
    <w:rsid w:val="000C64CE"/>
    <w:rsid w:val="000D1A54"/>
    <w:rsid w:val="000D1D65"/>
    <w:rsid w:val="000D4757"/>
    <w:rsid w:val="000D6D96"/>
    <w:rsid w:val="000E4DF6"/>
    <w:rsid w:val="000E6B48"/>
    <w:rsid w:val="000E7C2E"/>
    <w:rsid w:val="000F0FA3"/>
    <w:rsid w:val="000F11E3"/>
    <w:rsid w:val="000F3B7E"/>
    <w:rsid w:val="000F3B81"/>
    <w:rsid w:val="000F5DEC"/>
    <w:rsid w:val="00100C5B"/>
    <w:rsid w:val="00102E11"/>
    <w:rsid w:val="0010642F"/>
    <w:rsid w:val="001114ED"/>
    <w:rsid w:val="001117C7"/>
    <w:rsid w:val="00111CB5"/>
    <w:rsid w:val="00112651"/>
    <w:rsid w:val="00113A50"/>
    <w:rsid w:val="001151BD"/>
    <w:rsid w:val="00117CCB"/>
    <w:rsid w:val="00120422"/>
    <w:rsid w:val="00121765"/>
    <w:rsid w:val="0012191E"/>
    <w:rsid w:val="0012396F"/>
    <w:rsid w:val="00123AE2"/>
    <w:rsid w:val="00126127"/>
    <w:rsid w:val="0012746B"/>
    <w:rsid w:val="00130C80"/>
    <w:rsid w:val="00131254"/>
    <w:rsid w:val="00131531"/>
    <w:rsid w:val="00133821"/>
    <w:rsid w:val="00134726"/>
    <w:rsid w:val="00145CE1"/>
    <w:rsid w:val="00151134"/>
    <w:rsid w:val="00161327"/>
    <w:rsid w:val="001622E2"/>
    <w:rsid w:val="00163E78"/>
    <w:rsid w:val="0016486F"/>
    <w:rsid w:val="00165F56"/>
    <w:rsid w:val="0016656D"/>
    <w:rsid w:val="00167D24"/>
    <w:rsid w:val="00173FAB"/>
    <w:rsid w:val="0018070A"/>
    <w:rsid w:val="0018192F"/>
    <w:rsid w:val="0018198E"/>
    <w:rsid w:val="00182379"/>
    <w:rsid w:val="001826BD"/>
    <w:rsid w:val="00191A92"/>
    <w:rsid w:val="00194BF9"/>
    <w:rsid w:val="001955BD"/>
    <w:rsid w:val="00196437"/>
    <w:rsid w:val="001A2F6D"/>
    <w:rsid w:val="001A380F"/>
    <w:rsid w:val="001A58CF"/>
    <w:rsid w:val="001B12CD"/>
    <w:rsid w:val="001B1459"/>
    <w:rsid w:val="001B1D5D"/>
    <w:rsid w:val="001B2C5A"/>
    <w:rsid w:val="001B3813"/>
    <w:rsid w:val="001B578A"/>
    <w:rsid w:val="001B6BF0"/>
    <w:rsid w:val="001B72B9"/>
    <w:rsid w:val="001C54E3"/>
    <w:rsid w:val="001C5784"/>
    <w:rsid w:val="001C5D25"/>
    <w:rsid w:val="001C7C96"/>
    <w:rsid w:val="001E296C"/>
    <w:rsid w:val="001E36D3"/>
    <w:rsid w:val="001E4716"/>
    <w:rsid w:val="001E54EF"/>
    <w:rsid w:val="001E5D98"/>
    <w:rsid w:val="001F5804"/>
    <w:rsid w:val="001F6E80"/>
    <w:rsid w:val="002007D4"/>
    <w:rsid w:val="00206288"/>
    <w:rsid w:val="002068D7"/>
    <w:rsid w:val="00207892"/>
    <w:rsid w:val="002145F6"/>
    <w:rsid w:val="002153D8"/>
    <w:rsid w:val="00215EE6"/>
    <w:rsid w:val="00216230"/>
    <w:rsid w:val="00221FA1"/>
    <w:rsid w:val="00223804"/>
    <w:rsid w:val="00233394"/>
    <w:rsid w:val="00235833"/>
    <w:rsid w:val="0023599A"/>
    <w:rsid w:val="002448BD"/>
    <w:rsid w:val="00244B8E"/>
    <w:rsid w:val="0024592C"/>
    <w:rsid w:val="002471C1"/>
    <w:rsid w:val="002519E8"/>
    <w:rsid w:val="00251E3E"/>
    <w:rsid w:val="0025239D"/>
    <w:rsid w:val="00255B37"/>
    <w:rsid w:val="00256004"/>
    <w:rsid w:val="002635C7"/>
    <w:rsid w:val="00263602"/>
    <w:rsid w:val="002638FE"/>
    <w:rsid w:val="00270131"/>
    <w:rsid w:val="002701B2"/>
    <w:rsid w:val="00270A59"/>
    <w:rsid w:val="00275BA5"/>
    <w:rsid w:val="00282459"/>
    <w:rsid w:val="00282A7B"/>
    <w:rsid w:val="00285220"/>
    <w:rsid w:val="00286673"/>
    <w:rsid w:val="002878DC"/>
    <w:rsid w:val="00292328"/>
    <w:rsid w:val="00293C79"/>
    <w:rsid w:val="00294D9D"/>
    <w:rsid w:val="002A070D"/>
    <w:rsid w:val="002A0B3A"/>
    <w:rsid w:val="002A1706"/>
    <w:rsid w:val="002A1A10"/>
    <w:rsid w:val="002B22DF"/>
    <w:rsid w:val="002B30BA"/>
    <w:rsid w:val="002B4AB9"/>
    <w:rsid w:val="002C0DEA"/>
    <w:rsid w:val="002C17F8"/>
    <w:rsid w:val="002C2DBD"/>
    <w:rsid w:val="002C30F8"/>
    <w:rsid w:val="002C431C"/>
    <w:rsid w:val="002D2EEC"/>
    <w:rsid w:val="002D3ADA"/>
    <w:rsid w:val="002E0CEF"/>
    <w:rsid w:val="002E43E0"/>
    <w:rsid w:val="002E7A05"/>
    <w:rsid w:val="002F13E6"/>
    <w:rsid w:val="002F42BC"/>
    <w:rsid w:val="002F5275"/>
    <w:rsid w:val="002F74F2"/>
    <w:rsid w:val="00300EEB"/>
    <w:rsid w:val="00303D2B"/>
    <w:rsid w:val="0030437E"/>
    <w:rsid w:val="003045D3"/>
    <w:rsid w:val="00306750"/>
    <w:rsid w:val="00321373"/>
    <w:rsid w:val="003216B6"/>
    <w:rsid w:val="00322CDB"/>
    <w:rsid w:val="003245FD"/>
    <w:rsid w:val="003277B5"/>
    <w:rsid w:val="003278EC"/>
    <w:rsid w:val="00330395"/>
    <w:rsid w:val="0033312A"/>
    <w:rsid w:val="0033321F"/>
    <w:rsid w:val="00336D2A"/>
    <w:rsid w:val="00337565"/>
    <w:rsid w:val="00341121"/>
    <w:rsid w:val="003453C8"/>
    <w:rsid w:val="00345A20"/>
    <w:rsid w:val="00346544"/>
    <w:rsid w:val="00350D0D"/>
    <w:rsid w:val="003516D0"/>
    <w:rsid w:val="00353C83"/>
    <w:rsid w:val="00354DD8"/>
    <w:rsid w:val="003626F2"/>
    <w:rsid w:val="0036474E"/>
    <w:rsid w:val="00365345"/>
    <w:rsid w:val="0036646C"/>
    <w:rsid w:val="0036770F"/>
    <w:rsid w:val="00371A57"/>
    <w:rsid w:val="0037230A"/>
    <w:rsid w:val="00373154"/>
    <w:rsid w:val="00374A48"/>
    <w:rsid w:val="00375CE1"/>
    <w:rsid w:val="0038028D"/>
    <w:rsid w:val="00384DC7"/>
    <w:rsid w:val="0038593E"/>
    <w:rsid w:val="003934B7"/>
    <w:rsid w:val="00394887"/>
    <w:rsid w:val="003949CE"/>
    <w:rsid w:val="00394EC3"/>
    <w:rsid w:val="003966C2"/>
    <w:rsid w:val="003A1477"/>
    <w:rsid w:val="003A28A0"/>
    <w:rsid w:val="003A297E"/>
    <w:rsid w:val="003A35B6"/>
    <w:rsid w:val="003B0D43"/>
    <w:rsid w:val="003B34FD"/>
    <w:rsid w:val="003B40FC"/>
    <w:rsid w:val="003B4333"/>
    <w:rsid w:val="003B5DAD"/>
    <w:rsid w:val="003B6AF6"/>
    <w:rsid w:val="003C36F1"/>
    <w:rsid w:val="003C5578"/>
    <w:rsid w:val="003C5E9C"/>
    <w:rsid w:val="003C6507"/>
    <w:rsid w:val="003C6615"/>
    <w:rsid w:val="003C7DBE"/>
    <w:rsid w:val="003D20BC"/>
    <w:rsid w:val="003D3BE6"/>
    <w:rsid w:val="003D3EDB"/>
    <w:rsid w:val="003D5DB8"/>
    <w:rsid w:val="003D7354"/>
    <w:rsid w:val="003E1D60"/>
    <w:rsid w:val="003E2BC2"/>
    <w:rsid w:val="003E3F67"/>
    <w:rsid w:val="003E6401"/>
    <w:rsid w:val="003E7B7B"/>
    <w:rsid w:val="003F1256"/>
    <w:rsid w:val="003F5B4C"/>
    <w:rsid w:val="00400512"/>
    <w:rsid w:val="00404BE3"/>
    <w:rsid w:val="004103DF"/>
    <w:rsid w:val="004160FA"/>
    <w:rsid w:val="00416137"/>
    <w:rsid w:val="004168EA"/>
    <w:rsid w:val="00416B28"/>
    <w:rsid w:val="0042028A"/>
    <w:rsid w:val="004221D9"/>
    <w:rsid w:val="00424256"/>
    <w:rsid w:val="004312DA"/>
    <w:rsid w:val="004357E3"/>
    <w:rsid w:val="004363B9"/>
    <w:rsid w:val="00443125"/>
    <w:rsid w:val="004436F8"/>
    <w:rsid w:val="00445605"/>
    <w:rsid w:val="004470E2"/>
    <w:rsid w:val="004502BF"/>
    <w:rsid w:val="00450482"/>
    <w:rsid w:val="00451841"/>
    <w:rsid w:val="00452E85"/>
    <w:rsid w:val="004533D1"/>
    <w:rsid w:val="00454E3A"/>
    <w:rsid w:val="00456A6F"/>
    <w:rsid w:val="00460548"/>
    <w:rsid w:val="004648EA"/>
    <w:rsid w:val="00472770"/>
    <w:rsid w:val="0047576D"/>
    <w:rsid w:val="00476EE3"/>
    <w:rsid w:val="0047721D"/>
    <w:rsid w:val="004858CF"/>
    <w:rsid w:val="004862B3"/>
    <w:rsid w:val="00487D48"/>
    <w:rsid w:val="00494724"/>
    <w:rsid w:val="004A3947"/>
    <w:rsid w:val="004A3B74"/>
    <w:rsid w:val="004A4847"/>
    <w:rsid w:val="004A689E"/>
    <w:rsid w:val="004A7803"/>
    <w:rsid w:val="004A7E05"/>
    <w:rsid w:val="004B1834"/>
    <w:rsid w:val="004B398F"/>
    <w:rsid w:val="004B40AA"/>
    <w:rsid w:val="004B4CAD"/>
    <w:rsid w:val="004B77C3"/>
    <w:rsid w:val="004B77D3"/>
    <w:rsid w:val="004C1B6F"/>
    <w:rsid w:val="004C31C2"/>
    <w:rsid w:val="004C6EA0"/>
    <w:rsid w:val="004D25DF"/>
    <w:rsid w:val="004D5F0C"/>
    <w:rsid w:val="004D76F1"/>
    <w:rsid w:val="004E207C"/>
    <w:rsid w:val="004E2E7F"/>
    <w:rsid w:val="004E6123"/>
    <w:rsid w:val="004F38EB"/>
    <w:rsid w:val="004F3CCD"/>
    <w:rsid w:val="004F555E"/>
    <w:rsid w:val="004F5C56"/>
    <w:rsid w:val="004F5FA1"/>
    <w:rsid w:val="004F7523"/>
    <w:rsid w:val="005005CF"/>
    <w:rsid w:val="00503AF9"/>
    <w:rsid w:val="00504C81"/>
    <w:rsid w:val="00506310"/>
    <w:rsid w:val="00506812"/>
    <w:rsid w:val="005111C0"/>
    <w:rsid w:val="00512AF6"/>
    <w:rsid w:val="005131A9"/>
    <w:rsid w:val="00520705"/>
    <w:rsid w:val="00522016"/>
    <w:rsid w:val="00524A0C"/>
    <w:rsid w:val="005279F3"/>
    <w:rsid w:val="005320E9"/>
    <w:rsid w:val="00532FEB"/>
    <w:rsid w:val="00535E52"/>
    <w:rsid w:val="005360F4"/>
    <w:rsid w:val="00540E03"/>
    <w:rsid w:val="005440B0"/>
    <w:rsid w:val="00550985"/>
    <w:rsid w:val="00551DA3"/>
    <w:rsid w:val="005538BC"/>
    <w:rsid w:val="00553FE2"/>
    <w:rsid w:val="005549A6"/>
    <w:rsid w:val="00555766"/>
    <w:rsid w:val="0055792A"/>
    <w:rsid w:val="00557DF4"/>
    <w:rsid w:val="005601A8"/>
    <w:rsid w:val="005605FC"/>
    <w:rsid w:val="00560F20"/>
    <w:rsid w:val="00566265"/>
    <w:rsid w:val="005666F5"/>
    <w:rsid w:val="00566730"/>
    <w:rsid w:val="00572D86"/>
    <w:rsid w:val="005739E8"/>
    <w:rsid w:val="00573DD1"/>
    <w:rsid w:val="0057569D"/>
    <w:rsid w:val="005812FC"/>
    <w:rsid w:val="005821C3"/>
    <w:rsid w:val="0058220C"/>
    <w:rsid w:val="005833B4"/>
    <w:rsid w:val="0058629B"/>
    <w:rsid w:val="00591B4F"/>
    <w:rsid w:val="00591FF7"/>
    <w:rsid w:val="005A00C6"/>
    <w:rsid w:val="005A0ECC"/>
    <w:rsid w:val="005A332D"/>
    <w:rsid w:val="005A371A"/>
    <w:rsid w:val="005A3BF7"/>
    <w:rsid w:val="005A4F5D"/>
    <w:rsid w:val="005B3E42"/>
    <w:rsid w:val="005B4E3A"/>
    <w:rsid w:val="005B6B38"/>
    <w:rsid w:val="005B6BC7"/>
    <w:rsid w:val="005C503D"/>
    <w:rsid w:val="005C5665"/>
    <w:rsid w:val="005D07F4"/>
    <w:rsid w:val="005D1653"/>
    <w:rsid w:val="005D1AA5"/>
    <w:rsid w:val="005D4102"/>
    <w:rsid w:val="005D42F3"/>
    <w:rsid w:val="005D5731"/>
    <w:rsid w:val="005E1424"/>
    <w:rsid w:val="005F37FB"/>
    <w:rsid w:val="005F3B96"/>
    <w:rsid w:val="005F4063"/>
    <w:rsid w:val="005F4363"/>
    <w:rsid w:val="005F49AB"/>
    <w:rsid w:val="0060320F"/>
    <w:rsid w:val="00605ED9"/>
    <w:rsid w:val="00607F63"/>
    <w:rsid w:val="00615E80"/>
    <w:rsid w:val="00616004"/>
    <w:rsid w:val="0061636E"/>
    <w:rsid w:val="00616487"/>
    <w:rsid w:val="00616517"/>
    <w:rsid w:val="00617609"/>
    <w:rsid w:val="006239E5"/>
    <w:rsid w:val="00624271"/>
    <w:rsid w:val="00625B79"/>
    <w:rsid w:val="00626EDF"/>
    <w:rsid w:val="00632E8B"/>
    <w:rsid w:val="00634209"/>
    <w:rsid w:val="00635A47"/>
    <w:rsid w:val="00637C6A"/>
    <w:rsid w:val="00641707"/>
    <w:rsid w:val="00642047"/>
    <w:rsid w:val="00642620"/>
    <w:rsid w:val="00650DEF"/>
    <w:rsid w:val="006512DE"/>
    <w:rsid w:val="00653E4A"/>
    <w:rsid w:val="0065718C"/>
    <w:rsid w:val="00657AF2"/>
    <w:rsid w:val="006601A8"/>
    <w:rsid w:val="00660B6E"/>
    <w:rsid w:val="006674B1"/>
    <w:rsid w:val="00667DD3"/>
    <w:rsid w:val="0067312A"/>
    <w:rsid w:val="006768B6"/>
    <w:rsid w:val="00680C9D"/>
    <w:rsid w:val="006811C0"/>
    <w:rsid w:val="00681DB1"/>
    <w:rsid w:val="00682D6D"/>
    <w:rsid w:val="00682E52"/>
    <w:rsid w:val="00683B46"/>
    <w:rsid w:val="006864C5"/>
    <w:rsid w:val="0068671A"/>
    <w:rsid w:val="00690A93"/>
    <w:rsid w:val="00690F4D"/>
    <w:rsid w:val="00693040"/>
    <w:rsid w:val="0069736A"/>
    <w:rsid w:val="006A72CB"/>
    <w:rsid w:val="006A78FC"/>
    <w:rsid w:val="006A7FBE"/>
    <w:rsid w:val="006B2268"/>
    <w:rsid w:val="006B4AE5"/>
    <w:rsid w:val="006B7BF3"/>
    <w:rsid w:val="006C2B50"/>
    <w:rsid w:val="006C30BF"/>
    <w:rsid w:val="006C3D1F"/>
    <w:rsid w:val="006C44C5"/>
    <w:rsid w:val="006C6A6D"/>
    <w:rsid w:val="006D6472"/>
    <w:rsid w:val="006D69D7"/>
    <w:rsid w:val="006D7CAE"/>
    <w:rsid w:val="006E0007"/>
    <w:rsid w:val="006E2204"/>
    <w:rsid w:val="006E29FA"/>
    <w:rsid w:val="006E34C6"/>
    <w:rsid w:val="006E6163"/>
    <w:rsid w:val="006F0D71"/>
    <w:rsid w:val="006F262D"/>
    <w:rsid w:val="006F5238"/>
    <w:rsid w:val="006F63C8"/>
    <w:rsid w:val="006F7EE2"/>
    <w:rsid w:val="00700C38"/>
    <w:rsid w:val="007027EE"/>
    <w:rsid w:val="00703DFB"/>
    <w:rsid w:val="00706066"/>
    <w:rsid w:val="00706608"/>
    <w:rsid w:val="00707BCE"/>
    <w:rsid w:val="00710DAB"/>
    <w:rsid w:val="00715672"/>
    <w:rsid w:val="00720E6C"/>
    <w:rsid w:val="00722DC1"/>
    <w:rsid w:val="00733AE3"/>
    <w:rsid w:val="00733DC3"/>
    <w:rsid w:val="007372E2"/>
    <w:rsid w:val="00737E6F"/>
    <w:rsid w:val="00741864"/>
    <w:rsid w:val="00743134"/>
    <w:rsid w:val="0074755F"/>
    <w:rsid w:val="00751DCC"/>
    <w:rsid w:val="007524BC"/>
    <w:rsid w:val="0075488F"/>
    <w:rsid w:val="00755B83"/>
    <w:rsid w:val="007621DC"/>
    <w:rsid w:val="0076345D"/>
    <w:rsid w:val="00764278"/>
    <w:rsid w:val="00765014"/>
    <w:rsid w:val="00770AC7"/>
    <w:rsid w:val="0077124D"/>
    <w:rsid w:val="007765EB"/>
    <w:rsid w:val="007771A1"/>
    <w:rsid w:val="007777B8"/>
    <w:rsid w:val="00793E36"/>
    <w:rsid w:val="00796CDD"/>
    <w:rsid w:val="007A1A98"/>
    <w:rsid w:val="007A210F"/>
    <w:rsid w:val="007A283B"/>
    <w:rsid w:val="007A3570"/>
    <w:rsid w:val="007A3A9E"/>
    <w:rsid w:val="007A4385"/>
    <w:rsid w:val="007A4BAE"/>
    <w:rsid w:val="007A5463"/>
    <w:rsid w:val="007B2107"/>
    <w:rsid w:val="007B2622"/>
    <w:rsid w:val="007B2BA1"/>
    <w:rsid w:val="007B54B4"/>
    <w:rsid w:val="007C0D29"/>
    <w:rsid w:val="007C48DF"/>
    <w:rsid w:val="007C5783"/>
    <w:rsid w:val="007C5891"/>
    <w:rsid w:val="007C5CB7"/>
    <w:rsid w:val="007E02CA"/>
    <w:rsid w:val="007E07E4"/>
    <w:rsid w:val="007E29F8"/>
    <w:rsid w:val="007E2B6E"/>
    <w:rsid w:val="007E5105"/>
    <w:rsid w:val="007E6DBF"/>
    <w:rsid w:val="007E74F5"/>
    <w:rsid w:val="007F5526"/>
    <w:rsid w:val="007F56A8"/>
    <w:rsid w:val="007F6B3D"/>
    <w:rsid w:val="00801CB1"/>
    <w:rsid w:val="00803DA4"/>
    <w:rsid w:val="0080599A"/>
    <w:rsid w:val="0081038D"/>
    <w:rsid w:val="0082187E"/>
    <w:rsid w:val="0082316E"/>
    <w:rsid w:val="008235FA"/>
    <w:rsid w:val="00823AB8"/>
    <w:rsid w:val="00825C47"/>
    <w:rsid w:val="008309B9"/>
    <w:rsid w:val="00834539"/>
    <w:rsid w:val="00834F33"/>
    <w:rsid w:val="00835C3A"/>
    <w:rsid w:val="00837B24"/>
    <w:rsid w:val="00840173"/>
    <w:rsid w:val="00840CAA"/>
    <w:rsid w:val="008442E0"/>
    <w:rsid w:val="008442E3"/>
    <w:rsid w:val="00844BA1"/>
    <w:rsid w:val="00847B4F"/>
    <w:rsid w:val="00850516"/>
    <w:rsid w:val="008525EB"/>
    <w:rsid w:val="008544D5"/>
    <w:rsid w:val="0085726F"/>
    <w:rsid w:val="00861451"/>
    <w:rsid w:val="00867A89"/>
    <w:rsid w:val="0087529A"/>
    <w:rsid w:val="0087664C"/>
    <w:rsid w:val="008767C8"/>
    <w:rsid w:val="00877FEB"/>
    <w:rsid w:val="00880B2A"/>
    <w:rsid w:val="0088451E"/>
    <w:rsid w:val="00892A5E"/>
    <w:rsid w:val="008972C9"/>
    <w:rsid w:val="008A0523"/>
    <w:rsid w:val="008A10F6"/>
    <w:rsid w:val="008A26E3"/>
    <w:rsid w:val="008A2B51"/>
    <w:rsid w:val="008A65E9"/>
    <w:rsid w:val="008B427C"/>
    <w:rsid w:val="008B56A1"/>
    <w:rsid w:val="008C11DB"/>
    <w:rsid w:val="008C42EF"/>
    <w:rsid w:val="008C4AC3"/>
    <w:rsid w:val="008C6799"/>
    <w:rsid w:val="008C720F"/>
    <w:rsid w:val="008D61F2"/>
    <w:rsid w:val="008E1DC9"/>
    <w:rsid w:val="008E44FC"/>
    <w:rsid w:val="008E716E"/>
    <w:rsid w:val="008F6AA0"/>
    <w:rsid w:val="008F6E36"/>
    <w:rsid w:val="0090048D"/>
    <w:rsid w:val="00903A0A"/>
    <w:rsid w:val="00911C19"/>
    <w:rsid w:val="00912564"/>
    <w:rsid w:val="00912F98"/>
    <w:rsid w:val="00917B0E"/>
    <w:rsid w:val="00921421"/>
    <w:rsid w:val="009261BE"/>
    <w:rsid w:val="009335F7"/>
    <w:rsid w:val="009344F6"/>
    <w:rsid w:val="00934582"/>
    <w:rsid w:val="00934743"/>
    <w:rsid w:val="00935368"/>
    <w:rsid w:val="009407AD"/>
    <w:rsid w:val="00946089"/>
    <w:rsid w:val="0094792B"/>
    <w:rsid w:val="0095245C"/>
    <w:rsid w:val="009553A3"/>
    <w:rsid w:val="00957519"/>
    <w:rsid w:val="00962E70"/>
    <w:rsid w:val="00962FB2"/>
    <w:rsid w:val="0098161C"/>
    <w:rsid w:val="00981DCA"/>
    <w:rsid w:val="009827FF"/>
    <w:rsid w:val="0098643B"/>
    <w:rsid w:val="009963C9"/>
    <w:rsid w:val="00997EA6"/>
    <w:rsid w:val="009A0461"/>
    <w:rsid w:val="009A12EE"/>
    <w:rsid w:val="009A379A"/>
    <w:rsid w:val="009A3CAF"/>
    <w:rsid w:val="009A552B"/>
    <w:rsid w:val="009B1989"/>
    <w:rsid w:val="009B1E05"/>
    <w:rsid w:val="009B45C5"/>
    <w:rsid w:val="009B4CE7"/>
    <w:rsid w:val="009B577E"/>
    <w:rsid w:val="009B65BB"/>
    <w:rsid w:val="009C0AFB"/>
    <w:rsid w:val="009C144A"/>
    <w:rsid w:val="009C328D"/>
    <w:rsid w:val="009C614C"/>
    <w:rsid w:val="009D2813"/>
    <w:rsid w:val="009D285A"/>
    <w:rsid w:val="009D461A"/>
    <w:rsid w:val="009D5932"/>
    <w:rsid w:val="009D5A6C"/>
    <w:rsid w:val="009D6BA5"/>
    <w:rsid w:val="009D743B"/>
    <w:rsid w:val="009E049E"/>
    <w:rsid w:val="009E0B5C"/>
    <w:rsid w:val="009E0CC4"/>
    <w:rsid w:val="009E2045"/>
    <w:rsid w:val="009E3F21"/>
    <w:rsid w:val="009E5630"/>
    <w:rsid w:val="009F0238"/>
    <w:rsid w:val="009F28FE"/>
    <w:rsid w:val="009F4E3F"/>
    <w:rsid w:val="009F66C1"/>
    <w:rsid w:val="00A01E90"/>
    <w:rsid w:val="00A01EA1"/>
    <w:rsid w:val="00A02393"/>
    <w:rsid w:val="00A03F78"/>
    <w:rsid w:val="00A0512E"/>
    <w:rsid w:val="00A05F74"/>
    <w:rsid w:val="00A11C3D"/>
    <w:rsid w:val="00A13FB2"/>
    <w:rsid w:val="00A16E0D"/>
    <w:rsid w:val="00A17699"/>
    <w:rsid w:val="00A22E6A"/>
    <w:rsid w:val="00A23A19"/>
    <w:rsid w:val="00A24C33"/>
    <w:rsid w:val="00A2546D"/>
    <w:rsid w:val="00A34877"/>
    <w:rsid w:val="00A45C10"/>
    <w:rsid w:val="00A50E8A"/>
    <w:rsid w:val="00A510B6"/>
    <w:rsid w:val="00A5220D"/>
    <w:rsid w:val="00A54027"/>
    <w:rsid w:val="00A67452"/>
    <w:rsid w:val="00A72301"/>
    <w:rsid w:val="00A75123"/>
    <w:rsid w:val="00A75FEF"/>
    <w:rsid w:val="00A76081"/>
    <w:rsid w:val="00A77FD1"/>
    <w:rsid w:val="00A8167E"/>
    <w:rsid w:val="00A84DFE"/>
    <w:rsid w:val="00A8627B"/>
    <w:rsid w:val="00A909BF"/>
    <w:rsid w:val="00A92ABE"/>
    <w:rsid w:val="00A971B8"/>
    <w:rsid w:val="00A9797C"/>
    <w:rsid w:val="00AA0972"/>
    <w:rsid w:val="00AA6886"/>
    <w:rsid w:val="00AB131E"/>
    <w:rsid w:val="00AB5F17"/>
    <w:rsid w:val="00AB66B3"/>
    <w:rsid w:val="00AB78B4"/>
    <w:rsid w:val="00AC3AE1"/>
    <w:rsid w:val="00AC3D5D"/>
    <w:rsid w:val="00AC4B9E"/>
    <w:rsid w:val="00AC6029"/>
    <w:rsid w:val="00AD1472"/>
    <w:rsid w:val="00AD1AE8"/>
    <w:rsid w:val="00AD31F9"/>
    <w:rsid w:val="00AD705F"/>
    <w:rsid w:val="00AD7127"/>
    <w:rsid w:val="00AE1B9F"/>
    <w:rsid w:val="00AE4F56"/>
    <w:rsid w:val="00AE5518"/>
    <w:rsid w:val="00AF3110"/>
    <w:rsid w:val="00AF3955"/>
    <w:rsid w:val="00AF4AA5"/>
    <w:rsid w:val="00AF508D"/>
    <w:rsid w:val="00AF6228"/>
    <w:rsid w:val="00B04940"/>
    <w:rsid w:val="00B122C7"/>
    <w:rsid w:val="00B12E43"/>
    <w:rsid w:val="00B13D7B"/>
    <w:rsid w:val="00B1579F"/>
    <w:rsid w:val="00B17C74"/>
    <w:rsid w:val="00B20257"/>
    <w:rsid w:val="00B20355"/>
    <w:rsid w:val="00B23B42"/>
    <w:rsid w:val="00B24BF2"/>
    <w:rsid w:val="00B30697"/>
    <w:rsid w:val="00B310F1"/>
    <w:rsid w:val="00B31753"/>
    <w:rsid w:val="00B34DE2"/>
    <w:rsid w:val="00B41DFE"/>
    <w:rsid w:val="00B43085"/>
    <w:rsid w:val="00B43B62"/>
    <w:rsid w:val="00B469C0"/>
    <w:rsid w:val="00B57BD0"/>
    <w:rsid w:val="00B57EC8"/>
    <w:rsid w:val="00B646C9"/>
    <w:rsid w:val="00B75004"/>
    <w:rsid w:val="00B76721"/>
    <w:rsid w:val="00B773A5"/>
    <w:rsid w:val="00B8024A"/>
    <w:rsid w:val="00B80697"/>
    <w:rsid w:val="00B81650"/>
    <w:rsid w:val="00B82E42"/>
    <w:rsid w:val="00B83FAA"/>
    <w:rsid w:val="00B84B4E"/>
    <w:rsid w:val="00B861FC"/>
    <w:rsid w:val="00B86C65"/>
    <w:rsid w:val="00B90AB7"/>
    <w:rsid w:val="00B911E5"/>
    <w:rsid w:val="00B94866"/>
    <w:rsid w:val="00BA2AF7"/>
    <w:rsid w:val="00BA5BEA"/>
    <w:rsid w:val="00BA608B"/>
    <w:rsid w:val="00BB5FAB"/>
    <w:rsid w:val="00BB6456"/>
    <w:rsid w:val="00BB7272"/>
    <w:rsid w:val="00BC1928"/>
    <w:rsid w:val="00BC2678"/>
    <w:rsid w:val="00BC346D"/>
    <w:rsid w:val="00BC3836"/>
    <w:rsid w:val="00BC7973"/>
    <w:rsid w:val="00BD33B8"/>
    <w:rsid w:val="00BD3CB9"/>
    <w:rsid w:val="00BD4A6C"/>
    <w:rsid w:val="00BE06F5"/>
    <w:rsid w:val="00BE0B23"/>
    <w:rsid w:val="00BE7487"/>
    <w:rsid w:val="00BF0501"/>
    <w:rsid w:val="00BF1054"/>
    <w:rsid w:val="00BF120F"/>
    <w:rsid w:val="00BF27F8"/>
    <w:rsid w:val="00BF3D81"/>
    <w:rsid w:val="00C01D4C"/>
    <w:rsid w:val="00C01D5B"/>
    <w:rsid w:val="00C07B73"/>
    <w:rsid w:val="00C13CC5"/>
    <w:rsid w:val="00C21F95"/>
    <w:rsid w:val="00C22A58"/>
    <w:rsid w:val="00C246E5"/>
    <w:rsid w:val="00C26EA4"/>
    <w:rsid w:val="00C331BE"/>
    <w:rsid w:val="00C34951"/>
    <w:rsid w:val="00C34A4C"/>
    <w:rsid w:val="00C36EC9"/>
    <w:rsid w:val="00C36F00"/>
    <w:rsid w:val="00C37CE4"/>
    <w:rsid w:val="00C4002A"/>
    <w:rsid w:val="00C44A93"/>
    <w:rsid w:val="00C50425"/>
    <w:rsid w:val="00C504F4"/>
    <w:rsid w:val="00C53F5E"/>
    <w:rsid w:val="00C63769"/>
    <w:rsid w:val="00C65D3E"/>
    <w:rsid w:val="00C665E5"/>
    <w:rsid w:val="00C67911"/>
    <w:rsid w:val="00C70B70"/>
    <w:rsid w:val="00C75FB8"/>
    <w:rsid w:val="00C80BA4"/>
    <w:rsid w:val="00C82100"/>
    <w:rsid w:val="00C82CCC"/>
    <w:rsid w:val="00C849ED"/>
    <w:rsid w:val="00C85979"/>
    <w:rsid w:val="00C87CC2"/>
    <w:rsid w:val="00C87D88"/>
    <w:rsid w:val="00C90FD4"/>
    <w:rsid w:val="00C93C0D"/>
    <w:rsid w:val="00C951C5"/>
    <w:rsid w:val="00C963C9"/>
    <w:rsid w:val="00C97E84"/>
    <w:rsid w:val="00CA4D18"/>
    <w:rsid w:val="00CA5FE8"/>
    <w:rsid w:val="00CA62E3"/>
    <w:rsid w:val="00CA6C9B"/>
    <w:rsid w:val="00CA7BC5"/>
    <w:rsid w:val="00CB103B"/>
    <w:rsid w:val="00CC0B3C"/>
    <w:rsid w:val="00CC1639"/>
    <w:rsid w:val="00CC2C3D"/>
    <w:rsid w:val="00CC3492"/>
    <w:rsid w:val="00CC72A4"/>
    <w:rsid w:val="00CD5388"/>
    <w:rsid w:val="00CE1C0A"/>
    <w:rsid w:val="00CE1FF3"/>
    <w:rsid w:val="00CE67BF"/>
    <w:rsid w:val="00CF2CE2"/>
    <w:rsid w:val="00D046B3"/>
    <w:rsid w:val="00D063C0"/>
    <w:rsid w:val="00D0649D"/>
    <w:rsid w:val="00D07AE1"/>
    <w:rsid w:val="00D1263B"/>
    <w:rsid w:val="00D14FD5"/>
    <w:rsid w:val="00D15C85"/>
    <w:rsid w:val="00D16863"/>
    <w:rsid w:val="00D16F41"/>
    <w:rsid w:val="00D2107A"/>
    <w:rsid w:val="00D223A6"/>
    <w:rsid w:val="00D23319"/>
    <w:rsid w:val="00D26AA8"/>
    <w:rsid w:val="00D26CDB"/>
    <w:rsid w:val="00D300C4"/>
    <w:rsid w:val="00D312E1"/>
    <w:rsid w:val="00D349E6"/>
    <w:rsid w:val="00D365B3"/>
    <w:rsid w:val="00D36D64"/>
    <w:rsid w:val="00D402EC"/>
    <w:rsid w:val="00D4191F"/>
    <w:rsid w:val="00D423C0"/>
    <w:rsid w:val="00D435EF"/>
    <w:rsid w:val="00D43D41"/>
    <w:rsid w:val="00D46C44"/>
    <w:rsid w:val="00D50517"/>
    <w:rsid w:val="00D518AB"/>
    <w:rsid w:val="00D54016"/>
    <w:rsid w:val="00D546E4"/>
    <w:rsid w:val="00D56F5B"/>
    <w:rsid w:val="00D63141"/>
    <w:rsid w:val="00D65C46"/>
    <w:rsid w:val="00D65D17"/>
    <w:rsid w:val="00D70D5B"/>
    <w:rsid w:val="00D70E62"/>
    <w:rsid w:val="00D7469E"/>
    <w:rsid w:val="00D75C5D"/>
    <w:rsid w:val="00D778DD"/>
    <w:rsid w:val="00D83431"/>
    <w:rsid w:val="00D83C45"/>
    <w:rsid w:val="00D8504A"/>
    <w:rsid w:val="00D90C6F"/>
    <w:rsid w:val="00D911A6"/>
    <w:rsid w:val="00D95CA3"/>
    <w:rsid w:val="00D97AFA"/>
    <w:rsid w:val="00DA0319"/>
    <w:rsid w:val="00DA226D"/>
    <w:rsid w:val="00DA4B80"/>
    <w:rsid w:val="00DA5032"/>
    <w:rsid w:val="00DA5BAE"/>
    <w:rsid w:val="00DA68F5"/>
    <w:rsid w:val="00DB2DC5"/>
    <w:rsid w:val="00DB47BE"/>
    <w:rsid w:val="00DB4E78"/>
    <w:rsid w:val="00DB4FE7"/>
    <w:rsid w:val="00DB51C5"/>
    <w:rsid w:val="00DB6C4F"/>
    <w:rsid w:val="00DC2D31"/>
    <w:rsid w:val="00DC440A"/>
    <w:rsid w:val="00DC489F"/>
    <w:rsid w:val="00DC4FD1"/>
    <w:rsid w:val="00DC604F"/>
    <w:rsid w:val="00DD068C"/>
    <w:rsid w:val="00DD1017"/>
    <w:rsid w:val="00DD264C"/>
    <w:rsid w:val="00DD6F40"/>
    <w:rsid w:val="00DE52D3"/>
    <w:rsid w:val="00DF365A"/>
    <w:rsid w:val="00DF5793"/>
    <w:rsid w:val="00DF618E"/>
    <w:rsid w:val="00E05E63"/>
    <w:rsid w:val="00E072B2"/>
    <w:rsid w:val="00E0754B"/>
    <w:rsid w:val="00E11BE3"/>
    <w:rsid w:val="00E126B2"/>
    <w:rsid w:val="00E1288C"/>
    <w:rsid w:val="00E14283"/>
    <w:rsid w:val="00E14341"/>
    <w:rsid w:val="00E17A71"/>
    <w:rsid w:val="00E26731"/>
    <w:rsid w:val="00E27BBA"/>
    <w:rsid w:val="00E31FE7"/>
    <w:rsid w:val="00E341DE"/>
    <w:rsid w:val="00E344AD"/>
    <w:rsid w:val="00E34E0C"/>
    <w:rsid w:val="00E3586C"/>
    <w:rsid w:val="00E37215"/>
    <w:rsid w:val="00E4142A"/>
    <w:rsid w:val="00E44B3D"/>
    <w:rsid w:val="00E46B91"/>
    <w:rsid w:val="00E47E72"/>
    <w:rsid w:val="00E51801"/>
    <w:rsid w:val="00E527BB"/>
    <w:rsid w:val="00E536C6"/>
    <w:rsid w:val="00E53F2C"/>
    <w:rsid w:val="00E54798"/>
    <w:rsid w:val="00E559AE"/>
    <w:rsid w:val="00E55DF4"/>
    <w:rsid w:val="00E5758D"/>
    <w:rsid w:val="00E57EE8"/>
    <w:rsid w:val="00E6021F"/>
    <w:rsid w:val="00E60D6E"/>
    <w:rsid w:val="00E61919"/>
    <w:rsid w:val="00E63C60"/>
    <w:rsid w:val="00E645EA"/>
    <w:rsid w:val="00E65AA3"/>
    <w:rsid w:val="00E65DD5"/>
    <w:rsid w:val="00E67714"/>
    <w:rsid w:val="00E73940"/>
    <w:rsid w:val="00E80132"/>
    <w:rsid w:val="00E82952"/>
    <w:rsid w:val="00E86381"/>
    <w:rsid w:val="00E878B9"/>
    <w:rsid w:val="00E92651"/>
    <w:rsid w:val="00E92C5B"/>
    <w:rsid w:val="00E96573"/>
    <w:rsid w:val="00E97399"/>
    <w:rsid w:val="00EA0491"/>
    <w:rsid w:val="00EA449C"/>
    <w:rsid w:val="00EA5E32"/>
    <w:rsid w:val="00EA6A20"/>
    <w:rsid w:val="00EA6CAF"/>
    <w:rsid w:val="00EA79C8"/>
    <w:rsid w:val="00EB2914"/>
    <w:rsid w:val="00EB2957"/>
    <w:rsid w:val="00EB5545"/>
    <w:rsid w:val="00EC1577"/>
    <w:rsid w:val="00EC1F59"/>
    <w:rsid w:val="00EC26B0"/>
    <w:rsid w:val="00EC5A09"/>
    <w:rsid w:val="00EC6F1E"/>
    <w:rsid w:val="00ED0782"/>
    <w:rsid w:val="00ED29E9"/>
    <w:rsid w:val="00ED61F4"/>
    <w:rsid w:val="00ED714E"/>
    <w:rsid w:val="00ED7A4D"/>
    <w:rsid w:val="00EE08E6"/>
    <w:rsid w:val="00EE0F25"/>
    <w:rsid w:val="00EE46F4"/>
    <w:rsid w:val="00EE6667"/>
    <w:rsid w:val="00EF1CA8"/>
    <w:rsid w:val="00EF3AFF"/>
    <w:rsid w:val="00F036B8"/>
    <w:rsid w:val="00F03E5B"/>
    <w:rsid w:val="00F049BD"/>
    <w:rsid w:val="00F05863"/>
    <w:rsid w:val="00F06B9D"/>
    <w:rsid w:val="00F104BD"/>
    <w:rsid w:val="00F10867"/>
    <w:rsid w:val="00F130D6"/>
    <w:rsid w:val="00F14241"/>
    <w:rsid w:val="00F15170"/>
    <w:rsid w:val="00F16997"/>
    <w:rsid w:val="00F16D7F"/>
    <w:rsid w:val="00F21367"/>
    <w:rsid w:val="00F23414"/>
    <w:rsid w:val="00F23AE2"/>
    <w:rsid w:val="00F278E9"/>
    <w:rsid w:val="00F31BAD"/>
    <w:rsid w:val="00F337BA"/>
    <w:rsid w:val="00F3772B"/>
    <w:rsid w:val="00F41C8D"/>
    <w:rsid w:val="00F42F2E"/>
    <w:rsid w:val="00F433CA"/>
    <w:rsid w:val="00F53042"/>
    <w:rsid w:val="00F5477B"/>
    <w:rsid w:val="00F549C9"/>
    <w:rsid w:val="00F54D9E"/>
    <w:rsid w:val="00F57605"/>
    <w:rsid w:val="00F605C3"/>
    <w:rsid w:val="00F62E9B"/>
    <w:rsid w:val="00F63D72"/>
    <w:rsid w:val="00F74BF2"/>
    <w:rsid w:val="00F762AE"/>
    <w:rsid w:val="00F762B8"/>
    <w:rsid w:val="00F763F1"/>
    <w:rsid w:val="00F773FB"/>
    <w:rsid w:val="00F8244D"/>
    <w:rsid w:val="00F87BE6"/>
    <w:rsid w:val="00F87FED"/>
    <w:rsid w:val="00F902DB"/>
    <w:rsid w:val="00F91D9F"/>
    <w:rsid w:val="00F92917"/>
    <w:rsid w:val="00F95B61"/>
    <w:rsid w:val="00FA3264"/>
    <w:rsid w:val="00FA5DFA"/>
    <w:rsid w:val="00FA5FB3"/>
    <w:rsid w:val="00FA6024"/>
    <w:rsid w:val="00FA6A3F"/>
    <w:rsid w:val="00FA77DA"/>
    <w:rsid w:val="00FB1DFC"/>
    <w:rsid w:val="00FB2458"/>
    <w:rsid w:val="00FB25E4"/>
    <w:rsid w:val="00FB425A"/>
    <w:rsid w:val="00FB790E"/>
    <w:rsid w:val="00FC3753"/>
    <w:rsid w:val="00FC7207"/>
    <w:rsid w:val="00FD0D8A"/>
    <w:rsid w:val="00FD2582"/>
    <w:rsid w:val="00FD31C9"/>
    <w:rsid w:val="00FD3CD9"/>
    <w:rsid w:val="00FD5A51"/>
    <w:rsid w:val="00FD63AA"/>
    <w:rsid w:val="00FD66D3"/>
    <w:rsid w:val="00FE7539"/>
    <w:rsid w:val="00FF12DF"/>
    <w:rsid w:val="00FF1E82"/>
    <w:rsid w:val="00FF3868"/>
    <w:rsid w:val="00FF3A0D"/>
    <w:rsid w:val="00FF742D"/>
    <w:rsid w:val="00FF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7873"/>
  <w15:chartTrackingRefBased/>
  <w15:docId w15:val="{9D442AE0-9850-470B-8653-204BEC54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8B6"/>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0320F"/>
    <w:pPr>
      <w:ind w:left="720"/>
      <w:contextualSpacing/>
    </w:pPr>
  </w:style>
  <w:style w:type="paragraph" w:styleId="HTMLncedenBiimlendirilmi">
    <w:name w:val="HTML Preformatted"/>
    <w:basedOn w:val="Normal"/>
    <w:link w:val="HTMLncedenBiimlendirilmiChar"/>
    <w:uiPriority w:val="99"/>
    <w:unhideWhenUsed/>
    <w:rsid w:val="0027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ncedenBiimlendirilmiChar">
    <w:name w:val="HTML Önceden Biçimlendirilmiş Char"/>
    <w:basedOn w:val="VarsaylanParagrafYazTipi"/>
    <w:link w:val="HTMLncedenBiimlendirilmi"/>
    <w:uiPriority w:val="99"/>
    <w:rsid w:val="002701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2867">
      <w:bodyDiv w:val="1"/>
      <w:marLeft w:val="0"/>
      <w:marRight w:val="0"/>
      <w:marTop w:val="0"/>
      <w:marBottom w:val="0"/>
      <w:divBdr>
        <w:top w:val="none" w:sz="0" w:space="0" w:color="auto"/>
        <w:left w:val="none" w:sz="0" w:space="0" w:color="auto"/>
        <w:bottom w:val="none" w:sz="0" w:space="0" w:color="auto"/>
        <w:right w:val="none" w:sz="0" w:space="0" w:color="auto"/>
      </w:divBdr>
    </w:div>
    <w:div w:id="582298254">
      <w:bodyDiv w:val="1"/>
      <w:marLeft w:val="0"/>
      <w:marRight w:val="0"/>
      <w:marTop w:val="0"/>
      <w:marBottom w:val="0"/>
      <w:divBdr>
        <w:top w:val="none" w:sz="0" w:space="0" w:color="auto"/>
        <w:left w:val="none" w:sz="0" w:space="0" w:color="auto"/>
        <w:bottom w:val="none" w:sz="0" w:space="0" w:color="auto"/>
        <w:right w:val="none" w:sz="0" w:space="0" w:color="auto"/>
      </w:divBdr>
    </w:div>
    <w:div w:id="18099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BA98-F771-46A9-9481-1A0621B7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22</Pages>
  <Words>4059</Words>
  <Characters>23137</Characters>
  <Application>Microsoft Office Word</Application>
  <DocSecurity>0</DocSecurity>
  <Lines>192</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Peker</dc:creator>
  <cp:keywords/>
  <dc:description/>
  <cp:lastModifiedBy>Furkan Peker</cp:lastModifiedBy>
  <cp:revision>1084</cp:revision>
  <dcterms:created xsi:type="dcterms:W3CDTF">2022-09-05T14:44:00Z</dcterms:created>
  <dcterms:modified xsi:type="dcterms:W3CDTF">2022-10-03T19:03:00Z</dcterms:modified>
</cp:coreProperties>
</file>